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3F" w:rsidRDefault="00943C3F" w:rsidP="00943C3F">
      <w:pPr>
        <w:jc w:val="center"/>
        <w:rPr>
          <w:rFonts w:eastAsiaTheme="minorEastAsia"/>
          <w:sz w:val="22"/>
          <w:szCs w:val="22"/>
        </w:rPr>
      </w:pPr>
      <w:r>
        <w:t>Государственное казенное общеобразовательное учреждение Ленинградской области</w:t>
      </w:r>
    </w:p>
    <w:p w:rsidR="00943C3F" w:rsidRDefault="00943C3F" w:rsidP="00943C3F">
      <w:pPr>
        <w:jc w:val="center"/>
        <w:rPr>
          <w:rFonts w:eastAsia="SimSun"/>
          <w:kern w:val="3"/>
          <w:lang w:eastAsia="zh-CN" w:bidi="hi-IN"/>
        </w:rPr>
      </w:pPr>
      <w:r>
        <w:t>«Приозерская школа- интернат,</w:t>
      </w:r>
    </w:p>
    <w:p w:rsidR="00943C3F" w:rsidRDefault="00EF5385" w:rsidP="00943C3F">
      <w:pPr>
        <w:jc w:val="center"/>
        <w:rPr>
          <w:rFonts w:asciiTheme="minorHAnsi" w:hAnsiTheme="minorHAnsi" w:cstheme="minorBidi"/>
        </w:rPr>
      </w:pPr>
      <w:r>
        <w:t xml:space="preserve">реализующая адаптированные </w:t>
      </w:r>
      <w:r w:rsidR="00943C3F">
        <w:t>образовательные программы»</w:t>
      </w:r>
    </w:p>
    <w:p w:rsidR="00943C3F" w:rsidRDefault="00943C3F" w:rsidP="00943C3F">
      <w:pPr>
        <w:rPr>
          <w:rFonts w:ascii="Arial" w:hAnsi="Arial" w:cs="Mangal"/>
        </w:rPr>
      </w:pPr>
    </w:p>
    <w:p w:rsidR="00943C3F" w:rsidRDefault="00943C3F" w:rsidP="00943C3F">
      <w:r>
        <w:t xml:space="preserve">ПРИНЯТА                                                                                                      </w:t>
      </w:r>
      <w:bookmarkStart w:id="0" w:name="_GoBack"/>
      <w:bookmarkEnd w:id="0"/>
      <w:r>
        <w:t>УТВЕРЖДЕН</w:t>
      </w:r>
      <w:r w:rsidR="00EF5385">
        <w:t>А</w:t>
      </w:r>
    </w:p>
    <w:p w:rsidR="00EF5385" w:rsidRDefault="00943C3F" w:rsidP="00943C3F">
      <w:r>
        <w:t xml:space="preserve">на педагогическом совете                                        </w:t>
      </w:r>
      <w:r w:rsidR="00EF5385">
        <w:t xml:space="preserve">                            Распоряжением №274</w:t>
      </w:r>
    </w:p>
    <w:p w:rsidR="00943C3F" w:rsidRDefault="00EF5385" w:rsidP="00943C3F">
      <w:r>
        <w:t xml:space="preserve">                                                                                                                 от 31.08. 2018</w:t>
      </w:r>
      <w:r w:rsidR="00943C3F">
        <w:t>г.</w:t>
      </w:r>
    </w:p>
    <w:p w:rsidR="00943C3F" w:rsidRDefault="00EF5385" w:rsidP="00943C3F">
      <w:pPr>
        <w:rPr>
          <w:color w:val="FF0000"/>
        </w:rPr>
      </w:pPr>
      <w:r w:rsidRPr="00EF5385">
        <w:t xml:space="preserve">Протокол </w:t>
      </w:r>
      <w:proofErr w:type="gramStart"/>
      <w:r w:rsidRPr="00EF5385">
        <w:t>№  1</w:t>
      </w:r>
      <w:proofErr w:type="gramEnd"/>
      <w:r w:rsidRPr="00EF5385">
        <w:t xml:space="preserve"> от 30.08. 2018</w:t>
      </w:r>
      <w:r w:rsidR="00943C3F" w:rsidRPr="00EF5385">
        <w:t>г</w:t>
      </w:r>
      <w:r w:rsidR="00943C3F">
        <w:rPr>
          <w:color w:val="FF0000"/>
        </w:rPr>
        <w:t xml:space="preserve">.                                                                   </w:t>
      </w:r>
    </w:p>
    <w:p w:rsidR="00943C3F" w:rsidRDefault="00943C3F" w:rsidP="00943C3F"/>
    <w:p w:rsidR="00943C3F" w:rsidRDefault="00943C3F" w:rsidP="00943C3F"/>
    <w:p w:rsidR="00943C3F" w:rsidRDefault="00943C3F" w:rsidP="00943C3F"/>
    <w:p w:rsidR="00943C3F" w:rsidRDefault="00943C3F" w:rsidP="00943C3F"/>
    <w:p w:rsidR="00943C3F" w:rsidRDefault="00943C3F" w:rsidP="00943C3F"/>
    <w:p w:rsidR="00943C3F" w:rsidRDefault="00943C3F" w:rsidP="00943C3F">
      <w:pPr>
        <w:jc w:val="center"/>
        <w:rPr>
          <w:sz w:val="32"/>
          <w:szCs w:val="32"/>
        </w:rPr>
      </w:pPr>
    </w:p>
    <w:p w:rsidR="00943C3F" w:rsidRDefault="00943C3F" w:rsidP="00084E5E">
      <w:pPr>
        <w:rPr>
          <w:sz w:val="32"/>
          <w:szCs w:val="32"/>
        </w:rPr>
      </w:pPr>
    </w:p>
    <w:p w:rsidR="00943C3F" w:rsidRDefault="00943C3F" w:rsidP="00943C3F">
      <w:pPr>
        <w:jc w:val="center"/>
        <w:rPr>
          <w:sz w:val="32"/>
          <w:szCs w:val="32"/>
        </w:rPr>
      </w:pPr>
    </w:p>
    <w:p w:rsidR="00943C3F" w:rsidRDefault="00943C3F" w:rsidP="00943C3F">
      <w:pPr>
        <w:jc w:val="center"/>
        <w:rPr>
          <w:sz w:val="32"/>
          <w:szCs w:val="32"/>
        </w:rPr>
      </w:pPr>
    </w:p>
    <w:p w:rsidR="00943C3F" w:rsidRDefault="00943C3F" w:rsidP="00943C3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аптированная рабочая образовательная</w:t>
      </w:r>
    </w:p>
    <w:p w:rsidR="00943C3F" w:rsidRDefault="00943C3F" w:rsidP="00943C3F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грамма по предмету</w:t>
      </w:r>
    </w:p>
    <w:p w:rsidR="00943C3F" w:rsidRDefault="00943C3F" w:rsidP="00943C3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« Музыка</w:t>
      </w:r>
      <w:proofErr w:type="gramEnd"/>
      <w:r>
        <w:rPr>
          <w:sz w:val="32"/>
          <w:szCs w:val="32"/>
        </w:rPr>
        <w:t xml:space="preserve"> и движение »</w:t>
      </w:r>
    </w:p>
    <w:p w:rsidR="00943C3F" w:rsidRDefault="00943C3F" w:rsidP="00943C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-9 класс </w:t>
      </w:r>
    </w:p>
    <w:p w:rsidR="00943C3F" w:rsidRDefault="00943C3F" w:rsidP="00943C3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(  Вариант</w:t>
      </w:r>
      <w:proofErr w:type="gramEnd"/>
      <w:r>
        <w:rPr>
          <w:sz w:val="32"/>
          <w:szCs w:val="32"/>
        </w:rPr>
        <w:t xml:space="preserve"> </w:t>
      </w:r>
      <w:r w:rsidRPr="00057174"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:rsidR="00943C3F" w:rsidRDefault="003F5D30" w:rsidP="00943C3F">
      <w:pPr>
        <w:jc w:val="center"/>
      </w:pPr>
      <w:r>
        <w:t>На 2017</w:t>
      </w:r>
      <w:r w:rsidR="00943C3F">
        <w:t>-2018 учебный год</w:t>
      </w:r>
    </w:p>
    <w:p w:rsidR="00943C3F" w:rsidRDefault="00943C3F" w:rsidP="00943C3F">
      <w:pPr>
        <w:rPr>
          <w:rFonts w:asciiTheme="minorHAnsi" w:hAnsiTheme="minorHAnsi" w:cstheme="minorBidi"/>
          <w:sz w:val="22"/>
          <w:szCs w:val="22"/>
        </w:rPr>
      </w:pPr>
    </w:p>
    <w:p w:rsidR="00943C3F" w:rsidRDefault="00943C3F" w:rsidP="00943C3F">
      <w:pPr>
        <w:rPr>
          <w:rFonts w:ascii="Arial" w:hAnsi="Arial" w:cs="Mangal"/>
        </w:rPr>
      </w:pPr>
    </w:p>
    <w:p w:rsidR="00943C3F" w:rsidRDefault="00943C3F" w:rsidP="00943C3F"/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</w:p>
    <w:p w:rsidR="00943C3F" w:rsidRDefault="00943C3F" w:rsidP="00943C3F">
      <w:pPr>
        <w:jc w:val="right"/>
      </w:pPr>
      <w:r>
        <w:t xml:space="preserve">Ответственный </w:t>
      </w:r>
    </w:p>
    <w:p w:rsidR="00943C3F" w:rsidRDefault="00943C3F" w:rsidP="00943C3F">
      <w:pPr>
        <w:jc w:val="right"/>
        <w:rPr>
          <w:sz w:val="22"/>
          <w:szCs w:val="22"/>
        </w:rPr>
      </w:pPr>
      <w:r>
        <w:t>за реализацию программы:</w:t>
      </w:r>
    </w:p>
    <w:p w:rsidR="00943C3F" w:rsidRDefault="00943C3F" w:rsidP="00943C3F">
      <w:pPr>
        <w:jc w:val="right"/>
      </w:pPr>
      <w:r>
        <w:t xml:space="preserve">учитель Гоева О.В.  </w:t>
      </w:r>
    </w:p>
    <w:p w:rsidR="00943C3F" w:rsidRDefault="00943C3F" w:rsidP="00943C3F">
      <w:pPr>
        <w:jc w:val="right"/>
      </w:pPr>
      <w:r>
        <w:t>высшая квалификационная категория</w:t>
      </w:r>
    </w:p>
    <w:p w:rsidR="00943C3F" w:rsidRDefault="00943C3F" w:rsidP="00943C3F">
      <w:pPr>
        <w:ind w:left="-851"/>
      </w:pPr>
    </w:p>
    <w:p w:rsidR="00943C3F" w:rsidRDefault="00943C3F" w:rsidP="00943C3F">
      <w:pPr>
        <w:ind w:left="-851"/>
      </w:pPr>
    </w:p>
    <w:p w:rsidR="00943C3F" w:rsidRDefault="00943C3F" w:rsidP="00943C3F">
      <w:pPr>
        <w:ind w:left="-851"/>
      </w:pPr>
    </w:p>
    <w:p w:rsidR="00943C3F" w:rsidRDefault="00943C3F" w:rsidP="00943C3F">
      <w:pPr>
        <w:ind w:left="-851"/>
      </w:pPr>
    </w:p>
    <w:p w:rsidR="00AE4CF8" w:rsidRPr="00483910" w:rsidRDefault="00AE4CF8" w:rsidP="009C68CF">
      <w:pPr>
        <w:spacing w:after="15" w:line="267" w:lineRule="auto"/>
        <w:ind w:right="3"/>
        <w:jc w:val="both"/>
        <w:rPr>
          <w:bCs/>
          <w:sz w:val="28"/>
          <w:szCs w:val="28"/>
        </w:rPr>
      </w:pPr>
      <w:r w:rsidRPr="009C68CF">
        <w:rPr>
          <w:b/>
          <w:sz w:val="28"/>
          <w:szCs w:val="28"/>
          <w:u w:val="single"/>
        </w:rPr>
        <w:t xml:space="preserve">Рабочая программа по </w:t>
      </w:r>
      <w:proofErr w:type="gramStart"/>
      <w:r w:rsidRPr="009C68CF">
        <w:rPr>
          <w:b/>
          <w:sz w:val="28"/>
          <w:szCs w:val="28"/>
          <w:u w:val="single"/>
        </w:rPr>
        <w:t>предмету</w:t>
      </w:r>
      <w:r>
        <w:rPr>
          <w:sz w:val="28"/>
          <w:szCs w:val="28"/>
        </w:rPr>
        <w:t xml:space="preserve">  составлена</w:t>
      </w:r>
      <w:proofErr w:type="gramEnd"/>
      <w:r w:rsidRPr="00483910">
        <w:rPr>
          <w:sz w:val="28"/>
          <w:szCs w:val="28"/>
        </w:rPr>
        <w:t xml:space="preserve"> на основании  Адаптированной основной общеобразовательной программы основного общего образования </w:t>
      </w:r>
      <w:r w:rsidRPr="00483910">
        <w:rPr>
          <w:bCs/>
          <w:sz w:val="28"/>
          <w:szCs w:val="28"/>
        </w:rPr>
        <w:t xml:space="preserve">Государственного  казённого общеобразовательного учреждения Ленинградской области </w:t>
      </w:r>
    </w:p>
    <w:p w:rsidR="00AE4CF8" w:rsidRPr="00483910" w:rsidRDefault="00AE4CF8" w:rsidP="00AE4CF8">
      <w:pPr>
        <w:rPr>
          <w:bCs/>
          <w:sz w:val="28"/>
          <w:szCs w:val="28"/>
        </w:rPr>
      </w:pPr>
      <w:proofErr w:type="gramStart"/>
      <w:r w:rsidRPr="00483910">
        <w:rPr>
          <w:bCs/>
          <w:sz w:val="28"/>
          <w:szCs w:val="28"/>
        </w:rPr>
        <w:t>Государственного  казённого</w:t>
      </w:r>
      <w:proofErr w:type="gramEnd"/>
      <w:r w:rsidRPr="00483910">
        <w:rPr>
          <w:bCs/>
          <w:sz w:val="28"/>
          <w:szCs w:val="28"/>
        </w:rPr>
        <w:t xml:space="preserve"> учреждения Ленинградской области </w:t>
      </w:r>
    </w:p>
    <w:p w:rsidR="00AE4CF8" w:rsidRPr="00483910" w:rsidRDefault="00AE4CF8" w:rsidP="00AE4CF8">
      <w:pPr>
        <w:rPr>
          <w:bCs/>
          <w:sz w:val="28"/>
          <w:szCs w:val="28"/>
        </w:rPr>
      </w:pPr>
      <w:r w:rsidRPr="00483910">
        <w:rPr>
          <w:bCs/>
          <w:sz w:val="28"/>
          <w:szCs w:val="28"/>
        </w:rPr>
        <w:t>«Приозерская школа – интернат, реализующая адаптированные образовательные программы»</w:t>
      </w:r>
    </w:p>
    <w:p w:rsidR="00A2507A" w:rsidRPr="003F0223" w:rsidRDefault="00A2507A" w:rsidP="00A2507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F0223">
        <w:rPr>
          <w:b/>
          <w:sz w:val="28"/>
          <w:szCs w:val="28"/>
        </w:rPr>
        <w:t xml:space="preserve">Планируемые результаты освоения образовательной программы учащимися начальной школы </w:t>
      </w:r>
      <w:proofErr w:type="gramStart"/>
      <w:r w:rsidRPr="003F0223">
        <w:rPr>
          <w:b/>
          <w:sz w:val="28"/>
          <w:szCs w:val="28"/>
        </w:rPr>
        <w:t xml:space="preserve">в  </w:t>
      </w:r>
      <w:r w:rsidRPr="003F0223">
        <w:rPr>
          <w:b/>
          <w:bCs/>
          <w:color w:val="000000"/>
          <w:sz w:val="28"/>
          <w:szCs w:val="28"/>
        </w:rPr>
        <w:t>образовательной</w:t>
      </w:r>
      <w:proofErr w:type="gramEnd"/>
      <w:r w:rsidRPr="003F0223">
        <w:rPr>
          <w:b/>
          <w:bCs/>
          <w:color w:val="000000"/>
          <w:sz w:val="28"/>
          <w:szCs w:val="28"/>
        </w:rPr>
        <w:t xml:space="preserve"> области «</w:t>
      </w:r>
      <w:r>
        <w:rPr>
          <w:b/>
          <w:bCs/>
          <w:color w:val="000000"/>
          <w:sz w:val="28"/>
          <w:szCs w:val="28"/>
        </w:rPr>
        <w:t>Искусство</w:t>
      </w:r>
      <w:r w:rsidRPr="003F0223">
        <w:rPr>
          <w:b/>
          <w:bCs/>
          <w:color w:val="000000"/>
          <w:sz w:val="28"/>
          <w:szCs w:val="28"/>
        </w:rPr>
        <w:t>»</w:t>
      </w:r>
    </w:p>
    <w:p w:rsidR="00A2507A" w:rsidRPr="003B685C" w:rsidRDefault="00A2507A" w:rsidP="00A2507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3B685C">
        <w:rPr>
          <w:b/>
          <w:bCs/>
          <w:color w:val="000000"/>
          <w:sz w:val="28"/>
          <w:szCs w:val="28"/>
          <w:u w:val="single"/>
        </w:rPr>
        <w:t>1 уровень</w:t>
      </w:r>
    </w:p>
    <w:p w:rsidR="00A2507A" w:rsidRPr="00AE4E8F" w:rsidRDefault="00A2507A" w:rsidP="00A2507A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AE4E8F">
        <w:rPr>
          <w:bCs/>
          <w:iCs/>
          <w:color w:val="000000"/>
          <w:sz w:val="28"/>
          <w:szCs w:val="28"/>
        </w:rPr>
        <w:t>Учащиеся должны знать: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различные темпы: медленно, быстро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графическое изображение нот: до, ре, ми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 xml:space="preserve">порядок нот в гамме </w:t>
      </w:r>
      <w:proofErr w:type="gramStart"/>
      <w:r w:rsidRPr="00AE4E8F">
        <w:rPr>
          <w:color w:val="000000"/>
          <w:sz w:val="28"/>
          <w:szCs w:val="28"/>
        </w:rPr>
        <w:t>до мажор</w:t>
      </w:r>
      <w:proofErr w:type="gramEnd"/>
      <w:r w:rsidRPr="00AE4E8F">
        <w:rPr>
          <w:color w:val="000000"/>
          <w:sz w:val="28"/>
          <w:szCs w:val="28"/>
        </w:rPr>
        <w:t>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динамические оттенки: форте, пиано, меццо-форте, меццо-пиано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инструменты и их звучание: фортепиано, скрипка, металлофон, бу</w:t>
      </w:r>
      <w:r w:rsidRPr="00AE4E8F">
        <w:rPr>
          <w:color w:val="000000"/>
          <w:sz w:val="28"/>
          <w:szCs w:val="28"/>
        </w:rPr>
        <w:softHyphen/>
        <w:t>бен, маракас, скрипка, домра, балалайка, виолончель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сильную долю в марше, польке и вальсе, отмечая ее ударными инструментами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названия инструментов симфонического и народного оркестров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элементарные сведения о нотной записи: скрипичный ключ, нот</w:t>
      </w:r>
      <w:r w:rsidRPr="00AE4E8F">
        <w:rPr>
          <w:color w:val="000000"/>
          <w:sz w:val="28"/>
          <w:szCs w:val="28"/>
        </w:rPr>
        <w:softHyphen/>
        <w:t>ный стан, счет линеек;</w:t>
      </w:r>
    </w:p>
    <w:p w:rsidR="00A2507A" w:rsidRPr="00AE4E8F" w:rsidRDefault="00A2507A" w:rsidP="00A25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определять в песне запев, припев, вступление, заключение;</w:t>
      </w:r>
    </w:p>
    <w:p w:rsidR="00A2507A" w:rsidRPr="00AE4E8F" w:rsidRDefault="00A2507A" w:rsidP="00A2507A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AE4E8F">
        <w:rPr>
          <w:bCs/>
          <w:iCs/>
          <w:color w:val="000000"/>
          <w:sz w:val="28"/>
          <w:szCs w:val="28"/>
        </w:rPr>
        <w:t>Учащиеся должны уметь: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определять силу звучания: тихо, громко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следить за движением мелодии по графической записи на доске во время пения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правильно сидеть или стоять при пении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петь спокойно, без выкриков, ясно выговаривая слова, правильно артикулируя гласные звуки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двигаться в соответствии с характером музыки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различать на слух танец, песню и марш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описывать словами разнообразные по содержанию музыкальные произведения: маршевая, плясовая, веселая, грустная и напев</w:t>
      </w:r>
      <w:r w:rsidRPr="00AE4E8F">
        <w:rPr>
          <w:color w:val="000000"/>
          <w:sz w:val="28"/>
          <w:szCs w:val="28"/>
        </w:rPr>
        <w:softHyphen/>
        <w:t>ная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элементарные дирижерские жесты и правильно им следовать: внимание, вдох, начало пения и его окончание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пользоваться приемами игры на детских ударных инструментах: бубен, деревянные ложки, маракас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играть на металлофоне песню-прибаутку на повторяющихся но</w:t>
      </w:r>
      <w:r w:rsidRPr="00AE4E8F">
        <w:rPr>
          <w:color w:val="000000"/>
          <w:sz w:val="28"/>
          <w:szCs w:val="28"/>
        </w:rPr>
        <w:softHyphen/>
        <w:t>тах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выразительно петь выученную песню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петь округленным звучанием в верхнем регистре и мягким звуком в нижнем регистре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lastRenderedPageBreak/>
        <w:t xml:space="preserve">петь гамму </w:t>
      </w:r>
      <w:proofErr w:type="gramStart"/>
      <w:r w:rsidRPr="00AE4E8F">
        <w:rPr>
          <w:bCs/>
          <w:iCs/>
          <w:color w:val="000000"/>
          <w:sz w:val="28"/>
          <w:szCs w:val="28"/>
        </w:rPr>
        <w:t>до мажор</w:t>
      </w:r>
      <w:proofErr w:type="gramEnd"/>
      <w:r w:rsidRPr="00AE4E8F">
        <w:rPr>
          <w:bCs/>
          <w:iCs/>
          <w:color w:val="000000"/>
          <w:sz w:val="28"/>
          <w:szCs w:val="28"/>
        </w:rPr>
        <w:t xml:space="preserve"> </w:t>
      </w:r>
      <w:r w:rsidRPr="00AE4E8F">
        <w:rPr>
          <w:color w:val="000000"/>
          <w:sz w:val="28"/>
          <w:szCs w:val="28"/>
        </w:rPr>
        <w:t>вверх и вниз с названием нот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петь осмысленно, выразительно выученную песню с аккомпане</w:t>
      </w:r>
      <w:r w:rsidRPr="00AE4E8F">
        <w:rPr>
          <w:color w:val="000000"/>
          <w:sz w:val="28"/>
          <w:szCs w:val="28"/>
        </w:rPr>
        <w:softHyphen/>
        <w:t>ментом и без него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играть на металлофоне короткую песню-попевку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отметить сильную долю в марше, вальсе и польке;</w:t>
      </w:r>
    </w:p>
    <w:p w:rsidR="00A2507A" w:rsidRPr="00AE4E8F" w:rsidRDefault="00A2507A" w:rsidP="00A2507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играть</w:t>
      </w:r>
      <w:r w:rsidRPr="00AE4E8F">
        <w:rPr>
          <w:iCs/>
          <w:color w:val="000000"/>
          <w:sz w:val="28"/>
          <w:szCs w:val="28"/>
        </w:rPr>
        <w:t xml:space="preserve"> в ансамбле, слушая друг друга и музыкальное сопровождение.</w:t>
      </w:r>
    </w:p>
    <w:p w:rsidR="00A2507A" w:rsidRDefault="00A2507A" w:rsidP="00A2507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E4E8F">
        <w:rPr>
          <w:bCs/>
          <w:color w:val="000000"/>
          <w:sz w:val="28"/>
          <w:szCs w:val="28"/>
        </w:rPr>
        <w:t>2 уровень</w:t>
      </w:r>
    </w:p>
    <w:p w:rsidR="00A2507A" w:rsidRPr="00AE4E8F" w:rsidRDefault="00A2507A" w:rsidP="00A2507A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AE4E8F">
        <w:rPr>
          <w:bCs/>
          <w:iCs/>
          <w:color w:val="000000"/>
          <w:sz w:val="28"/>
          <w:szCs w:val="28"/>
        </w:rPr>
        <w:t>Учащиеся должны знать:</w:t>
      </w:r>
    </w:p>
    <w:p w:rsidR="00A2507A" w:rsidRPr="00AE4E8F" w:rsidRDefault="00A2507A" w:rsidP="00A250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различные темпы: медленно, быстро;</w:t>
      </w:r>
    </w:p>
    <w:p w:rsidR="00A2507A" w:rsidRPr="00AE4E8F" w:rsidRDefault="00A2507A" w:rsidP="00A250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инструменты и их звучание: фортепиано, скрипка, металлофон, бу</w:t>
      </w:r>
      <w:r w:rsidRPr="00AE4E8F">
        <w:rPr>
          <w:color w:val="000000"/>
          <w:sz w:val="28"/>
          <w:szCs w:val="28"/>
        </w:rPr>
        <w:softHyphen/>
        <w:t>бен, маракас, скрипка, домра, балалайка, виолончель;</w:t>
      </w:r>
    </w:p>
    <w:p w:rsidR="00A2507A" w:rsidRPr="00AE4E8F" w:rsidRDefault="00A2507A" w:rsidP="00A250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графическое изображение нот: до, ре, ми;</w:t>
      </w:r>
    </w:p>
    <w:p w:rsidR="00A2507A" w:rsidRPr="00AE4E8F" w:rsidRDefault="00A2507A" w:rsidP="00A250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 xml:space="preserve">порядок нот в гамме </w:t>
      </w:r>
      <w:proofErr w:type="gramStart"/>
      <w:r w:rsidRPr="00AE4E8F">
        <w:rPr>
          <w:bCs/>
          <w:iCs/>
          <w:color w:val="000000"/>
          <w:sz w:val="28"/>
          <w:szCs w:val="28"/>
        </w:rPr>
        <w:t>до мажор</w:t>
      </w:r>
      <w:proofErr w:type="gramEnd"/>
      <w:r w:rsidRPr="00AE4E8F">
        <w:rPr>
          <w:bCs/>
          <w:iCs/>
          <w:color w:val="000000"/>
          <w:sz w:val="28"/>
          <w:szCs w:val="28"/>
        </w:rPr>
        <w:t>;</w:t>
      </w:r>
    </w:p>
    <w:p w:rsidR="00A2507A" w:rsidRPr="00AE4E8F" w:rsidRDefault="00A2507A" w:rsidP="00A2507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нотную запись: скрипичный ключ, нотный стан, счет линеек, добавочные линейки;</w:t>
      </w:r>
    </w:p>
    <w:p w:rsidR="00A2507A" w:rsidRPr="00AE4E8F" w:rsidRDefault="00A2507A" w:rsidP="00A2507A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AE4E8F">
        <w:rPr>
          <w:bCs/>
          <w:iCs/>
          <w:color w:val="000000"/>
          <w:sz w:val="28"/>
          <w:szCs w:val="28"/>
        </w:rPr>
        <w:t>Учащиеся должны уметь:</w:t>
      </w:r>
    </w:p>
    <w:p w:rsidR="00A2507A" w:rsidRPr="00AE4E8F" w:rsidRDefault="00A2507A" w:rsidP="00A250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различать на слух танец, песню и марш;</w:t>
      </w:r>
    </w:p>
    <w:p w:rsidR="00A2507A" w:rsidRPr="00AE4E8F" w:rsidRDefault="00A2507A" w:rsidP="00A250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определять силу звучания: тихо, громко;</w:t>
      </w:r>
    </w:p>
    <w:p w:rsidR="00A2507A" w:rsidRPr="002F47D4" w:rsidRDefault="00A2507A" w:rsidP="00A250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47D4">
        <w:rPr>
          <w:color w:val="000000"/>
          <w:sz w:val="28"/>
          <w:szCs w:val="28"/>
        </w:rPr>
        <w:t>следить за движением мелодии п</w:t>
      </w:r>
      <w:r w:rsidR="00F96EF3">
        <w:rPr>
          <w:color w:val="000000"/>
          <w:sz w:val="28"/>
          <w:szCs w:val="28"/>
        </w:rPr>
        <w:t>о графической записи на доске</w:t>
      </w:r>
      <w:r w:rsidRPr="002F47D4">
        <w:rPr>
          <w:color w:val="000000"/>
          <w:sz w:val="28"/>
          <w:szCs w:val="28"/>
        </w:rPr>
        <w:t>время пения;</w:t>
      </w:r>
    </w:p>
    <w:p w:rsidR="00A2507A" w:rsidRPr="00AE4E8F" w:rsidRDefault="00A2507A" w:rsidP="00A250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 xml:space="preserve">петь гамму </w:t>
      </w:r>
      <w:proofErr w:type="gramStart"/>
      <w:r w:rsidRPr="00AE4E8F">
        <w:rPr>
          <w:bCs/>
          <w:iCs/>
          <w:color w:val="000000"/>
          <w:sz w:val="28"/>
          <w:szCs w:val="28"/>
        </w:rPr>
        <w:t>до мажор</w:t>
      </w:r>
      <w:proofErr w:type="gramEnd"/>
      <w:r w:rsidRPr="00AE4E8F">
        <w:rPr>
          <w:bCs/>
          <w:iCs/>
          <w:color w:val="000000"/>
          <w:sz w:val="28"/>
          <w:szCs w:val="28"/>
        </w:rPr>
        <w:t xml:space="preserve"> </w:t>
      </w:r>
      <w:r w:rsidRPr="00AE4E8F">
        <w:rPr>
          <w:color w:val="000000"/>
          <w:sz w:val="28"/>
          <w:szCs w:val="28"/>
        </w:rPr>
        <w:t>вверх и вниз с названием нот;</w:t>
      </w:r>
    </w:p>
    <w:p w:rsidR="00A2507A" w:rsidRPr="00AE4E8F" w:rsidRDefault="00A2507A" w:rsidP="00A250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петь осмысленно выученную песню с аккомпанементом и без него;</w:t>
      </w:r>
    </w:p>
    <w:p w:rsidR="00A2507A" w:rsidRPr="00AE4E8F" w:rsidRDefault="00A2507A" w:rsidP="00A250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играть на металлофоне короткую песню-попевку на повторяю</w:t>
      </w:r>
      <w:r w:rsidRPr="00AE4E8F">
        <w:rPr>
          <w:color w:val="000000"/>
          <w:sz w:val="28"/>
          <w:szCs w:val="28"/>
        </w:rPr>
        <w:softHyphen/>
        <w:t>щихся звуках;</w:t>
      </w:r>
    </w:p>
    <w:p w:rsidR="00A2507A" w:rsidRPr="00AE4E8F" w:rsidRDefault="00A2507A" w:rsidP="00A2507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E4E8F">
        <w:rPr>
          <w:color w:val="000000"/>
          <w:sz w:val="28"/>
          <w:szCs w:val="28"/>
        </w:rPr>
        <w:t>устанавливать различия в звучании симфонического, народного, духового оркестров.</w:t>
      </w:r>
    </w:p>
    <w:p w:rsidR="00A2507A" w:rsidRDefault="00A2507A" w:rsidP="00A2507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AE4E8F">
        <w:rPr>
          <w:bCs/>
          <w:color w:val="000000"/>
          <w:sz w:val="28"/>
          <w:szCs w:val="28"/>
        </w:rPr>
        <w:t>3 уровень:</w:t>
      </w:r>
    </w:p>
    <w:p w:rsidR="00A2507A" w:rsidRPr="00AE4E8F" w:rsidRDefault="00A2507A" w:rsidP="00A2507A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AE4E8F">
        <w:rPr>
          <w:bCs/>
          <w:iCs/>
          <w:color w:val="000000"/>
          <w:sz w:val="28"/>
          <w:szCs w:val="28"/>
        </w:rPr>
        <w:t xml:space="preserve">Учащиеся должны </w:t>
      </w:r>
      <w:r>
        <w:rPr>
          <w:bCs/>
          <w:iCs/>
          <w:color w:val="000000"/>
          <w:sz w:val="28"/>
          <w:szCs w:val="28"/>
        </w:rPr>
        <w:t>уме</w:t>
      </w:r>
      <w:r w:rsidRPr="00AE4E8F">
        <w:rPr>
          <w:bCs/>
          <w:iCs/>
          <w:color w:val="000000"/>
          <w:sz w:val="28"/>
          <w:szCs w:val="28"/>
        </w:rPr>
        <w:t>ть:</w:t>
      </w:r>
    </w:p>
    <w:p w:rsidR="00A2507A" w:rsidRPr="00AE4E8F" w:rsidRDefault="00A2507A" w:rsidP="00A250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слушиваться к звучанию погремуш</w:t>
      </w: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ки или другого свистящего, шумящего, гремящего, скрипя</w:t>
      </w: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щего, шуршащего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звучащего предмета; выполнять</w:t>
      </w: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йствия с этим предметом с помощью взрослого или по о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б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разцу, а также самостоятельно;</w:t>
      </w:r>
    </w:p>
    <w:p w:rsidR="00A2507A" w:rsidRPr="00AE4E8F" w:rsidRDefault="00A2507A" w:rsidP="00A250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ислушиваться к звучанию колокольчи</w:t>
      </w: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ка, принимать участие в игровой ситуации (искать с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я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танный колокольчик и т. п.);</w:t>
      </w:r>
    </w:p>
    <w:p w:rsidR="00A2507A" w:rsidRPr="00AE4E8F" w:rsidRDefault="00A2507A" w:rsidP="00A250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ушать высо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кое и низкое звучание игру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шек;</w:t>
      </w:r>
    </w:p>
    <w:p w:rsidR="00A2507A" w:rsidRPr="00AE4E8F" w:rsidRDefault="00A2507A" w:rsidP="00A250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AE4E8F"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Arial Unicode MS" w:hAnsi="Times New Roman"/>
          <w:iCs/>
          <w:color w:val="000000"/>
          <w:sz w:val="28"/>
          <w:szCs w:val="28"/>
          <w:lang w:eastAsia="ru-RU"/>
        </w:rPr>
        <w:t>зличать высокие и низкие звуки;</w:t>
      </w:r>
    </w:p>
    <w:p w:rsidR="00A2507A" w:rsidRPr="00AE4E8F" w:rsidRDefault="00A2507A" w:rsidP="00A250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AE4E8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знавать две-три знакомые песни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;</w:t>
      </w:r>
    </w:p>
    <w:p w:rsidR="00A2507A" w:rsidRPr="00AE4E8F" w:rsidRDefault="00A2507A" w:rsidP="00A250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относить музыкальные обр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зы с време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нем года и животными;</w:t>
      </w:r>
    </w:p>
    <w:p w:rsidR="00A2507A" w:rsidRDefault="00A2507A" w:rsidP="00A2507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говаривать и подпевать повторяющи</w:t>
      </w:r>
      <w:r w:rsidRPr="00AE4E8F">
        <w:rPr>
          <w:rFonts w:ascii="Times New Roman" w:hAnsi="Times New Roman"/>
          <w:iCs/>
          <w:color w:val="000000"/>
          <w:sz w:val="28"/>
          <w:szCs w:val="28"/>
          <w:lang w:eastAsia="ru-RU"/>
        </w:rPr>
        <w:softHyphen/>
        <w:t>еся звуки (ля-ля, да-да, так-так, тук-тук, у-у и т. д.).</w:t>
      </w:r>
    </w:p>
    <w:p w:rsidR="00B40849" w:rsidRDefault="00B40849" w:rsidP="00B4084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B40849" w:rsidRPr="00B40849" w:rsidRDefault="00B40849" w:rsidP="00B40849">
      <w:pPr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BF1FB6" w:rsidRDefault="00BF1FB6"/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3"/>
        <w:gridCol w:w="561"/>
        <w:gridCol w:w="427"/>
        <w:gridCol w:w="11"/>
        <w:gridCol w:w="579"/>
        <w:gridCol w:w="567"/>
        <w:gridCol w:w="517"/>
        <w:gridCol w:w="537"/>
        <w:gridCol w:w="630"/>
        <w:gridCol w:w="720"/>
        <w:gridCol w:w="864"/>
      </w:tblGrid>
      <w:tr w:rsidR="009C68CF" w:rsidRPr="003525E3" w:rsidTr="009C68CF">
        <w:trPr>
          <w:trHeight w:val="249"/>
          <w:jc w:val="center"/>
        </w:trPr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9C68CF" w:rsidRPr="003525E3" w:rsidRDefault="009C68CF" w:rsidP="00AE4C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Искусство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9C68CF" w:rsidRPr="003525E3" w:rsidRDefault="009C68CF" w:rsidP="009C68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C68CF" w:rsidRPr="00B24206" w:rsidTr="009C68CF">
        <w:trPr>
          <w:trHeight w:val="249"/>
          <w:jc w:val="center"/>
        </w:trPr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9713A">
              <w:rPr>
                <w:color w:val="000000"/>
                <w:sz w:val="22"/>
                <w:szCs w:val="22"/>
              </w:rPr>
              <w:t>узыка и  движение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 w:rsidRPr="00B242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 w:rsidRPr="00B242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 w:rsidRPr="00B242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 w:rsidRPr="00B242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 w:rsidRPr="00B242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:rsidR="00A2507A" w:rsidRPr="00B24206" w:rsidRDefault="00A2507A" w:rsidP="00AE4CF8">
            <w:pPr>
              <w:jc w:val="center"/>
              <w:rPr>
                <w:color w:val="000000"/>
              </w:rPr>
            </w:pPr>
            <w:r w:rsidRPr="00B24206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A2507A" w:rsidRDefault="00A2507A"/>
    <w:p w:rsidR="00A2507A" w:rsidRPr="00AE4E8F" w:rsidRDefault="00A2507A" w:rsidP="00A2507A">
      <w:pPr>
        <w:ind w:left="57" w:right="57" w:firstLine="488"/>
        <w:jc w:val="both"/>
        <w:rPr>
          <w:sz w:val="28"/>
          <w:szCs w:val="28"/>
        </w:rPr>
      </w:pPr>
      <w:r w:rsidRPr="00AE4E8F">
        <w:rPr>
          <w:sz w:val="28"/>
          <w:szCs w:val="28"/>
        </w:rPr>
        <w:t>Предметная область «Искусство» направлена на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A2507A" w:rsidRPr="00AE4E8F" w:rsidRDefault="00A2507A" w:rsidP="00A2507A">
      <w:pPr>
        <w:ind w:left="57" w:right="57" w:firstLine="488"/>
        <w:jc w:val="both"/>
        <w:rPr>
          <w:sz w:val="28"/>
          <w:szCs w:val="28"/>
        </w:rPr>
      </w:pPr>
      <w:r w:rsidRPr="00AE4E8F">
        <w:rPr>
          <w:sz w:val="28"/>
          <w:szCs w:val="28"/>
        </w:rPr>
        <w:t>Предметная область «Искусство» предс</w:t>
      </w:r>
      <w:r>
        <w:rPr>
          <w:sz w:val="28"/>
          <w:szCs w:val="28"/>
        </w:rPr>
        <w:t>тавлена учебными предметами «Изобразительное искусство</w:t>
      </w:r>
      <w:r w:rsidRPr="00AE4E8F">
        <w:rPr>
          <w:sz w:val="28"/>
          <w:szCs w:val="28"/>
        </w:rPr>
        <w:t>», «Музыка</w:t>
      </w:r>
      <w:r w:rsidR="0049713A">
        <w:rPr>
          <w:sz w:val="28"/>
          <w:szCs w:val="28"/>
        </w:rPr>
        <w:t>идвижение</w:t>
      </w:r>
      <w:r w:rsidRPr="00AE4E8F">
        <w:rPr>
          <w:sz w:val="28"/>
          <w:szCs w:val="28"/>
        </w:rPr>
        <w:t>»</w:t>
      </w:r>
      <w:r>
        <w:rPr>
          <w:sz w:val="28"/>
          <w:szCs w:val="28"/>
        </w:rPr>
        <w:t>, «Физкультура», коррекционным курсом «Музыкально-ритмические занятия» и обязательными занятиями по выбору «Адаптивная физкультура»</w:t>
      </w:r>
      <w:r w:rsidRPr="00AE4E8F">
        <w:rPr>
          <w:sz w:val="28"/>
          <w:szCs w:val="28"/>
        </w:rPr>
        <w:t>.</w:t>
      </w:r>
    </w:p>
    <w:p w:rsidR="00A2507A" w:rsidRDefault="00A2507A">
      <w:pPr>
        <w:rPr>
          <w:sz w:val="28"/>
          <w:szCs w:val="28"/>
        </w:rPr>
      </w:pPr>
      <w:r w:rsidRPr="00AE4E8F">
        <w:rPr>
          <w:sz w:val="28"/>
          <w:szCs w:val="28"/>
        </w:rPr>
        <w:t>Данные предметы имеют важное коррекционно-развивающее значение, оказывая существенное воздействие на интеллектуальную, эмоциональную и двигательную сферы, способствуют формированию личности ребенка с ОВЗ, воспитанию у него положительных навыков и привычек; способствуют овладению элементарными практическими умениями и навыками в различных видах и специфических формах художественной деятельности. Учебный предмет «Музыка</w:t>
      </w:r>
      <w:r>
        <w:rPr>
          <w:sz w:val="28"/>
          <w:szCs w:val="28"/>
        </w:rPr>
        <w:t>, пение</w:t>
      </w:r>
      <w:r w:rsidRPr="00AE4E8F">
        <w:rPr>
          <w:sz w:val="28"/>
          <w:szCs w:val="28"/>
        </w:rPr>
        <w:t>» ставит целью овладение детьми музыкальной культурой, развитие их музыкальности, умение воспринимать музыку и выражать свое отношение к музыкальному произведению, а также коррекцию отклонений интеллектуального развития, звукопроизносительной стороны речи, недостатков физического развития.</w:t>
      </w:r>
    </w:p>
    <w:p w:rsidR="00A2507A" w:rsidRDefault="00A2507A" w:rsidP="00A2507A">
      <w:pPr>
        <w:pStyle w:val="2"/>
        <w:numPr>
          <w:ilvl w:val="0"/>
          <w:numId w:val="6"/>
        </w:numPr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граммно-методическое обеспечение образовательного процесса. </w:t>
      </w:r>
    </w:p>
    <w:p w:rsidR="00A2507A" w:rsidRPr="007D0C45" w:rsidRDefault="00A2507A" w:rsidP="00A2507A">
      <w:pPr>
        <w:ind w:firstLine="709"/>
        <w:jc w:val="both"/>
        <w:rPr>
          <w:i/>
          <w:sz w:val="28"/>
          <w:szCs w:val="28"/>
        </w:rPr>
      </w:pPr>
      <w:r w:rsidRPr="007D0C45">
        <w:rPr>
          <w:sz w:val="28"/>
          <w:szCs w:val="28"/>
        </w:rPr>
        <w:t>Программно-методическое обеспечение включает в себя учебно-программное обеспечение и описание ведущих педагогических технологий, методик, методов и форм обучения и воспитания.</w:t>
      </w:r>
    </w:p>
    <w:p w:rsidR="00A2507A" w:rsidRPr="000E5CE6" w:rsidRDefault="00A2507A" w:rsidP="00A2507A">
      <w:pPr>
        <w:ind w:firstLine="709"/>
        <w:jc w:val="both"/>
        <w:rPr>
          <w:sz w:val="28"/>
          <w:szCs w:val="28"/>
        </w:rPr>
      </w:pPr>
      <w:r w:rsidRPr="000E5CE6">
        <w:rPr>
          <w:sz w:val="28"/>
          <w:szCs w:val="28"/>
        </w:rPr>
        <w:t xml:space="preserve">Обучение детей, имеющих </w:t>
      </w:r>
      <w:r>
        <w:rPr>
          <w:sz w:val="28"/>
          <w:szCs w:val="28"/>
        </w:rPr>
        <w:t xml:space="preserve">тяжёлые </w:t>
      </w:r>
      <w:r w:rsidRPr="000E5CE6">
        <w:rPr>
          <w:sz w:val="28"/>
          <w:szCs w:val="28"/>
        </w:rPr>
        <w:t>интеллектуальные нарушения</w:t>
      </w:r>
      <w:r>
        <w:rPr>
          <w:sz w:val="28"/>
          <w:szCs w:val="28"/>
        </w:rPr>
        <w:t>,</w:t>
      </w:r>
      <w:r w:rsidRPr="000E5CE6">
        <w:rPr>
          <w:sz w:val="28"/>
          <w:szCs w:val="28"/>
        </w:rPr>
        <w:t xml:space="preserve"> ведется по программам, допущенным и рекомендованным к применению Министерством образования Российской Федерации:</w:t>
      </w:r>
    </w:p>
    <w:p w:rsidR="00A2507A" w:rsidRPr="000B15BC" w:rsidRDefault="00A2507A" w:rsidP="00A2507A">
      <w:pPr>
        <w:pStyle w:val="a4"/>
        <w:widowControl w:val="0"/>
        <w:numPr>
          <w:ilvl w:val="0"/>
          <w:numId w:val="7"/>
        </w:numPr>
        <w:tabs>
          <w:tab w:val="clear" w:pos="1144"/>
          <w:tab w:val="num" w:pos="900"/>
        </w:tabs>
        <w:suppressAutoHyphens/>
        <w:spacing w:after="0"/>
        <w:ind w:left="426" w:hanging="426"/>
        <w:jc w:val="both"/>
        <w:rPr>
          <w:sz w:val="28"/>
          <w:szCs w:val="28"/>
        </w:rPr>
      </w:pPr>
      <w:r w:rsidRPr="000B15BC">
        <w:rPr>
          <w:sz w:val="28"/>
          <w:szCs w:val="28"/>
        </w:rPr>
        <w:t>Программа обучения глубоко умственно отсталых детей. (НИИ Дефектологии АПН СССР</w:t>
      </w:r>
      <w:proofErr w:type="gramStart"/>
      <w:r w:rsidRPr="000B15BC">
        <w:rPr>
          <w:sz w:val="28"/>
          <w:szCs w:val="28"/>
        </w:rPr>
        <w:t>).-</w:t>
      </w:r>
      <w:proofErr w:type="gramEnd"/>
      <w:r w:rsidRPr="000B15BC">
        <w:rPr>
          <w:sz w:val="28"/>
          <w:szCs w:val="28"/>
        </w:rPr>
        <w:t xml:space="preserve"> М.,1983 г.</w:t>
      </w:r>
    </w:p>
    <w:p w:rsidR="00A2507A" w:rsidRPr="000B15BC" w:rsidRDefault="00A2507A" w:rsidP="00A2507A">
      <w:pPr>
        <w:pStyle w:val="a4"/>
        <w:widowControl w:val="0"/>
        <w:numPr>
          <w:ilvl w:val="0"/>
          <w:numId w:val="7"/>
        </w:numPr>
        <w:tabs>
          <w:tab w:val="clear" w:pos="1144"/>
          <w:tab w:val="num" w:pos="900"/>
        </w:tabs>
        <w:suppressAutoHyphens/>
        <w:spacing w:after="0"/>
        <w:ind w:left="426" w:hanging="426"/>
        <w:jc w:val="both"/>
        <w:rPr>
          <w:sz w:val="28"/>
          <w:szCs w:val="28"/>
        </w:rPr>
      </w:pPr>
      <w:r w:rsidRPr="000B15BC">
        <w:rPr>
          <w:color w:val="000000"/>
          <w:sz w:val="28"/>
          <w:szCs w:val="28"/>
        </w:rPr>
        <w:t>Программа специальных</w:t>
      </w:r>
      <w:r w:rsidRPr="000B15BC">
        <w:rPr>
          <w:sz w:val="28"/>
          <w:szCs w:val="28"/>
        </w:rPr>
        <w:t xml:space="preserve"> коррекционных учреждений </w:t>
      </w:r>
      <w:r w:rsidRPr="000B15BC">
        <w:rPr>
          <w:sz w:val="28"/>
          <w:szCs w:val="28"/>
          <w:lang w:val="en-US"/>
        </w:rPr>
        <w:t>VIII</w:t>
      </w:r>
      <w:proofErr w:type="gramStart"/>
      <w:r w:rsidRPr="000B15BC">
        <w:rPr>
          <w:sz w:val="28"/>
          <w:szCs w:val="28"/>
        </w:rPr>
        <w:t>вида  для</w:t>
      </w:r>
      <w:proofErr w:type="gramEnd"/>
      <w:r w:rsidRPr="000B15BC">
        <w:rPr>
          <w:sz w:val="28"/>
          <w:szCs w:val="28"/>
        </w:rPr>
        <w:t xml:space="preserve"> ГУО (под редакцией А.Р. Маллера)  1983 год </w:t>
      </w:r>
    </w:p>
    <w:p w:rsidR="00A2507A" w:rsidRPr="000B15BC" w:rsidRDefault="00A2507A" w:rsidP="00A2507A">
      <w:pPr>
        <w:pStyle w:val="a4"/>
        <w:widowControl w:val="0"/>
        <w:numPr>
          <w:ilvl w:val="0"/>
          <w:numId w:val="7"/>
        </w:numPr>
        <w:tabs>
          <w:tab w:val="clear" w:pos="1144"/>
          <w:tab w:val="num" w:pos="900"/>
        </w:tabs>
        <w:suppressAutoHyphens/>
        <w:spacing w:after="0"/>
        <w:ind w:left="426" w:hanging="426"/>
        <w:jc w:val="both"/>
        <w:rPr>
          <w:sz w:val="28"/>
          <w:szCs w:val="28"/>
        </w:rPr>
      </w:pPr>
      <w:r w:rsidRPr="000B15BC">
        <w:rPr>
          <w:sz w:val="28"/>
          <w:szCs w:val="28"/>
        </w:rPr>
        <w:t xml:space="preserve">Программа обучения детей с </w:t>
      </w:r>
      <w:r>
        <w:rPr>
          <w:sz w:val="28"/>
          <w:szCs w:val="28"/>
        </w:rPr>
        <w:t>выраженным недоразвитием интеллекта программно-методические материалы под ред. И.М. Бгажноковой, М., 2011</w:t>
      </w:r>
      <w:r w:rsidRPr="000B15BC">
        <w:rPr>
          <w:sz w:val="28"/>
          <w:szCs w:val="28"/>
        </w:rPr>
        <w:t>.</w:t>
      </w:r>
    </w:p>
    <w:p w:rsidR="00A2507A" w:rsidRDefault="00A2507A" w:rsidP="00A2507A">
      <w:pPr>
        <w:pStyle w:val="a4"/>
        <w:widowControl w:val="0"/>
        <w:numPr>
          <w:ilvl w:val="0"/>
          <w:numId w:val="7"/>
        </w:numPr>
        <w:tabs>
          <w:tab w:val="clear" w:pos="1144"/>
          <w:tab w:val="num" w:pos="900"/>
        </w:tabs>
        <w:suppressAutoHyphens/>
        <w:spacing w:after="0"/>
        <w:ind w:left="426" w:hanging="426"/>
        <w:jc w:val="both"/>
        <w:rPr>
          <w:sz w:val="28"/>
          <w:szCs w:val="28"/>
        </w:rPr>
      </w:pPr>
      <w:r w:rsidRPr="000B15BC">
        <w:rPr>
          <w:sz w:val="28"/>
          <w:szCs w:val="28"/>
        </w:rPr>
        <w:t xml:space="preserve">Программа воспитания и обучения дошкольников с интеллектуальной недостаточностью </w:t>
      </w:r>
      <w:proofErr w:type="gramStart"/>
      <w:r w:rsidRPr="000B15BC">
        <w:rPr>
          <w:sz w:val="28"/>
          <w:szCs w:val="28"/>
        </w:rPr>
        <w:t>/  под</w:t>
      </w:r>
      <w:proofErr w:type="gramEnd"/>
      <w:r w:rsidRPr="000B15BC">
        <w:rPr>
          <w:sz w:val="28"/>
          <w:szCs w:val="28"/>
        </w:rPr>
        <w:t xml:space="preserve"> ред</w:t>
      </w:r>
      <w:r>
        <w:rPr>
          <w:sz w:val="28"/>
          <w:szCs w:val="28"/>
        </w:rPr>
        <w:t xml:space="preserve">. </w:t>
      </w:r>
      <w:r w:rsidRPr="000B15BC">
        <w:rPr>
          <w:sz w:val="28"/>
          <w:szCs w:val="28"/>
        </w:rPr>
        <w:t xml:space="preserve">Л.Б.Баряевой,  </w:t>
      </w:r>
      <w:r>
        <w:rPr>
          <w:sz w:val="28"/>
          <w:szCs w:val="28"/>
        </w:rPr>
        <w:t>О.П. Гаврилушкиной. – СПб., 201</w:t>
      </w:r>
      <w:r w:rsidRPr="000B15BC">
        <w:rPr>
          <w:sz w:val="28"/>
          <w:szCs w:val="28"/>
        </w:rPr>
        <w:t>1 г.</w:t>
      </w:r>
    </w:p>
    <w:p w:rsidR="00A2507A" w:rsidRDefault="00A2507A" w:rsidP="00A2507A">
      <w:pPr>
        <w:pStyle w:val="a4"/>
        <w:widowControl w:val="0"/>
        <w:numPr>
          <w:ilvl w:val="0"/>
          <w:numId w:val="7"/>
        </w:numPr>
        <w:tabs>
          <w:tab w:val="clear" w:pos="1144"/>
          <w:tab w:val="num" w:pos="900"/>
        </w:tabs>
        <w:suppressAutoHyphens/>
        <w:spacing w:after="0"/>
        <w:ind w:left="426" w:hanging="426"/>
        <w:jc w:val="both"/>
        <w:rPr>
          <w:sz w:val="28"/>
          <w:szCs w:val="28"/>
        </w:rPr>
      </w:pPr>
      <w:r w:rsidRPr="000B0A93">
        <w:rPr>
          <w:sz w:val="28"/>
          <w:szCs w:val="28"/>
        </w:rPr>
        <w:t>Программы специальных (коррекционных) образовательных учреждений VIII вида</w:t>
      </w:r>
      <w:r>
        <w:rPr>
          <w:sz w:val="28"/>
          <w:szCs w:val="28"/>
        </w:rPr>
        <w:t xml:space="preserve"> 0-4, 5-9 класс, под ред. И. М. Бгажноковой, М., 2013.</w:t>
      </w:r>
    </w:p>
    <w:p w:rsidR="00A2507A" w:rsidRPr="000B0A93" w:rsidRDefault="00A2507A" w:rsidP="00A2507A">
      <w:pPr>
        <w:pStyle w:val="a4"/>
        <w:widowControl w:val="0"/>
        <w:numPr>
          <w:ilvl w:val="0"/>
          <w:numId w:val="7"/>
        </w:numPr>
        <w:tabs>
          <w:tab w:val="clear" w:pos="1144"/>
          <w:tab w:val="num" w:pos="900"/>
        </w:tabs>
        <w:suppressAutoHyphens/>
        <w:spacing w:after="0"/>
        <w:ind w:left="426" w:hanging="426"/>
        <w:jc w:val="both"/>
        <w:rPr>
          <w:sz w:val="28"/>
          <w:szCs w:val="28"/>
        </w:rPr>
      </w:pPr>
      <w:r w:rsidRPr="000B0A93">
        <w:rPr>
          <w:sz w:val="28"/>
          <w:szCs w:val="28"/>
        </w:rPr>
        <w:t xml:space="preserve">Программы специальных (коррекционных) образовательных учреждений VIII вида 0-4, 5-9 класс, под ред. </w:t>
      </w:r>
      <w:r>
        <w:rPr>
          <w:sz w:val="28"/>
          <w:szCs w:val="28"/>
        </w:rPr>
        <w:t xml:space="preserve">В.В. </w:t>
      </w:r>
      <w:r w:rsidRPr="000B0A93">
        <w:rPr>
          <w:sz w:val="28"/>
          <w:szCs w:val="28"/>
        </w:rPr>
        <w:t>Воронковой, М., 2013.</w:t>
      </w:r>
    </w:p>
    <w:p w:rsidR="00A2507A" w:rsidRPr="00EA0B0F" w:rsidRDefault="00A2507A" w:rsidP="00A2507A">
      <w:pPr>
        <w:jc w:val="both"/>
        <w:rPr>
          <w:b/>
          <w:sz w:val="28"/>
          <w:szCs w:val="28"/>
        </w:rPr>
      </w:pPr>
      <w:bookmarkStart w:id="1" w:name="_Toc356472329"/>
      <w:r w:rsidRPr="00EA0B0F">
        <w:rPr>
          <w:b/>
          <w:sz w:val="28"/>
          <w:szCs w:val="28"/>
        </w:rPr>
        <w:t xml:space="preserve">Система контроля и оценки достижений </w:t>
      </w:r>
      <w:r w:rsidRPr="00EA0B0F">
        <w:rPr>
          <w:b/>
          <w:color w:val="000000"/>
          <w:sz w:val="28"/>
          <w:szCs w:val="28"/>
        </w:rPr>
        <w:t>обучающихся.</w:t>
      </w:r>
      <w:bookmarkEnd w:id="1"/>
    </w:p>
    <w:p w:rsidR="00A2507A" w:rsidRPr="00847654" w:rsidRDefault="00A2507A" w:rsidP="00A2507A">
      <w:pPr>
        <w:ind w:firstLine="360"/>
        <w:jc w:val="both"/>
        <w:rPr>
          <w:b/>
          <w:sz w:val="28"/>
          <w:szCs w:val="28"/>
        </w:rPr>
      </w:pPr>
      <w:r w:rsidRPr="00847654">
        <w:rPr>
          <w:b/>
          <w:sz w:val="28"/>
          <w:szCs w:val="28"/>
        </w:rPr>
        <w:t>5.1. Функции контроля и оценки в образовательном процессе</w:t>
      </w:r>
    </w:p>
    <w:p w:rsidR="00A2507A" w:rsidRPr="00D674A1" w:rsidRDefault="00A2507A" w:rsidP="00A2507A">
      <w:pPr>
        <w:jc w:val="both"/>
        <w:rPr>
          <w:sz w:val="28"/>
          <w:szCs w:val="28"/>
        </w:rPr>
      </w:pPr>
      <w:r w:rsidRPr="00D674A1">
        <w:rPr>
          <w:sz w:val="28"/>
          <w:szCs w:val="28"/>
        </w:rPr>
        <w:lastRenderedPageBreak/>
        <w:tab/>
        <w:t>Оценка достижения требований стандарта ведется на основе планируемых результатов, которые призваны обеспечить связь между требованиями стандарта, образовательным процессом и системой оценки.</w:t>
      </w:r>
    </w:p>
    <w:p w:rsidR="00A2507A" w:rsidRDefault="00A2507A" w:rsidP="00A2507A">
      <w:pPr>
        <w:pStyle w:val="a4"/>
        <w:spacing w:after="0"/>
        <w:ind w:right="142" w:firstLine="708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Планируемые результаты служат нормативной базой одновременно и для различных оценочных процедур, и для определения содержания и организации образовательного процесса.</w:t>
      </w:r>
    </w:p>
    <w:p w:rsidR="00A2507A" w:rsidRPr="00D674A1" w:rsidRDefault="00A2507A" w:rsidP="00A2507A">
      <w:pPr>
        <w:pStyle w:val="a4"/>
        <w:spacing w:after="0"/>
        <w:ind w:right="142" w:firstLine="708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Основные виды контроля:</w:t>
      </w:r>
    </w:p>
    <w:p w:rsidR="00A2507A" w:rsidRPr="00D674A1" w:rsidRDefault="00A2507A" w:rsidP="00A2507A">
      <w:pPr>
        <w:pStyle w:val="a4"/>
        <w:spacing w:after="0"/>
        <w:ind w:right="142" w:firstLine="708"/>
        <w:jc w:val="both"/>
        <w:rPr>
          <w:iCs/>
          <w:sz w:val="28"/>
          <w:szCs w:val="28"/>
        </w:rPr>
      </w:pPr>
      <w:proofErr w:type="gramStart"/>
      <w:r w:rsidRPr="00D674A1">
        <w:rPr>
          <w:iCs/>
          <w:sz w:val="28"/>
          <w:szCs w:val="28"/>
        </w:rPr>
        <w:t>по  месту</w:t>
      </w:r>
      <w:proofErr w:type="gramEnd"/>
      <w:r w:rsidRPr="00D674A1">
        <w:rPr>
          <w:iCs/>
          <w:sz w:val="28"/>
          <w:szCs w:val="28"/>
        </w:rPr>
        <w:t xml:space="preserve"> в процессе обучения:</w:t>
      </w:r>
    </w:p>
    <w:p w:rsidR="00A2507A" w:rsidRPr="00D674A1" w:rsidRDefault="00A2507A" w:rsidP="00A2507A">
      <w:pPr>
        <w:pStyle w:val="a4"/>
        <w:spacing w:after="0"/>
        <w:ind w:right="142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- 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A2507A" w:rsidRPr="00D674A1" w:rsidRDefault="00A2507A" w:rsidP="00A2507A">
      <w:pPr>
        <w:pStyle w:val="a4"/>
        <w:spacing w:after="0"/>
        <w:ind w:right="142"/>
        <w:jc w:val="both"/>
        <w:rPr>
          <w:sz w:val="28"/>
          <w:szCs w:val="28"/>
        </w:rPr>
      </w:pPr>
      <w:r w:rsidRPr="00D674A1">
        <w:rPr>
          <w:sz w:val="28"/>
          <w:szCs w:val="28"/>
        </w:rPr>
        <w:t xml:space="preserve">- итоговый контроль, определяющий итоговый уровень знаний учащихся по предметам и степень сформированности основных компонентов учебной деятельности школьников; </w:t>
      </w:r>
    </w:p>
    <w:p w:rsidR="00A2507A" w:rsidRPr="00D674A1" w:rsidRDefault="00A2507A" w:rsidP="00A2507A">
      <w:pPr>
        <w:pStyle w:val="a4"/>
        <w:spacing w:after="0"/>
        <w:ind w:right="142" w:firstLine="708"/>
        <w:jc w:val="both"/>
        <w:rPr>
          <w:iCs/>
          <w:sz w:val="28"/>
          <w:szCs w:val="28"/>
        </w:rPr>
      </w:pPr>
      <w:r w:rsidRPr="00D674A1">
        <w:rPr>
          <w:iCs/>
          <w:sz w:val="28"/>
          <w:szCs w:val="28"/>
        </w:rPr>
        <w:t>по содержанию:</w:t>
      </w:r>
    </w:p>
    <w:p w:rsidR="00A2507A" w:rsidRPr="00D674A1" w:rsidRDefault="00A2507A" w:rsidP="00A2507A">
      <w:pPr>
        <w:pStyle w:val="a4"/>
        <w:spacing w:after="0"/>
        <w:ind w:right="142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- прогностический или планирующий контроль, определяющий последовательность выполнения операций учебного действия или его операционный состав до начала реального выполнения действия;</w:t>
      </w:r>
    </w:p>
    <w:p w:rsidR="00A2507A" w:rsidRPr="00D674A1" w:rsidRDefault="00A2507A" w:rsidP="00A2507A">
      <w:pPr>
        <w:pStyle w:val="a4"/>
        <w:spacing w:after="0"/>
        <w:ind w:right="142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- пооперационный контроль, управляющий правильностью, полнотой и последовательностью выполнения операций, входящих в состав действия;</w:t>
      </w:r>
    </w:p>
    <w:p w:rsidR="00A2507A" w:rsidRPr="00D674A1" w:rsidRDefault="00A2507A" w:rsidP="00A2507A">
      <w:pPr>
        <w:pStyle w:val="a4"/>
        <w:spacing w:after="0"/>
        <w:ind w:right="142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- 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A2507A" w:rsidRPr="00D674A1" w:rsidRDefault="00A2507A" w:rsidP="00A2507A">
      <w:pPr>
        <w:pStyle w:val="a4"/>
        <w:spacing w:after="0"/>
        <w:ind w:right="142" w:firstLine="708"/>
        <w:jc w:val="both"/>
        <w:rPr>
          <w:iCs/>
          <w:sz w:val="28"/>
          <w:szCs w:val="28"/>
        </w:rPr>
      </w:pPr>
      <w:r w:rsidRPr="00D674A1">
        <w:rPr>
          <w:iCs/>
          <w:sz w:val="28"/>
          <w:szCs w:val="28"/>
        </w:rPr>
        <w:t>по субъектам контрольно-оценочной деятельности:</w:t>
      </w:r>
    </w:p>
    <w:p w:rsidR="00A2507A" w:rsidRPr="00D674A1" w:rsidRDefault="00A2507A" w:rsidP="00A2507A">
      <w:pPr>
        <w:pStyle w:val="a4"/>
        <w:spacing w:after="0"/>
        <w:ind w:right="142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- внешний контроль, осуществляемый педагогом или одноклассниками (взаимоконтроль и взаимооценка);</w:t>
      </w:r>
    </w:p>
    <w:p w:rsidR="00A2507A" w:rsidRPr="00D674A1" w:rsidRDefault="00A2507A" w:rsidP="00A2507A">
      <w:pPr>
        <w:pStyle w:val="a4"/>
        <w:spacing w:after="0"/>
        <w:ind w:right="142"/>
        <w:jc w:val="both"/>
        <w:rPr>
          <w:sz w:val="28"/>
          <w:szCs w:val="28"/>
        </w:rPr>
      </w:pPr>
      <w:r w:rsidRPr="00D674A1">
        <w:rPr>
          <w:sz w:val="28"/>
          <w:szCs w:val="28"/>
        </w:rPr>
        <w:t>- внутренний или рефлексивный контроль, осуществляемый учащимся и обращенный на понимание принципов построения и осуществления собственной деятельности (самоконтроль и самооценка).</w:t>
      </w:r>
    </w:p>
    <w:p w:rsidR="00A2507A" w:rsidRPr="00D674A1" w:rsidRDefault="00A2507A" w:rsidP="00A250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 xml:space="preserve">К главным критериям, самоконтроля и самооценки, а также контроля и оценки относятся следующие: </w:t>
      </w:r>
    </w:p>
    <w:p w:rsidR="00A2507A" w:rsidRPr="00D674A1" w:rsidRDefault="00A2507A" w:rsidP="00A250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 xml:space="preserve">- усвоение предметных знаний, умений и навыков, их </w:t>
      </w:r>
      <w:proofErr w:type="gramStart"/>
      <w:r w:rsidRPr="00D674A1">
        <w:rPr>
          <w:color w:val="auto"/>
          <w:sz w:val="28"/>
          <w:szCs w:val="28"/>
        </w:rPr>
        <w:t>соответствие  образовательной</w:t>
      </w:r>
      <w:proofErr w:type="gramEnd"/>
      <w:r w:rsidRPr="00D674A1">
        <w:rPr>
          <w:color w:val="auto"/>
          <w:sz w:val="28"/>
          <w:szCs w:val="28"/>
        </w:rPr>
        <w:t xml:space="preserve"> программы школы, составленной на базе основных общеобразовательных программ, учитывающих особенности психофизического развития и возможности обучающихся с нарушениями развития интеллектуальной деятельности.</w:t>
      </w:r>
    </w:p>
    <w:p w:rsidR="00A2507A" w:rsidRPr="00D674A1" w:rsidRDefault="00A2507A" w:rsidP="00A250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>- сформированность УУД (умение наблюдать, анализировать, сравнивать, классифицировать, обобщать, связно излагать мысли, творчески решать учебную задачу).</w:t>
      </w:r>
    </w:p>
    <w:p w:rsidR="00A2507A" w:rsidRPr="00D674A1" w:rsidRDefault="00A2507A" w:rsidP="00A250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>- развитость познавательной активности и интересов, прилежания и старания.</w:t>
      </w:r>
    </w:p>
    <w:p w:rsidR="00A2507A" w:rsidRPr="00D674A1" w:rsidRDefault="00A2507A" w:rsidP="00A2507A">
      <w:pPr>
        <w:pStyle w:val="Default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>Оценке не подлежит:</w:t>
      </w:r>
    </w:p>
    <w:p w:rsidR="00A2507A" w:rsidRPr="00D674A1" w:rsidRDefault="00A2507A" w:rsidP="00A2507A">
      <w:pPr>
        <w:pStyle w:val="Default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>- темп работы учащегося с нарушением интеллекта;</w:t>
      </w:r>
    </w:p>
    <w:p w:rsidR="00A2507A" w:rsidRPr="00D674A1" w:rsidRDefault="00A2507A" w:rsidP="00A2507A">
      <w:pPr>
        <w:pStyle w:val="Default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>- личностные качества;</w:t>
      </w:r>
    </w:p>
    <w:p w:rsidR="00A2507A" w:rsidRPr="00D674A1" w:rsidRDefault="00A2507A" w:rsidP="00A2507A">
      <w:pPr>
        <w:pStyle w:val="Default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>- своеобразие психических процессов (особенности памяти, внимания, восприятия и др.)</w:t>
      </w:r>
    </w:p>
    <w:p w:rsidR="00A2507A" w:rsidRPr="00D674A1" w:rsidRDefault="00A2507A" w:rsidP="00A250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lastRenderedPageBreak/>
        <w:t xml:space="preserve">Основной функцией самооценки и самоконтроля на начальном этапе обучения 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 </w:t>
      </w:r>
    </w:p>
    <w:p w:rsidR="00A2507A" w:rsidRPr="00D674A1" w:rsidRDefault="00A2507A" w:rsidP="00A250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>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A2507A" w:rsidRPr="00D674A1" w:rsidRDefault="00A2507A" w:rsidP="00A250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674A1">
        <w:rPr>
          <w:color w:val="auto"/>
          <w:sz w:val="28"/>
          <w:szCs w:val="28"/>
        </w:rPr>
        <w:t xml:space="preserve">Содержательный контроль и оценка предметных результатов учащихся с интеллектуальными нарушениями предусматривает выявление </w:t>
      </w:r>
      <w:r w:rsidRPr="00D674A1">
        <w:rPr>
          <w:bCs/>
          <w:iCs/>
          <w:color w:val="auto"/>
          <w:sz w:val="28"/>
          <w:szCs w:val="28"/>
        </w:rPr>
        <w:t xml:space="preserve">индивидуальной динамики </w:t>
      </w:r>
      <w:r w:rsidRPr="00D674A1">
        <w:rPr>
          <w:color w:val="auto"/>
          <w:sz w:val="28"/>
          <w:szCs w:val="28"/>
        </w:rPr>
        <w:t>качества усвоения предмета школьником и не допускает сравнения его с другими детьми.</w:t>
      </w:r>
    </w:p>
    <w:p w:rsidR="00A2507A" w:rsidRPr="00854A5B" w:rsidRDefault="00A2507A" w:rsidP="00A2507A">
      <w:pPr>
        <w:pStyle w:val="Default"/>
        <w:ind w:firstLine="708"/>
        <w:jc w:val="both"/>
        <w:rPr>
          <w:color w:val="auto"/>
        </w:rPr>
      </w:pPr>
    </w:p>
    <w:tbl>
      <w:tblPr>
        <w:tblW w:w="984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"/>
        <w:gridCol w:w="1559"/>
        <w:gridCol w:w="1843"/>
        <w:gridCol w:w="2835"/>
        <w:gridCol w:w="3237"/>
      </w:tblGrid>
      <w:tr w:rsidR="00A2507A" w:rsidRPr="00854A5B" w:rsidTr="00AE4CF8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A2507A" w:rsidRPr="00854A5B" w:rsidRDefault="00A2507A" w:rsidP="00AE4CF8">
            <w:pPr>
              <w:pStyle w:val="a4"/>
              <w:snapToGrid w:val="0"/>
              <w:spacing w:after="0"/>
              <w:jc w:val="center"/>
              <w:rPr>
                <w:b/>
              </w:rPr>
            </w:pPr>
            <w:r w:rsidRPr="00854A5B">
              <w:rPr>
                <w:b/>
              </w:rPr>
              <w:t>№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2507A" w:rsidRPr="00854A5B" w:rsidRDefault="00A2507A" w:rsidP="00AE4CF8">
            <w:pPr>
              <w:pStyle w:val="a4"/>
              <w:snapToGrid w:val="0"/>
              <w:spacing w:after="0"/>
              <w:jc w:val="center"/>
              <w:rPr>
                <w:b/>
              </w:rPr>
            </w:pPr>
            <w:r w:rsidRPr="00854A5B">
              <w:rPr>
                <w:b/>
              </w:rPr>
              <w:t>Вид  К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507A" w:rsidRPr="00854A5B" w:rsidRDefault="00A2507A" w:rsidP="00AE4CF8">
            <w:pPr>
              <w:pStyle w:val="a4"/>
              <w:snapToGrid w:val="0"/>
              <w:spacing w:after="0"/>
              <w:jc w:val="center"/>
              <w:rPr>
                <w:b/>
              </w:rPr>
            </w:pPr>
            <w:r w:rsidRPr="00854A5B">
              <w:rPr>
                <w:b/>
              </w:rPr>
              <w:t xml:space="preserve">Время </w:t>
            </w:r>
            <w:r w:rsidRPr="00854A5B">
              <w:rPr>
                <w:b/>
              </w:rPr>
              <w:br/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2507A" w:rsidRPr="00854A5B" w:rsidRDefault="00A2507A" w:rsidP="00AE4CF8">
            <w:pPr>
              <w:pStyle w:val="a4"/>
              <w:snapToGrid w:val="0"/>
              <w:spacing w:after="0"/>
              <w:jc w:val="center"/>
              <w:rPr>
                <w:b/>
              </w:rPr>
            </w:pPr>
            <w:r w:rsidRPr="00854A5B">
              <w:rPr>
                <w:b/>
              </w:rPr>
              <w:t>Содержание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2507A" w:rsidRPr="00854A5B" w:rsidRDefault="00A2507A" w:rsidP="00AE4CF8">
            <w:pPr>
              <w:pStyle w:val="a4"/>
              <w:snapToGrid w:val="0"/>
              <w:spacing w:after="0"/>
              <w:jc w:val="center"/>
              <w:rPr>
                <w:b/>
              </w:rPr>
            </w:pPr>
            <w:r w:rsidRPr="00854A5B">
              <w:rPr>
                <w:b/>
              </w:rPr>
              <w:t>Формы и виды оценки</w:t>
            </w:r>
          </w:p>
        </w:tc>
      </w:tr>
      <w:tr w:rsidR="00A2507A" w:rsidRPr="00854A5B" w:rsidTr="00AE4CF8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Стартовая (входная)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 xml:space="preserve">Начало </w:t>
            </w:r>
            <w:r w:rsidRPr="00854A5B">
              <w:br/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 xml:space="preserve">Определяет актуальный уровень знаний, необходимый для продолжения обучения, </w:t>
            </w:r>
            <w:r w:rsidRPr="00854A5B">
              <w:br/>
              <w:t>а также намечает «зону ближайшего развития» и предметных знаний, организует коррекционную работу в зоне актуальных знаний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7A" w:rsidRPr="00854A5B" w:rsidRDefault="00A2507A" w:rsidP="00490D83">
            <w:pPr>
              <w:pStyle w:val="a4"/>
              <w:tabs>
                <w:tab w:val="left" w:pos="0"/>
              </w:tabs>
              <w:snapToGrid w:val="0"/>
              <w:spacing w:after="0"/>
            </w:pPr>
            <w:r w:rsidRPr="00490D83">
              <w:t xml:space="preserve">Фиксируется учителем в журнале и </w:t>
            </w:r>
            <w:r w:rsidRPr="00490D83">
              <w:br/>
              <w:t>в дневнике</w:t>
            </w:r>
            <w:r w:rsidRPr="00854A5B">
              <w:t xml:space="preserve"> учащегося, отдельно задания актуального уровня и уровня ближайшего  развития в разноуровневой  шкале оценивания. Результаты работы не влияют на дальнейшую итоговую оценку школьника с интеллектуальными нарушениями.  </w:t>
            </w:r>
          </w:p>
        </w:tc>
      </w:tr>
      <w:tr w:rsidR="00A2507A" w:rsidRPr="00854A5B" w:rsidTr="00AE4CF8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Диагностическ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Проводится на входе и выходе темы при освоении способов действия/средств в учебном предмете. Количество работ зависит от количества  учебных зада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Направлена  на проверку пооперационного состава действия, которым необходимо овладеть учащимся в рамках решения учебной задачи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Результаты фиксируются  отдельно по каждой отдельной  операции и также не влияют на дальнейшую итоговую оценку школьника с интеллектуальными нарушениями.</w:t>
            </w:r>
          </w:p>
        </w:tc>
      </w:tr>
      <w:tr w:rsidR="00A2507A" w:rsidRPr="00854A5B" w:rsidTr="00AE4CF8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Контрольно-обощающи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 xml:space="preserve">Не более  одного  раза в месяц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 xml:space="preserve">Направлен, с одной стороны, на возможную коррекцию результатов предыдущей темы обучения, с другой стороны, на параллельную отработку текущей изучаемой учебной темы. </w:t>
            </w:r>
            <w:proofErr w:type="gramStart"/>
            <w:r w:rsidRPr="00854A5B">
              <w:t>Задания  составляются</w:t>
            </w:r>
            <w:proofErr w:type="gramEnd"/>
            <w:r w:rsidRPr="00854A5B">
              <w:t xml:space="preserve"> на три  уровня.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7A" w:rsidRPr="00854A5B" w:rsidRDefault="00A2507A" w:rsidP="00AE4CF8">
            <w:pPr>
              <w:pStyle w:val="a4"/>
              <w:spacing w:after="0"/>
            </w:pPr>
            <w:proofErr w:type="gramStart"/>
            <w:r w:rsidRPr="00854A5B">
              <w:t>Учитель  проверяет</w:t>
            </w:r>
            <w:proofErr w:type="gramEnd"/>
            <w:r w:rsidRPr="00854A5B">
              <w:t xml:space="preserve"> и оценивает выполненные учащимися задания отдельно по уровням, определяет процент выполненных  заданий и качество их выполнения в зависимости от психофизических особенностей учащихся. </w:t>
            </w:r>
          </w:p>
        </w:tc>
      </w:tr>
      <w:tr w:rsidR="00A2507A" w:rsidRPr="00854A5B" w:rsidTr="00AE4CF8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Итоговая проверочная раб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Конец апреля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proofErr w:type="gramStart"/>
            <w:r w:rsidRPr="00854A5B">
              <w:t>Включает  основные</w:t>
            </w:r>
            <w:proofErr w:type="gramEnd"/>
            <w:r w:rsidRPr="00854A5B">
              <w:t xml:space="preserve">  темы учебного  года. Задания рассчитаны на проверку не только знаний, но и развивающего эффекта обучения. 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proofErr w:type="gramStart"/>
            <w:r w:rsidRPr="00854A5B">
              <w:t>Оценивание  отдельно</w:t>
            </w:r>
            <w:proofErr w:type="gramEnd"/>
            <w:r w:rsidRPr="00854A5B">
              <w:t xml:space="preserve">  по уровням. Сравнение результатов  входной и итоговой работы.</w:t>
            </w:r>
          </w:p>
        </w:tc>
      </w:tr>
      <w:tr w:rsidR="00A2507A" w:rsidRPr="00854A5B" w:rsidTr="00AE4CF8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Демонстрациядостижений ученика за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  <w:jc w:val="center"/>
            </w:pPr>
            <w:r w:rsidRPr="00854A5B"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Учитель  и ученик (в зависимости от психофизического состояния и особенностей личности ребенка) демонстрирует портфолио, презентацию или др. формы.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В портфолио, презентации и др. представлены личностные достижения учащегося за учебный год.</w:t>
            </w:r>
          </w:p>
        </w:tc>
      </w:tr>
      <w:tr w:rsidR="00A2507A" w:rsidRPr="00854A5B" w:rsidTr="00AE4CF8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Мониторинг «Динамика развития лич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 xml:space="preserve">2 раза в год </w:t>
            </w:r>
          </w:p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С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r w:rsidRPr="00854A5B">
              <w:t>Направлена на выявление уровня освоения  ключевых  компетентностей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7A" w:rsidRPr="00854A5B" w:rsidRDefault="00A2507A" w:rsidP="00AE4CF8">
            <w:pPr>
              <w:pStyle w:val="a4"/>
              <w:snapToGrid w:val="0"/>
              <w:spacing w:after="0"/>
            </w:pPr>
            <w:proofErr w:type="gramStart"/>
            <w:r w:rsidRPr="00854A5B">
              <w:t>Экспертная  оценка</w:t>
            </w:r>
            <w:proofErr w:type="gramEnd"/>
            <w:r w:rsidRPr="00854A5B">
              <w:t xml:space="preserve"> по специально созданным оценочным листам, сравнительным анализ по графическим схемам,  диаграммам. </w:t>
            </w:r>
          </w:p>
        </w:tc>
      </w:tr>
    </w:tbl>
    <w:p w:rsidR="00A2507A" w:rsidRPr="00854A5B" w:rsidRDefault="00A2507A" w:rsidP="00A2507A">
      <w:pPr>
        <w:pStyle w:val="a4"/>
        <w:spacing w:after="0"/>
        <w:jc w:val="right"/>
      </w:pPr>
    </w:p>
    <w:p w:rsidR="00A2507A" w:rsidRPr="009422EB" w:rsidRDefault="00A2507A" w:rsidP="00A2507A">
      <w:pPr>
        <w:pStyle w:val="a4"/>
        <w:spacing w:after="0"/>
        <w:ind w:right="142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847654">
        <w:rPr>
          <w:b/>
          <w:sz w:val="28"/>
          <w:szCs w:val="28"/>
        </w:rPr>
        <w:t xml:space="preserve">. </w:t>
      </w:r>
      <w:r w:rsidRPr="009422EB">
        <w:rPr>
          <w:rStyle w:val="FontStyle80"/>
          <w:sz w:val="28"/>
          <w:szCs w:val="28"/>
        </w:rPr>
        <w:t>Требования к оцениванию</w:t>
      </w:r>
    </w:p>
    <w:p w:rsidR="00A2507A" w:rsidRPr="0063496B" w:rsidRDefault="00A2507A" w:rsidP="00A2507A">
      <w:pPr>
        <w:pStyle w:val="4"/>
        <w:keepNext w:val="0"/>
        <w:numPr>
          <w:ilvl w:val="3"/>
          <w:numId w:val="8"/>
        </w:numPr>
        <w:tabs>
          <w:tab w:val="clear" w:pos="864"/>
          <w:tab w:val="num" w:pos="709"/>
        </w:tabs>
        <w:spacing w:before="0" w:after="0"/>
        <w:ind w:left="0" w:firstLine="709"/>
        <w:jc w:val="both"/>
        <w:rPr>
          <w:b w:val="0"/>
        </w:rPr>
      </w:pPr>
      <w:r w:rsidRPr="0063496B">
        <w:rPr>
          <w:b w:val="0"/>
        </w:rPr>
        <w:t xml:space="preserve">Предметом итоговой оценки освоения обучающимися </w:t>
      </w:r>
      <w:r>
        <w:rPr>
          <w:b w:val="0"/>
        </w:rPr>
        <w:t>О</w:t>
      </w:r>
      <w:r w:rsidRPr="0063496B">
        <w:rPr>
          <w:b w:val="0"/>
        </w:rPr>
        <w:t xml:space="preserve">ОП являются достижения в предметных грамотностях (компетентностях) и </w:t>
      </w:r>
      <w:proofErr w:type="gramStart"/>
      <w:r w:rsidRPr="0063496B">
        <w:rPr>
          <w:b w:val="0"/>
        </w:rPr>
        <w:t>ключевых  компетентностях</w:t>
      </w:r>
      <w:proofErr w:type="gramEnd"/>
      <w:r w:rsidRPr="0063496B">
        <w:rPr>
          <w:b w:val="0"/>
        </w:rPr>
        <w:t xml:space="preserve"> при освоении основной образовательной  программы школы, необходимых для продолжения образования.</w:t>
      </w:r>
    </w:p>
    <w:p w:rsidR="00A2507A" w:rsidRPr="0063496B" w:rsidRDefault="00A2507A" w:rsidP="00A2507A">
      <w:pPr>
        <w:ind w:firstLine="709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В </w:t>
      </w:r>
      <w:proofErr w:type="gramStart"/>
      <w:r w:rsidRPr="0063496B">
        <w:rPr>
          <w:sz w:val="28"/>
          <w:szCs w:val="28"/>
        </w:rPr>
        <w:t>итоговой  оценке</w:t>
      </w:r>
      <w:proofErr w:type="gramEnd"/>
      <w:r w:rsidRPr="0063496B">
        <w:rPr>
          <w:sz w:val="28"/>
          <w:szCs w:val="28"/>
        </w:rPr>
        <w:t xml:space="preserve">  реализации  </w:t>
      </w:r>
      <w:r>
        <w:rPr>
          <w:sz w:val="28"/>
          <w:szCs w:val="28"/>
        </w:rPr>
        <w:t>О</w:t>
      </w:r>
      <w:r w:rsidRPr="0063496B">
        <w:rPr>
          <w:sz w:val="28"/>
          <w:szCs w:val="28"/>
        </w:rPr>
        <w:t>ОП выделяются отдельно (независимо друг от друга)  три  составляющие:</w:t>
      </w:r>
    </w:p>
    <w:p w:rsidR="00A2507A" w:rsidRPr="0063496B" w:rsidRDefault="00A2507A" w:rsidP="00A2507A">
      <w:pPr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proofErr w:type="gramStart"/>
      <w:r w:rsidRPr="0063496B">
        <w:rPr>
          <w:sz w:val="28"/>
          <w:szCs w:val="28"/>
        </w:rPr>
        <w:t>результаты  текущего</w:t>
      </w:r>
      <w:proofErr w:type="gramEnd"/>
      <w:r w:rsidRPr="0063496B">
        <w:rPr>
          <w:sz w:val="28"/>
          <w:szCs w:val="28"/>
        </w:rPr>
        <w:t xml:space="preserve"> (формативного, промежуточного) оценивания, отражающие динамику индивидуальных  образовательных достижений учащихся, продвижение в достижении  планируемых  результатов освоения ООП;</w:t>
      </w:r>
    </w:p>
    <w:p w:rsidR="00A2507A" w:rsidRPr="0063496B" w:rsidRDefault="00A2507A" w:rsidP="00A2507A">
      <w:pPr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proofErr w:type="gramStart"/>
      <w:r w:rsidRPr="0063496B">
        <w:rPr>
          <w:sz w:val="28"/>
          <w:szCs w:val="28"/>
        </w:rPr>
        <w:t>результаты  итоговых</w:t>
      </w:r>
      <w:proofErr w:type="gramEnd"/>
      <w:r w:rsidRPr="0063496B">
        <w:rPr>
          <w:sz w:val="28"/>
          <w:szCs w:val="28"/>
        </w:rPr>
        <w:t xml:space="preserve">  работ, характеризующие уровень освоения  обучающимися основных формируемых культурных предметных способов действий/средств, необходимых для  продолжения  образования на следующем шаге;</w:t>
      </w:r>
    </w:p>
    <w:p w:rsidR="00A2507A" w:rsidRPr="0063496B" w:rsidRDefault="00A2507A" w:rsidP="00A2507A">
      <w:pPr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внеучебные</w:t>
      </w:r>
      <w:r w:rsidR="00D57C29">
        <w:rPr>
          <w:sz w:val="28"/>
          <w:szCs w:val="28"/>
        </w:rPr>
        <w:t xml:space="preserve"> </w:t>
      </w:r>
      <w:proofErr w:type="gramStart"/>
      <w:r w:rsidRPr="0063496B">
        <w:rPr>
          <w:sz w:val="28"/>
          <w:szCs w:val="28"/>
        </w:rPr>
        <w:t>достижения  школьников</w:t>
      </w:r>
      <w:proofErr w:type="gramEnd"/>
      <w:r w:rsidRPr="0063496B">
        <w:rPr>
          <w:sz w:val="28"/>
          <w:szCs w:val="28"/>
        </w:rPr>
        <w:t>.</w:t>
      </w:r>
    </w:p>
    <w:p w:rsidR="00A2507A" w:rsidRDefault="00A2507A" w:rsidP="00A2507A">
      <w:pPr>
        <w:pStyle w:val="a4"/>
        <w:spacing w:after="0"/>
        <w:jc w:val="both"/>
        <w:rPr>
          <w:sz w:val="28"/>
          <w:szCs w:val="28"/>
        </w:rPr>
      </w:pPr>
      <w:r w:rsidRPr="0063496B">
        <w:rPr>
          <w:sz w:val="28"/>
          <w:szCs w:val="28"/>
        </w:rPr>
        <w:tab/>
      </w:r>
      <w:proofErr w:type="gramStart"/>
      <w:r w:rsidRPr="0063496B">
        <w:rPr>
          <w:sz w:val="28"/>
          <w:szCs w:val="28"/>
        </w:rPr>
        <w:t>Все  материалы</w:t>
      </w:r>
      <w:proofErr w:type="gramEnd"/>
      <w:r w:rsidRPr="0063496B">
        <w:rPr>
          <w:sz w:val="28"/>
          <w:szCs w:val="28"/>
        </w:rPr>
        <w:t xml:space="preserve"> по итогам  образования в школе  оформляются  в форме дневника.</w:t>
      </w:r>
      <w:r w:rsidRPr="0063496B">
        <w:rPr>
          <w:sz w:val="28"/>
          <w:szCs w:val="28"/>
        </w:rPr>
        <w:tab/>
      </w:r>
    </w:p>
    <w:p w:rsidR="00A2507A" w:rsidRPr="0063496B" w:rsidRDefault="00A2507A" w:rsidP="00A2507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2" w:name="_Toc356472333"/>
      <w:r w:rsidRPr="0063496B">
        <w:rPr>
          <w:rFonts w:ascii="Times New Roman" w:hAnsi="Times New Roman" w:cs="Times New Roman"/>
          <w:b w:val="0"/>
          <w:i w:val="0"/>
        </w:rPr>
        <w:t>Особенности контрольно-оценочной деятельности учащихся 1-</w:t>
      </w:r>
      <w:r>
        <w:rPr>
          <w:rFonts w:ascii="Times New Roman" w:hAnsi="Times New Roman" w:cs="Times New Roman"/>
          <w:b w:val="0"/>
          <w:i w:val="0"/>
        </w:rPr>
        <w:t>х</w:t>
      </w:r>
      <w:r w:rsidRPr="0063496B">
        <w:rPr>
          <w:rFonts w:ascii="Times New Roman" w:hAnsi="Times New Roman" w:cs="Times New Roman"/>
          <w:b w:val="0"/>
          <w:i w:val="0"/>
        </w:rPr>
        <w:t xml:space="preserve"> классов</w:t>
      </w:r>
      <w:bookmarkEnd w:id="2"/>
    </w:p>
    <w:p w:rsidR="00A2507A" w:rsidRPr="0063496B" w:rsidRDefault="00A2507A" w:rsidP="00A2507A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63496B">
        <w:rPr>
          <w:color w:val="auto"/>
          <w:sz w:val="28"/>
          <w:szCs w:val="28"/>
        </w:rPr>
        <w:t xml:space="preserve">Обучаясь в первом классе, </w:t>
      </w:r>
      <w:proofErr w:type="gramStart"/>
      <w:r w:rsidRPr="0063496B">
        <w:rPr>
          <w:color w:val="auto"/>
          <w:sz w:val="28"/>
          <w:szCs w:val="28"/>
        </w:rPr>
        <w:t>учащиеся  приобретают</w:t>
      </w:r>
      <w:proofErr w:type="gramEnd"/>
      <w:r w:rsidRPr="0063496B">
        <w:rPr>
          <w:color w:val="auto"/>
          <w:sz w:val="28"/>
          <w:szCs w:val="28"/>
        </w:rPr>
        <w:t xml:space="preserve"> следующие умения: </w:t>
      </w:r>
    </w:p>
    <w:p w:rsidR="00A2507A" w:rsidRPr="0063496B" w:rsidRDefault="00A2507A" w:rsidP="00A2507A">
      <w:pPr>
        <w:numPr>
          <w:ilvl w:val="0"/>
          <w:numId w:val="10"/>
        </w:numPr>
        <w:jc w:val="both"/>
        <w:rPr>
          <w:sz w:val="28"/>
          <w:szCs w:val="28"/>
        </w:rPr>
      </w:pPr>
      <w:r w:rsidRPr="0063496B">
        <w:rPr>
          <w:sz w:val="28"/>
          <w:szCs w:val="28"/>
        </w:rPr>
        <w:t>оценивать свою работу;</w:t>
      </w:r>
    </w:p>
    <w:p w:rsidR="00A2507A" w:rsidRPr="0063496B" w:rsidRDefault="00A2507A" w:rsidP="00A2507A">
      <w:pPr>
        <w:numPr>
          <w:ilvl w:val="0"/>
          <w:numId w:val="10"/>
        </w:numPr>
        <w:jc w:val="both"/>
        <w:rPr>
          <w:sz w:val="28"/>
          <w:szCs w:val="28"/>
        </w:rPr>
      </w:pPr>
      <w:r w:rsidRPr="0063496B">
        <w:rPr>
          <w:sz w:val="28"/>
          <w:szCs w:val="28"/>
        </w:rPr>
        <w:t>соотносить свою оценку с оценкой учителя;</w:t>
      </w:r>
    </w:p>
    <w:p w:rsidR="00A2507A" w:rsidRPr="0063496B" w:rsidRDefault="00A2507A" w:rsidP="00A2507A">
      <w:pPr>
        <w:numPr>
          <w:ilvl w:val="0"/>
          <w:numId w:val="10"/>
        </w:numPr>
        <w:jc w:val="both"/>
        <w:rPr>
          <w:sz w:val="28"/>
          <w:szCs w:val="28"/>
        </w:rPr>
      </w:pPr>
      <w:r w:rsidRPr="0063496B">
        <w:rPr>
          <w:sz w:val="28"/>
          <w:szCs w:val="28"/>
        </w:rPr>
        <w:t>договариваться о выборе образца для сопоставления работ;</w:t>
      </w:r>
    </w:p>
    <w:p w:rsidR="00A2507A" w:rsidRPr="0063496B" w:rsidRDefault="00A2507A" w:rsidP="00A2507A">
      <w:pPr>
        <w:numPr>
          <w:ilvl w:val="0"/>
          <w:numId w:val="10"/>
        </w:numPr>
        <w:jc w:val="both"/>
        <w:rPr>
          <w:sz w:val="28"/>
          <w:szCs w:val="28"/>
        </w:rPr>
      </w:pPr>
      <w:r w:rsidRPr="0063496B">
        <w:rPr>
          <w:sz w:val="28"/>
          <w:szCs w:val="28"/>
        </w:rPr>
        <w:t>обнаруживать совпадение и различие своих действий с   образцом.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lastRenderedPageBreak/>
        <w:t>Допускается словесное оценивание</w:t>
      </w:r>
      <w:r w:rsidRPr="0063496B">
        <w:rPr>
          <w:sz w:val="28"/>
          <w:szCs w:val="28"/>
        </w:rPr>
        <w:t xml:space="preserve"> - устным ответам учитель даёт словесную оценку: если очень хорошо - «Умница!», «Молодец!», «Отлично!</w:t>
      </w:r>
      <w:proofErr w:type="gramStart"/>
      <w:r w:rsidRPr="0063496B">
        <w:rPr>
          <w:sz w:val="28"/>
          <w:szCs w:val="28"/>
        </w:rPr>
        <w:t xml:space="preserve">»,   </w:t>
      </w:r>
      <w:proofErr w:type="gramEnd"/>
      <w:r w:rsidRPr="0063496B">
        <w:rPr>
          <w:sz w:val="28"/>
          <w:szCs w:val="28"/>
        </w:rPr>
        <w:t>если есть маленькие недочёты – «Хорошо» и т.д.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Уровень достижения конкретных предметных и </w:t>
      </w:r>
      <w:proofErr w:type="gramStart"/>
      <w:r w:rsidRPr="0063496B">
        <w:rPr>
          <w:sz w:val="28"/>
          <w:szCs w:val="28"/>
        </w:rPr>
        <w:t>метапредметных  результатов</w:t>
      </w:r>
      <w:proofErr w:type="gramEnd"/>
      <w:r w:rsidRPr="0063496B">
        <w:rPr>
          <w:sz w:val="28"/>
          <w:szCs w:val="28"/>
        </w:rPr>
        <w:t xml:space="preserve"> отслеживается с помощью </w:t>
      </w:r>
      <w:r w:rsidRPr="0063496B">
        <w:rPr>
          <w:bCs/>
          <w:iCs/>
          <w:sz w:val="28"/>
          <w:szCs w:val="28"/>
        </w:rPr>
        <w:t>«листов учебных достижений»</w:t>
      </w:r>
      <w:r w:rsidRPr="0063496B">
        <w:rPr>
          <w:sz w:val="28"/>
          <w:szCs w:val="28"/>
        </w:rPr>
        <w:t>.   Цель: отследить динамику продвижения учащихся в достижении предметных и метапредметных результатов. При создании данных листов учитываются программа и требования к обязательному минимуму содержания образования. Заполняется после проведения самостоятельных и контрольных работ.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t>Мониторинг сформированности УУД</w:t>
      </w:r>
      <w:r w:rsidRPr="0063496B">
        <w:rPr>
          <w:sz w:val="28"/>
          <w:szCs w:val="28"/>
        </w:rPr>
        <w:t>: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1-й этап – собеседование с родителями </w:t>
      </w:r>
      <w:r>
        <w:rPr>
          <w:sz w:val="28"/>
          <w:szCs w:val="28"/>
        </w:rPr>
        <w:t>и</w:t>
      </w:r>
      <w:r w:rsidRPr="001C0520">
        <w:rPr>
          <w:sz w:val="28"/>
          <w:szCs w:val="28"/>
        </w:rPr>
        <w:t>/</w:t>
      </w:r>
      <w:r>
        <w:rPr>
          <w:sz w:val="28"/>
          <w:szCs w:val="28"/>
        </w:rPr>
        <w:t xml:space="preserve">или законными представителями </w:t>
      </w:r>
      <w:r w:rsidRPr="0063496B">
        <w:rPr>
          <w:sz w:val="28"/>
          <w:szCs w:val="28"/>
        </w:rPr>
        <w:t>на предмет сформированности умений, развиваемых в начальной школе;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2-й этап – проведение игрового занятия с использованием заданий, объектом контроля которых являются овладение способами решения проблем творческого и поискового характера, основами логического мышления, способами получения информации и др., наблюдение и анализ выполнения заданий;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3-й этап – проведение урока с использованием групповых форм работы, наблюдение и анализ коммуникативных УУД.</w:t>
      </w:r>
    </w:p>
    <w:p w:rsidR="00A2507A" w:rsidRPr="0063496B" w:rsidRDefault="00A2507A" w:rsidP="00A2507A">
      <w:pPr>
        <w:ind w:firstLine="708"/>
        <w:jc w:val="both"/>
        <w:rPr>
          <w:bCs/>
          <w:iCs/>
          <w:sz w:val="28"/>
          <w:szCs w:val="28"/>
        </w:rPr>
      </w:pPr>
      <w:r w:rsidRPr="0063496B">
        <w:rPr>
          <w:bCs/>
          <w:iCs/>
          <w:sz w:val="28"/>
          <w:szCs w:val="28"/>
        </w:rPr>
        <w:t>Сист</w:t>
      </w:r>
      <w:r>
        <w:rPr>
          <w:bCs/>
          <w:iCs/>
          <w:sz w:val="28"/>
          <w:szCs w:val="28"/>
        </w:rPr>
        <w:t xml:space="preserve">ема безотметочного обучения в </w:t>
      </w:r>
      <w:r w:rsidRPr="0063496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классе</w:t>
      </w:r>
      <w:r w:rsidRPr="0063496B">
        <w:rPr>
          <w:bCs/>
          <w:iCs/>
          <w:sz w:val="28"/>
          <w:szCs w:val="28"/>
        </w:rPr>
        <w:t>, первой половине 2 класса.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Безотметочное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недостатки существующей «отметочной» системы оценивания такие как: не </w:t>
      </w:r>
      <w:proofErr w:type="gramStart"/>
      <w:r w:rsidRPr="0063496B">
        <w:rPr>
          <w:sz w:val="28"/>
          <w:szCs w:val="28"/>
        </w:rPr>
        <w:t>формирование  у</w:t>
      </w:r>
      <w:proofErr w:type="gramEnd"/>
      <w:r w:rsidRPr="0063496B">
        <w:rPr>
          <w:sz w:val="28"/>
          <w:szCs w:val="28"/>
        </w:rPr>
        <w:t xml:space="preserve"> учащихся оценочной самостоятельности; затруднение  индивидуализации  обучения; малая информативность; травмирующий характер.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Безотметочное обучение вводится в </w:t>
      </w:r>
      <w:r w:rsidRPr="0063496B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классе</w:t>
      </w:r>
      <w:r w:rsidRPr="0063496B">
        <w:rPr>
          <w:bCs/>
          <w:iCs/>
          <w:sz w:val="28"/>
          <w:szCs w:val="28"/>
        </w:rPr>
        <w:t xml:space="preserve">, </w:t>
      </w:r>
      <w:r w:rsidRPr="0063496B">
        <w:rPr>
          <w:sz w:val="28"/>
          <w:szCs w:val="28"/>
        </w:rPr>
        <w:t xml:space="preserve">первой половине 2 </w:t>
      </w:r>
      <w:proofErr w:type="gramStart"/>
      <w:r w:rsidRPr="0063496B">
        <w:rPr>
          <w:sz w:val="28"/>
          <w:szCs w:val="28"/>
        </w:rPr>
        <w:t>класса  начальной</w:t>
      </w:r>
      <w:proofErr w:type="gramEnd"/>
      <w:r w:rsidRPr="0063496B">
        <w:rPr>
          <w:sz w:val="28"/>
          <w:szCs w:val="28"/>
        </w:rPr>
        <w:t xml:space="preserve"> школы и призвано способствовать гуманизации обучения, индивидуализации учебного процесса, повышению учебной мотивации и учебной самостоятельности учащихся с нарушением интеллекта. </w:t>
      </w:r>
    </w:p>
    <w:p w:rsidR="00A2507A" w:rsidRPr="0063496B" w:rsidRDefault="00A2507A" w:rsidP="00A2507A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Основными принципами безотметочного обучения являются:</w:t>
      </w:r>
    </w:p>
    <w:p w:rsidR="00A2507A" w:rsidRPr="0063496B" w:rsidRDefault="00A2507A" w:rsidP="00A2507A">
      <w:pPr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t>- дифференцированный подход</w:t>
      </w:r>
      <w:r w:rsidRPr="0063496B">
        <w:rPr>
          <w:sz w:val="28"/>
          <w:szCs w:val="28"/>
        </w:rPr>
        <w:t xml:space="preserve"> при осуществлении оценочных и контролирующих действий;</w:t>
      </w:r>
    </w:p>
    <w:p w:rsidR="00A2507A" w:rsidRPr="0063496B" w:rsidRDefault="00A2507A" w:rsidP="00A2507A">
      <w:pPr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t>- критериальность</w:t>
      </w:r>
      <w:r w:rsidRPr="0063496B">
        <w:rPr>
          <w:sz w:val="28"/>
          <w:szCs w:val="28"/>
        </w:rPr>
        <w:t xml:space="preserve"> – содержательный контроль и оценка строятся на критериальной, выработанной совместно со специалистами Службы ПП</w:t>
      </w:r>
      <w:r>
        <w:rPr>
          <w:sz w:val="28"/>
          <w:szCs w:val="28"/>
        </w:rPr>
        <w:t>с</w:t>
      </w:r>
      <w:r w:rsidRPr="0063496B">
        <w:rPr>
          <w:sz w:val="28"/>
          <w:szCs w:val="28"/>
        </w:rPr>
        <w:t xml:space="preserve"> основе. Критерии должны быть однозначными и предельно четкими;</w:t>
      </w:r>
    </w:p>
    <w:p w:rsidR="00A2507A" w:rsidRPr="0063496B" w:rsidRDefault="00A2507A" w:rsidP="00A2507A">
      <w:pPr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t>- приоритет самооценки</w:t>
      </w:r>
      <w:r w:rsidRPr="0063496B">
        <w:rPr>
          <w:sz w:val="28"/>
          <w:szCs w:val="28"/>
        </w:rPr>
        <w:t xml:space="preserve"> – начала формирования способности </w:t>
      </w:r>
      <w:proofErr w:type="gramStart"/>
      <w:r w:rsidRPr="0063496B">
        <w:rPr>
          <w:sz w:val="28"/>
          <w:szCs w:val="28"/>
        </w:rPr>
        <w:t>учащихся  самостоятельно</w:t>
      </w:r>
      <w:proofErr w:type="gramEnd"/>
      <w:r w:rsidRPr="0063496B">
        <w:rPr>
          <w:sz w:val="28"/>
          <w:szCs w:val="28"/>
        </w:rPr>
        <w:t xml:space="preserve">  оценивать  результаты  своей  деятельности (уровень нравится - не нравится). 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A2507A" w:rsidRPr="0063496B" w:rsidRDefault="00A2507A" w:rsidP="00A2507A">
      <w:pPr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lastRenderedPageBreak/>
        <w:t>- непрерывность</w:t>
      </w:r>
      <w:r w:rsidRPr="0063496B">
        <w:rPr>
          <w:sz w:val="28"/>
          <w:szCs w:val="28"/>
        </w:rPr>
        <w:t xml:space="preserve"> – </w:t>
      </w:r>
      <w:proofErr w:type="gramStart"/>
      <w:r w:rsidRPr="0063496B">
        <w:rPr>
          <w:sz w:val="28"/>
          <w:szCs w:val="28"/>
        </w:rPr>
        <w:t>с  учетом</w:t>
      </w:r>
      <w:proofErr w:type="gramEnd"/>
      <w:r w:rsidRPr="0063496B">
        <w:rPr>
          <w:sz w:val="28"/>
          <w:szCs w:val="28"/>
        </w:rPr>
        <w:t xml:space="preserve">  непрерывности  процесса  обучения, 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A2507A" w:rsidRPr="0063496B" w:rsidRDefault="00A2507A" w:rsidP="00A2507A">
      <w:pPr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t>- гибкость и вариативность инструментария оценки</w:t>
      </w:r>
      <w:r w:rsidRPr="0063496B">
        <w:rPr>
          <w:sz w:val="28"/>
          <w:szCs w:val="28"/>
        </w:rPr>
        <w:t xml:space="preserve"> – в учебном процессе используются разноуровневый подход к оцениванию, позволяющие гибко реагировать на прогресс или регресс в успеваемости и развитии ученика с нарушениями интеллекта.</w:t>
      </w:r>
    </w:p>
    <w:p w:rsidR="00A2507A" w:rsidRPr="0063496B" w:rsidRDefault="00A2507A" w:rsidP="00A2507A">
      <w:pPr>
        <w:jc w:val="both"/>
        <w:rPr>
          <w:sz w:val="28"/>
          <w:szCs w:val="28"/>
        </w:rPr>
      </w:pPr>
      <w:r w:rsidRPr="0063496B">
        <w:rPr>
          <w:bCs/>
          <w:iCs/>
          <w:sz w:val="28"/>
          <w:szCs w:val="28"/>
        </w:rPr>
        <w:t>- сочетание качественной и количественной составляющих оценки</w:t>
      </w:r>
      <w:r w:rsidRPr="0063496B">
        <w:rPr>
          <w:sz w:val="28"/>
          <w:szCs w:val="28"/>
        </w:rPr>
        <w:t xml:space="preserve"> – качественная составляющая обеспечивает всестороннее видение способностей учащихся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 и т. д. Количественная позволяет выстраивать шкалу индивидуальных приращений учащихся, сравнивать сегодняшние достижения ученика с его же успехами некоторое время назад, сопоставлять полученные результаты с нормативными критериями. Сочетание количественных и качественных составляющий оценки дает наиболее полную и общую картину динамики развития каждого ученика с учетом его психофизических особенностей;</w:t>
      </w:r>
    </w:p>
    <w:p w:rsidR="00AE4CF8" w:rsidRDefault="00A2507A" w:rsidP="00785C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r w:rsidRPr="0063496B">
        <w:t xml:space="preserve">- </w:t>
      </w:r>
      <w:r w:rsidRPr="00AE4CF8">
        <w:rPr>
          <w:sz w:val="24"/>
          <w:szCs w:val="24"/>
        </w:rPr>
        <w:t xml:space="preserve">естественность процесса </w:t>
      </w:r>
      <w:proofErr w:type="gramStart"/>
      <w:r w:rsidRPr="00AE4CF8">
        <w:rPr>
          <w:sz w:val="24"/>
          <w:szCs w:val="24"/>
        </w:rPr>
        <w:t>контроля  и</w:t>
      </w:r>
      <w:proofErr w:type="gramEnd"/>
      <w:r w:rsidRPr="00AE4CF8">
        <w:rPr>
          <w:sz w:val="24"/>
          <w:szCs w:val="24"/>
        </w:rPr>
        <w:t xml:space="preserve"> оценки – контроль и оценка должны проводиться в естественных для учащихся условиях, снижающих стресс и напряжение. В характеристику учебно-познавательной деятельности школьников включаются результаты наблюдений за их учебной работой в обычных условиях.</w:t>
      </w:r>
      <w:bookmarkStart w:id="3" w:name="_Toc356472332"/>
    </w:p>
    <w:p w:rsidR="00785C1B" w:rsidRPr="004E487E" w:rsidRDefault="00785C1B" w:rsidP="00785C1B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5.</w:t>
      </w:r>
      <w:r w:rsidRPr="004E487E">
        <w:rPr>
          <w:rFonts w:ascii="Times New Roman" w:hAnsi="Times New Roman" w:cs="Times New Roman"/>
          <w:i w:val="0"/>
        </w:rPr>
        <w:t>3. Система показателей оценки сформированных знаний у обучающихся с нарушениями интеллекта.</w:t>
      </w:r>
      <w:bookmarkEnd w:id="3"/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Логика и содержание проверочных и контрольных работ, итоговых учебных мероприятий складывается из разных типов заданий, чем больше верно выполненных заданий от общего объема работы, тем выше показатель надежности знаний у ребенка, что дает основание оценивать знания как удовлетворительные, хорошие, очень хорошие (отличные). </w:t>
      </w:r>
    </w:p>
    <w:p w:rsidR="00785C1B" w:rsidRPr="0063496B" w:rsidRDefault="00785C1B" w:rsidP="00785C1B">
      <w:pPr>
        <w:jc w:val="both"/>
        <w:rPr>
          <w:sz w:val="28"/>
          <w:szCs w:val="28"/>
        </w:rPr>
      </w:pPr>
      <w:r w:rsidRPr="0063496B">
        <w:rPr>
          <w:sz w:val="28"/>
          <w:szCs w:val="28"/>
        </w:rPr>
        <w:tab/>
        <w:t xml:space="preserve">Показатель, наиболее соответствующий адекватной оценке сформированных знаний у учащихся с нарушениями в развитии интеллекта </w:t>
      </w:r>
      <w:proofErr w:type="gramStart"/>
      <w:r w:rsidRPr="0063496B">
        <w:rPr>
          <w:sz w:val="28"/>
          <w:szCs w:val="28"/>
        </w:rPr>
        <w:t>в определяется</w:t>
      </w:r>
      <w:proofErr w:type="gramEnd"/>
      <w:r w:rsidRPr="0063496B">
        <w:rPr>
          <w:sz w:val="28"/>
          <w:szCs w:val="28"/>
        </w:rPr>
        <w:t xml:space="preserve"> в соответствие со следующими группами учащихся: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Первая группа (примерно 10 – 15 % учащихся) – в целом правильно решают предъявляемые им задания, наиболее активны и самостоятельны в усвоение программного материала.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Вторая группа (примерно 25 – 30 % учащихся) – имеют более замедленный темп усвоения учебного материала, реализуют знания в конкретно заданных условиях, так как самостоятельный анализ и планирование своей деятельности у них затруднены, хотя с основными требования программы они справляются.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Третья группа (примерно 35 – 40 % учащихся) – отличаются пассивностью, инертностью психических процессов, нарушением внимания, </w:t>
      </w:r>
      <w:r w:rsidRPr="0063496B">
        <w:rPr>
          <w:sz w:val="28"/>
          <w:szCs w:val="28"/>
        </w:rPr>
        <w:lastRenderedPageBreak/>
        <w:t xml:space="preserve">что приводит к различным ошибкам при решении задач, примеров, </w:t>
      </w:r>
      <w:proofErr w:type="gramStart"/>
      <w:r w:rsidRPr="0063496B">
        <w:rPr>
          <w:sz w:val="28"/>
          <w:szCs w:val="28"/>
        </w:rPr>
        <w:t>при списывание</w:t>
      </w:r>
      <w:proofErr w:type="gramEnd"/>
      <w:r w:rsidRPr="0063496B">
        <w:rPr>
          <w:sz w:val="28"/>
          <w:szCs w:val="28"/>
        </w:rPr>
        <w:t xml:space="preserve"> текстов и выполнении других заданий. (Как правило эти ученики обучаются по упрошенной программе по всем предметам).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Четвертая группа (примерно 10 – 15 % учащихся) – занимаются по индивидуальным программам, так как основное содержание тех или иных предметов для них не доступно. Обучение таких детей направлено на их социальную поддержку и осуществляется в классах со сложной структурой дефекта.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Соответственно названным группам, около 45 % учащихся способны освоить базовый уровень знаний и относятся к 1 уровню освоения содержания программы</w:t>
      </w:r>
      <w:r>
        <w:rPr>
          <w:sz w:val="28"/>
          <w:szCs w:val="28"/>
        </w:rPr>
        <w:t xml:space="preserve">, 35 % -минимально необходимый, </w:t>
      </w:r>
      <w:r w:rsidRPr="0063496B">
        <w:rPr>
          <w:sz w:val="28"/>
          <w:szCs w:val="28"/>
        </w:rPr>
        <w:t xml:space="preserve">сниженный (2 уровень), а 20 % учащихся могут быть оценены лишь по результатам индивидуальных достижений (3 уровень). 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Количественная характеристика знаний, умений, навыков определяется на основе проверочных работ по предмету. Все виды контрольно-оценочных работ по учебным предметам оцениваются в процентном отношении к максимально возможному количеству баллов, выставляемому за работу.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Оценка «удовлетворительно» - выполнено от 35 % до 50 % заданий.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Оценка «хорошо» - выполнено от 50 % до 65 % заданий.</w:t>
      </w:r>
    </w:p>
    <w:p w:rsidR="00785C1B" w:rsidRPr="0063496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Оценка «очень хорошо» (отлично) - выполнено свыше 55 % заданий.</w:t>
      </w:r>
    </w:p>
    <w:p w:rsidR="00785C1B" w:rsidRPr="0063496B" w:rsidRDefault="00785C1B" w:rsidP="00785C1B">
      <w:pPr>
        <w:ind w:firstLine="709"/>
        <w:jc w:val="both"/>
        <w:rPr>
          <w:sz w:val="28"/>
          <w:szCs w:val="28"/>
        </w:rPr>
      </w:pPr>
      <w:r w:rsidRPr="0063496B">
        <w:rPr>
          <w:sz w:val="28"/>
          <w:szCs w:val="28"/>
        </w:rPr>
        <w:t>В конце изучения каждой темы подводятся промежуточные итоги усвоения предмета на основе анализа учебных достижений учащихся.</w:t>
      </w:r>
    </w:p>
    <w:p w:rsidR="00785C1B" w:rsidRPr="0063496B" w:rsidRDefault="00785C1B" w:rsidP="00785C1B">
      <w:pPr>
        <w:ind w:firstLine="709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Итоговый результат усвоения предмета </w:t>
      </w:r>
      <w:proofErr w:type="gramStart"/>
      <w:r w:rsidRPr="0063496B">
        <w:rPr>
          <w:sz w:val="28"/>
          <w:szCs w:val="28"/>
        </w:rPr>
        <w:t>определяется  в</w:t>
      </w:r>
      <w:proofErr w:type="gramEnd"/>
      <w:r w:rsidRPr="0063496B">
        <w:rPr>
          <w:sz w:val="28"/>
          <w:szCs w:val="28"/>
        </w:rPr>
        <w:t xml:space="preserve"> конце учебного года на основании промежуточных результатов изучения отдельных тем программы и итоговой контрольной работы по предмету.</w:t>
      </w:r>
    </w:p>
    <w:p w:rsidR="00785C1B" w:rsidRDefault="00785C1B" w:rsidP="00785C1B">
      <w:pPr>
        <w:ind w:firstLine="708"/>
        <w:jc w:val="both"/>
        <w:rPr>
          <w:sz w:val="28"/>
          <w:szCs w:val="28"/>
        </w:rPr>
      </w:pPr>
      <w:r w:rsidRPr="0063496B">
        <w:rPr>
          <w:sz w:val="28"/>
          <w:szCs w:val="28"/>
        </w:rPr>
        <w:t xml:space="preserve">В любом случае, организуя итоговую (контрольную) проверку знаний школьников с нарушениями интеллекта, мы исходим из достигнутого минимального уровня и из возможных оценок выбирать такую, которая стимулировала бы учебную и практическую деятельность обучающихся, так как к ребенку с интеллектуальным дефектом </w:t>
      </w:r>
      <w:r>
        <w:rPr>
          <w:sz w:val="28"/>
          <w:szCs w:val="28"/>
        </w:rPr>
        <w:t>стандартизированные нормы в полной степени не применимы</w:t>
      </w:r>
      <w:r w:rsidRPr="0063496B">
        <w:rPr>
          <w:sz w:val="28"/>
          <w:szCs w:val="28"/>
        </w:rPr>
        <w:t xml:space="preserve">. </w:t>
      </w:r>
    </w:p>
    <w:p w:rsidR="00AE4CF8" w:rsidRDefault="00AE4CF8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764F9B" w:rsidRDefault="00764F9B" w:rsidP="00785C1B">
      <w:pPr>
        <w:ind w:firstLine="708"/>
        <w:jc w:val="both"/>
        <w:rPr>
          <w:b/>
          <w:sz w:val="28"/>
          <w:szCs w:val="28"/>
        </w:rPr>
      </w:pPr>
    </w:p>
    <w:p w:rsidR="00AE4CF8" w:rsidRPr="00AE4CF8" w:rsidRDefault="00AE4CF8" w:rsidP="00764F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785C1B" w:rsidRPr="00CE6EF7" w:rsidRDefault="00785C1B" w:rsidP="00785C1B">
      <w:pPr>
        <w:spacing w:line="288" w:lineRule="auto"/>
        <w:ind w:left="360"/>
        <w:jc w:val="center"/>
        <w:rPr>
          <w:b/>
        </w:rPr>
      </w:pPr>
      <w:r>
        <w:rPr>
          <w:b/>
        </w:rPr>
        <w:t>МУЗЫКА</w:t>
      </w:r>
      <w:r w:rsidR="00B40849">
        <w:rPr>
          <w:b/>
        </w:rPr>
        <w:t xml:space="preserve"> И ДВИЖЕНИЕ</w:t>
      </w:r>
    </w:p>
    <w:p w:rsidR="00785C1B" w:rsidRPr="00CE6EF7" w:rsidRDefault="00785C1B" w:rsidP="00785C1B">
      <w:pPr>
        <w:spacing w:line="288" w:lineRule="auto"/>
        <w:jc w:val="center"/>
        <w:rPr>
          <w:b/>
        </w:rPr>
      </w:pPr>
      <w:r w:rsidRPr="00CE6EF7">
        <w:rPr>
          <w:b/>
        </w:rPr>
        <w:lastRenderedPageBreak/>
        <w:t>(</w:t>
      </w:r>
      <w:r>
        <w:rPr>
          <w:b/>
        </w:rPr>
        <w:t>1</w:t>
      </w:r>
      <w:r w:rsidRPr="00CE6EF7">
        <w:rPr>
          <w:b/>
        </w:rPr>
        <w:t xml:space="preserve"> – </w:t>
      </w:r>
      <w:r>
        <w:rPr>
          <w:b/>
        </w:rPr>
        <w:t>9</w:t>
      </w:r>
      <w:r w:rsidRPr="00CE6EF7">
        <w:rPr>
          <w:b/>
        </w:rPr>
        <w:t xml:space="preserve"> класс)</w:t>
      </w:r>
    </w:p>
    <w:p w:rsidR="00785C1B" w:rsidRPr="00CE6EF7" w:rsidRDefault="00785C1B" w:rsidP="00785C1B">
      <w:pPr>
        <w:spacing w:line="288" w:lineRule="auto"/>
        <w:jc w:val="center"/>
        <w:rPr>
          <w:b/>
        </w:rPr>
      </w:pPr>
      <w:r w:rsidRPr="00CE6EF7">
        <w:rPr>
          <w:b/>
        </w:rPr>
        <w:t>ПОЯСНИТЕЛЬНАЯ ЗАПИСКА</w:t>
      </w:r>
    </w:p>
    <w:p w:rsidR="00785C1B" w:rsidRPr="00446B22" w:rsidRDefault="00785C1B" w:rsidP="00785C1B">
      <w:pPr>
        <w:spacing w:line="288" w:lineRule="auto"/>
        <w:ind w:firstLine="720"/>
        <w:jc w:val="both"/>
        <w:rPr>
          <w:sz w:val="26"/>
          <w:szCs w:val="26"/>
        </w:rPr>
      </w:pPr>
      <w:r w:rsidRPr="00446B22">
        <w:rPr>
          <w:sz w:val="26"/>
          <w:szCs w:val="26"/>
        </w:rPr>
        <w:t xml:space="preserve">Музыкально-ритмические движения и упражнения способствуют эмоциональному и психофизиологическому развитию детей. Дети учатся слушать музыку, выполнять под музыку разнообразные движения, танцевать, играть на простейших музыкальных инструментах. </w:t>
      </w:r>
    </w:p>
    <w:p w:rsidR="00785C1B" w:rsidRPr="00446B22" w:rsidRDefault="00785C1B" w:rsidP="00785C1B">
      <w:pPr>
        <w:spacing w:line="288" w:lineRule="auto"/>
        <w:ind w:firstLine="720"/>
        <w:jc w:val="both"/>
        <w:rPr>
          <w:sz w:val="26"/>
          <w:szCs w:val="26"/>
        </w:rPr>
      </w:pPr>
      <w:r w:rsidRPr="00446B22">
        <w:rPr>
          <w:sz w:val="26"/>
          <w:szCs w:val="26"/>
        </w:rPr>
        <w:t>В процессе коррекционных музыкальных занятий осуществляется закрепление представлений детей об окружающем мире, корригируются и развиваются внимание, память, речь, мышление.</w:t>
      </w:r>
    </w:p>
    <w:p w:rsidR="00785C1B" w:rsidRPr="00CE6EF7" w:rsidRDefault="00785C1B" w:rsidP="00785C1B">
      <w:pPr>
        <w:spacing w:line="288" w:lineRule="auto"/>
        <w:jc w:val="center"/>
        <w:rPr>
          <w:b/>
        </w:rPr>
      </w:pPr>
      <w:r w:rsidRPr="00CE6EF7">
        <w:rPr>
          <w:b/>
        </w:rPr>
        <w:t xml:space="preserve">МУЗЫКАЛЬНО – РИТМИЧЕСКИЕ ЗАНЯТИЯ </w:t>
      </w:r>
    </w:p>
    <w:p w:rsidR="00785C1B" w:rsidRPr="00446B22" w:rsidRDefault="00785C1B" w:rsidP="00785C1B">
      <w:pPr>
        <w:spacing w:line="288" w:lineRule="auto"/>
        <w:ind w:firstLine="720"/>
        <w:jc w:val="both"/>
        <w:rPr>
          <w:sz w:val="26"/>
          <w:szCs w:val="26"/>
        </w:rPr>
      </w:pPr>
      <w:r w:rsidRPr="00446B22">
        <w:rPr>
          <w:sz w:val="26"/>
          <w:szCs w:val="26"/>
        </w:rPr>
        <w:t>Обучение музыке и пению в подготовительном классе проводится на основе музыкально – ритмических упражнений (музыкальные игры, танцы, хороводы). С их помощью осуществляется коррекция двигательных недостатков, координация движений, развивается эмоционально – волевая сфера. Учащиеся слушают и эмоционально реагируют на музыку различного характера, с помощью учителя объясняют услышанное.</w:t>
      </w:r>
    </w:p>
    <w:tbl>
      <w:tblPr>
        <w:tblW w:w="10207" w:type="dxa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4949"/>
        <w:gridCol w:w="13"/>
        <w:gridCol w:w="78"/>
        <w:gridCol w:w="51"/>
        <w:gridCol w:w="4923"/>
        <w:gridCol w:w="26"/>
        <w:gridCol w:w="13"/>
        <w:gridCol w:w="12"/>
      </w:tblGrid>
      <w:tr w:rsidR="00785C1B" w:rsidRPr="00446B22" w:rsidTr="00AE4CF8">
        <w:trPr>
          <w:gridBefore w:val="1"/>
          <w:wBefore w:w="142" w:type="dxa"/>
        </w:trPr>
        <w:tc>
          <w:tcPr>
            <w:tcW w:w="5091" w:type="dxa"/>
            <w:gridSpan w:val="4"/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Танцевальные движения</w:t>
            </w:r>
          </w:p>
        </w:tc>
        <w:tc>
          <w:tcPr>
            <w:tcW w:w="4974" w:type="dxa"/>
            <w:gridSpan w:val="4"/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Ритмические упражнения</w:t>
            </w:r>
          </w:p>
        </w:tc>
      </w:tr>
      <w:tr w:rsidR="00785C1B" w:rsidRPr="00446B22" w:rsidTr="00AE4CF8">
        <w:trPr>
          <w:gridBefore w:val="1"/>
          <w:wBefore w:w="142" w:type="dxa"/>
        </w:trPr>
        <w:tc>
          <w:tcPr>
            <w:tcW w:w="5091" w:type="dxa"/>
            <w:gridSpan w:val="4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авай погуляем» муз. Т. Л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вердые и мягкие руки» муз. Т. Л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вонкие хлопошки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Разминка» муз. Т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Хлопай» муз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Гвоздь и молоток» сл. В. Галянт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а лошадке» муз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редача платочка» муз. Т. Л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русель» муз. В. Проко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Домик» сл. В. Галянт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гремушки» муз. М. Раухвергер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оп-хлоп» муз. Т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Гуляем-пляшем» муз. Н. Крас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Ножками затопали» муз. Т.  Л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ы ногами топ» муз. Т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от как пальчики шагают» муз. Т. Громовой</w:t>
            </w:r>
          </w:p>
        </w:tc>
        <w:tc>
          <w:tcPr>
            <w:tcW w:w="4974" w:type="dxa"/>
            <w:gridSpan w:val="4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Чок да чок» муз. Н. 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ыпал беленький снежок» - р.н.п. «Из-под дуба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нежок» муз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Пальчики-ручки» - р.н.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риседай» - эстон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нец с платочками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 xml:space="preserve">Игра на музыкальных </w:t>
            </w:r>
            <w:proofErr w:type="gramStart"/>
            <w:r w:rsidRPr="00446B22">
              <w:rPr>
                <w:b/>
                <w:sz w:val="26"/>
                <w:szCs w:val="26"/>
              </w:rPr>
              <w:t>инструментах:румба</w:t>
            </w:r>
            <w:proofErr w:type="gramEnd"/>
            <w:r w:rsidRPr="00446B22">
              <w:rPr>
                <w:b/>
                <w:sz w:val="26"/>
                <w:szCs w:val="26"/>
              </w:rPr>
              <w:t>, маракасы, треугольник, бубен, барабан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Птички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овогодняя полька» муз. А. Александр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Андрей – воробей» р.н. попевка, обр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н - дон» р.н.п., обр. Р. Рустам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51" w:type="dxa"/>
          <w:trHeight w:val="351"/>
        </w:trPr>
        <w:tc>
          <w:tcPr>
            <w:tcW w:w="101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CE6EF7">
              <w:rPr>
                <w:b/>
              </w:rPr>
              <w:t xml:space="preserve">МУЗЫКАЛЬНО – РИТМИЧЕСКИЕ ЗАНЯТИЯ 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51" w:type="dxa"/>
        </w:trPr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Танцевальные движения</w:t>
            </w:r>
          </w:p>
        </w:tc>
        <w:tc>
          <w:tcPr>
            <w:tcW w:w="49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Ритмические упражнения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3"/>
          <w:wAfter w:w="51" w:type="dxa"/>
        </w:trPr>
        <w:tc>
          <w:tcPr>
            <w:tcW w:w="5182" w:type="dxa"/>
            <w:gridSpan w:val="4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шечка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Лошадки» муз. Т. Л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рогулка» муз. М. Раухвергер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рабанщики» муз. Э. Парл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убен, погремушка» - украин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Заводите хоровод»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топ!»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 xml:space="preserve"> «Пружинка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е мячики» муз. Сатул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ишка»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йка»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какалка»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Снежный кролик» муз. А. Рябчуна, сл. О. Высотск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Бег врассыпную и ходьба по кругу» </w:t>
            </w:r>
            <w:proofErr w:type="gramStart"/>
            <w:r w:rsidRPr="00446B22">
              <w:rPr>
                <w:sz w:val="26"/>
                <w:szCs w:val="26"/>
              </w:rPr>
              <w:t>муз.Т.Ломовой</w:t>
            </w:r>
            <w:proofErr w:type="gramEnd"/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гладь птичку» муз.Т.Ломовой</w:t>
            </w:r>
          </w:p>
        </w:tc>
        <w:tc>
          <w:tcPr>
            <w:tcW w:w="4974" w:type="dxa"/>
            <w:gridSpan w:val="2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Парная пляска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Подружились» </w:t>
            </w:r>
            <w:proofErr w:type="gramStart"/>
            <w:r w:rsidRPr="00446B22">
              <w:rPr>
                <w:sz w:val="26"/>
                <w:szCs w:val="26"/>
              </w:rPr>
              <w:t>муз.Т.Вилькорейской</w:t>
            </w:r>
            <w:proofErr w:type="gramEnd"/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резка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апожки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тукалка» - украин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Зимняя пляска» муз. М. Старокадомского</w:t>
            </w:r>
          </w:p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lastRenderedPageBreak/>
              <w:t>Игра на музыкальных инструментах: бубен, барабан, металлофон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ебо синее» муз. Е. Тиличеевой, сл. М. Доли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ждик» р.н.п., обр. Т. Пота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венящий треугольник» муз. Р. Рустам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орока, сорока» р.н.п. обр. Т. Пота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2" w:type="dxa"/>
        </w:trPr>
        <w:tc>
          <w:tcPr>
            <w:tcW w:w="101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764F9B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br w:type="page"/>
            </w:r>
            <w:r w:rsidRPr="00CE6EF7">
              <w:rPr>
                <w:b/>
              </w:rPr>
              <w:t xml:space="preserve">МУЗЫКАЛЬНО – РИТМИЧЕСКИЕ ЗАНЯТИЯ 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2" w:type="dxa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Танцевальные движения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Ритмические упражнения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1"/>
          <w:wAfter w:w="12" w:type="dxa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Туки-тук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ехали» муз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Теремок» 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мик для пальчиков» муз. Т. Проко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Ворон» русская народная прибаутка в обработке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апожки скачут по дорожке» муз. А. Филип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нь» муз. С. Ба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</w:t>
            </w:r>
            <w:proofErr w:type="gramStart"/>
            <w:r w:rsidRPr="00446B22">
              <w:rPr>
                <w:sz w:val="26"/>
                <w:szCs w:val="26"/>
              </w:rPr>
              <w:t>Петя»  муз</w:t>
            </w:r>
            <w:proofErr w:type="gramEnd"/>
            <w:r w:rsidRPr="00446B22">
              <w:rPr>
                <w:sz w:val="26"/>
                <w:szCs w:val="26"/>
              </w:rPr>
              <w:t>. С. Ба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альчики и мишка»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ждик» муз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е слоги»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Журавель» - русская народная песня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ляска с платочками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нец вокруг елки» муз. В. Курочк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е дети» обр. Р. Рустам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Пляска парами» - литов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Игра на музыкальных инструментах: бубен, барабан, металлофон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Латвийская полька» обр. М. Рухвергер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Часики» муз. С. Вольфезо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п – кап – кап» р.н.п., обр. Т. Пота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й, лопнул обруч» укр.н.м. обр. И. Берковича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  <w:trHeight w:val="239"/>
        </w:trPr>
        <w:tc>
          <w:tcPr>
            <w:tcW w:w="10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A1223">
              <w:rPr>
                <w:b/>
              </w:rPr>
              <w:t xml:space="preserve">МУЗЫКАЛЬНО – РИТМИЧЕСКИЕ ЗАНЯТИЯ 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Танцевальные движения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Ритмические упражнения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уклы деревянные и тряпичные» муз. В. Моцарт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рабан» сл.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Шла лиса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И. Поном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ячик» муз. О. Громовой, сл. А. Барт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Говорящие палочки» сл. С. 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Часы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Не опоздай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Разминка» сл. и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йчик» сл. С. 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а елке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Ножки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С. 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Игра с бубном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«Путешествие» сл. и муз. И. Поном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жливые слова» сл. 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еселый мяч» муз. Александровой 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блучок» муз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ние листочки» муз. Т. Л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нег-снежок» муз. Н. Макшанц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нянка» - украин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Игра на музыкальных инструментах: бубен, барабан, металлофон</w:t>
            </w:r>
            <w:r w:rsidRPr="00446B22">
              <w:rPr>
                <w:sz w:val="26"/>
                <w:szCs w:val="26"/>
              </w:rPr>
              <w:t>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Полянка» р.н. мелодия, обр. Т. Кузнец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лька» муз. А. Жилин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о </w:t>
            </w:r>
            <w:proofErr w:type="gramStart"/>
            <w:r w:rsidRPr="00446B22">
              <w:rPr>
                <w:sz w:val="26"/>
                <w:szCs w:val="26"/>
              </w:rPr>
              <w:t>кузнеце»  р.н.п.</w:t>
            </w:r>
            <w:proofErr w:type="gramEnd"/>
            <w:r w:rsidRPr="00446B22">
              <w:rPr>
                <w:sz w:val="26"/>
                <w:szCs w:val="26"/>
              </w:rPr>
              <w:t>, обр. Т. Филич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  <w:trHeight w:val="239"/>
        </w:trPr>
        <w:tc>
          <w:tcPr>
            <w:tcW w:w="10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A1223">
              <w:rPr>
                <w:b/>
              </w:rPr>
              <w:t xml:space="preserve">МУЗЫКАЛЬНО – РИТМИЧЕСКИЕ ЗАНЯТИЯ 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Танцевальные движения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Ритмические упражнения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Капельки» муз. М. Раухвергер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олнышко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С. 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езд» муз. Метл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какалка» сл. и муз. О. Гр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ошадки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ячи» муз. Ю. Сло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Автомобиль» муз. М. Раухвергер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орон»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апожки скачут» муз. А. Филип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Гуси» - русская народная песня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рабан» муз. С.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е слоги» муз.О.Громовой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нец с платочками» - русская народная мелодия «Полянка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нцуем в парах» муз. Т. Ло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танцуй со мной»- англий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Хлопки» муз. Ю.Слонова</w:t>
            </w:r>
          </w:p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Игра на музыкальных инструментах: бубен, барабан, металлофон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Немецкий танец» муз. Ф. Шуберт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альс-шутка» муз. Д.Шестакович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о саду </w:t>
            </w:r>
            <w:proofErr w:type="gramStart"/>
            <w:r w:rsidRPr="00446B22">
              <w:rPr>
                <w:sz w:val="26"/>
                <w:szCs w:val="26"/>
              </w:rPr>
              <w:t>ли,  в</w:t>
            </w:r>
            <w:proofErr w:type="gramEnd"/>
            <w:r w:rsidRPr="00446B22">
              <w:rPr>
                <w:sz w:val="26"/>
                <w:szCs w:val="26"/>
              </w:rPr>
              <w:t xml:space="preserve"> огороде» - р.н.п. обр. В.Агафонникова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  <w:trHeight w:val="239"/>
        </w:trPr>
        <w:tc>
          <w:tcPr>
            <w:tcW w:w="10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FA1223">
              <w:rPr>
                <w:b/>
              </w:rPr>
              <w:t xml:space="preserve">МУЗЫКАЛЬНО – РИТМИЧЕСКИЕ ЗАНЯТИЯ 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Танцевальные движения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Ритмические упражнения</w:t>
            </w:r>
          </w:p>
        </w:tc>
      </w:tr>
      <w:tr w:rsidR="00785C1B" w:rsidRPr="00446B22" w:rsidTr="00AE4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After w:val="2"/>
          <w:wAfter w:w="25" w:type="dxa"/>
        </w:trPr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русель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ячик» - муз. Д.Горян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Шаг с притопом и полуприсядка» - «Ах, ты береза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тер и ветерок» - муз. Л.Бетхове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Хороводный шаг» - </w:t>
            </w:r>
            <w:proofErr w:type="gramStart"/>
            <w:r w:rsidRPr="00446B22">
              <w:rPr>
                <w:sz w:val="26"/>
                <w:szCs w:val="26"/>
              </w:rPr>
              <w:t>муз.Т.Ломовой</w:t>
            </w:r>
            <w:proofErr w:type="gramEnd"/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Разыграй» сл.С.Тютюнни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ртушки» - украин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овушка» - русская народная мелоди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еселая карусель» - русская народная мелодия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Ах, вы, сени» - р.н.п.</w:t>
            </w:r>
          </w:p>
        </w:tc>
        <w:tc>
          <w:tcPr>
            <w:tcW w:w="5091" w:type="dxa"/>
            <w:gridSpan w:val="5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лька» муз. Ю.Сло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еселые дети» - латвийская народная мелодия»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нец с хлопками» муз. Ю.Сло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от какие чудеса» муз. А.Филипенко, сл.Беренгофа</w:t>
            </w:r>
          </w:p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Игра на музыкальных инструментах: бубен, барабан, металлофон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альс петушков» муз. А.Стребочч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Не опоздай» - р.н.м., </w:t>
            </w:r>
            <w:proofErr w:type="gramStart"/>
            <w:r w:rsidRPr="00446B22">
              <w:rPr>
                <w:sz w:val="26"/>
                <w:szCs w:val="26"/>
              </w:rPr>
              <w:t>обр.М.Раухвергера</w:t>
            </w:r>
            <w:proofErr w:type="gramEnd"/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аш оркестр» муз.Е.Тиличеевой</w:t>
            </w:r>
          </w:p>
        </w:tc>
      </w:tr>
    </w:tbl>
    <w:p w:rsidR="00785C1B" w:rsidRDefault="00785C1B" w:rsidP="00785C1B">
      <w:pPr>
        <w:spacing w:line="288" w:lineRule="auto"/>
        <w:jc w:val="center"/>
        <w:rPr>
          <w:b/>
          <w:sz w:val="26"/>
          <w:szCs w:val="26"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64F9B" w:rsidRDefault="00764F9B" w:rsidP="00785C1B">
      <w:pPr>
        <w:spacing w:line="288" w:lineRule="auto"/>
        <w:jc w:val="center"/>
        <w:rPr>
          <w:b/>
        </w:rPr>
      </w:pPr>
    </w:p>
    <w:p w:rsidR="00785C1B" w:rsidRPr="00ED3FCE" w:rsidRDefault="00785C1B" w:rsidP="00785C1B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 w:rsidR="00461A07">
        <w:rPr>
          <w:b/>
        </w:rPr>
        <w:t xml:space="preserve"> И ДВИЖЕНИЕ</w:t>
      </w:r>
      <w:r w:rsidR="00715FB6">
        <w:rPr>
          <w:b/>
        </w:rPr>
        <w:t xml:space="preserve"> </w:t>
      </w:r>
    </w:p>
    <w:p w:rsidR="00785C1B" w:rsidRPr="00ED3FCE" w:rsidRDefault="00785C1B" w:rsidP="00785C1B">
      <w:pPr>
        <w:spacing w:line="288" w:lineRule="auto"/>
        <w:jc w:val="center"/>
        <w:rPr>
          <w:b/>
        </w:rPr>
      </w:pPr>
      <w:r w:rsidRPr="00ED3FCE">
        <w:rPr>
          <w:b/>
        </w:rPr>
        <w:t>(</w:t>
      </w:r>
      <w:r>
        <w:rPr>
          <w:b/>
        </w:rPr>
        <w:t>1</w:t>
      </w:r>
      <w:r w:rsidRPr="00ED3FCE">
        <w:rPr>
          <w:b/>
        </w:rPr>
        <w:t xml:space="preserve"> – </w:t>
      </w:r>
      <w:r>
        <w:rPr>
          <w:b/>
        </w:rPr>
        <w:t>9</w:t>
      </w:r>
      <w:r w:rsidRPr="00ED3FCE">
        <w:rPr>
          <w:b/>
        </w:rPr>
        <w:t xml:space="preserve"> класс)</w:t>
      </w:r>
    </w:p>
    <w:p w:rsidR="00785C1B" w:rsidRPr="00ED3FCE" w:rsidRDefault="00785C1B" w:rsidP="00785C1B">
      <w:pPr>
        <w:spacing w:line="288" w:lineRule="auto"/>
        <w:jc w:val="center"/>
        <w:rPr>
          <w:b/>
        </w:rPr>
      </w:pPr>
      <w:r w:rsidRPr="00ED3FCE">
        <w:rPr>
          <w:b/>
        </w:rPr>
        <w:lastRenderedPageBreak/>
        <w:t>ПОЯСНИТЕЛЬНАЯ ЗАПИСКА</w:t>
      </w:r>
    </w:p>
    <w:p w:rsidR="00785C1B" w:rsidRPr="00446B22" w:rsidRDefault="00785C1B" w:rsidP="00785C1B">
      <w:pPr>
        <w:spacing w:line="288" w:lineRule="auto"/>
        <w:ind w:firstLine="720"/>
        <w:jc w:val="both"/>
        <w:rPr>
          <w:sz w:val="26"/>
          <w:szCs w:val="26"/>
        </w:rPr>
      </w:pPr>
      <w:r w:rsidRPr="00446B22">
        <w:rPr>
          <w:sz w:val="26"/>
          <w:szCs w:val="26"/>
        </w:rPr>
        <w:t xml:space="preserve">Музыка - одна из наиболее распространенных и доступных форм искусства, оказывающая эстетическое воздействие на человека. Воспитывает представления о прекрасном, способствует эмоциональному познанию окружающей действительности, нормализует многие психические процессы у детей.  </w:t>
      </w:r>
    </w:p>
    <w:p w:rsidR="00785C1B" w:rsidRPr="00446B22" w:rsidRDefault="00785C1B" w:rsidP="00785C1B">
      <w:pPr>
        <w:spacing w:line="288" w:lineRule="auto"/>
        <w:ind w:firstLine="720"/>
        <w:jc w:val="both"/>
        <w:rPr>
          <w:sz w:val="26"/>
          <w:szCs w:val="26"/>
        </w:rPr>
      </w:pPr>
      <w:r w:rsidRPr="00446B22">
        <w:rPr>
          <w:sz w:val="26"/>
          <w:szCs w:val="26"/>
        </w:rPr>
        <w:t xml:space="preserve">Урок – одно из основных средств музыкального воспитания учащихся, включающий различные виды деятельности: пение, слушание музыки, музыкально-ритмические упражнения, музыкально – </w:t>
      </w:r>
      <w:proofErr w:type="gramStart"/>
      <w:r w:rsidRPr="00446B22">
        <w:rPr>
          <w:sz w:val="26"/>
          <w:szCs w:val="26"/>
        </w:rPr>
        <w:t>дидактические  упражнения</w:t>
      </w:r>
      <w:proofErr w:type="gramEnd"/>
      <w:r w:rsidRPr="00446B22">
        <w:rPr>
          <w:sz w:val="26"/>
          <w:szCs w:val="26"/>
        </w:rPr>
        <w:t xml:space="preserve">, направленные на коррекцию недостатков эмоционально-волевой сферы и познавательной деятельности обучающихся. Хоровое пение является одним из главных элементов эмоционального воспитания учащихся, важное значение имеет подбор песенного репертуара, доступного для пения и восприятия детьми. Мелодии должны быть простыми, а содержание текста ясным, конкретным, с незначительным объемом слов. Программой предусмотрено пение, как с музыкальным сопровождением, так и без него. </w:t>
      </w:r>
    </w:p>
    <w:p w:rsidR="00785C1B" w:rsidRPr="00446B22" w:rsidRDefault="00785C1B" w:rsidP="00785C1B">
      <w:pPr>
        <w:spacing w:line="288" w:lineRule="auto"/>
        <w:ind w:firstLine="720"/>
        <w:jc w:val="both"/>
        <w:rPr>
          <w:sz w:val="26"/>
          <w:szCs w:val="26"/>
        </w:rPr>
      </w:pPr>
      <w:r w:rsidRPr="00446B22">
        <w:rPr>
          <w:sz w:val="26"/>
          <w:szCs w:val="26"/>
        </w:rPr>
        <w:t>Репертуар песен в каждом классе составлен с учетом возраста и особенностей речевого развития учащихся. Слушание имеет большое значение в коррекционно-развивающей работе с этими детьми. Музыкально-ритмические движения и упражнения способствуют эмоциональному и психофизическому развитию детей. Они учатся слушать музыку, выполнять под музыку разнообразные движения, танцевать, играть на прост</w:t>
      </w:r>
      <w:r>
        <w:rPr>
          <w:sz w:val="26"/>
          <w:szCs w:val="26"/>
        </w:rPr>
        <w:t xml:space="preserve">ейших музыкальных инструментах, использование музыкальных ориентиров и предпочтений в организации повседневной жизни и праздничных мероприятий. </w:t>
      </w:r>
    </w:p>
    <w:p w:rsidR="00785C1B" w:rsidRPr="003A2D2A" w:rsidRDefault="00785C1B" w:rsidP="00785C1B">
      <w:pPr>
        <w:spacing w:line="288" w:lineRule="auto"/>
        <w:jc w:val="center"/>
        <w:rPr>
          <w:b/>
        </w:rPr>
      </w:pPr>
      <w:r w:rsidRPr="003A2D2A">
        <w:rPr>
          <w:b/>
        </w:rPr>
        <w:t>1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tbl>
      <w:tblPr>
        <w:tblW w:w="10065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4974"/>
      </w:tblGrid>
      <w:tr w:rsidR="00785C1B" w:rsidRPr="00446B22" w:rsidTr="00AE4CF8">
        <w:trPr>
          <w:trHeight w:val="350"/>
        </w:trPr>
        <w:tc>
          <w:tcPr>
            <w:tcW w:w="5091" w:type="dxa"/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4974" w:type="dxa"/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091" w:type="dxa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тичка» муз. Т. Попатенко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</w:t>
            </w:r>
            <w:proofErr w:type="gramStart"/>
            <w:r w:rsidRPr="00446B22">
              <w:rPr>
                <w:sz w:val="26"/>
                <w:szCs w:val="26"/>
              </w:rPr>
              <w:t>Кошка»  муз</w:t>
            </w:r>
            <w:proofErr w:type="gramEnd"/>
            <w:r w:rsidRPr="00446B22">
              <w:rPr>
                <w:sz w:val="26"/>
                <w:szCs w:val="26"/>
              </w:rPr>
              <w:t xml:space="preserve">. А. Александровой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Осень» муз. И. Кишко, сл. И. Плакиды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Листочки» муз. Т. Попатенко, Н. Найдёновой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пи, мой мишка» муз. – латв. 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Кукла» муз. М. Красева, сл. О. Высотской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Зима» муз. В. Карасевой, сл. Н. Френкеля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Санки» муз. М. Красева, О. Высотской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Дед Мороз» муз. А. Филиппенко, сл. Т. Волгиной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ирожки» муз. А. Филиппенко, сл. Н. Кукловской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Самолёт» муз. Е. Тиличеевой, сл. Н. Найдёновой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Собачка» муз. Е. Тиличеевой, сл. Н. Найдёновой.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Игра с лошадкой» муз. И. Кишко, сл. Н. Кукловской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лые гуси» муз М. Красева, М. Клоковой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шка» муз. А. Александрова, сл. Н. Френкеля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Жучка» муз. Н. Кукловской, сл. Федорченко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Цыплята» муз. А. Филипеннко, сл. Т. Волгиной. </w:t>
            </w:r>
          </w:p>
        </w:tc>
        <w:tc>
          <w:tcPr>
            <w:tcW w:w="4974" w:type="dxa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Осенняя музыка» муз. А. Александрова, сл. Н. Френкеля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к у наших у ворот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укла» муз. М. Старокадомского, сл. О. Высотской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ляска Петрушки» муз. М. Раухвергера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 «Елочка» муз. Красева, сл. З. Александр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амолёт» муз. Е. Тиличеевой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ашина» муз. К. Волкова, сл. Л. Некрасовой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ошадка» муз. К. Волкова, сл. А. Барто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тички» муз. Т. Ломовой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 огороде заинька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Баю - </w:t>
            </w:r>
            <w:proofErr w:type="gramStart"/>
            <w:r w:rsidRPr="00446B22">
              <w:rPr>
                <w:sz w:val="26"/>
                <w:szCs w:val="26"/>
              </w:rPr>
              <w:t>бай»  -</w:t>
            </w:r>
            <w:proofErr w:type="gramEnd"/>
            <w:r w:rsidRPr="00446B22">
              <w:rPr>
                <w:sz w:val="26"/>
                <w:szCs w:val="26"/>
              </w:rPr>
              <w:t xml:space="preserve">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ы идём с флажками» муз. Е. Тиличеевой, сл. Доли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В лесу» муз. Е. Тиличеевой</w:t>
            </w:r>
          </w:p>
        </w:tc>
      </w:tr>
      <w:tr w:rsidR="00785C1B" w:rsidRPr="00446B22" w:rsidTr="00AE4CF8">
        <w:tc>
          <w:tcPr>
            <w:tcW w:w="10065" w:type="dxa"/>
            <w:gridSpan w:val="2"/>
            <w:vAlign w:val="center"/>
          </w:tcPr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lastRenderedPageBreak/>
              <w:t>Упражнения для развития голоса, музыкального слуха:</w:t>
            </w:r>
          </w:p>
        </w:tc>
      </w:tr>
      <w:tr w:rsidR="00785C1B" w:rsidRPr="00446B22" w:rsidTr="00AE4CF8">
        <w:trPr>
          <w:trHeight w:val="998"/>
        </w:trPr>
        <w:tc>
          <w:tcPr>
            <w:tcW w:w="10065" w:type="dxa"/>
            <w:gridSpan w:val="2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 огороде заинька» муз. В. Карасевой, сл. Н. Френкель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Цветики» муз. В. Карасевой, сл. Н. Френкель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йка» - русская народная мелодия, обработка А. Александр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орока-сорока» - русская народная прибаутка.</w:t>
            </w:r>
          </w:p>
        </w:tc>
      </w:tr>
    </w:tbl>
    <w:p w:rsidR="00785C1B" w:rsidRPr="00341ACF" w:rsidRDefault="00785C1B" w:rsidP="00785C1B">
      <w:pPr>
        <w:spacing w:line="288" w:lineRule="auto"/>
        <w:jc w:val="center"/>
        <w:rPr>
          <w:b/>
        </w:rPr>
      </w:pPr>
      <w:r w:rsidRPr="00341ACF">
        <w:rPr>
          <w:b/>
        </w:rPr>
        <w:t>2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860"/>
      </w:tblGrid>
      <w:tr w:rsidR="00785C1B" w:rsidRPr="00446B22" w:rsidTr="00AE4CF8">
        <w:trPr>
          <w:trHeight w:val="350"/>
        </w:trPr>
        <w:tc>
          <w:tcPr>
            <w:tcW w:w="5362" w:type="dxa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center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362" w:type="dxa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й музыкант» муз. А. Филипп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адают листья» муз. М. Красева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Хоровод» муз. Е. Тиличеевой, сл. Некрас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няя песенка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Г. Вих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сенка про лесенку» муз. Ю. Слонова, сл. И. Михайл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овый год» муз. Ю. Слонова, сл. И. Михайл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Ёлочка» муз. А. Филлипенко, сл. М. Познан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ед Мороз» муз. А. Филлипенко, сл.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нец вокруг елки» муз. Ю. Слонова, сл. И. Михайл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Часы» муз. Ступела, сл. Авгар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Уж ты, зимушка-зима» муз. А. Александрова, сл. народные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Песня о бабушке» муз. А. Филиппенко, сл. Т. Волгиной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ы запели песенку» муз. Р. Рустамова, сл. М. Миро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ет снег» муз. А. Филипп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Греет солнышко теплее» муз. Т. Вилькорейской, сл. О. Высотск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1,2,3,4,5» -чеш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Веселая девочка Алена» муз. А. Филиппенко, сл. М. Кло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е гуси»- украинская народная песня</w:t>
            </w: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Веселая прогулка» муз. Б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оя лошадка» муз. А. Гречани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йчик» муз. М. Старокадом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городная - хороводная» муз. Можжевелова, сл. А. Пасс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лясовая» муз. В. Семе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езд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ю - бай» муз. В. Витлина, сл. Кага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аленький марш» муз. И. Арсе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удем кувыркаться» муз. Сац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оробей» муз. Руббах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ва петушка» муз. Г. Левкодимова, сл. Я. Ахим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има прошла» - муз. Метлова, сл. Клю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Лошадка» муз. Лядова, сл. народные 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астухи играют на свирели» муз. Сорок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  <w:tr w:rsidR="00785C1B" w:rsidRPr="00446B22" w:rsidTr="00AE4CF8"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lastRenderedPageBreak/>
              <w:t>Упражнения для развития голоса, музыкального слуха:</w:t>
            </w:r>
          </w:p>
        </w:tc>
      </w:tr>
      <w:tr w:rsidR="00785C1B" w:rsidRPr="00446B22" w:rsidTr="00AE4CF8">
        <w:trPr>
          <w:trHeight w:val="1527"/>
        </w:trPr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йка» муз. В. Карасевой, сл. Н. Френкель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аровоз» муз. В. Карасевой, сл. Н. Френкель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трушка» муз. В. Карасевой, сл. Н. Френкель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лыбельная» муз. Е. Тиличеевой, сл. Н. Найде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Гармошка» муз. Е. Тиличеевой, сл. М. Доли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пите, куклы» муз. Е. Тиличеевой, сл. М. Долинова</w:t>
            </w:r>
          </w:p>
        </w:tc>
      </w:tr>
    </w:tbl>
    <w:p w:rsidR="00785C1B" w:rsidRPr="00B25F8C" w:rsidRDefault="00785C1B" w:rsidP="00785C1B">
      <w:pPr>
        <w:spacing w:line="288" w:lineRule="auto"/>
        <w:jc w:val="center"/>
        <w:rPr>
          <w:b/>
        </w:rPr>
      </w:pPr>
      <w:r w:rsidRPr="00B25F8C">
        <w:rPr>
          <w:b/>
        </w:rPr>
        <w:t>3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p w:rsidR="00715FB6" w:rsidRPr="00ED3FCE" w:rsidRDefault="00715FB6" w:rsidP="00715FB6">
      <w:pPr>
        <w:spacing w:line="288" w:lineRule="auto"/>
        <w:jc w:val="center"/>
        <w:rPr>
          <w:b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4860"/>
      </w:tblGrid>
      <w:tr w:rsidR="00785C1B" w:rsidRPr="00446B22" w:rsidTr="00AE4CF8">
        <w:trPr>
          <w:trHeight w:val="350"/>
        </w:trPr>
        <w:tc>
          <w:tcPr>
            <w:tcW w:w="5362" w:type="dxa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362" w:type="dxa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ние листья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Г. Вих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ь золотистая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Г. Вих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Журавушка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Г. Вих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ждик»-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нег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Н. Елисе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овый год» муз. И. Семенова, сл. И. Ды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Елочка - красавица» муз. Г. Левкодимова, сл. И. Черницк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ва щенка» муз. Фиготина, сл. Фот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узыкант - капель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И. Поном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оробей» муз. В. </w:t>
            </w:r>
            <w:proofErr w:type="gramStart"/>
            <w:r w:rsidRPr="00446B22">
              <w:rPr>
                <w:sz w:val="26"/>
                <w:szCs w:val="26"/>
              </w:rPr>
              <w:t>Герчик ,</w:t>
            </w:r>
            <w:proofErr w:type="gramEnd"/>
            <w:r w:rsidRPr="00446B22">
              <w:rPr>
                <w:sz w:val="26"/>
                <w:szCs w:val="26"/>
              </w:rPr>
              <w:t xml:space="preserve"> сл. А.Чельц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еснянка» - </w:t>
            </w:r>
            <w:proofErr w:type="gramStart"/>
            <w:r w:rsidRPr="00446B22">
              <w:rPr>
                <w:sz w:val="26"/>
                <w:szCs w:val="26"/>
              </w:rPr>
              <w:t>укр.нар</w:t>
            </w:r>
            <w:proofErr w:type="gramEnd"/>
            <w:r w:rsidRPr="00446B22">
              <w:rPr>
                <w:sz w:val="26"/>
                <w:szCs w:val="26"/>
              </w:rPr>
              <w:t>.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ве тетери»-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ошадка Зорька» муз. Т. Ломовой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йчик» муз. М. Старокадомского, сл. М. Кло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а зеленом лугу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Ах, ты березка»-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лыбельная» муз. Н. Витл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какалка» муз. А. Хачатуря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едвежата» муз. М. Красева, сл. Н. Френкел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ед Мороз» муз. В. Витлина, сл. И. Погорел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локольчики звенят» муз. В. Моцарт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Шествие игрушек» муз. А. Филиппенко, сл. А. Барт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йка» муз. А. Филиппенко, сл. А. Барт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укла» муз. А. Филиппенко, сл. А. Барт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ишка» муз. А. Филиппенко, сл. А. Барт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аровоз» муз. Л. Компанейц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оробышки» муз. М. Крас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тушок» муз. В. Кикты, сл. В. Татари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Я с комариком плясала»- русск. нар. плясовая</w:t>
            </w:r>
          </w:p>
        </w:tc>
      </w:tr>
      <w:tr w:rsidR="00785C1B" w:rsidRPr="00446B22" w:rsidTr="00AE4CF8"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Упражнения для развития голоса, музыкального слуха:</w:t>
            </w:r>
          </w:p>
        </w:tc>
      </w:tr>
      <w:tr w:rsidR="00785C1B" w:rsidRPr="00446B22" w:rsidTr="00AE4CF8">
        <w:tc>
          <w:tcPr>
            <w:tcW w:w="10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есенка» муз. Е. Тиличеевой, сл. М. Доли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асилек» 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Эхо» муз. Е. Тиличеевой, сл. Л. Ды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укушка» муз. Е. Тиличеевой, сл. Н. Найде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рабан» муз. Е. Тиличеевой, сл. Н. Найде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Жучка и кот» - чешская народная прибаутк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У кота воркота» 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й, качи, качи» - русская народная прибаутка, обработка М. Магиденко</w:t>
            </w:r>
          </w:p>
        </w:tc>
      </w:tr>
    </w:tbl>
    <w:p w:rsidR="00785C1B" w:rsidRPr="003C2F07" w:rsidRDefault="00785C1B" w:rsidP="00785C1B">
      <w:pPr>
        <w:spacing w:line="288" w:lineRule="auto"/>
        <w:jc w:val="center"/>
        <w:rPr>
          <w:b/>
        </w:rPr>
      </w:pPr>
      <w:r w:rsidRPr="003C2F07">
        <w:rPr>
          <w:b/>
        </w:rPr>
        <w:t>4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tbl>
      <w:tblPr>
        <w:tblW w:w="10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1"/>
      </w:tblGrid>
      <w:tr w:rsidR="00785C1B" w:rsidRPr="00446B22" w:rsidTr="00AE4CF8">
        <w:trPr>
          <w:trHeight w:val="350"/>
        </w:trPr>
        <w:tc>
          <w:tcPr>
            <w:tcW w:w="5091" w:type="dxa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5091" w:type="dxa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091" w:type="dxa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Осень - невидимка» муз. В. Карата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ждь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Г. Вих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адают листья» муз. М. Красева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ь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Г. Вих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Листопад» муз. Т. </w:t>
            </w:r>
            <w:proofErr w:type="gramStart"/>
            <w:r w:rsidRPr="00446B22">
              <w:rPr>
                <w:sz w:val="26"/>
                <w:szCs w:val="26"/>
              </w:rPr>
              <w:t>Попатенко,сл.</w:t>
            </w:r>
            <w:proofErr w:type="gramEnd"/>
            <w:r w:rsidRPr="00446B22">
              <w:rPr>
                <w:sz w:val="26"/>
                <w:szCs w:val="26"/>
              </w:rPr>
              <w:t xml:space="preserve">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От носика до хвостика» муз. И. Парцхаладзе, сл. Т. Волгиной 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от какие чудеса» муз. А. Филиппенко, сл. Беренгоф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Голубые санки» муз. М. Иорданского, сл. М. Клок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Уж ты зимушка-зима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Что за дерево такое?» муз. М. Старокадомского, сл. Кураш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А я по лугу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Ай, я жу-жу» -  латвий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авка и Гришка» - бело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Гуси» муз. А. Филипп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Сел комарик» - белорусская </w:t>
            </w:r>
            <w:proofErr w:type="gramStart"/>
            <w:r w:rsidRPr="00446B22">
              <w:rPr>
                <w:sz w:val="26"/>
                <w:szCs w:val="26"/>
              </w:rPr>
              <w:t>народная  песня</w:t>
            </w:r>
            <w:proofErr w:type="gramEnd"/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 весне» муз. Т. Попат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о вьюном я хожу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а лодочке» - башкир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Весна» - нем. нар. песня </w:t>
            </w:r>
          </w:p>
        </w:tc>
        <w:tc>
          <w:tcPr>
            <w:tcW w:w="5091" w:type="dxa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арш» муз. Д. Шостакович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няя песня» муз. П. Чайковски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лыбельная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Чудо» муз.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лоуны» муз. Д. Кабале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едушкин рассказ» муз. И. Любар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Из-под дуба» - русская народная плясова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резка» - русская народная хороводна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таринная французская песенк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валерийская» муз. Д. Кабале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рога на луну» муз. Т. Попат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лька» муз. С. Лазар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лька» муз. В. Левит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лька» муз М. Глинки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  <w:tr w:rsidR="00785C1B" w:rsidRPr="00446B22" w:rsidTr="00AE4CF8">
        <w:tc>
          <w:tcPr>
            <w:tcW w:w="10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t>Упражнения для развития голоса, музыкального слуха:</w:t>
            </w:r>
          </w:p>
        </w:tc>
      </w:tr>
      <w:tr w:rsidR="00785C1B" w:rsidRPr="00446B22" w:rsidTr="00AE4CF8">
        <w:trPr>
          <w:trHeight w:val="1262"/>
        </w:trPr>
        <w:tc>
          <w:tcPr>
            <w:tcW w:w="10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убенчики» муз. Е. Тиличеевой, сл. Л. Дым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удочка» муз. В. Карасевой, сл. Н. Френкель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Чики-чики, чикалочки» - русская народная прибаутка, обработка Е. Тиличе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е летай, соловей» - русская народная песня, обработка В. Кикты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Горошина» муз. В. Карасевой, сл. Н. Френкель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ы поем» муз. И. Арсеева, сл. А. Харито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кок-поскок» - русская народная полевка, обработка Г. Левкодим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рашеньки» - русская народная прибаутка, обработка Н. Френкель</w:t>
            </w:r>
          </w:p>
        </w:tc>
      </w:tr>
    </w:tbl>
    <w:p w:rsidR="00785C1B" w:rsidRPr="002F6383" w:rsidRDefault="00785C1B" w:rsidP="00785C1B">
      <w:pPr>
        <w:spacing w:line="288" w:lineRule="auto"/>
        <w:jc w:val="center"/>
        <w:rPr>
          <w:b/>
        </w:rPr>
      </w:pPr>
      <w:r w:rsidRPr="002F6383">
        <w:rPr>
          <w:b/>
        </w:rPr>
        <w:t>5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tbl>
      <w:tblPr>
        <w:tblW w:w="10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5091"/>
      </w:tblGrid>
      <w:tr w:rsidR="00785C1B" w:rsidRPr="00446B22" w:rsidTr="00AE4CF8">
        <w:trPr>
          <w:trHeight w:val="350"/>
        </w:trPr>
        <w:tc>
          <w:tcPr>
            <w:tcW w:w="5091" w:type="dxa"/>
            <w:tcBorders>
              <w:top w:val="nil"/>
              <w:left w:val="nil"/>
              <w:bottom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5091" w:type="dxa"/>
            <w:tcBorders>
              <w:top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091" w:type="dxa"/>
            <w:tcBorders>
              <w:top w:val="nil"/>
              <w:left w:val="nil"/>
              <w:bottom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ь» муз. Павлыч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Урожай собирай» муз. А.Филипп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сенняя песенка» муз. Семеновой, сл. Газиз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олотая осень» муз. М. Красева, сл. Н. Френкел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Песенка о песенке» муз. Т. Попатенко, сл. Н. Найде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нежный дом» муз. Т. Попатенко, сл. О. Высотск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Елка» муз. М. Раухвергера, сл. О. Высотск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ед Мороз» муз. В. Шаинского, сл. Э. Успен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 новогоднюю ночь» сл. и муз. И. Поном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сенка друзей» муз. В. Герчик, сл. Я. Аким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 нам гости пришли» муз. А. Александрова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ы не бойся, мама» муз. М. Протасова, сл. Е. Шил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олнечная капель» муз. С. Соснина, сл. И. Вахруш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овый дом» муз. В. Герчик, сл. Н. Френкел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сем нужны друзья» муз. Д. Компанейца, сл. Н. Синя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яв-тяв» муз. В. Герчик, сл. Ю. Разум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 малину в сад пойдем» муз. А. Филиппенко, сл. Т. Волгиной</w:t>
            </w:r>
          </w:p>
        </w:tc>
        <w:tc>
          <w:tcPr>
            <w:tcW w:w="5091" w:type="dxa"/>
            <w:tcBorders>
              <w:top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Золотая осень» муз. М. Красева, сл. Н. Френкел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йду ль я, выйду ль я» - 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ое. Грустное» муз. Л. Бетхове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лыбельная» муз. В. Моцарт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узыкальная табакерка» муз. Л. Ляд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ед Мороз» муз. Р. Шума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Море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лка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альс» муз. Э. Григ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руба и барабан» муз. Д. Кабале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сня жаворонк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путная песня» муз. М. Глинки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й крестьянин» муз. Р. Шума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Ах, вы, сени»-р.н.п.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  <w:tr w:rsidR="00785C1B" w:rsidRPr="00446B22" w:rsidTr="00AE4CF8">
        <w:tc>
          <w:tcPr>
            <w:tcW w:w="10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C1B" w:rsidRPr="00446B22" w:rsidRDefault="00785C1B" w:rsidP="00AE4CF8">
            <w:pPr>
              <w:jc w:val="both"/>
              <w:rPr>
                <w:b/>
                <w:sz w:val="26"/>
                <w:szCs w:val="26"/>
              </w:rPr>
            </w:pPr>
            <w:r w:rsidRPr="00446B22">
              <w:rPr>
                <w:b/>
                <w:sz w:val="26"/>
                <w:szCs w:val="26"/>
              </w:rPr>
              <w:lastRenderedPageBreak/>
              <w:t>Упражнения для развития голоса, музыкального слуха:</w:t>
            </w:r>
          </w:p>
        </w:tc>
      </w:tr>
      <w:tr w:rsidR="00785C1B" w:rsidRPr="00446B22" w:rsidTr="00AE4CF8">
        <w:tc>
          <w:tcPr>
            <w:tcW w:w="10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иса по лесу ходила» - русская народная прибаутка, обработка Т.Потап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ет, поет соловушка» - русская народная песня, обработка Г. Лобач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астушья песенка» - француз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Ехали» - шуточная песня, муз. А. Филипп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к под наши ворота» 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ошадки» муз. Ф. Лещинской, сл. Н. Кучинск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 бору» муз. Е. Тиличеевой, сл. Н. Найде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 xml:space="preserve">«Кузнец» муз. И. Арсеева, перевод С. Маршака </w:t>
            </w:r>
          </w:p>
        </w:tc>
      </w:tr>
    </w:tbl>
    <w:p w:rsidR="00785C1B" w:rsidRPr="002F6383" w:rsidRDefault="00785C1B" w:rsidP="00785C1B">
      <w:pPr>
        <w:spacing w:line="288" w:lineRule="auto"/>
        <w:jc w:val="center"/>
        <w:rPr>
          <w:b/>
        </w:rPr>
      </w:pPr>
      <w:r w:rsidRPr="002F6383">
        <w:rPr>
          <w:b/>
        </w:rPr>
        <w:t>6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091"/>
        <w:gridCol w:w="4974"/>
      </w:tblGrid>
      <w:tr w:rsidR="00785C1B" w:rsidRPr="00446B22" w:rsidTr="00AE4CF8">
        <w:trPr>
          <w:trHeight w:val="350"/>
        </w:trPr>
        <w:tc>
          <w:tcPr>
            <w:tcW w:w="5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кворушка прощается» муз. Т.Попатенко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вощи» муз. Э. Силиня, сл. С. Михал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лочки» муз. З. Левиной, сл. Л. Некрас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ролик» муз. А. Островского, сл. З. Петр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нежная песенка» муз. Т. Попат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Как на тоненький ледок» 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аленькая фея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И. Бурен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урлыка» муз. А. Морозова, сл. Ю. Марцинкевич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сенка про папу» муз. В. Шаинского, сл. М. танич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сенка мамонтенка» муз. В. Шаинского, сл. Д. Непомняще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лобок» муз. Г. Струве, сл. В. Татари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сня о мире» муз. А. Филипп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иса - плутовка» - немец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о вьюном я хожу» 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емечки» муз. С. Темнова, сл. В. Сухова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Пастуший рожок» - русский народный напев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аратовская плясовая» - русская народная плясова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ой садик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олезнь куклы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хороны куклы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овая кукл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ба Яг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альс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Неаполитанская песенк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Итальянская песенк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емецкая песенк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орога на луну» муз. Т. Попат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лька» муз. А. Лазаренк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узыкальная табакерка» муз. А. Ляд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рнавал» муз. Р. Шума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</w:tbl>
    <w:p w:rsidR="00785C1B" w:rsidRPr="002E58A3" w:rsidRDefault="00785C1B" w:rsidP="00785C1B">
      <w:pPr>
        <w:spacing w:line="288" w:lineRule="auto"/>
        <w:jc w:val="center"/>
        <w:rPr>
          <w:b/>
        </w:rPr>
      </w:pPr>
      <w:r w:rsidRPr="002E58A3">
        <w:rPr>
          <w:b/>
        </w:rPr>
        <w:lastRenderedPageBreak/>
        <w:t>7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tbl>
      <w:tblPr>
        <w:tblW w:w="101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2"/>
        <w:gridCol w:w="4974"/>
      </w:tblGrid>
      <w:tr w:rsidR="00785C1B" w:rsidRPr="00446B22" w:rsidTr="00AE4CF8">
        <w:trPr>
          <w:trHeight w:val="350"/>
        </w:trPr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Урок на болоте» муз. М. Александровой, сл. Т. Петух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кворец на чужбине» муз. Т. Попатенко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Ежик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В. Андре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за» муз. В. Андреева, сл. Н. Рубц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доль по улице» - рус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Хорошая пора» муз. Т. Попат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Рождественская песня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И. Пономаре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рививка» муз. В. Матвеева, сл. С. Михал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скозырка белая» муз. В. Шаинского, сл. З. Александр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той, кто идет?» муз. В. Соловьева-Седого, сл. В. Погорел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от бы стать мне выше папы» муз. Б. Савельева, сл. М. Пляц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накомый дом» муз. Т. Попатенко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Родная песенка» муз. Ю. Чичкова, сл. К. Ибря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нок» муз. А. Филиппенко, сл. Т. Волгин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олнечные зайчики» муз. А. Варламова, сл. В. Татаринова</w:t>
            </w:r>
          </w:p>
        </w:tc>
        <w:tc>
          <w:tcPr>
            <w:tcW w:w="4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рогулка» муз. С. Прокофь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казочка» муз. С. Прокофь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еселые путешественники» муз. М. Старокадомского, сл. С. Михал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рабанщики» муз. Д. Кабале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оре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лка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33 богатыря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Царевна Лебедь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Симфоническая сказка «Петя и волк» муз. С. Прокофь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анец маленьких лебедей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 бурк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лоуны» муз Д. Кабале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орвежский танец» муз. Э. Грич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</w:tbl>
    <w:p w:rsidR="00785C1B" w:rsidRPr="00F7272F" w:rsidRDefault="00785C1B" w:rsidP="00785C1B">
      <w:pPr>
        <w:spacing w:line="288" w:lineRule="auto"/>
        <w:jc w:val="center"/>
        <w:rPr>
          <w:b/>
        </w:rPr>
      </w:pPr>
      <w:r w:rsidRPr="00F7272F">
        <w:rPr>
          <w:b/>
        </w:rPr>
        <w:t>8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lastRenderedPageBreak/>
        <w:t>МУЗЫКА</w:t>
      </w:r>
      <w:r>
        <w:rPr>
          <w:b/>
        </w:rPr>
        <w:t xml:space="preserve"> И ДВИЖЕНИЕ </w:t>
      </w:r>
    </w:p>
    <w:tbl>
      <w:tblPr>
        <w:tblW w:w="104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5091"/>
      </w:tblGrid>
      <w:tr w:rsidR="00785C1B" w:rsidRPr="00446B22" w:rsidTr="00AE4CF8">
        <w:trPr>
          <w:trHeight w:val="350"/>
        </w:trPr>
        <w:tc>
          <w:tcPr>
            <w:tcW w:w="5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Если б не было школ» муз. В. Шаинского, сл. Ю. Энт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аташка-первоклашка» муз. Ю. Чичкова, сл. К. Ибря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резы» муз. Н. Матвиенко, сл. В. Андре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нежный вечер» муз. М. Красева, сл. О. Высотски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ри белых коня» муз. Е. Крылатова, сл. Ю. Энт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Розовый слон» муз. С. Пожлакова, сл. Г. Горб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ир похож на цветной луч» муз. В. Шаинского, сл. М. Пляц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елая дорожка» муз. В. Ренева, сл. А. Пришельц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Ты-человек» муз. Е. Крылатова, сл. Ю. Энт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огда мои друзья со мной» муз. В. Шаинского, сл. М. Танич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КадэРуссель» - француз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ходная» муз. Е. Тиличеевой, сл. М. Ивенсен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Сигнальщики-горнисты» муз. А. Пахмутовой, сл. Н. Добронрав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 секрету всему свету» муз. В. Шаинского, сл. М. Танича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Школьный вальс» муз. Д. Катале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ремена года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ер Гюнт» муз. Э. Грич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Любопытный дрозд» - польская народная песн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лет невылупившихся птенцов» муз. М. Мусор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узыкальный момент» муз. Ф. Шуберт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Баллада соль-минор» муз. Ф. Шопе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</w:p>
        </w:tc>
      </w:tr>
    </w:tbl>
    <w:p w:rsidR="00785C1B" w:rsidRPr="009A6791" w:rsidRDefault="00785C1B" w:rsidP="00785C1B">
      <w:pPr>
        <w:spacing w:line="288" w:lineRule="auto"/>
        <w:jc w:val="center"/>
        <w:rPr>
          <w:b/>
        </w:rPr>
      </w:pPr>
      <w:r w:rsidRPr="009A6791">
        <w:rPr>
          <w:b/>
        </w:rPr>
        <w:t>9 КЛАСС</w:t>
      </w:r>
    </w:p>
    <w:p w:rsidR="00385B71" w:rsidRPr="00ED3FCE" w:rsidRDefault="00385B71" w:rsidP="00385B71">
      <w:pPr>
        <w:spacing w:line="288" w:lineRule="auto"/>
        <w:jc w:val="center"/>
        <w:rPr>
          <w:b/>
        </w:rPr>
      </w:pPr>
      <w:r w:rsidRPr="00ED3FCE">
        <w:rPr>
          <w:b/>
        </w:rPr>
        <w:t>МУЗЫКА</w:t>
      </w:r>
      <w:r>
        <w:rPr>
          <w:b/>
        </w:rPr>
        <w:t xml:space="preserve"> И ДВИЖЕНИЕ </w:t>
      </w:r>
    </w:p>
    <w:tbl>
      <w:tblPr>
        <w:tblW w:w="102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2"/>
        <w:gridCol w:w="5091"/>
      </w:tblGrid>
      <w:tr w:rsidR="00785C1B" w:rsidRPr="00446B22" w:rsidTr="00AE4CF8">
        <w:trPr>
          <w:trHeight w:val="350"/>
        </w:trPr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пения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Музыкальные произведения для слушания</w:t>
            </w:r>
          </w:p>
        </w:tc>
      </w:tr>
      <w:tr w:rsidR="00785C1B" w:rsidRPr="00446B22" w:rsidTr="00AE4CF8">
        <w:tc>
          <w:tcPr>
            <w:tcW w:w="5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Гимн Российской Федерации» муз. А. Александрова, сл. С. Михал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Из чего же, из чего же?» муз. Ю. Чичкова, сл. Ю. Халец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Родная страна» муз. В. Локтева, сл. О. Высотск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вонкая песня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А. Нег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рогулка» муз. И. Кружкова, сл. В. Орл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Потихоньку, понемногу» муз. А. Фаттаха, сл. С. Погорел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Аленка» муз. В. Боганова, сл. С. Гребенникова, Н. Добронрав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имний вечер» муз</w:t>
            </w:r>
            <w:proofErr w:type="gramStart"/>
            <w:r w:rsidRPr="00446B22">
              <w:rPr>
                <w:sz w:val="26"/>
                <w:szCs w:val="26"/>
              </w:rPr>
              <w:t>.</w:t>
            </w:r>
            <w:proofErr w:type="gramEnd"/>
            <w:r w:rsidRPr="00446B22">
              <w:rPr>
                <w:sz w:val="26"/>
                <w:szCs w:val="26"/>
              </w:rPr>
              <w:t xml:space="preserve"> и сл. С. Крыл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Огромное небо» муз. О. Фельцмана, сл. Р. Рождествен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Мальчишки» муз. В. Энке, сл. И. Карп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«Женька» муз. Е. Жарковского, сл. К. Ваншенкин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За окошком весна» муз. Ю. Слонова, сл. Н. Найденовой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Не повторяется такое никогда» муз. С. Туликова, сл. М. Пляц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День Победы» муз. Д. Тухманова, сл. В. Харитон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«Все начинается со школьного звонка» муз. Г. Струве, сл. М. Розовского</w:t>
            </w:r>
          </w:p>
        </w:tc>
        <w:tc>
          <w:tcPr>
            <w:tcW w:w="5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Опера «Иван Сусанин» муз. М. Глинки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романс Антониды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ария «Чую правду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«Славься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«Полонез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Балет «Щелкунчик» муз. П. Чайковского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марш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танцы: «Шоколад», «Кофе», «Чай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танец феи Драже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танец пастушков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Опера «Снегурочка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пляска птиц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вторая песня Лел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Опера «Садко» муз. Н. Римского-Корсако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«Ой, ты темная дубравушка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песня варяжского гост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lastRenderedPageBreak/>
              <w:t>- песня индийского гостя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Кантата «Александр Невский» муз. С. Прокофь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«Вставайте, люди русские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Балет «Золушка» муз. С. Прокофь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«Вальс»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Опера «Война и мир» муз. С. Прокофьева</w:t>
            </w:r>
          </w:p>
          <w:p w:rsidR="00785C1B" w:rsidRPr="00446B22" w:rsidRDefault="00785C1B" w:rsidP="00AE4CF8">
            <w:pPr>
              <w:jc w:val="both"/>
              <w:rPr>
                <w:sz w:val="26"/>
                <w:szCs w:val="26"/>
              </w:rPr>
            </w:pPr>
            <w:r w:rsidRPr="00446B22">
              <w:rPr>
                <w:sz w:val="26"/>
                <w:szCs w:val="26"/>
              </w:rPr>
              <w:t>- Ария Кутузова</w:t>
            </w:r>
          </w:p>
        </w:tc>
      </w:tr>
    </w:tbl>
    <w:p w:rsidR="00A2507A" w:rsidRPr="0063496B" w:rsidRDefault="00A2507A" w:rsidP="00A2507A">
      <w:pPr>
        <w:jc w:val="both"/>
        <w:rPr>
          <w:sz w:val="28"/>
          <w:szCs w:val="28"/>
        </w:rPr>
      </w:pPr>
    </w:p>
    <w:p w:rsidR="00A2507A" w:rsidRPr="0063496B" w:rsidRDefault="00A2507A" w:rsidP="00A2507A">
      <w:pPr>
        <w:jc w:val="both"/>
        <w:rPr>
          <w:sz w:val="28"/>
          <w:szCs w:val="28"/>
        </w:rPr>
      </w:pPr>
    </w:p>
    <w:p w:rsidR="00A2507A" w:rsidRDefault="00A2507A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F24C99" w:rsidRDefault="00F24C99"/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764F9B" w:rsidRDefault="00764F9B" w:rsidP="00F24C99">
      <w:pPr>
        <w:jc w:val="center"/>
        <w:rPr>
          <w:b/>
          <w:sz w:val="40"/>
          <w:szCs w:val="40"/>
        </w:rPr>
      </w:pPr>
    </w:p>
    <w:p w:rsidR="00F24C99" w:rsidRPr="00EC322E" w:rsidRDefault="00F24C99" w:rsidP="00F24C99">
      <w:pPr>
        <w:ind w:left="1416"/>
        <w:jc w:val="both"/>
        <w:rPr>
          <w:b/>
          <w:sz w:val="28"/>
          <w:szCs w:val="28"/>
        </w:rPr>
      </w:pPr>
      <w:r w:rsidRPr="00EC322E">
        <w:rPr>
          <w:b/>
          <w:sz w:val="28"/>
          <w:szCs w:val="28"/>
        </w:rPr>
        <w:t>Учебно-методический комплекс</w:t>
      </w:r>
      <w:r>
        <w:rPr>
          <w:b/>
          <w:sz w:val="28"/>
          <w:szCs w:val="28"/>
        </w:rPr>
        <w:t>, обеспечивающий реализацию программы</w:t>
      </w:r>
      <w:r w:rsidRPr="00EC322E">
        <w:rPr>
          <w:b/>
          <w:sz w:val="28"/>
          <w:szCs w:val="28"/>
        </w:rPr>
        <w:t>:</w:t>
      </w:r>
    </w:p>
    <w:p w:rsidR="00F24C99" w:rsidRDefault="00F24C99" w:rsidP="00F24C9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60C48">
        <w:rPr>
          <w:rFonts w:ascii="Times New Roman" w:hAnsi="Times New Roman"/>
          <w:sz w:val="28"/>
          <w:szCs w:val="28"/>
        </w:rPr>
        <w:t>«Программа образования учащихся с умеренной и тяжелой умственной отсталостью» под ред. Л.Б.Баряевой, СПб, ЦДК проф. Л.Б.Баряевой, 2011г.</w:t>
      </w:r>
    </w:p>
    <w:p w:rsidR="00F24C99" w:rsidRDefault="00F24C99" w:rsidP="00F24C99">
      <w:pPr>
        <w:numPr>
          <w:ilvl w:val="0"/>
          <w:numId w:val="11"/>
        </w:numPr>
        <w:spacing w:after="200"/>
        <w:jc w:val="both"/>
        <w:rPr>
          <w:sz w:val="28"/>
          <w:szCs w:val="28"/>
        </w:rPr>
      </w:pPr>
      <w:r w:rsidRPr="00D145D2">
        <w:rPr>
          <w:sz w:val="28"/>
          <w:szCs w:val="28"/>
        </w:rPr>
        <w:lastRenderedPageBreak/>
        <w:t>Л.Б.Баряева, О.П.Гаврилушкина, А.Зарин, Н.Д. Соколова. Программа воспитания и обучения дошкольников с интел</w:t>
      </w:r>
      <w:r>
        <w:rPr>
          <w:sz w:val="28"/>
          <w:szCs w:val="28"/>
        </w:rPr>
        <w:t>лектуальной недостаточностью. СП</w:t>
      </w:r>
      <w:r w:rsidRPr="00D145D2">
        <w:rPr>
          <w:sz w:val="28"/>
          <w:szCs w:val="28"/>
        </w:rPr>
        <w:t>б., КАРО, 2007г</w:t>
      </w:r>
      <w:r>
        <w:rPr>
          <w:sz w:val="28"/>
          <w:szCs w:val="28"/>
        </w:rPr>
        <w:t>.</w:t>
      </w:r>
    </w:p>
    <w:p w:rsidR="00F24C99" w:rsidRPr="00C97122" w:rsidRDefault="00F24C99" w:rsidP="00F24C9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7122">
        <w:rPr>
          <w:rFonts w:ascii="Times New Roman" w:hAnsi="Times New Roman"/>
          <w:sz w:val="28"/>
          <w:szCs w:val="28"/>
        </w:rPr>
        <w:t>«Театрализованные игры в коррекционной работе с дошкольниками» под ред. Л.Б.Баряевой, И.Б.Вечкановой. СПб, КАРО, 2009г.</w:t>
      </w: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Pr="00736626" w:rsidRDefault="00F24C99" w:rsidP="00F24C99">
      <w:pPr>
        <w:pStyle w:val="a3"/>
        <w:spacing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736626">
        <w:rPr>
          <w:rFonts w:ascii="Times New Roman" w:hAnsi="Times New Roman"/>
          <w:b/>
          <w:sz w:val="28"/>
          <w:szCs w:val="28"/>
        </w:rPr>
        <w:t>Материально – техническое оснащение образовательного процесса.</w:t>
      </w:r>
    </w:p>
    <w:p w:rsidR="00F24C99" w:rsidRPr="003E5C7C" w:rsidRDefault="00F24C99" w:rsidP="00F24C99">
      <w:pPr>
        <w:tabs>
          <w:tab w:val="left" w:pos="25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0C48">
        <w:rPr>
          <w:b/>
          <w:sz w:val="28"/>
          <w:szCs w:val="28"/>
        </w:rPr>
        <w:t>Предметно – развивающая среда.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музыкальные, ударные, шумовые инструменты, электронное фортепиано, синтезатор Cassio, музыкальный центр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СД и аудиозаписи произведений русских, советских, зарубежных и современных композиторов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 xml:space="preserve">-СД и аудиозаписи: «Голоса природы», «Театральные шумы», «Мастерская релаксации», «Танцевальные переменки», «Пальчиковая гимнастика под музыку», «Музыка народов мира», записи </w:t>
      </w:r>
      <w:proofErr w:type="gramStart"/>
      <w:r w:rsidRPr="00460C48">
        <w:rPr>
          <w:sz w:val="28"/>
          <w:szCs w:val="28"/>
        </w:rPr>
        <w:t>классической ,</w:t>
      </w:r>
      <w:proofErr w:type="gramEnd"/>
      <w:r w:rsidRPr="00460C48">
        <w:rPr>
          <w:sz w:val="28"/>
          <w:szCs w:val="28"/>
        </w:rPr>
        <w:t xml:space="preserve"> танцевальной и зарубежной музыки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Нотные сборники попевок, потешек, фольклора, детских песен, классической детской музыки, сборники «Ритмические упражнения под музыку», «Подвижные игры под музыку», «Музыка в детском саду», «Сольфеджио» для подготовительной группы музыкальной школы, «Утренняя гимнастика под музыку».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Детские книги со стихами и рассказами по темам уроков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Музыкальное лото (дидактическая игра)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Познавательная игра «Музыкальный словарик»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Словарь эмоций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Иллюстрации по темам уроков: «Времена года», «Мир игрушки», «Мир животных», «Мир людей»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Видеофильмы: «Вирту</w:t>
      </w:r>
      <w:r>
        <w:rPr>
          <w:sz w:val="28"/>
          <w:szCs w:val="28"/>
        </w:rPr>
        <w:t>альное путешествие в оркестр», «</w:t>
      </w:r>
      <w:r w:rsidRPr="00460C48">
        <w:rPr>
          <w:sz w:val="28"/>
          <w:szCs w:val="28"/>
        </w:rPr>
        <w:t>Симфонический оркестр», «Времена года», «Народные инструменты»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Портреты композиторов;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Куклы, игрушки;</w:t>
      </w:r>
    </w:p>
    <w:p w:rsidR="00F24C99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Карточки с ритмическими фигурами.</w:t>
      </w:r>
    </w:p>
    <w:p w:rsidR="00F24C99" w:rsidRPr="002855A8" w:rsidRDefault="00F24C99" w:rsidP="00F24C99">
      <w:pPr>
        <w:ind w:left="1416" w:firstLine="708"/>
        <w:jc w:val="both"/>
        <w:rPr>
          <w:sz w:val="28"/>
          <w:szCs w:val="28"/>
        </w:rPr>
      </w:pPr>
      <w:r w:rsidRPr="00B22356">
        <w:rPr>
          <w:b/>
          <w:sz w:val="28"/>
          <w:szCs w:val="28"/>
        </w:rPr>
        <w:t>Виды деятельности учащихся на уроке.</w:t>
      </w:r>
    </w:p>
    <w:p w:rsidR="00F24C99" w:rsidRDefault="00F24C99" w:rsidP="00F24C99">
      <w:pPr>
        <w:ind w:firstLine="708"/>
        <w:jc w:val="both"/>
        <w:rPr>
          <w:color w:val="000000"/>
          <w:sz w:val="28"/>
          <w:szCs w:val="28"/>
        </w:rPr>
      </w:pPr>
      <w:r w:rsidRPr="00D33C77">
        <w:rPr>
          <w:color w:val="000000"/>
          <w:sz w:val="28"/>
          <w:szCs w:val="28"/>
        </w:rPr>
        <w:t>Основной формой музыкально-эстетического воспитания являются уроки музыки и движения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</w:t>
      </w:r>
    </w:p>
    <w:p w:rsidR="00764F9B" w:rsidRDefault="00764F9B" w:rsidP="00F24C99">
      <w:pPr>
        <w:ind w:left="2124" w:firstLine="708"/>
        <w:jc w:val="both"/>
        <w:rPr>
          <w:b/>
          <w:sz w:val="28"/>
          <w:szCs w:val="28"/>
        </w:rPr>
      </w:pPr>
    </w:p>
    <w:p w:rsidR="00F24C99" w:rsidRPr="00460C48" w:rsidRDefault="00F24C99" w:rsidP="00F24C99">
      <w:pPr>
        <w:ind w:left="2124" w:firstLine="708"/>
        <w:jc w:val="both"/>
        <w:rPr>
          <w:b/>
          <w:sz w:val="28"/>
          <w:szCs w:val="28"/>
        </w:rPr>
      </w:pPr>
      <w:r w:rsidRPr="00460C48">
        <w:rPr>
          <w:b/>
          <w:sz w:val="28"/>
          <w:szCs w:val="28"/>
        </w:rPr>
        <w:t>Музыка и движение</w:t>
      </w:r>
    </w:p>
    <w:p w:rsidR="00F24C99" w:rsidRPr="00460C48" w:rsidRDefault="00F24C99" w:rsidP="00F24C99">
      <w:pPr>
        <w:ind w:firstLine="708"/>
        <w:jc w:val="both"/>
        <w:rPr>
          <w:b/>
          <w:sz w:val="28"/>
          <w:szCs w:val="28"/>
        </w:rPr>
      </w:pPr>
      <w:r w:rsidRPr="00460C48">
        <w:rPr>
          <w:b/>
          <w:sz w:val="28"/>
          <w:szCs w:val="28"/>
        </w:rPr>
        <w:t>Слушание и узнавание музыкальных звуков, мелодий и песен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lastRenderedPageBreak/>
        <w:t>Обобщение и уточнение элементарных знаний учащихся о музыке, обращая особое внимание на формирование их элементарных представлений о чувствах, которые она вызывает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>Знакомство учащихся с музыкальными произведениями трехчастной формы. Развитие восприятия учащимися отдельных звуков и музыкальных фраз, сыгранных в разных регистрах.</w:t>
      </w:r>
      <w:r>
        <w:rPr>
          <w:sz w:val="28"/>
          <w:szCs w:val="28"/>
        </w:rPr>
        <w:t xml:space="preserve"> Знакомство со звучанием народных инструментов. Развитие умений учащихся определять характер музыки, узнавать знакомые мелодии разных музыкальных жанров, использование вербальных и невербальных форм общения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 xml:space="preserve">Стимулирование желания учащихся играть в музыкальные игры (при организующей помощи учителя). Игры на узнавание в мелодиях образов людей, животных, представителей растительного мира и т.п. Игры на развитие </w:t>
      </w:r>
      <w:proofErr w:type="gramStart"/>
      <w:r w:rsidRPr="00460C48">
        <w:rPr>
          <w:sz w:val="28"/>
          <w:szCs w:val="28"/>
        </w:rPr>
        <w:t>звуковысотного,  ритмического</w:t>
      </w:r>
      <w:proofErr w:type="gramEnd"/>
      <w:r w:rsidRPr="00460C48">
        <w:rPr>
          <w:sz w:val="28"/>
          <w:szCs w:val="28"/>
        </w:rPr>
        <w:t>, тембрового и динамического слуха, на ориентировку в пространстве класса с учетом динамики музыкального произведения.</w:t>
      </w:r>
      <w:r>
        <w:rPr>
          <w:sz w:val="28"/>
          <w:szCs w:val="28"/>
        </w:rPr>
        <w:t>, игры на развитие динамического, тембрового, ритмического слуха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>Сл</w:t>
      </w:r>
      <w:r>
        <w:rPr>
          <w:sz w:val="28"/>
          <w:szCs w:val="28"/>
        </w:rPr>
        <w:t>ушание музыкальных произведений, узнавание разнообразных звуков природы, животных, птиц.</w:t>
      </w:r>
      <w:r w:rsidRPr="00460C48">
        <w:rPr>
          <w:sz w:val="28"/>
          <w:szCs w:val="28"/>
        </w:rPr>
        <w:t xml:space="preserve"> Развитие способности учащихся понимать то, о чем рассказывае</w:t>
      </w:r>
      <w:r>
        <w:rPr>
          <w:sz w:val="28"/>
          <w:szCs w:val="28"/>
        </w:rPr>
        <w:t>тся в музыкальных произведениях</w:t>
      </w:r>
      <w:r w:rsidRPr="00460C48">
        <w:rPr>
          <w:sz w:val="28"/>
          <w:szCs w:val="28"/>
        </w:rPr>
        <w:t>. Вместе с учащимися слушание фрагментов произведений в исполнении оркестра русских народных инструментов. При прослушивании музыкальных произведений определение характера музыки, узнавание звучания знакомых народных музыкальных инструментов, определение характера музыки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>Расширение репертуара произведений для прослушивания мелодий разного характера (</w:t>
      </w:r>
      <w:proofErr w:type="gramStart"/>
      <w:r w:rsidRPr="00460C48">
        <w:rPr>
          <w:sz w:val="28"/>
          <w:szCs w:val="28"/>
        </w:rPr>
        <w:t>веселых,  грустных</w:t>
      </w:r>
      <w:proofErr w:type="gramEnd"/>
      <w:r w:rsidRPr="00460C48">
        <w:rPr>
          <w:sz w:val="28"/>
          <w:szCs w:val="28"/>
        </w:rPr>
        <w:t>,  медленных,  быстрых), разных музыкальных жанров (марш, песня, пляска, вальс)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>Узнавать музыкальные произведения при целостном проигрывании, по отдельным фразам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>Развитие способности учащихся воспринимать отдельные звуки, серии музыкальных звуков и музыкальных фраз, сыгранных в разных регистрах, по высоте и силе звучания, по длительности и темпу.</w:t>
      </w:r>
    </w:p>
    <w:p w:rsidR="00F24C99" w:rsidRPr="00460C48" w:rsidRDefault="00F24C99" w:rsidP="00F24C99">
      <w:pPr>
        <w:ind w:left="3540" w:firstLine="708"/>
        <w:jc w:val="both"/>
        <w:rPr>
          <w:b/>
          <w:sz w:val="28"/>
          <w:szCs w:val="28"/>
        </w:rPr>
      </w:pPr>
      <w:r w:rsidRPr="00460C48">
        <w:rPr>
          <w:b/>
          <w:sz w:val="28"/>
          <w:szCs w:val="28"/>
        </w:rPr>
        <w:t>Пение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>Закрепление и развитие навыков пения, сформированных в предыдущих классах: произведений, насыщенных музыкальными образами, разных по тембровым характеристикам (с артикуляцией слов); произведений в два – три куплета с лексикой, доступной для понимания и воспроизведения учащимися; произведений с различными движениями; песенок с увеличением и ослаблением силы голоса (громко – тихо), с проговариванием слов, с передачей интонации.</w:t>
      </w:r>
      <w:r>
        <w:rPr>
          <w:sz w:val="28"/>
          <w:szCs w:val="28"/>
        </w:rPr>
        <w:t xml:space="preserve"> Обучение учащихся пению с произнесением слов, слогов, фраз, пение с увеличением или уменьшением силы голоса – громко, тихо. Пение с инструментальным сопровождением и без него. Самостоятельное пение, побуждение к запоминанию названий песен, исполнения песен, инсценировки фрагментов музыкальных сказок, участие в музыкальных играх – имитациях.</w:t>
      </w:r>
    </w:p>
    <w:p w:rsidR="00F24C99" w:rsidRPr="00460C48" w:rsidRDefault="00F24C99" w:rsidP="00F24C99">
      <w:pPr>
        <w:ind w:left="1416" w:firstLine="708"/>
        <w:jc w:val="both"/>
        <w:rPr>
          <w:b/>
          <w:sz w:val="28"/>
          <w:szCs w:val="28"/>
        </w:rPr>
      </w:pPr>
      <w:r w:rsidRPr="00460C48">
        <w:rPr>
          <w:b/>
          <w:sz w:val="28"/>
          <w:szCs w:val="28"/>
        </w:rPr>
        <w:t>Музыкально – ритмические движения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lastRenderedPageBreak/>
        <w:t xml:space="preserve">Танцевальные движения с элементами национальных и современных </w:t>
      </w:r>
      <w:proofErr w:type="gramStart"/>
      <w:r w:rsidRPr="00460C48">
        <w:rPr>
          <w:sz w:val="28"/>
          <w:szCs w:val="28"/>
        </w:rPr>
        <w:t>танцев.Совместно</w:t>
      </w:r>
      <w:proofErr w:type="gramEnd"/>
      <w:r w:rsidRPr="00460C48">
        <w:rPr>
          <w:sz w:val="28"/>
          <w:szCs w:val="28"/>
        </w:rPr>
        <w:t xml:space="preserve"> с учащимися создание различных образов в инсценировках песен, танцев, театральных постановок. Привлечение учащихся к участию в музыкальных играх – драматизациях по сюжетам сказок, вырабатывая у них навыки речи и движений, интонирования, взаимодействия друг с другом в элементарных диалогах. Демонстрация театральных драматизаций ученикам младших классов и родителям.</w:t>
      </w:r>
    </w:p>
    <w:p w:rsidR="00F24C99" w:rsidRPr="00460C48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>Формирование умений учащихся выполнять ритмичные движения под музыку, различные виды ходьбы, бега, прыжков, импровизаций на тему движений людей, животных. Упражнения на развитие общей моторики под музыку. Движения в соответствии с динамическими оттенками музыки, с изменениями темпа. Упражнения на выстукивание ритмического рисунка и метра. Вместе с учащимися придумывание движений, отражающих содержание песен, вариаций плясовых движений с натуральными и воображаемыми предметами.</w:t>
      </w:r>
    </w:p>
    <w:p w:rsidR="00F24C99" w:rsidRPr="00460C48" w:rsidRDefault="00F24C99" w:rsidP="00F24C99">
      <w:pPr>
        <w:ind w:left="1416" w:firstLine="708"/>
        <w:jc w:val="both"/>
        <w:rPr>
          <w:b/>
          <w:sz w:val="28"/>
          <w:szCs w:val="28"/>
        </w:rPr>
      </w:pPr>
      <w:r w:rsidRPr="00460C48">
        <w:rPr>
          <w:b/>
          <w:sz w:val="28"/>
          <w:szCs w:val="28"/>
        </w:rPr>
        <w:t>Игра на музыкальных инструментах.</w:t>
      </w:r>
    </w:p>
    <w:p w:rsidR="00F24C99" w:rsidRDefault="00F24C99" w:rsidP="00F24C99">
      <w:pPr>
        <w:ind w:firstLine="708"/>
        <w:jc w:val="both"/>
        <w:rPr>
          <w:sz w:val="28"/>
          <w:szCs w:val="28"/>
        </w:rPr>
      </w:pPr>
      <w:r w:rsidRPr="00460C48">
        <w:rPr>
          <w:sz w:val="28"/>
          <w:szCs w:val="28"/>
        </w:rPr>
        <w:t xml:space="preserve">Дальнейшее обучение музицированию на музыкальных </w:t>
      </w:r>
      <w:proofErr w:type="gramStart"/>
      <w:r w:rsidRPr="00460C48">
        <w:rPr>
          <w:sz w:val="28"/>
          <w:szCs w:val="28"/>
        </w:rPr>
        <w:t>инструментах  (</w:t>
      </w:r>
      <w:proofErr w:type="gramEnd"/>
      <w:r w:rsidRPr="00460C48">
        <w:rPr>
          <w:sz w:val="28"/>
          <w:szCs w:val="28"/>
        </w:rPr>
        <w:t>см. в предыдущих классах). Знакомство учащихся с</w:t>
      </w:r>
      <w:r>
        <w:rPr>
          <w:sz w:val="28"/>
          <w:szCs w:val="28"/>
        </w:rPr>
        <w:t xml:space="preserve"> музыкальными народными инструментами</w:t>
      </w:r>
      <w:r w:rsidRPr="00460C48">
        <w:rPr>
          <w:sz w:val="28"/>
          <w:szCs w:val="28"/>
        </w:rPr>
        <w:t xml:space="preserve">, кастаньетами, свирелью. В ходе музицирования обучение учащихся различать музыкальные инструменты по </w:t>
      </w:r>
      <w:proofErr w:type="gramStart"/>
      <w:r w:rsidRPr="00460C48">
        <w:rPr>
          <w:sz w:val="28"/>
          <w:szCs w:val="28"/>
        </w:rPr>
        <w:t>тембру.Развитие</w:t>
      </w:r>
      <w:proofErr w:type="gramEnd"/>
      <w:r w:rsidRPr="00460C48">
        <w:rPr>
          <w:sz w:val="28"/>
          <w:szCs w:val="28"/>
        </w:rPr>
        <w:t xml:space="preserve"> умений учащихся подыгрывать на музыкальных инструментах мелодий, исполняемых учителем музыки, сопровождение мелодий народных песен (представленных в аудиозаписи).Участие учащихся вместе с учителем в оркестре народных инструментов и ансамбле, исполняющем народные музыкальные произведения</w:t>
      </w:r>
      <w:r>
        <w:rPr>
          <w:sz w:val="28"/>
          <w:szCs w:val="28"/>
        </w:rPr>
        <w:t>.</w:t>
      </w:r>
    </w:p>
    <w:p w:rsidR="00F24C99" w:rsidRPr="00460C48" w:rsidRDefault="00F24C99" w:rsidP="00F24C99">
      <w:pPr>
        <w:jc w:val="both"/>
        <w:rPr>
          <w:b/>
          <w:sz w:val="28"/>
          <w:szCs w:val="28"/>
        </w:rPr>
      </w:pPr>
      <w:r w:rsidRPr="00460C48">
        <w:rPr>
          <w:b/>
          <w:sz w:val="28"/>
          <w:szCs w:val="28"/>
        </w:rPr>
        <w:t>Формы промежуточной и итоговой аттестации в классе: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b/>
          <w:sz w:val="28"/>
          <w:szCs w:val="28"/>
        </w:rPr>
        <w:t>-</w:t>
      </w:r>
      <w:r w:rsidRPr="00460C48">
        <w:rPr>
          <w:sz w:val="28"/>
          <w:szCs w:val="28"/>
        </w:rPr>
        <w:t>наглядное тестирование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рисуночный тест</w:t>
      </w:r>
    </w:p>
    <w:p w:rsidR="00F24C99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</w:t>
      </w:r>
      <w:r>
        <w:rPr>
          <w:sz w:val="28"/>
          <w:szCs w:val="28"/>
        </w:rPr>
        <w:t>опрос по форме - «вопрос-ответ»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>
        <w:rPr>
          <w:sz w:val="28"/>
          <w:szCs w:val="28"/>
        </w:rPr>
        <w:t>-цветовой тест (по цвету и форме- В.М.Элькина, Люшера)</w:t>
      </w:r>
    </w:p>
    <w:p w:rsidR="00F24C99" w:rsidRPr="00460C48" w:rsidRDefault="00F24C99" w:rsidP="00F24C99">
      <w:pPr>
        <w:ind w:firstLine="708"/>
        <w:jc w:val="both"/>
        <w:rPr>
          <w:b/>
          <w:color w:val="000000"/>
          <w:sz w:val="28"/>
          <w:szCs w:val="28"/>
        </w:rPr>
      </w:pPr>
      <w:r w:rsidRPr="00460C48">
        <w:rPr>
          <w:b/>
          <w:color w:val="000000"/>
          <w:sz w:val="28"/>
          <w:szCs w:val="28"/>
        </w:rPr>
        <w:t>К концу учебного года учащиеся должны знать и уметь следующее:</w:t>
      </w:r>
    </w:p>
    <w:p w:rsidR="00F24C99" w:rsidRPr="00460C48" w:rsidRDefault="00F24C99" w:rsidP="00F24C99">
      <w:pPr>
        <w:jc w:val="both"/>
        <w:rPr>
          <w:color w:val="000000"/>
          <w:sz w:val="28"/>
          <w:szCs w:val="28"/>
        </w:rPr>
      </w:pPr>
    </w:p>
    <w:p w:rsidR="00F24C99" w:rsidRPr="00460C48" w:rsidRDefault="00F24C99" w:rsidP="00F24C99">
      <w:pPr>
        <w:jc w:val="both"/>
        <w:rPr>
          <w:color w:val="000000"/>
          <w:sz w:val="28"/>
          <w:szCs w:val="28"/>
        </w:rPr>
      </w:pPr>
      <w:r w:rsidRPr="00460C48">
        <w:rPr>
          <w:b/>
          <w:color w:val="000000"/>
          <w:sz w:val="28"/>
          <w:szCs w:val="28"/>
        </w:rPr>
        <w:t>-</w:t>
      </w:r>
      <w:r w:rsidRPr="00460C48">
        <w:rPr>
          <w:color w:val="000000"/>
          <w:sz w:val="28"/>
          <w:szCs w:val="28"/>
        </w:rPr>
        <w:t xml:space="preserve"> подыгрывать на простейших музыкальных инструментах танцевальные мелодии совместно с учителем музыки.</w:t>
      </w:r>
    </w:p>
    <w:p w:rsidR="00F24C99" w:rsidRPr="00460C48" w:rsidRDefault="00F24C99" w:rsidP="00F24C99">
      <w:pPr>
        <w:jc w:val="both"/>
        <w:rPr>
          <w:color w:val="000000"/>
          <w:sz w:val="28"/>
          <w:szCs w:val="28"/>
        </w:rPr>
      </w:pPr>
      <w:r w:rsidRPr="00460C48">
        <w:rPr>
          <w:color w:val="000000"/>
          <w:sz w:val="28"/>
          <w:szCs w:val="28"/>
        </w:rPr>
        <w:t>-выполнять элементарные танцевальные движения: образовывать круг, сходиться в центре, затем отступать на место; ходить по кругу друг за другом ритмично, бежать друг за другом легким шагом на носках без высокого подъема ног и высоко поднимая ноги; двигаться по кругу приставными шагами, останавливаясь по сигналу; двигаться приставными шагами с приседаниями; ходить парами по кругу, следить за выразительностью движения; поднимать плавно руки вверх, в стороны, убирать их за спину, за голову, поворачивая кисти рук; выполнять разные действия с предметами (передавать их друг другу, поднимать вверх, покачивать ими над головой, поднимать вперед).</w:t>
      </w:r>
    </w:p>
    <w:p w:rsidR="00F24C99" w:rsidRPr="00460C48" w:rsidRDefault="00F24C99" w:rsidP="00F24C99">
      <w:pPr>
        <w:jc w:val="both"/>
        <w:rPr>
          <w:color w:val="000000"/>
          <w:sz w:val="28"/>
          <w:szCs w:val="28"/>
        </w:rPr>
      </w:pPr>
      <w:r w:rsidRPr="00460C48">
        <w:rPr>
          <w:color w:val="000000"/>
          <w:sz w:val="28"/>
          <w:szCs w:val="28"/>
        </w:rPr>
        <w:lastRenderedPageBreak/>
        <w:t>-петь по возможности в унисон, прислушиваться к собственному исполнению и исполнению произведения учащимися и педагогом.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color w:val="000000"/>
          <w:sz w:val="28"/>
          <w:szCs w:val="28"/>
        </w:rPr>
        <w:t>-Уметь слушать и эмоционально откликаться на музыку разного характера.</w:t>
      </w:r>
      <w:r w:rsidRPr="00460C48">
        <w:rPr>
          <w:color w:val="000000"/>
          <w:sz w:val="28"/>
          <w:szCs w:val="28"/>
        </w:rPr>
        <w:br/>
      </w:r>
      <w:r w:rsidRPr="00460C48">
        <w:rPr>
          <w:sz w:val="28"/>
          <w:szCs w:val="28"/>
        </w:rPr>
        <w:t>-Уметь подпевать и подстраиваться к голосу учителя музыки, выражая эмоциональное состояние и по возможности характер и темп музыкального произведения.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  <w:r w:rsidRPr="00460C48">
        <w:rPr>
          <w:sz w:val="28"/>
          <w:szCs w:val="28"/>
        </w:rPr>
        <w:t>-</w:t>
      </w:r>
      <w:r w:rsidRPr="00460C48">
        <w:rPr>
          <w:color w:val="000000"/>
          <w:sz w:val="28"/>
          <w:szCs w:val="28"/>
        </w:rPr>
        <w:t xml:space="preserve"> Получать эстетическое наслаждение от собственного пения, слушания музыкальных произведений, уметь расслабляться под музыку, корригируя психо - физическое состояние.</w:t>
      </w:r>
    </w:p>
    <w:p w:rsidR="00F24C99" w:rsidRPr="00460C48" w:rsidRDefault="00F24C99" w:rsidP="00F24C99">
      <w:pPr>
        <w:jc w:val="both"/>
        <w:rPr>
          <w:sz w:val="28"/>
          <w:szCs w:val="28"/>
        </w:rPr>
      </w:pPr>
    </w:p>
    <w:p w:rsidR="00F24C99" w:rsidRDefault="00F24C99" w:rsidP="00F24C99">
      <w:pPr>
        <w:jc w:val="both"/>
        <w:rPr>
          <w:color w:val="000000"/>
          <w:sz w:val="28"/>
          <w:szCs w:val="28"/>
        </w:rPr>
      </w:pPr>
      <w:r w:rsidRPr="00460C48">
        <w:rPr>
          <w:sz w:val="28"/>
          <w:szCs w:val="28"/>
        </w:rPr>
        <w:t>-Уметь</w:t>
      </w:r>
      <w:r w:rsidRPr="00460C48">
        <w:rPr>
          <w:color w:val="000000"/>
          <w:sz w:val="28"/>
          <w:szCs w:val="28"/>
        </w:rPr>
        <w:t>эмоционально  реагировать на музыку различного характера.</w:t>
      </w:r>
      <w:r w:rsidRPr="00460C48">
        <w:rPr>
          <w:color w:val="000000"/>
          <w:sz w:val="28"/>
          <w:szCs w:val="28"/>
        </w:rPr>
        <w:br/>
      </w:r>
      <w:r w:rsidRPr="00460C48">
        <w:rPr>
          <w:sz w:val="28"/>
          <w:szCs w:val="28"/>
        </w:rPr>
        <w:t>-</w:t>
      </w:r>
      <w:r w:rsidRPr="00460C48">
        <w:rPr>
          <w:color w:val="000000"/>
          <w:sz w:val="28"/>
          <w:szCs w:val="28"/>
        </w:rPr>
        <w:t xml:space="preserve"> Уметь выполнять различные ритмические движения под музыку: ориентироваться в пространстве зала, знать центр (середину) зала, собираться в середине и расходиться по всему залу (по сигналу), развивать координацию, плавность, выразительность движений, умение выполнять движения в определенном, соответствующем звучанию музыки, ритме, темпе.</w:t>
      </w:r>
    </w:p>
    <w:p w:rsidR="00F24C99" w:rsidRDefault="00F24C99" w:rsidP="00F24C99">
      <w:pPr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F24C99" w:rsidRPr="00EA753E" w:rsidRDefault="00F24C99" w:rsidP="00F24C99">
      <w:pPr>
        <w:rPr>
          <w:sz w:val="28"/>
          <w:szCs w:val="28"/>
        </w:rPr>
      </w:pPr>
      <w:r w:rsidRPr="00EA753E">
        <w:rPr>
          <w:sz w:val="28"/>
          <w:szCs w:val="28"/>
        </w:rPr>
        <w:t>1.Артпедагогика и арттерапия в специальном образовании / Под ред. Е.А. Медведевой и др. - М.: 2001.</w:t>
      </w:r>
    </w:p>
    <w:p w:rsidR="00F24C99" w:rsidRPr="00EA753E" w:rsidRDefault="00F24C99" w:rsidP="00F24C99">
      <w:pPr>
        <w:rPr>
          <w:sz w:val="28"/>
          <w:szCs w:val="28"/>
        </w:rPr>
      </w:pPr>
      <w:r w:rsidRPr="00EA753E">
        <w:rPr>
          <w:sz w:val="28"/>
          <w:szCs w:val="28"/>
        </w:rPr>
        <w:t xml:space="preserve">2.Арттерапия. Практика и исследования. Арттерапевтический исследовательский центр «Айдос», СПб, издательский </w:t>
      </w:r>
      <w:proofErr w:type="gramStart"/>
      <w:r w:rsidRPr="00EA753E">
        <w:rPr>
          <w:sz w:val="28"/>
          <w:szCs w:val="28"/>
        </w:rPr>
        <w:t>центр  «</w:t>
      </w:r>
      <w:proofErr w:type="gramEnd"/>
      <w:r w:rsidRPr="00EA753E">
        <w:rPr>
          <w:sz w:val="28"/>
          <w:szCs w:val="28"/>
        </w:rPr>
        <w:t>Соларт», под ред. Н.Пурнис. 2003 г.</w:t>
      </w:r>
    </w:p>
    <w:p w:rsidR="00F24C99" w:rsidRPr="00EA753E" w:rsidRDefault="00F24C99" w:rsidP="00F24C99">
      <w:pPr>
        <w:rPr>
          <w:sz w:val="28"/>
          <w:szCs w:val="28"/>
        </w:rPr>
      </w:pPr>
      <w:r w:rsidRPr="00EA753E">
        <w:rPr>
          <w:sz w:val="28"/>
          <w:szCs w:val="28"/>
        </w:rPr>
        <w:t>3.Белозерова Г.М. Художественная культура как фактор инкультурации и социализации «особых детей»; /Применение творчества в лечении и реабилитации/. Учебно – методическое пособие. Под ред. Мурзиной Т.Ф. –</w:t>
      </w:r>
      <w:proofErr w:type="gramStart"/>
      <w:r w:rsidRPr="00EA753E">
        <w:rPr>
          <w:sz w:val="28"/>
          <w:szCs w:val="28"/>
        </w:rPr>
        <w:t>Вып.</w:t>
      </w:r>
      <w:r w:rsidRPr="00EA753E">
        <w:rPr>
          <w:sz w:val="28"/>
          <w:szCs w:val="28"/>
          <w:lang w:val="en-US"/>
        </w:rPr>
        <w:t>III</w:t>
      </w:r>
      <w:r w:rsidRPr="00EA753E">
        <w:rPr>
          <w:sz w:val="28"/>
          <w:szCs w:val="28"/>
        </w:rPr>
        <w:t>.-</w:t>
      </w:r>
      <w:proofErr w:type="gramEnd"/>
      <w:r w:rsidRPr="00EA753E">
        <w:rPr>
          <w:sz w:val="28"/>
          <w:szCs w:val="28"/>
        </w:rPr>
        <w:t>Спб.: Айсинг, 2012. – 172 стр., стр. 73-83.</w:t>
      </w:r>
    </w:p>
    <w:p w:rsidR="00F24C99" w:rsidRPr="00EA753E" w:rsidRDefault="00F24C99" w:rsidP="00F24C99">
      <w:pPr>
        <w:rPr>
          <w:sz w:val="28"/>
          <w:szCs w:val="28"/>
        </w:rPr>
      </w:pPr>
      <w:r w:rsidRPr="00EA753E">
        <w:rPr>
          <w:sz w:val="28"/>
          <w:szCs w:val="28"/>
        </w:rPr>
        <w:t xml:space="preserve">4.Белозерова Г.М. Традиционные формы арттерапии в социокультурной деятельности детей с нарушениями психофизического развития. /Применение творчества в лечении и реабилитации/. Учебно – методическое пособие. Под ред. Мурзиной Т.Ф. –Вып. </w:t>
      </w:r>
      <w:r w:rsidRPr="00EA753E">
        <w:rPr>
          <w:sz w:val="28"/>
          <w:szCs w:val="28"/>
          <w:lang w:val="en-US"/>
        </w:rPr>
        <w:t>III</w:t>
      </w:r>
      <w:r w:rsidRPr="00EA753E">
        <w:rPr>
          <w:sz w:val="28"/>
          <w:szCs w:val="28"/>
        </w:rPr>
        <w:t>.-Спб.: Айсинг, 2012. – 172 стр.,62-73.</w:t>
      </w:r>
    </w:p>
    <w:p w:rsidR="00F24C99" w:rsidRPr="00EA753E" w:rsidRDefault="00F24C99" w:rsidP="00F24C99">
      <w:pPr>
        <w:rPr>
          <w:sz w:val="28"/>
          <w:szCs w:val="28"/>
        </w:rPr>
      </w:pPr>
      <w:r w:rsidRPr="00EA753E">
        <w:rPr>
          <w:sz w:val="28"/>
          <w:szCs w:val="28"/>
        </w:rPr>
        <w:t xml:space="preserve">5.Белозерова Г.М. Инновационные технологии в инкультурации и реабилитации личности школьника. /Применение творчества в лечении и реабилитации/. Учебно – методическое пособие. Под ред. Мурзиной Т.Ф. –Вып. </w:t>
      </w:r>
      <w:r w:rsidRPr="00EA753E">
        <w:rPr>
          <w:sz w:val="28"/>
          <w:szCs w:val="28"/>
          <w:lang w:val="en-US"/>
        </w:rPr>
        <w:t>III</w:t>
      </w:r>
      <w:r w:rsidRPr="00EA753E">
        <w:rPr>
          <w:sz w:val="28"/>
          <w:szCs w:val="28"/>
        </w:rPr>
        <w:t>. -Спб.: Айсинг, 2012. – 172; стр.,55-62.</w:t>
      </w:r>
    </w:p>
    <w:p w:rsidR="00F24C99" w:rsidRPr="00EA753E" w:rsidRDefault="00F24C99" w:rsidP="00F24C99">
      <w:pPr>
        <w:rPr>
          <w:sz w:val="28"/>
          <w:szCs w:val="28"/>
        </w:rPr>
      </w:pPr>
      <w:r w:rsidRPr="00EA753E">
        <w:rPr>
          <w:sz w:val="28"/>
          <w:szCs w:val="28"/>
        </w:rPr>
        <w:t>6.Григорьев Д.В., «Совершенствование двигательных способностей школьников в условиях общеобразовательной школы»-СПб, Наука-Питер, 2005г.</w:t>
      </w:r>
    </w:p>
    <w:p w:rsidR="00F24C99" w:rsidRPr="00EA753E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t>7.Гогоберидзе А.Г., Деркунская В.А. Теория и методика музыкального воспитания детей дошкольного возраста. –М.: Академия, 2005. – С.334 – 345 и др.</w:t>
      </w:r>
    </w:p>
    <w:p w:rsidR="00F24C99" w:rsidRPr="00EA753E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t>8.</w:t>
      </w:r>
      <w:r w:rsidRPr="00EA753E">
        <w:rPr>
          <w:rFonts w:ascii="Times New Roman" w:hAnsi="Times New Roman"/>
          <w:sz w:val="28"/>
          <w:szCs w:val="28"/>
          <w:lang w:eastAsia="ru-RU"/>
        </w:rPr>
        <w:t xml:space="preserve"> Евтушенко И.В. Музыкальное воспитание умственно отсталых детей - сирот. Учеб. пособие для студентов высших педагогических учебных заведений. - М.: 2003г.</w:t>
      </w:r>
    </w:p>
    <w:p w:rsidR="00F24C99" w:rsidRPr="00EA753E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lastRenderedPageBreak/>
        <w:t>9.Забурдяева Е., Н.Перунова «Посвящение К.Орфу». Учебное пособие по элементарному музицированию и движению. Вып.1 «Движение и речь», СПб, «Невская нота», 2008г</w:t>
      </w:r>
    </w:p>
    <w:p w:rsidR="00F24C99" w:rsidRPr="00EA753E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t>10. Ковалец И.В., «Азбука эмоций». Практическое пособие для работы с детьми, имеющими отклонения в психофизическом развитии и эмоционально-волевой сфере». М., ВЛАДОС, 2003г.</w:t>
      </w:r>
    </w:p>
    <w:p w:rsidR="00F24C99" w:rsidRPr="00EA753E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t>11. Мардер Л.Д. «Цветной мир. Групповая арт-терапевтическая работа с детьми дошкольного и младшего школьного возраста</w:t>
      </w:r>
      <w:proofErr w:type="gramStart"/>
      <w:r w:rsidRPr="00EA753E">
        <w:rPr>
          <w:rFonts w:ascii="Times New Roman" w:hAnsi="Times New Roman"/>
          <w:sz w:val="28"/>
          <w:szCs w:val="28"/>
        </w:rPr>
        <w:t>».М.</w:t>
      </w:r>
      <w:proofErr w:type="gramEnd"/>
      <w:r w:rsidRPr="00EA753E">
        <w:rPr>
          <w:rFonts w:ascii="Times New Roman" w:hAnsi="Times New Roman"/>
          <w:sz w:val="28"/>
          <w:szCs w:val="28"/>
        </w:rPr>
        <w:t>, ГЕНЕЗИС, 2007г.</w:t>
      </w:r>
    </w:p>
    <w:p w:rsidR="00F24C99" w:rsidRPr="00EA753E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t>12.Монакова М.И. «Путешествие с гномом». Развитие эмоциональной сферы дошкольников», СПб, РЕЧЬ, 2008г.</w:t>
      </w: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t>13. «Музыкальная гимнастика для пальчиков»-составители: М.Ковалевская, худ. А.Веселов, Союз художников, 2007г.</w:t>
      </w: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A753E">
        <w:rPr>
          <w:rFonts w:ascii="Times New Roman" w:hAnsi="Times New Roman"/>
          <w:sz w:val="28"/>
          <w:szCs w:val="28"/>
        </w:rPr>
        <w:t>14. Татаринцева Н.И. «Куклотерапия в работе психолога, педагога и логопеда». СПб, 2007г.</w:t>
      </w: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736A6" w:rsidRDefault="00F736A6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764F9B" w:rsidRDefault="00764F9B" w:rsidP="00F736A6">
      <w:pPr>
        <w:jc w:val="center"/>
        <w:rPr>
          <w:b/>
          <w:bCs/>
          <w:i/>
          <w:iCs/>
          <w:color w:val="000000"/>
        </w:rPr>
      </w:pPr>
    </w:p>
    <w:p w:rsidR="00F736A6" w:rsidRPr="00E50A61" w:rsidRDefault="00F736A6" w:rsidP="00F736A6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Т</w:t>
      </w:r>
      <w:r w:rsidRPr="00E50A61">
        <w:rPr>
          <w:b/>
          <w:bCs/>
          <w:i/>
          <w:iCs/>
          <w:color w:val="000000"/>
        </w:rPr>
        <w:t>ематическое планирование</w:t>
      </w:r>
      <w:r w:rsidRPr="00E50A61">
        <w:rPr>
          <w:color w:val="000000"/>
        </w:rPr>
        <w:br/>
      </w:r>
      <w:r w:rsidRPr="00E50A61">
        <w:rPr>
          <w:b/>
          <w:bCs/>
          <w:i/>
          <w:iCs/>
          <w:color w:val="000000"/>
        </w:rPr>
        <w:t>1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895"/>
        <w:gridCol w:w="978"/>
        <w:gridCol w:w="1095"/>
      </w:tblGrid>
      <w:tr w:rsidR="00F736A6" w:rsidRPr="00E50A61" w:rsidTr="00764F9B">
        <w:tc>
          <w:tcPr>
            <w:tcW w:w="817" w:type="dxa"/>
          </w:tcPr>
          <w:p w:rsidR="00F736A6" w:rsidRPr="00E50A61" w:rsidRDefault="00F736A6" w:rsidP="00764F9B">
            <w:pPr>
              <w:jc w:val="center"/>
              <w:rPr>
                <w:b/>
              </w:rPr>
            </w:pPr>
            <w:r w:rsidRPr="00E50A61">
              <w:rPr>
                <w:b/>
                <w:color w:val="000000"/>
              </w:rPr>
              <w:t>Урок в</w:t>
            </w:r>
            <w:r w:rsidRPr="00E50A61">
              <w:rPr>
                <w:b/>
                <w:color w:val="000000"/>
              </w:rPr>
              <w:br/>
              <w:t>году</w:t>
            </w:r>
            <w:r w:rsidRPr="00E50A61">
              <w:rPr>
                <w:b/>
                <w:color w:val="000000"/>
              </w:rPr>
              <w:br/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jc w:val="center"/>
              <w:rPr>
                <w:b/>
              </w:rPr>
            </w:pPr>
            <w:r w:rsidRPr="00E50A61">
              <w:rPr>
                <w:b/>
                <w:color w:val="000000"/>
              </w:rPr>
              <w:t>Тема</w:t>
            </w:r>
            <w:r w:rsidRPr="00E50A61">
              <w:rPr>
                <w:b/>
                <w:color w:val="000000"/>
              </w:rPr>
              <w:br/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jc w:val="center"/>
              <w:rPr>
                <w:b/>
              </w:rPr>
            </w:pPr>
            <w:r w:rsidRPr="00E50A61">
              <w:rPr>
                <w:b/>
                <w:color w:val="000000"/>
              </w:rPr>
              <w:t>Кол-во</w:t>
            </w:r>
            <w:r w:rsidRPr="00E50A61">
              <w:rPr>
                <w:b/>
                <w:color w:val="000000"/>
              </w:rPr>
              <w:br/>
              <w:t>уроков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jc w:val="center"/>
              <w:rPr>
                <w:b/>
              </w:rPr>
            </w:pPr>
            <w:r w:rsidRPr="00E50A61">
              <w:rPr>
                <w:b/>
                <w:color w:val="000000"/>
              </w:rPr>
              <w:t>Дата</w:t>
            </w: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четверть (1</w:t>
            </w:r>
            <w:r w:rsidRPr="0096071C">
              <w:rPr>
                <w:b/>
                <w:color w:val="000000"/>
              </w:rPr>
              <w:t>7</w:t>
            </w:r>
            <w:r w:rsidRPr="00E50A61">
              <w:rPr>
                <w:b/>
                <w:color w:val="000000"/>
              </w:rPr>
              <w:t>ч)</w:t>
            </w:r>
          </w:p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lastRenderedPageBreak/>
              <w:t>Формирование певческих навыков.</w:t>
            </w:r>
            <w:r w:rsidRPr="00E50A61">
              <w:rPr>
                <w:color w:val="000000"/>
              </w:rPr>
              <w:br/>
              <w:t>Б.Савельев «Неприятность эту мы</w:t>
            </w:r>
            <w:r w:rsidRPr="00E50A61">
              <w:rPr>
                <w:color w:val="000000"/>
              </w:rPr>
              <w:br/>
              <w:t>переживѐм».</w:t>
            </w:r>
          </w:p>
        </w:tc>
        <w:tc>
          <w:tcPr>
            <w:tcW w:w="914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Вступление. А.Филиппенко «Урожай</w:t>
            </w:r>
            <w:r w:rsidRPr="00E50A61">
              <w:rPr>
                <w:color w:val="000000"/>
              </w:rPr>
              <w:br/>
              <w:t>собирай».</w:t>
            </w:r>
          </w:p>
        </w:tc>
        <w:tc>
          <w:tcPr>
            <w:tcW w:w="914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Запев, припев. Б. Савельев « На крутом</w:t>
            </w:r>
            <w:r w:rsidRPr="00E50A61">
              <w:rPr>
                <w:color w:val="000000"/>
              </w:rPr>
              <w:br/>
              <w:t>бережку»-слушание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Проигрыш. Русская народная песня. «Во</w:t>
            </w:r>
            <w:r w:rsidRPr="00E50A61">
              <w:rPr>
                <w:color w:val="000000"/>
              </w:rPr>
              <w:br/>
              <w:t>поле берѐза стояла»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Части песни.</w:t>
            </w:r>
            <w:r w:rsidRPr="00E50A61">
              <w:rPr>
                <w:color w:val="000000"/>
              </w:rPr>
              <w:br/>
              <w:t>Б. Савельев «Если добрый ты»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Динамика (громко, тихо).</w:t>
            </w:r>
            <w:r w:rsidRPr="00E50A61">
              <w:rPr>
                <w:color w:val="000000"/>
              </w:rPr>
              <w:br/>
              <w:t>«Весѐлые гуси» Украинская народная</w:t>
            </w:r>
            <w:r w:rsidRPr="00E50A61">
              <w:rPr>
                <w:color w:val="000000"/>
              </w:rPr>
              <w:br/>
              <w:t>песня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Динамика (громко, тихо).</w:t>
            </w:r>
            <w:r w:rsidRPr="00E50A61">
              <w:rPr>
                <w:color w:val="000000"/>
              </w:rPr>
              <w:br/>
              <w:t>«Савка и Гришка» Белорусская народная</w:t>
            </w:r>
            <w:r w:rsidRPr="00E50A61">
              <w:rPr>
                <w:color w:val="000000"/>
              </w:rPr>
              <w:br/>
              <w:t>песня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8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Весѐлый характер мелодии. Ф. Филиппенко «Весѐлый музыкант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9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Повторение пройденного за четверть.</w:t>
            </w:r>
            <w:r w:rsidRPr="00E50A61">
              <w:rPr>
                <w:color w:val="000000"/>
              </w:rPr>
              <w:br/>
              <w:t>Исполнение выученных песен.</w:t>
            </w:r>
          </w:p>
        </w:tc>
        <w:tc>
          <w:tcPr>
            <w:tcW w:w="914" w:type="dxa"/>
          </w:tcPr>
          <w:p w:rsidR="00F736A6" w:rsidRPr="00F11183" w:rsidRDefault="00F736A6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  <w:tc>
          <w:tcPr>
            <w:tcW w:w="5895" w:type="dxa"/>
          </w:tcPr>
          <w:p w:rsidR="00F736A6" w:rsidRPr="00E50A61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четверть (1</w:t>
            </w:r>
            <w:r>
              <w:rPr>
                <w:b/>
                <w:color w:val="000000"/>
                <w:lang w:val="en-US"/>
              </w:rPr>
              <w:t>5</w:t>
            </w:r>
            <w:r w:rsidRPr="00E50A61">
              <w:rPr>
                <w:b/>
                <w:color w:val="000000"/>
              </w:rPr>
              <w:t>ч)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10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Весѐлый характер мелодии Ф. Филиппенко «Весѐлый музыкант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11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Весѐлый характер мелодии Д. Кабалевский «Клоуны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12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Грустный характер мелодии.</w:t>
            </w:r>
            <w:r w:rsidRPr="00E50A61">
              <w:rPr>
                <w:color w:val="000000"/>
              </w:rPr>
              <w:br/>
              <w:t>«Перепѐлочка» белорусская народная</w:t>
            </w:r>
            <w:r w:rsidRPr="00E50A61">
              <w:rPr>
                <w:color w:val="000000"/>
              </w:rPr>
              <w:br/>
              <w:t>песня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13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Спокойный характер мелодии.</w:t>
            </w:r>
            <w:r w:rsidRPr="00E50A61">
              <w:rPr>
                <w:color w:val="000000"/>
              </w:rPr>
              <w:br/>
              <w:t>А. Александров «К нам гости пришли»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14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Характер мелодии: весѐлый, грустный,</w:t>
            </w:r>
            <w:r w:rsidRPr="00E50A61">
              <w:rPr>
                <w:color w:val="000000"/>
              </w:rPr>
              <w:br/>
              <w:t>спокойный.</w:t>
            </w:r>
            <w:r w:rsidRPr="00E50A61">
              <w:rPr>
                <w:color w:val="000000"/>
              </w:rPr>
              <w:br/>
              <w:t>Исполнение выученных песен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15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Музыкальный инструмент и его звучание:</w:t>
            </w:r>
            <w:r w:rsidRPr="00E50A61">
              <w:rPr>
                <w:color w:val="000000"/>
              </w:rPr>
              <w:br/>
              <w:t>баян.</w:t>
            </w:r>
            <w:r w:rsidRPr="00E50A61">
              <w:rPr>
                <w:color w:val="000000"/>
              </w:rPr>
              <w:br/>
              <w:t>М. Старокадомский «Что за дерево такое»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16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Самостоятельное узнавание и называние</w:t>
            </w:r>
            <w:r w:rsidRPr="00E50A61">
              <w:rPr>
                <w:color w:val="000000"/>
              </w:rPr>
              <w:br/>
              <w:t>песен по вступлению.</w:t>
            </w:r>
            <w:r w:rsidRPr="00E50A61">
              <w:rPr>
                <w:color w:val="000000"/>
              </w:rPr>
              <w:br/>
              <w:t>А. Филиппенко «Ёлочка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17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b/>
                <w:color w:val="000000"/>
              </w:rPr>
            </w:pPr>
            <w:r w:rsidRPr="00E50A61">
              <w:rPr>
                <w:color w:val="000000"/>
              </w:rPr>
              <w:t>Урок- концерт. Повторение изученного за четверть.</w:t>
            </w:r>
          </w:p>
        </w:tc>
        <w:tc>
          <w:tcPr>
            <w:tcW w:w="914" w:type="dxa"/>
          </w:tcPr>
          <w:p w:rsidR="00F736A6" w:rsidRPr="00F11183" w:rsidRDefault="00F736A6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18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четверть (</w:t>
            </w:r>
            <w:r w:rsidRPr="0096071C">
              <w:rPr>
                <w:b/>
                <w:color w:val="000000"/>
              </w:rPr>
              <w:t>20</w:t>
            </w:r>
            <w:r w:rsidRPr="00E50A61">
              <w:rPr>
                <w:b/>
                <w:color w:val="000000"/>
              </w:rPr>
              <w:t>ч)</w:t>
            </w:r>
          </w:p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Жанр «Песня».</w:t>
            </w:r>
            <w:r w:rsidRPr="00E50A61">
              <w:rPr>
                <w:color w:val="000000"/>
              </w:rPr>
              <w:br/>
              <w:t>Е. Крылатов «Песенка о лете»- слушание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19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Жанр «Марш».</w:t>
            </w:r>
            <w:r w:rsidRPr="00E50A61">
              <w:rPr>
                <w:color w:val="000000"/>
              </w:rPr>
              <w:br/>
              <w:t>Ю</w:t>
            </w:r>
            <w:r>
              <w:rPr>
                <w:color w:val="000000"/>
              </w:rPr>
              <w:t>.</w:t>
            </w:r>
            <w:r w:rsidRPr="00E50A61">
              <w:rPr>
                <w:color w:val="000000"/>
              </w:rPr>
              <w:t>Чичков «Ракеты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20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Жанр «Танец».</w:t>
            </w:r>
            <w:r w:rsidRPr="00E50A61">
              <w:rPr>
                <w:color w:val="000000"/>
              </w:rPr>
              <w:br/>
              <w:t>М.И. Глинка «Полька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118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21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Жанры: песня, танец, марш.</w:t>
            </w:r>
            <w:r w:rsidRPr="00E50A61">
              <w:rPr>
                <w:color w:val="000000"/>
              </w:rPr>
              <w:br/>
              <w:t>В.Шаинский «Всѐ мы делим пополам».</w:t>
            </w:r>
          </w:p>
        </w:tc>
        <w:tc>
          <w:tcPr>
            <w:tcW w:w="914" w:type="dxa"/>
          </w:tcPr>
          <w:p w:rsidR="00F736A6" w:rsidRPr="006435C2" w:rsidRDefault="00F736A6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 xml:space="preserve">   22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Жанры: песня, танец, марш.</w:t>
            </w:r>
            <w:r w:rsidRPr="00E50A61">
              <w:rPr>
                <w:color w:val="000000"/>
              </w:rPr>
              <w:br/>
              <w:t>П.И. Чайковский «Танец маленьких</w:t>
            </w:r>
            <w:r w:rsidRPr="00E50A61">
              <w:rPr>
                <w:color w:val="000000"/>
              </w:rPr>
              <w:br/>
              <w:t>лебедей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23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Т. Попатенко «Песню девочкам поѐм»</w:t>
            </w:r>
            <w:r w:rsidRPr="00E50A61">
              <w:rPr>
                <w:color w:val="000000"/>
              </w:rPr>
              <w:br/>
              <w:t>Ударно-шумовые инструменты (маракасы).</w:t>
            </w:r>
          </w:p>
        </w:tc>
        <w:tc>
          <w:tcPr>
            <w:tcW w:w="914" w:type="dxa"/>
          </w:tcPr>
          <w:p w:rsidR="00F736A6" w:rsidRPr="006435C2" w:rsidRDefault="00F736A6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24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E50A61">
              <w:rPr>
                <w:color w:val="000000"/>
              </w:rPr>
              <w:t xml:space="preserve"> Шаинский «Улыбка».</w:t>
            </w:r>
            <w:r w:rsidRPr="00E50A61">
              <w:rPr>
                <w:color w:val="000000"/>
              </w:rPr>
              <w:br/>
              <w:t>Ударно-шумовые инструменты (румба)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0D4E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5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Ударно-шумовые инструменты (бубен,</w:t>
            </w:r>
            <w:r w:rsidRPr="00E50A61">
              <w:rPr>
                <w:color w:val="000000"/>
              </w:rPr>
              <w:br/>
              <w:t>треугольник).</w:t>
            </w:r>
            <w:r w:rsidRPr="00E50A61">
              <w:rPr>
                <w:color w:val="000000"/>
              </w:rPr>
              <w:br/>
              <w:t>Исполнение выученных песен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F10D4E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6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Повторение жанров и ударно-шумовых</w:t>
            </w:r>
            <w:r w:rsidRPr="00E50A61">
              <w:rPr>
                <w:color w:val="000000"/>
              </w:rPr>
              <w:br/>
              <w:t>инструментов.</w:t>
            </w:r>
            <w:r w:rsidRPr="00E50A61">
              <w:rPr>
                <w:color w:val="000000"/>
              </w:rPr>
              <w:br/>
              <w:t>Исполнение выученных песен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  <w:tc>
          <w:tcPr>
            <w:tcW w:w="5895" w:type="dxa"/>
          </w:tcPr>
          <w:p w:rsidR="00F736A6" w:rsidRPr="00E50A61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четверть (1</w:t>
            </w:r>
            <w:r>
              <w:rPr>
                <w:b/>
                <w:color w:val="000000"/>
                <w:lang w:val="en-US"/>
              </w:rPr>
              <w:t>4</w:t>
            </w:r>
            <w:r w:rsidRPr="00E50A61">
              <w:rPr>
                <w:b/>
                <w:color w:val="000000"/>
              </w:rPr>
              <w:t>ч)</w:t>
            </w:r>
          </w:p>
          <w:p w:rsidR="00F736A6" w:rsidRPr="00E50A61" w:rsidRDefault="00F736A6" w:rsidP="00764F9B">
            <w:pPr>
              <w:rPr>
                <w:color w:val="000000"/>
              </w:rPr>
            </w:pP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27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Темп (Быстро).</w:t>
            </w:r>
            <w:r w:rsidRPr="00E50A61">
              <w:rPr>
                <w:color w:val="000000"/>
              </w:rPr>
              <w:br/>
              <w:t>В. Шаинский «Бескозырка белая»- слушание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28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Темп (Медленно).</w:t>
            </w:r>
            <w:r w:rsidRPr="00E50A61">
              <w:rPr>
                <w:color w:val="000000"/>
              </w:rPr>
              <w:br/>
              <w:t>А. Филиппенко «По малину в сад пойдѐм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29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Темп (быстро, медленно).</w:t>
            </w:r>
            <w:r w:rsidRPr="00E50A61">
              <w:rPr>
                <w:color w:val="000000"/>
              </w:rPr>
              <w:br/>
              <w:t>В. Шаинский «Песенка про кузнечика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891B15" w:rsidRDefault="00891B15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Музыкальный инструмент –баян.</w:t>
            </w:r>
            <w:r w:rsidRPr="00E50A61">
              <w:rPr>
                <w:color w:val="000000"/>
              </w:rPr>
              <w:br/>
              <w:t>М Мусоргский «Гопак»- слушание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31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Музыкальный инструмент – гитара.</w:t>
            </w:r>
            <w:r w:rsidRPr="00E50A61">
              <w:rPr>
                <w:color w:val="000000"/>
              </w:rPr>
              <w:br/>
              <w:t>Е. Тиличеева «Трудимся с охотой»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6435C2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32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Музыкальный инструмент – труба.</w:t>
            </w:r>
            <w:r w:rsidRPr="00E50A61">
              <w:rPr>
                <w:color w:val="000000"/>
              </w:rPr>
              <w:br/>
              <w:t>К. Вебер «Хор охотников»- слушание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2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B57C4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33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Музыкальные инструменты и их звучание.</w:t>
            </w:r>
            <w:r w:rsidRPr="00E50A61">
              <w:rPr>
                <w:color w:val="000000"/>
              </w:rPr>
              <w:br/>
              <w:t>Исполнение выученных песен.</w:t>
            </w:r>
          </w:p>
        </w:tc>
        <w:tc>
          <w:tcPr>
            <w:tcW w:w="914" w:type="dxa"/>
          </w:tcPr>
          <w:p w:rsidR="00F736A6" w:rsidRPr="006435C2" w:rsidRDefault="00F736A6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  <w:tr w:rsidR="00F736A6" w:rsidRPr="00E50A61" w:rsidTr="00764F9B">
        <w:tc>
          <w:tcPr>
            <w:tcW w:w="817" w:type="dxa"/>
          </w:tcPr>
          <w:p w:rsidR="00F736A6" w:rsidRPr="00B57C43" w:rsidRDefault="00891B15" w:rsidP="00764F9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34</w:t>
            </w:r>
          </w:p>
        </w:tc>
        <w:tc>
          <w:tcPr>
            <w:tcW w:w="5895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Исполнение выученных песен.</w:t>
            </w:r>
          </w:p>
        </w:tc>
        <w:tc>
          <w:tcPr>
            <w:tcW w:w="914" w:type="dxa"/>
          </w:tcPr>
          <w:p w:rsidR="00F736A6" w:rsidRPr="00E50A61" w:rsidRDefault="00F736A6" w:rsidP="00764F9B">
            <w:pPr>
              <w:rPr>
                <w:color w:val="000000"/>
              </w:rPr>
            </w:pPr>
            <w:r w:rsidRPr="00E50A61">
              <w:rPr>
                <w:color w:val="000000"/>
              </w:rPr>
              <w:t>1</w:t>
            </w:r>
          </w:p>
        </w:tc>
        <w:tc>
          <w:tcPr>
            <w:tcW w:w="1095" w:type="dxa"/>
          </w:tcPr>
          <w:p w:rsidR="00F736A6" w:rsidRPr="00E50A61" w:rsidRDefault="00F736A6" w:rsidP="00764F9B">
            <w:pPr>
              <w:rPr>
                <w:color w:val="000000"/>
              </w:rPr>
            </w:pPr>
          </w:p>
        </w:tc>
      </w:tr>
    </w:tbl>
    <w:p w:rsidR="00F736A6" w:rsidRPr="00E50A61" w:rsidRDefault="00F736A6" w:rsidP="00F736A6">
      <w:pPr>
        <w:rPr>
          <w:color w:val="000000"/>
        </w:rPr>
      </w:pPr>
    </w:p>
    <w:p w:rsidR="00F736A6" w:rsidRPr="00E50A61" w:rsidRDefault="00F736A6" w:rsidP="00F736A6">
      <w:pPr>
        <w:rPr>
          <w:color w:val="000000"/>
        </w:rPr>
      </w:pPr>
    </w:p>
    <w:p w:rsidR="00F736A6" w:rsidRPr="00E50A61" w:rsidRDefault="00F736A6" w:rsidP="00F736A6">
      <w:pPr>
        <w:rPr>
          <w:color w:val="000000"/>
        </w:rPr>
      </w:pPr>
    </w:p>
    <w:p w:rsidR="00F736A6" w:rsidRPr="00E50A61" w:rsidRDefault="00F736A6" w:rsidP="00F736A6">
      <w:pPr>
        <w:rPr>
          <w:color w:val="000000"/>
        </w:rPr>
        <w:sectPr w:rsidR="00F736A6" w:rsidRPr="00E50A61" w:rsidSect="00764F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36A6" w:rsidRDefault="00F736A6" w:rsidP="00F736A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-тематическое планирование</w:t>
      </w:r>
    </w:p>
    <w:tbl>
      <w:tblPr>
        <w:tblStyle w:val="a6"/>
        <w:tblW w:w="19660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402"/>
        <w:gridCol w:w="992"/>
        <w:gridCol w:w="992"/>
        <w:gridCol w:w="1418"/>
        <w:gridCol w:w="1559"/>
        <w:gridCol w:w="1509"/>
        <w:gridCol w:w="1745"/>
        <w:gridCol w:w="1282"/>
        <w:gridCol w:w="1745"/>
        <w:gridCol w:w="1745"/>
        <w:gridCol w:w="1745"/>
      </w:tblGrid>
      <w:tr w:rsidR="00F736A6" w:rsidTr="000326AD">
        <w:trPr>
          <w:gridAfter w:val="3"/>
          <w:wAfter w:w="5235" w:type="dxa"/>
          <w:trHeight w:val="318"/>
        </w:trPr>
        <w:tc>
          <w:tcPr>
            <w:tcW w:w="675" w:type="dxa"/>
            <w:vMerge w:val="restart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851" w:type="dxa"/>
            <w:vMerge w:val="restart"/>
          </w:tcPr>
          <w:p w:rsidR="00F736A6" w:rsidRDefault="004D657E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="00F736A6">
              <w:rPr>
                <w:b/>
                <w:color w:val="000000"/>
              </w:rPr>
              <w:t>ата</w:t>
            </w:r>
            <w:r>
              <w:rPr>
                <w:b/>
                <w:color w:val="000000"/>
              </w:rPr>
              <w:t xml:space="preserve">  кол-во  час</w:t>
            </w:r>
          </w:p>
        </w:tc>
        <w:tc>
          <w:tcPr>
            <w:tcW w:w="3402" w:type="dxa"/>
            <w:vMerge w:val="restart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</w:p>
        </w:tc>
        <w:tc>
          <w:tcPr>
            <w:tcW w:w="992" w:type="dxa"/>
            <w:vMerge w:val="restart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</w:t>
            </w:r>
          </w:p>
        </w:tc>
        <w:tc>
          <w:tcPr>
            <w:tcW w:w="992" w:type="dxa"/>
            <w:vMerge w:val="restart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.</w:t>
            </w:r>
          </w:p>
        </w:tc>
        <w:tc>
          <w:tcPr>
            <w:tcW w:w="1418" w:type="dxa"/>
            <w:vMerge w:val="restart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</w:t>
            </w:r>
          </w:p>
        </w:tc>
        <w:tc>
          <w:tcPr>
            <w:tcW w:w="1559" w:type="dxa"/>
            <w:vMerge w:val="restart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деят-ти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</w:tcBorders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.результат</w:t>
            </w:r>
          </w:p>
        </w:tc>
        <w:tc>
          <w:tcPr>
            <w:tcW w:w="1282" w:type="dxa"/>
            <w:vMerge w:val="restart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ы контроля</w:t>
            </w:r>
          </w:p>
        </w:tc>
      </w:tr>
      <w:tr w:rsidR="00F736A6" w:rsidTr="000326AD">
        <w:trPr>
          <w:gridAfter w:val="3"/>
          <w:wAfter w:w="5235" w:type="dxa"/>
          <w:trHeight w:val="222"/>
        </w:trPr>
        <w:tc>
          <w:tcPr>
            <w:tcW w:w="675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уд </w:t>
            </w:r>
          </w:p>
        </w:tc>
        <w:tc>
          <w:tcPr>
            <w:tcW w:w="1282" w:type="dxa"/>
            <w:vMerge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</w:p>
        </w:tc>
      </w:tr>
      <w:tr w:rsidR="00F736A6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</w:tcPr>
          <w:p w:rsidR="00F736A6" w:rsidRDefault="0067230F" w:rsidP="006723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</w:t>
            </w:r>
          </w:p>
        </w:tc>
        <w:tc>
          <w:tcPr>
            <w:tcW w:w="3402" w:type="dxa"/>
          </w:tcPr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Формирование певческих навыков.</w:t>
            </w:r>
            <w:r w:rsidRPr="00E456F0">
              <w:rPr>
                <w:color w:val="000000"/>
                <w:sz w:val="20"/>
                <w:szCs w:val="20"/>
              </w:rPr>
              <w:br/>
              <w:t>Б.Савельев «Неприятность эту мы</w:t>
            </w:r>
            <w:r w:rsidRPr="00E456F0">
              <w:rPr>
                <w:color w:val="000000"/>
                <w:sz w:val="20"/>
                <w:szCs w:val="20"/>
              </w:rPr>
              <w:br/>
              <w:t>переживѐм».(1куп)</w:t>
            </w:r>
          </w:p>
        </w:tc>
        <w:tc>
          <w:tcPr>
            <w:tcW w:w="992" w:type="dxa"/>
          </w:tcPr>
          <w:p w:rsidR="00F736A6" w:rsidRPr="00E456F0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Усвоен.нов.</w:t>
            </w:r>
          </w:p>
          <w:p w:rsidR="00F736A6" w:rsidRPr="00E456F0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 xml:space="preserve">знаний </w:t>
            </w:r>
          </w:p>
        </w:tc>
        <w:tc>
          <w:tcPr>
            <w:tcW w:w="992" w:type="dxa"/>
          </w:tcPr>
          <w:p w:rsidR="00F736A6" w:rsidRPr="00E456F0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Игр.</w:t>
            </w:r>
          </w:p>
        </w:tc>
        <w:tc>
          <w:tcPr>
            <w:tcW w:w="1418" w:type="dxa"/>
          </w:tcPr>
          <w:p w:rsidR="00F736A6" w:rsidRPr="00E456F0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Узнавать мелодию, напевать с помощью учителя</w:t>
            </w:r>
          </w:p>
        </w:tc>
        <w:tc>
          <w:tcPr>
            <w:tcW w:w="1559" w:type="dxa"/>
          </w:tcPr>
          <w:p w:rsidR="00F736A6" w:rsidRPr="00E456F0" w:rsidRDefault="00F736A6" w:rsidP="00764F9B">
            <w:pPr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Просмотр видео, игра на муз.инст-х, пение, двиг.упраж-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одновременно начинать и заканчивать песню: не отставать и не</w:t>
            </w:r>
            <w:r w:rsidRPr="00E456F0">
              <w:rPr>
                <w:color w:val="000000"/>
                <w:sz w:val="20"/>
                <w:szCs w:val="20"/>
              </w:rPr>
              <w:br/>
              <w:t>опережать друг друга, петь дружно, слаженно, прислушиваться друг к</w:t>
            </w:r>
            <w:r w:rsidRPr="00E456F0">
              <w:rPr>
                <w:color w:val="000000"/>
                <w:sz w:val="20"/>
                <w:szCs w:val="20"/>
              </w:rPr>
              <w:br/>
              <w:t>другу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умение ориентироваться в пространстве музыкального зала;</w:t>
            </w:r>
            <w:r w:rsidRPr="00E456F0">
              <w:rPr>
                <w:color w:val="000000"/>
                <w:sz w:val="20"/>
                <w:szCs w:val="20"/>
              </w:rPr>
              <w:br/>
              <w:t>- 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E456F0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наблюдения</w:t>
            </w:r>
          </w:p>
        </w:tc>
      </w:tr>
      <w:tr w:rsidR="00F736A6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:rsidR="00F736A6" w:rsidRDefault="0067230F" w:rsidP="0076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2" w:type="dxa"/>
          </w:tcPr>
          <w:p w:rsidR="00F736A6" w:rsidRPr="00E456F0" w:rsidRDefault="00F736A6" w:rsidP="00764F9B">
            <w:pPr>
              <w:tabs>
                <w:tab w:val="left" w:pos="208"/>
              </w:tabs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b/>
                <w:color w:val="000000"/>
                <w:sz w:val="20"/>
                <w:szCs w:val="20"/>
              </w:rPr>
              <w:tab/>
            </w:r>
            <w:r w:rsidRPr="00E456F0">
              <w:rPr>
                <w:color w:val="000000"/>
                <w:sz w:val="20"/>
                <w:szCs w:val="20"/>
              </w:rPr>
              <w:t>Формирование певческих навыков.</w:t>
            </w:r>
            <w:r w:rsidRPr="00E456F0">
              <w:rPr>
                <w:color w:val="000000"/>
                <w:sz w:val="20"/>
                <w:szCs w:val="20"/>
              </w:rPr>
              <w:br/>
              <w:t>Б.Савельев «Неприятность эту мы</w:t>
            </w:r>
            <w:r w:rsidRPr="00E456F0">
              <w:rPr>
                <w:color w:val="000000"/>
                <w:sz w:val="20"/>
                <w:szCs w:val="20"/>
              </w:rPr>
              <w:br/>
              <w:t>переживѐм».(2куп)</w:t>
            </w:r>
          </w:p>
        </w:tc>
        <w:tc>
          <w:tcPr>
            <w:tcW w:w="992" w:type="dxa"/>
          </w:tcPr>
          <w:p w:rsidR="00F736A6" w:rsidRPr="00E456F0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Комб.</w:t>
            </w:r>
          </w:p>
        </w:tc>
        <w:tc>
          <w:tcPr>
            <w:tcW w:w="992" w:type="dxa"/>
          </w:tcPr>
          <w:p w:rsidR="00F736A6" w:rsidRPr="00E456F0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Игр.,практ.</w:t>
            </w:r>
          </w:p>
        </w:tc>
        <w:tc>
          <w:tcPr>
            <w:tcW w:w="1418" w:type="dxa"/>
          </w:tcPr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умение откликаться на музыку с помощью простейших</w:t>
            </w:r>
            <w:r w:rsidRPr="00E456F0">
              <w:rPr>
                <w:color w:val="000000"/>
                <w:sz w:val="20"/>
                <w:szCs w:val="20"/>
              </w:rPr>
              <w:br/>
              <w:t>движений и пластического интонирования;</w:t>
            </w:r>
          </w:p>
        </w:tc>
        <w:tc>
          <w:tcPr>
            <w:tcW w:w="1559" w:type="dxa"/>
          </w:tcPr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Просмотр видео, игра на муз.инст-х, пение, двиг.упраж-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E456F0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E456F0" w:rsidRDefault="00F736A6" w:rsidP="00764F9B">
            <w:pPr>
              <w:pStyle w:val="a3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6F0">
              <w:rPr>
                <w:rFonts w:ascii="Times New Roman" w:hAnsi="Times New Roman"/>
                <w:color w:val="000000"/>
                <w:sz w:val="20"/>
                <w:szCs w:val="20"/>
              </w:rPr>
              <w:t>- понимание предназначения окружающих в музыкальном зале предметов;</w:t>
            </w:r>
          </w:p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F736A6" w:rsidRPr="00E456F0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Наблюдения, игра «Мы ищем таланты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1B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Вступление. А.Филиппенко «Урожай</w:t>
            </w:r>
            <w:r w:rsidRPr="005401B1">
              <w:rPr>
                <w:color w:val="000000"/>
                <w:sz w:val="20"/>
                <w:szCs w:val="20"/>
              </w:rPr>
              <w:br/>
              <w:t>собирай».</w:t>
            </w:r>
            <w:r>
              <w:rPr>
                <w:color w:val="000000"/>
                <w:sz w:val="20"/>
                <w:szCs w:val="20"/>
              </w:rPr>
              <w:t>(1 куп)</w:t>
            </w:r>
          </w:p>
        </w:tc>
        <w:tc>
          <w:tcPr>
            <w:tcW w:w="992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1B1">
              <w:rPr>
                <w:b/>
                <w:color w:val="000000"/>
                <w:sz w:val="20"/>
                <w:szCs w:val="20"/>
              </w:rPr>
              <w:t>Комб.</w:t>
            </w:r>
          </w:p>
        </w:tc>
        <w:tc>
          <w:tcPr>
            <w:tcW w:w="992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умение откликаться на музыку с помощью простейших</w:t>
            </w:r>
            <w:r w:rsidRPr="005401B1">
              <w:rPr>
                <w:color w:val="000000"/>
                <w:sz w:val="20"/>
                <w:szCs w:val="20"/>
              </w:rPr>
              <w:br/>
              <w:t>движений и пластического интонирования;</w:t>
            </w:r>
          </w:p>
        </w:tc>
        <w:tc>
          <w:tcPr>
            <w:tcW w:w="1559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Просмотр видео, игра на муз.инст-х, пение, двиг.упраж-я</w:t>
            </w:r>
            <w:r>
              <w:rPr>
                <w:color w:val="000000"/>
                <w:sz w:val="20"/>
                <w:szCs w:val="20"/>
              </w:rPr>
              <w:t>, рисование по обводке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t>одновременно начинать и заканчивать песню: не отставать и не</w:t>
            </w:r>
            <w:r w:rsidRPr="00E456F0">
              <w:rPr>
                <w:color w:val="000000"/>
                <w:sz w:val="20"/>
                <w:szCs w:val="20"/>
              </w:rPr>
              <w:br/>
              <w:t>опережать друг друга,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Default="00F736A6" w:rsidP="00764F9B">
            <w:pPr>
              <w:pStyle w:val="a3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6F0">
              <w:rPr>
                <w:rFonts w:ascii="Times New Roman" w:hAnsi="Times New Roman"/>
                <w:color w:val="000000"/>
                <w:sz w:val="20"/>
                <w:szCs w:val="20"/>
              </w:rPr>
              <w:t>- понимание предназначения окружающих в музыкальном зале предметов;</w:t>
            </w:r>
          </w:p>
          <w:p w:rsidR="00F736A6" w:rsidRPr="00E456F0" w:rsidRDefault="00F736A6" w:rsidP="00764F9B">
            <w:pPr>
              <w:pStyle w:val="a3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56F0">
              <w:rPr>
                <w:rFonts w:ascii="Times New Roman" w:hAnsi="Times New Roman"/>
                <w:color w:val="000000"/>
                <w:sz w:val="20"/>
                <w:szCs w:val="20"/>
              </w:rPr>
              <w:t>умение ориентироваться в пространстве музыкального зала;</w:t>
            </w:r>
          </w:p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56F0">
              <w:rPr>
                <w:color w:val="000000"/>
                <w:sz w:val="20"/>
                <w:szCs w:val="20"/>
              </w:rPr>
              <w:lastRenderedPageBreak/>
              <w:t>Наблюдения,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Вступление. А.Филиппенко «Урожай</w:t>
            </w:r>
            <w:r w:rsidRPr="005401B1">
              <w:rPr>
                <w:color w:val="000000"/>
                <w:sz w:val="20"/>
                <w:szCs w:val="20"/>
              </w:rPr>
              <w:br/>
              <w:t>собирай».(2 куп)</w:t>
            </w:r>
          </w:p>
        </w:tc>
        <w:tc>
          <w:tcPr>
            <w:tcW w:w="992" w:type="dxa"/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Комб.</w:t>
            </w:r>
          </w:p>
        </w:tc>
        <w:tc>
          <w:tcPr>
            <w:tcW w:w="992" w:type="dxa"/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способность к эмоциональному отклику во время слушания</w:t>
            </w:r>
            <w:r w:rsidRPr="005401B1">
              <w:rPr>
                <w:color w:val="000000"/>
                <w:sz w:val="20"/>
                <w:szCs w:val="20"/>
              </w:rPr>
              <w:br/>
              <w:t>музыкальных произведений и</w:t>
            </w:r>
          </w:p>
        </w:tc>
        <w:tc>
          <w:tcPr>
            <w:tcW w:w="1559" w:type="dxa"/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игра на муз.инст-х, пение, двиг.упраж-я, рисование по обводке, танец в кругу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различать вступление,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- 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5401B1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5401B1">
              <w:rPr>
                <w:color w:val="000000"/>
                <w:sz w:val="20"/>
                <w:szCs w:val="20"/>
              </w:rPr>
              <w:t>Устный опрос, наблюдения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Запев, припев. Б. Савельев « На крутом</w:t>
            </w:r>
            <w:r w:rsidRPr="00842D22">
              <w:rPr>
                <w:color w:val="000000"/>
                <w:sz w:val="20"/>
                <w:szCs w:val="20"/>
              </w:rPr>
              <w:br/>
              <w:t>бережку»-слушание».(1 куп)</w:t>
            </w:r>
          </w:p>
        </w:tc>
        <w:tc>
          <w:tcPr>
            <w:tcW w:w="992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842D22" w:rsidRDefault="00F736A6" w:rsidP="00764F9B">
            <w:pPr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практ.,игров, нагл.</w:t>
            </w:r>
          </w:p>
        </w:tc>
        <w:tc>
          <w:tcPr>
            <w:tcW w:w="1418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развитие умения дифференцировать различные части песни:</w:t>
            </w:r>
            <w:r w:rsidRPr="00842D22">
              <w:rPr>
                <w:color w:val="000000"/>
                <w:sz w:val="20"/>
                <w:szCs w:val="20"/>
              </w:rPr>
              <w:br/>
              <w:t>вступление, запев, припев,</w:t>
            </w:r>
          </w:p>
        </w:tc>
        <w:tc>
          <w:tcPr>
            <w:tcW w:w="1559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пение, двиг.упраж-я, рисование по обводке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правильно формировать при пении гласные звуки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- 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Наблюдения, анализ рисунков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Запев, припев. Б. Савельев « На крутом</w:t>
            </w:r>
            <w:r w:rsidRPr="00842D22">
              <w:rPr>
                <w:color w:val="000000"/>
                <w:sz w:val="20"/>
                <w:szCs w:val="20"/>
              </w:rPr>
              <w:br/>
              <w:t>бережку»-слушание».</w:t>
            </w:r>
            <w:r>
              <w:rPr>
                <w:color w:val="000000"/>
                <w:sz w:val="20"/>
                <w:szCs w:val="20"/>
              </w:rPr>
              <w:t>(2</w:t>
            </w:r>
            <w:r w:rsidRPr="00842D22">
              <w:rPr>
                <w:color w:val="000000"/>
                <w:sz w:val="20"/>
                <w:szCs w:val="20"/>
              </w:rPr>
              <w:t xml:space="preserve"> куп)</w:t>
            </w:r>
          </w:p>
        </w:tc>
        <w:tc>
          <w:tcPr>
            <w:tcW w:w="992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842D22" w:rsidRDefault="00F736A6" w:rsidP="00764F9B">
            <w:pPr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практ.,игров, нагл.</w:t>
            </w:r>
          </w:p>
        </w:tc>
        <w:tc>
          <w:tcPr>
            <w:tcW w:w="1418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развитие умения дифференцировать различные части песни:</w:t>
            </w:r>
            <w:r w:rsidRPr="00842D22">
              <w:rPr>
                <w:color w:val="000000"/>
                <w:sz w:val="20"/>
                <w:szCs w:val="20"/>
              </w:rPr>
              <w:br/>
              <w:t>вступление, запев, припев,</w:t>
            </w:r>
          </w:p>
        </w:tc>
        <w:tc>
          <w:tcPr>
            <w:tcW w:w="1559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пение, двиг.упраж-я, рисование по обводке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правильно формировать при пении гласные звуки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- 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842D22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2D22">
              <w:rPr>
                <w:color w:val="000000"/>
                <w:sz w:val="20"/>
                <w:szCs w:val="20"/>
              </w:rPr>
              <w:t>Наблюдения, анализ рисунков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Pr="005401B1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Проигрыш. Русская народная песня. «Во</w:t>
            </w:r>
            <w:r w:rsidRPr="00770A0C">
              <w:rPr>
                <w:color w:val="000000"/>
                <w:sz w:val="20"/>
                <w:szCs w:val="20"/>
              </w:rPr>
              <w:br/>
              <w:t>поле берѐза стояла» (1 куп)</w:t>
            </w:r>
          </w:p>
        </w:tc>
        <w:tc>
          <w:tcPr>
            <w:tcW w:w="99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развитие умения дифференцировать различные части песни:</w:t>
            </w:r>
            <w:r w:rsidRPr="00770A0C">
              <w:rPr>
                <w:color w:val="000000"/>
                <w:sz w:val="20"/>
                <w:szCs w:val="20"/>
              </w:rPr>
              <w:br/>
              <w:t>проигрыш</w:t>
            </w:r>
          </w:p>
        </w:tc>
        <w:tc>
          <w:tcPr>
            <w:tcW w:w="1559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пение, двиг.упраж-я, рисование по обводке, танец в кругу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различать вступление, запев, припев, проигрыш,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Наблюдение, игра «Поем жестами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Проигрыш. Русская народная песня. «Во</w:t>
            </w:r>
            <w:r w:rsidRPr="00770A0C">
              <w:rPr>
                <w:color w:val="000000"/>
                <w:sz w:val="20"/>
                <w:szCs w:val="20"/>
              </w:rPr>
              <w:br/>
              <w:t>поле берѐза стояла»</w:t>
            </w:r>
            <w:r>
              <w:rPr>
                <w:color w:val="000000"/>
                <w:sz w:val="20"/>
                <w:szCs w:val="20"/>
              </w:rPr>
              <w:t xml:space="preserve"> (2</w:t>
            </w:r>
            <w:r w:rsidRPr="00770A0C">
              <w:rPr>
                <w:color w:val="000000"/>
                <w:sz w:val="20"/>
                <w:szCs w:val="20"/>
              </w:rPr>
              <w:t xml:space="preserve"> куп)</w:t>
            </w:r>
          </w:p>
        </w:tc>
        <w:tc>
          <w:tcPr>
            <w:tcW w:w="99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 xml:space="preserve">развитие умения дифференцировать различные </w:t>
            </w:r>
            <w:r w:rsidRPr="00770A0C">
              <w:rPr>
                <w:color w:val="000000"/>
                <w:sz w:val="20"/>
                <w:szCs w:val="20"/>
              </w:rPr>
              <w:lastRenderedPageBreak/>
              <w:t>части песни:</w:t>
            </w:r>
            <w:r w:rsidRPr="00770A0C">
              <w:rPr>
                <w:color w:val="000000"/>
                <w:sz w:val="20"/>
                <w:szCs w:val="20"/>
              </w:rPr>
              <w:br/>
              <w:t>проигрыш</w:t>
            </w:r>
          </w:p>
        </w:tc>
        <w:tc>
          <w:tcPr>
            <w:tcW w:w="1559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lastRenderedPageBreak/>
              <w:t xml:space="preserve">пение, двиг.упраж-я, рисование по обводке, танец в кругу, </w:t>
            </w:r>
            <w:r w:rsidRPr="00770A0C">
              <w:rPr>
                <w:color w:val="000000"/>
                <w:sz w:val="20"/>
                <w:szCs w:val="20"/>
              </w:rPr>
              <w:lastRenderedPageBreak/>
              <w:t>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lastRenderedPageBreak/>
              <w:t>различать вступление, запев, припев, проигрыш,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770A0C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770A0C">
              <w:rPr>
                <w:color w:val="000000"/>
                <w:sz w:val="20"/>
                <w:szCs w:val="20"/>
              </w:rPr>
              <w:t>Наблюдение, игра «Поем жестами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Части песни.</w:t>
            </w:r>
            <w:r w:rsidRPr="00277DBE">
              <w:rPr>
                <w:color w:val="000000"/>
                <w:sz w:val="20"/>
                <w:szCs w:val="20"/>
              </w:rPr>
              <w:br/>
              <w:t>Б. Савельев «Если добрый ты» (1 куп)</w:t>
            </w: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развитие умения дифференцировать различные части песни:</w:t>
            </w:r>
            <w:r w:rsidRPr="00277DBE">
              <w:rPr>
                <w:color w:val="000000"/>
                <w:sz w:val="20"/>
                <w:szCs w:val="20"/>
              </w:rPr>
              <w:br/>
              <w:t>вступление, запев, припев, проигрыш, окончание;</w:t>
            </w:r>
            <w:r w:rsidRPr="00277DB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Просмотр видео, игра на муз.инст-х, пение, двиг.упраж-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различать вступление, запев, припев, проигрыш, окончание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Наблюдение, игра «Поем жестами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Части песни.</w:t>
            </w:r>
            <w:r w:rsidRPr="00277DBE">
              <w:rPr>
                <w:color w:val="000000"/>
                <w:sz w:val="20"/>
                <w:szCs w:val="20"/>
              </w:rPr>
              <w:br/>
              <w:t>Б. Савельев «Если добрый ты»</w:t>
            </w:r>
            <w:r>
              <w:rPr>
                <w:color w:val="000000"/>
                <w:sz w:val="20"/>
                <w:szCs w:val="20"/>
              </w:rPr>
              <w:t xml:space="preserve"> (2</w:t>
            </w:r>
            <w:r w:rsidRPr="00277DBE">
              <w:rPr>
                <w:color w:val="000000"/>
                <w:sz w:val="20"/>
                <w:szCs w:val="20"/>
              </w:rPr>
              <w:t xml:space="preserve"> куп)</w:t>
            </w: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развитие умения дифференцировать различные части песни:</w:t>
            </w:r>
            <w:r w:rsidRPr="00277DBE">
              <w:rPr>
                <w:color w:val="000000"/>
                <w:sz w:val="20"/>
                <w:szCs w:val="20"/>
              </w:rPr>
              <w:br/>
              <w:t>вступление, запев, припев, проигрыш, окончание;</w:t>
            </w:r>
            <w:r w:rsidRPr="00277DB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Просмотр видео, игра на муз.инст-х, пение, двиг.упраж-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различать вступление, запев, припев, проигрыш, окончание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Наблюдение, игра «Поем жестами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Динамика (громко, тихо).</w:t>
            </w:r>
            <w:r w:rsidRPr="00277DBE">
              <w:rPr>
                <w:color w:val="000000"/>
                <w:sz w:val="20"/>
                <w:szCs w:val="20"/>
              </w:rPr>
              <w:br/>
              <w:t>«Весѐлые гуси» Украинская народная</w:t>
            </w:r>
            <w:r w:rsidRPr="00277DBE">
              <w:rPr>
                <w:color w:val="000000"/>
                <w:sz w:val="20"/>
                <w:szCs w:val="20"/>
              </w:rPr>
              <w:br/>
              <w:t>песня. (1 куп)</w:t>
            </w: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распознавание динамических оттенков музыкальных произведений</w:t>
            </w:r>
            <w:r w:rsidRPr="00277DBE">
              <w:rPr>
                <w:color w:val="000000"/>
                <w:sz w:val="20"/>
                <w:szCs w:val="20"/>
              </w:rPr>
              <w:br/>
              <w:t>(громко, тихо)</w:t>
            </w:r>
          </w:p>
        </w:tc>
        <w:tc>
          <w:tcPr>
            <w:tcW w:w="1559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Просмотр видео, игра на муз.инст-х, пение, двиг.упраж-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 и содержание музыкально</w:t>
            </w:r>
            <w:r w:rsidRPr="00277DBE">
              <w:rPr>
                <w:color w:val="000000"/>
                <w:sz w:val="20"/>
                <w:szCs w:val="20"/>
              </w:rPr>
              <w:t>го произведе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Наблюдения,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Динамика (громко, тихо).</w:t>
            </w:r>
            <w:r w:rsidRPr="00277DBE">
              <w:rPr>
                <w:color w:val="000000"/>
                <w:sz w:val="20"/>
                <w:szCs w:val="20"/>
              </w:rPr>
              <w:br/>
              <w:t>«Весѐлые гуси» Украинская народная</w:t>
            </w:r>
            <w:r w:rsidRPr="00277DBE">
              <w:rPr>
                <w:color w:val="000000"/>
                <w:sz w:val="20"/>
                <w:szCs w:val="20"/>
              </w:rPr>
              <w:br/>
              <w:t>песня.</w:t>
            </w:r>
            <w:r>
              <w:rPr>
                <w:color w:val="000000"/>
                <w:sz w:val="20"/>
                <w:szCs w:val="20"/>
              </w:rPr>
              <w:t xml:space="preserve"> (2</w:t>
            </w:r>
            <w:r w:rsidRPr="00277DBE">
              <w:rPr>
                <w:color w:val="000000"/>
                <w:sz w:val="20"/>
                <w:szCs w:val="20"/>
              </w:rPr>
              <w:t xml:space="preserve"> куп)</w:t>
            </w: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распознавание динамических оттенков музыкальных произведений</w:t>
            </w:r>
            <w:r w:rsidRPr="00277DBE">
              <w:rPr>
                <w:color w:val="000000"/>
                <w:sz w:val="20"/>
                <w:szCs w:val="20"/>
              </w:rPr>
              <w:br/>
            </w:r>
            <w:r w:rsidRPr="00277DBE">
              <w:rPr>
                <w:color w:val="000000"/>
                <w:sz w:val="20"/>
                <w:szCs w:val="20"/>
              </w:rPr>
              <w:lastRenderedPageBreak/>
              <w:t>(громко, тихо)</w:t>
            </w:r>
          </w:p>
        </w:tc>
        <w:tc>
          <w:tcPr>
            <w:tcW w:w="1559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lastRenderedPageBreak/>
              <w:t>Просмотр видео, игра на муз.инст-х, пение, двиг.упраж-я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 и содержание музыкально</w:t>
            </w:r>
            <w:r w:rsidRPr="00277DBE">
              <w:rPr>
                <w:color w:val="000000"/>
                <w:sz w:val="20"/>
                <w:szCs w:val="20"/>
              </w:rPr>
              <w:t>го произведе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277DB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Наблюдения,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Динамика (громко, тихо).</w:t>
            </w:r>
            <w:r w:rsidRPr="00DF417A">
              <w:rPr>
                <w:color w:val="000000"/>
                <w:sz w:val="20"/>
                <w:szCs w:val="20"/>
              </w:rPr>
              <w:br/>
              <w:t>«Савка и Гришка» Белорусская народная</w:t>
            </w:r>
            <w:r w:rsidRPr="00DF417A">
              <w:rPr>
                <w:color w:val="000000"/>
                <w:sz w:val="20"/>
                <w:szCs w:val="20"/>
              </w:rPr>
              <w:br/>
              <w:t>песня.(1 куп)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Жест.пение, инфом</w:t>
            </w:r>
          </w:p>
        </w:tc>
        <w:tc>
          <w:tcPr>
            <w:tcW w:w="1418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распознавание динамических оттенков музыкальных произведений</w:t>
            </w:r>
            <w:r w:rsidRPr="00DF417A">
              <w:rPr>
                <w:color w:val="000000"/>
                <w:sz w:val="20"/>
                <w:szCs w:val="20"/>
              </w:rPr>
              <w:br/>
              <w:t>(громко, тихо)</w:t>
            </w:r>
          </w:p>
        </w:tc>
        <w:tc>
          <w:tcPr>
            <w:tcW w:w="1559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пение, двиг.упраж-я, рисование по обводке, танец в кругу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 и содержание музыкально</w:t>
            </w:r>
            <w:r w:rsidRPr="00DF417A">
              <w:rPr>
                <w:color w:val="000000"/>
                <w:sz w:val="20"/>
                <w:szCs w:val="20"/>
              </w:rPr>
              <w:t>го произведе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Наблюдение, игра «кто громче, тише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Динамика (громко, тихо).</w:t>
            </w:r>
            <w:r w:rsidRPr="00DF417A">
              <w:rPr>
                <w:color w:val="000000"/>
                <w:sz w:val="20"/>
                <w:szCs w:val="20"/>
              </w:rPr>
              <w:br/>
              <w:t>«Савка и Гришка» Белорусская народная</w:t>
            </w:r>
            <w:r w:rsidRPr="00DF417A">
              <w:rPr>
                <w:color w:val="000000"/>
                <w:sz w:val="20"/>
                <w:szCs w:val="20"/>
              </w:rPr>
              <w:br/>
              <w:t>песня.</w:t>
            </w:r>
            <w:r>
              <w:rPr>
                <w:color w:val="000000"/>
                <w:sz w:val="20"/>
                <w:szCs w:val="20"/>
              </w:rPr>
              <w:t>(2</w:t>
            </w:r>
            <w:r w:rsidRPr="00DF417A">
              <w:rPr>
                <w:color w:val="000000"/>
                <w:sz w:val="20"/>
                <w:szCs w:val="20"/>
              </w:rPr>
              <w:t xml:space="preserve"> куп)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Жест.пение, инфом</w:t>
            </w:r>
          </w:p>
        </w:tc>
        <w:tc>
          <w:tcPr>
            <w:tcW w:w="1418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распознавание динамических оттенков музыкальных произведений</w:t>
            </w:r>
            <w:r w:rsidRPr="00DF417A">
              <w:rPr>
                <w:color w:val="000000"/>
                <w:sz w:val="20"/>
                <w:szCs w:val="20"/>
              </w:rPr>
              <w:br/>
              <w:t>(громко, тихо)</w:t>
            </w:r>
          </w:p>
        </w:tc>
        <w:tc>
          <w:tcPr>
            <w:tcW w:w="1559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пение, двиг.упраж-я, рисование по обводке, танец в кругу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 и содержание музыкально</w:t>
            </w:r>
            <w:r w:rsidRPr="00DF417A">
              <w:rPr>
                <w:color w:val="000000"/>
                <w:sz w:val="20"/>
                <w:szCs w:val="20"/>
              </w:rPr>
              <w:t>го произведе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DF417A">
              <w:rPr>
                <w:color w:val="000000"/>
                <w:sz w:val="20"/>
                <w:szCs w:val="20"/>
              </w:rPr>
              <w:t>Наблюдение, игра «кто громче, тише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Весѐлый характер мелодии. Ф. Филиппенко «Весѐлый музыкант».(1куп)</w:t>
            </w: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>мелодии (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гл.тест «покажи, кому весело», голосовой тест «весел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Весѐлый характер мелодии. Ф. Филиппенко «Весѐлый музыкант».(2куп)</w:t>
            </w: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>мелодии (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гл.тест «покажи, кому весело», голосовой тест «весел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br/>
              <w:t>Исполнение выученных песен.</w:t>
            </w:r>
          </w:p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«Весѐлые гуси» Украинская народная</w:t>
            </w:r>
            <w:r w:rsidRPr="003E2385">
              <w:rPr>
                <w:color w:val="000000"/>
                <w:sz w:val="20"/>
                <w:szCs w:val="20"/>
              </w:rPr>
              <w:br/>
              <w:t>песня</w:t>
            </w: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спознавание динамических оттенков музыкальных произведений</w:t>
            </w:r>
            <w:r w:rsidRPr="003E2385">
              <w:rPr>
                <w:color w:val="000000"/>
                <w:sz w:val="20"/>
                <w:szCs w:val="20"/>
              </w:rPr>
              <w:br/>
            </w:r>
            <w:r w:rsidRPr="003E2385">
              <w:rPr>
                <w:color w:val="000000"/>
                <w:sz w:val="20"/>
                <w:szCs w:val="20"/>
              </w:rPr>
              <w:lastRenderedPageBreak/>
              <w:t>(громко, тихо),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 xml:space="preserve">мелодии </w:t>
            </w:r>
            <w:r w:rsidR="003B685C">
              <w:rPr>
                <w:color w:val="000000"/>
                <w:sz w:val="20"/>
                <w:szCs w:val="20"/>
              </w:rPr>
              <w:t>–</w:t>
            </w:r>
            <w:r w:rsidRPr="003E2385">
              <w:rPr>
                <w:color w:val="000000"/>
                <w:sz w:val="20"/>
                <w:szCs w:val="20"/>
              </w:rPr>
              <w:t>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lastRenderedPageBreak/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 xml:space="preserve">петь с инструментальным сопровождением и без него </w:t>
            </w:r>
            <w:r w:rsidRPr="003E2385">
              <w:rPr>
                <w:color w:val="000000"/>
                <w:sz w:val="20"/>
                <w:szCs w:val="20"/>
              </w:rPr>
              <w:lastRenderedPageBreak/>
              <w:t>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lastRenderedPageBreak/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 xml:space="preserve">Нагл.тест «покажи, кому весело», голосовой тест </w:t>
            </w:r>
            <w:r w:rsidRPr="003E2385">
              <w:rPr>
                <w:color w:val="000000"/>
                <w:sz w:val="20"/>
                <w:szCs w:val="20"/>
              </w:rPr>
              <w:lastRenderedPageBreak/>
              <w:t>«весело»</w:t>
            </w:r>
            <w:r>
              <w:rPr>
                <w:color w:val="000000"/>
                <w:sz w:val="20"/>
                <w:szCs w:val="20"/>
              </w:rPr>
              <w:t>, «тихо, «громк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Исполнение выученных песен.</w:t>
            </w: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Игр.,практ., комп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спознавание динамических оттенков музыкальных произведений</w:t>
            </w:r>
            <w:r w:rsidRPr="003E2385">
              <w:rPr>
                <w:color w:val="000000"/>
                <w:sz w:val="20"/>
                <w:szCs w:val="20"/>
              </w:rPr>
              <w:br/>
              <w:t>(громко, тихо),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>мелодии -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гл.тест «покажи, кому весело», голосовой тест «весело»</w:t>
            </w:r>
            <w:r>
              <w:rPr>
                <w:color w:val="000000"/>
                <w:sz w:val="20"/>
                <w:szCs w:val="20"/>
              </w:rPr>
              <w:t>, «тихо, «громк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Весѐлый характер мелодии Ф. Филиппенко «Весѐлый музыкант». (3куп)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>мелодии (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гл.тест «покажи, кому весело», голосовой тест «весел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Весѐлый характер мелодии Ф. Филиппенко «Весѐлый музыкант». (4куп)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>мелодии (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гл.тест «покажи, кому весело», голосовой тест «весел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Весѐлый характер мелодии Д. Кабалевский «Клоуны».(1 куп)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>мелодии (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гл.тест «покажи, кому весело», голосовой тест «весел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Весѐлый характер мелодии Д. Кабалевский «Клоуны».</w:t>
            </w:r>
            <w:r>
              <w:rPr>
                <w:color w:val="000000"/>
                <w:sz w:val="20"/>
                <w:szCs w:val="20"/>
              </w:rPr>
              <w:t>(2</w:t>
            </w:r>
            <w:r w:rsidRPr="004139B4">
              <w:rPr>
                <w:color w:val="000000"/>
                <w:sz w:val="20"/>
                <w:szCs w:val="20"/>
              </w:rPr>
              <w:t xml:space="preserve"> куп)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Жест.пение, инфом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>мелодии (весѐл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ть с инструментальным сопровождением и без него (с помощью</w:t>
            </w:r>
            <w:r w:rsidRPr="003E2385">
              <w:rPr>
                <w:color w:val="000000"/>
                <w:sz w:val="20"/>
                <w:szCs w:val="20"/>
              </w:rPr>
              <w:br/>
              <w:t>педагога)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личие стремления участвовать в совместном пении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Нагл.тест «покажи, кому весело», голосовой тест «весело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50A61">
              <w:rPr>
                <w:color w:val="000000"/>
              </w:rPr>
              <w:t>Грустный характер мелодии.</w:t>
            </w:r>
            <w:r w:rsidRPr="00E50A61">
              <w:rPr>
                <w:color w:val="000000"/>
              </w:rPr>
              <w:br/>
              <w:t>«Перепѐлочка» белорусская народная</w:t>
            </w:r>
            <w:r w:rsidRPr="00E50A61">
              <w:rPr>
                <w:color w:val="000000"/>
              </w:rPr>
              <w:br/>
              <w:t>песня.</w:t>
            </w:r>
            <w:r>
              <w:rPr>
                <w:color w:val="000000"/>
              </w:rPr>
              <w:t>(1куп)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Жест.пение, инфом.</w:t>
            </w:r>
            <w:r>
              <w:rPr>
                <w:color w:val="000000"/>
                <w:sz w:val="20"/>
                <w:szCs w:val="20"/>
              </w:rPr>
              <w:t>,игров.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3E2385">
              <w:rPr>
                <w:color w:val="000000"/>
                <w:sz w:val="20"/>
                <w:szCs w:val="20"/>
              </w:rPr>
              <w:br/>
              <w:t xml:space="preserve">мелодии </w:t>
            </w:r>
            <w:r>
              <w:rPr>
                <w:color w:val="000000"/>
                <w:sz w:val="20"/>
                <w:szCs w:val="20"/>
              </w:rPr>
              <w:t>грустного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характер и содержание музыкальныго произведения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277DBE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E2385">
              <w:rPr>
                <w:color w:val="000000"/>
                <w:sz w:val="20"/>
                <w:szCs w:val="20"/>
              </w:rPr>
              <w:t xml:space="preserve">Нагл.тест «покажи, кому </w:t>
            </w:r>
            <w:r>
              <w:rPr>
                <w:color w:val="000000"/>
                <w:sz w:val="20"/>
                <w:szCs w:val="20"/>
              </w:rPr>
              <w:t>грустно</w:t>
            </w:r>
            <w:r w:rsidRPr="003E2385">
              <w:rPr>
                <w:color w:val="000000"/>
                <w:sz w:val="20"/>
                <w:szCs w:val="20"/>
              </w:rPr>
              <w:t>», голосовой тест «</w:t>
            </w:r>
            <w:r>
              <w:rPr>
                <w:color w:val="000000"/>
                <w:sz w:val="20"/>
                <w:szCs w:val="20"/>
              </w:rPr>
              <w:t>Дождику грустно</w:t>
            </w:r>
            <w:r w:rsidRPr="003E238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Грустный характер мелодии.</w:t>
            </w:r>
            <w:r w:rsidRPr="004139B4">
              <w:rPr>
                <w:color w:val="000000"/>
                <w:sz w:val="20"/>
                <w:szCs w:val="20"/>
              </w:rPr>
              <w:br/>
              <w:t>«Перепѐлочка» белорусская народная</w:t>
            </w:r>
            <w:r w:rsidRPr="004139B4">
              <w:rPr>
                <w:color w:val="000000"/>
                <w:sz w:val="20"/>
                <w:szCs w:val="20"/>
              </w:rPr>
              <w:br/>
              <w:t>песня.(2куп)</w:t>
            </w:r>
          </w:p>
        </w:tc>
        <w:tc>
          <w:tcPr>
            <w:tcW w:w="99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Жест.пение, инфом.,игров.</w:t>
            </w:r>
          </w:p>
        </w:tc>
        <w:tc>
          <w:tcPr>
            <w:tcW w:w="1418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4139B4">
              <w:rPr>
                <w:color w:val="000000"/>
                <w:sz w:val="20"/>
                <w:szCs w:val="20"/>
              </w:rPr>
              <w:br/>
              <w:t>мелодии грустного</w:t>
            </w:r>
          </w:p>
        </w:tc>
        <w:tc>
          <w:tcPr>
            <w:tcW w:w="1559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характер и содержание музыкальныго произведения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139B4">
              <w:rPr>
                <w:color w:val="000000"/>
                <w:sz w:val="20"/>
                <w:szCs w:val="20"/>
              </w:rPr>
              <w:t>Нагл.тест «покажи, кому грустно», голосовой тест «Дождику грустно»</w:t>
            </w:r>
          </w:p>
        </w:tc>
      </w:tr>
      <w:tr w:rsidR="00F736A6" w:rsidRPr="005401B1" w:rsidTr="000326AD"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Спокойный характер мелодии.</w:t>
            </w:r>
            <w:r w:rsidRPr="0048174E">
              <w:rPr>
                <w:color w:val="000000"/>
                <w:sz w:val="20"/>
                <w:szCs w:val="20"/>
              </w:rPr>
              <w:br/>
              <w:t>А. Александров «К нам гости пришли» (1 куп)</w:t>
            </w:r>
          </w:p>
        </w:tc>
        <w:tc>
          <w:tcPr>
            <w:tcW w:w="99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Жест.пение, инфом.,игров., словес. –чтение сказки</w:t>
            </w:r>
          </w:p>
        </w:tc>
        <w:tc>
          <w:tcPr>
            <w:tcW w:w="1418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48174E">
              <w:rPr>
                <w:color w:val="000000"/>
                <w:sz w:val="20"/>
                <w:szCs w:val="20"/>
              </w:rPr>
              <w:br/>
              <w:t>мелодии спокойного</w:t>
            </w:r>
          </w:p>
        </w:tc>
        <w:tc>
          <w:tcPr>
            <w:tcW w:w="1559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 и содержание музыкально</w:t>
            </w:r>
            <w:r w:rsidRPr="0048174E">
              <w:rPr>
                <w:color w:val="000000"/>
                <w:sz w:val="20"/>
                <w:szCs w:val="20"/>
              </w:rPr>
              <w:t>го произведения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Наблюдения, устный опрос с опорой на пиктограммы</w:t>
            </w:r>
          </w:p>
        </w:tc>
        <w:tc>
          <w:tcPr>
            <w:tcW w:w="1745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Спокойный характер мелодии.</w:t>
            </w:r>
            <w:r w:rsidRPr="0048174E">
              <w:rPr>
                <w:color w:val="000000"/>
                <w:sz w:val="20"/>
                <w:szCs w:val="20"/>
              </w:rPr>
              <w:br/>
              <w:t>А. Александров «К нам гости пришли» (1 куп)</w:t>
            </w:r>
          </w:p>
        </w:tc>
        <w:tc>
          <w:tcPr>
            <w:tcW w:w="99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Жест.пение, инфом.,игров., словес. –чтение сказки</w:t>
            </w:r>
          </w:p>
        </w:tc>
        <w:tc>
          <w:tcPr>
            <w:tcW w:w="1418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48174E">
              <w:rPr>
                <w:color w:val="000000"/>
                <w:sz w:val="20"/>
                <w:szCs w:val="20"/>
              </w:rPr>
              <w:br/>
              <w:t>мелодии спокойного</w:t>
            </w:r>
          </w:p>
        </w:tc>
        <w:tc>
          <w:tcPr>
            <w:tcW w:w="1559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 и содержание музыкально</w:t>
            </w:r>
            <w:r w:rsidRPr="0048174E">
              <w:rPr>
                <w:color w:val="000000"/>
                <w:sz w:val="20"/>
                <w:szCs w:val="20"/>
              </w:rPr>
              <w:t>го произведения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Наблюдения, устный опрос с опорой на пиктограммы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Характер мелодии: весѐлый, грустный,</w:t>
            </w:r>
            <w:r w:rsidRPr="0048174E">
              <w:rPr>
                <w:color w:val="000000"/>
                <w:sz w:val="20"/>
                <w:szCs w:val="20"/>
              </w:rPr>
              <w:br/>
              <w:t>спокойный.</w:t>
            </w:r>
            <w:r w:rsidRPr="00E50A61">
              <w:rPr>
                <w:color w:val="000000"/>
              </w:rPr>
              <w:br/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Жест.пение, инфом.,игров., словес. –чтение сказки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48174E">
              <w:rPr>
                <w:color w:val="000000"/>
                <w:sz w:val="20"/>
                <w:szCs w:val="20"/>
              </w:rPr>
              <w:br/>
              <w:t>мелодии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характер и с</w:t>
            </w:r>
            <w:r>
              <w:rPr>
                <w:color w:val="000000"/>
                <w:sz w:val="20"/>
                <w:szCs w:val="20"/>
              </w:rPr>
              <w:t>одержание музыкально</w:t>
            </w:r>
            <w:r w:rsidRPr="0048174E">
              <w:rPr>
                <w:color w:val="000000"/>
                <w:sz w:val="20"/>
                <w:szCs w:val="20"/>
              </w:rPr>
              <w:t>гопроизведения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Наблюдения, устный опрос с опорой на пиктограммы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F736A6" w:rsidRPr="005401B1" w:rsidRDefault="0067230F" w:rsidP="006723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3402" w:type="dxa"/>
          </w:tcPr>
          <w:p w:rsidR="00F736A6" w:rsidRPr="004139B4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50A61">
              <w:rPr>
                <w:color w:val="000000"/>
              </w:rPr>
              <w:t>Исполнение выученных песен.</w:t>
            </w:r>
          </w:p>
        </w:tc>
        <w:tc>
          <w:tcPr>
            <w:tcW w:w="992" w:type="dxa"/>
          </w:tcPr>
          <w:p w:rsidR="00F736A6" w:rsidRPr="00DF417A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Жест.пение, инфом.,игров., словес. –чтение сказки</w:t>
            </w:r>
          </w:p>
        </w:tc>
        <w:tc>
          <w:tcPr>
            <w:tcW w:w="1418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развитие понимания содержания песни на основе характера еѐ</w:t>
            </w:r>
            <w:r w:rsidRPr="0048174E">
              <w:rPr>
                <w:color w:val="000000"/>
                <w:sz w:val="20"/>
                <w:szCs w:val="20"/>
              </w:rPr>
              <w:br/>
              <w:t>мелодии</w:t>
            </w:r>
          </w:p>
        </w:tc>
        <w:tc>
          <w:tcPr>
            <w:tcW w:w="1559" w:type="dxa"/>
          </w:tcPr>
          <w:p w:rsidR="00F736A6" w:rsidRPr="003E2385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арактер и содержание музыкально</w:t>
            </w:r>
            <w:r w:rsidRPr="0048174E">
              <w:rPr>
                <w:color w:val="000000"/>
                <w:sz w:val="20"/>
                <w:szCs w:val="20"/>
              </w:rPr>
              <w:t>го произведения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48174E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48174E">
              <w:rPr>
                <w:color w:val="000000"/>
                <w:sz w:val="20"/>
                <w:szCs w:val="20"/>
              </w:rPr>
              <w:t>Наблюдения, устный опрос с опорой на пиктограммы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Музыкальный инструмент и его звучание:</w:t>
            </w:r>
            <w:r w:rsidRPr="00397ED2">
              <w:rPr>
                <w:color w:val="000000"/>
                <w:sz w:val="20"/>
                <w:szCs w:val="20"/>
              </w:rPr>
              <w:br/>
              <w:t>аккордеон.</w:t>
            </w:r>
            <w:r w:rsidRPr="00397ED2">
              <w:rPr>
                <w:color w:val="000000"/>
                <w:sz w:val="20"/>
                <w:szCs w:val="20"/>
              </w:rPr>
              <w:br/>
              <w:t>М. Старокадомский «Что за дерево такое» (1 куп)</w:t>
            </w:r>
          </w:p>
        </w:tc>
        <w:tc>
          <w:tcPr>
            <w:tcW w:w="99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инфом., игров.</w:t>
            </w:r>
          </w:p>
        </w:tc>
        <w:tc>
          <w:tcPr>
            <w:tcW w:w="1418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Эл.предст-е о музыкальных инструментах и их звучании-аккордеон</w:t>
            </w:r>
          </w:p>
        </w:tc>
        <w:tc>
          <w:tcPr>
            <w:tcW w:w="1559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знакомство с музыкальными инструментами и их звучанием: баян,</w:t>
            </w:r>
            <w:r w:rsidRPr="00397ED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наличие любознательности и наблюдательности;</w:t>
            </w:r>
          </w:p>
        </w:tc>
        <w:tc>
          <w:tcPr>
            <w:tcW w:w="128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Наблюдения, устный опрос с опорой на пиктограммы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Музыкальный инструмент и его звучание:</w:t>
            </w:r>
            <w:r w:rsidRPr="00397ED2">
              <w:rPr>
                <w:color w:val="000000"/>
                <w:sz w:val="20"/>
                <w:szCs w:val="20"/>
              </w:rPr>
              <w:br/>
              <w:t>аккордеон.</w:t>
            </w:r>
            <w:r w:rsidRPr="00397ED2">
              <w:rPr>
                <w:color w:val="000000"/>
                <w:sz w:val="20"/>
                <w:szCs w:val="20"/>
              </w:rPr>
              <w:br/>
              <w:t>М. Старокадомский «Что за дерево такое»</w:t>
            </w:r>
            <w:r>
              <w:rPr>
                <w:color w:val="000000"/>
                <w:sz w:val="20"/>
                <w:szCs w:val="20"/>
              </w:rPr>
              <w:t xml:space="preserve"> (2</w:t>
            </w:r>
            <w:r w:rsidRPr="00397ED2">
              <w:rPr>
                <w:color w:val="000000"/>
                <w:sz w:val="20"/>
                <w:szCs w:val="20"/>
              </w:rPr>
              <w:t xml:space="preserve"> куп)</w:t>
            </w:r>
          </w:p>
        </w:tc>
        <w:tc>
          <w:tcPr>
            <w:tcW w:w="99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инфом., игров.</w:t>
            </w:r>
          </w:p>
        </w:tc>
        <w:tc>
          <w:tcPr>
            <w:tcW w:w="1418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Эл.предст-е о музыкальных инструментах и их звучании-аккордеон</w:t>
            </w:r>
          </w:p>
        </w:tc>
        <w:tc>
          <w:tcPr>
            <w:tcW w:w="1559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пение, двиг.упраж-я,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знакомство с музыкальными инструментами и их звучанием: баян,</w:t>
            </w:r>
            <w:r w:rsidRPr="00397ED2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наличие любознательности и наблюдательности;</w:t>
            </w:r>
          </w:p>
        </w:tc>
        <w:tc>
          <w:tcPr>
            <w:tcW w:w="128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397ED2">
              <w:rPr>
                <w:color w:val="000000"/>
                <w:sz w:val="20"/>
                <w:szCs w:val="20"/>
              </w:rPr>
              <w:t>Наблюдения, устный опрос с опорой на пиктограммы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Самостоятельное узнавание и называние</w:t>
            </w:r>
            <w:r w:rsidRPr="00B9057F">
              <w:rPr>
                <w:color w:val="000000"/>
                <w:sz w:val="20"/>
                <w:szCs w:val="20"/>
              </w:rPr>
              <w:br/>
              <w:t>песен по вступлению.</w:t>
            </w:r>
            <w:r w:rsidRPr="00B9057F">
              <w:rPr>
                <w:color w:val="000000"/>
                <w:sz w:val="20"/>
                <w:szCs w:val="20"/>
              </w:rPr>
              <w:br/>
              <w:t>А. Филиппенко «Ёлочка».1 куп)</w:t>
            </w:r>
          </w:p>
        </w:tc>
        <w:tc>
          <w:tcPr>
            <w:tcW w:w="99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Жест.пение, инфом.,игров.</w:t>
            </w:r>
          </w:p>
        </w:tc>
        <w:tc>
          <w:tcPr>
            <w:tcW w:w="1418" w:type="dxa"/>
          </w:tcPr>
          <w:p w:rsidR="00F736A6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пение в унисон, выразительно-эмоциональное исполнение</w:t>
            </w:r>
            <w:r w:rsidRPr="00B9057F">
              <w:rPr>
                <w:color w:val="000000"/>
                <w:sz w:val="20"/>
                <w:szCs w:val="20"/>
              </w:rPr>
              <w:br/>
              <w:t xml:space="preserve">выученных песен с простейшими элементами </w:t>
            </w:r>
            <w:r w:rsidRPr="00B9057F">
              <w:rPr>
                <w:color w:val="000000"/>
                <w:sz w:val="20"/>
                <w:szCs w:val="20"/>
              </w:rPr>
              <w:lastRenderedPageBreak/>
              <w:t>динамических оттенков;</w:t>
            </w:r>
          </w:p>
          <w:p w:rsidR="00764F9B" w:rsidRPr="00B9057F" w:rsidRDefault="00764F9B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lastRenderedPageBreak/>
              <w:t>пение с опорой на пиктограммы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откликаться на музыку с помощью простейших</w:t>
            </w:r>
            <w:r w:rsidRPr="00B9057F">
              <w:rPr>
                <w:color w:val="000000"/>
                <w:sz w:val="20"/>
                <w:szCs w:val="20"/>
              </w:rPr>
              <w:br/>
              <w:t>движений и пластического интонирова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Наблюдения, пес. Опрос с опорой на пиктограммы «Отгадай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Самостоятельное узнавание и называние</w:t>
            </w:r>
            <w:r w:rsidRPr="00B9057F">
              <w:rPr>
                <w:color w:val="000000"/>
                <w:sz w:val="20"/>
                <w:szCs w:val="20"/>
              </w:rPr>
              <w:br/>
              <w:t>песен по вступлению.</w:t>
            </w:r>
            <w:r w:rsidRPr="00B9057F">
              <w:rPr>
                <w:color w:val="000000"/>
                <w:sz w:val="20"/>
                <w:szCs w:val="20"/>
              </w:rPr>
              <w:br/>
              <w:t>А. Филиппенко «Ёлочка»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9057F">
              <w:rPr>
                <w:color w:val="000000"/>
                <w:sz w:val="20"/>
                <w:szCs w:val="20"/>
              </w:rPr>
              <w:t>куп)</w:t>
            </w:r>
          </w:p>
        </w:tc>
        <w:tc>
          <w:tcPr>
            <w:tcW w:w="99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Жест.пение, инфом.,игров.</w:t>
            </w:r>
          </w:p>
        </w:tc>
        <w:tc>
          <w:tcPr>
            <w:tcW w:w="1418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пение в унисон, выразительно-эмоциональное исполнение</w:t>
            </w:r>
            <w:r w:rsidRPr="00B9057F">
              <w:rPr>
                <w:color w:val="000000"/>
                <w:sz w:val="20"/>
                <w:szCs w:val="20"/>
              </w:rPr>
              <w:br/>
              <w:t>выученных песен с простейшими элементами динамических оттенков;</w:t>
            </w:r>
          </w:p>
        </w:tc>
        <w:tc>
          <w:tcPr>
            <w:tcW w:w="1559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пение с опорой на пиктограммы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откликаться на музыку с помощью простейших</w:t>
            </w:r>
            <w:r w:rsidRPr="00B9057F">
              <w:rPr>
                <w:color w:val="000000"/>
                <w:sz w:val="20"/>
                <w:szCs w:val="20"/>
              </w:rPr>
              <w:br/>
              <w:t>движений и пластического интонирова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Наблюдения, пес. Опрос с опорой на пиктограммы «Отгадай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50A61">
              <w:rPr>
                <w:color w:val="000000"/>
              </w:rPr>
              <w:t>Урок- концерт.</w:t>
            </w:r>
          </w:p>
        </w:tc>
        <w:tc>
          <w:tcPr>
            <w:tcW w:w="99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Жест.пение, инфом.,игров.</w:t>
            </w:r>
          </w:p>
        </w:tc>
        <w:tc>
          <w:tcPr>
            <w:tcW w:w="1418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пение в унисон, выразительно-эмоциональное исполнение</w:t>
            </w:r>
            <w:r w:rsidRPr="00B9057F">
              <w:rPr>
                <w:color w:val="000000"/>
                <w:sz w:val="20"/>
                <w:szCs w:val="20"/>
              </w:rPr>
              <w:br/>
              <w:t>выученных песен с простейшими элементами динамических оттенков;</w:t>
            </w:r>
          </w:p>
        </w:tc>
        <w:tc>
          <w:tcPr>
            <w:tcW w:w="1559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пение с опорой на пиктограммы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откликаться на музыку с помощью простейших</w:t>
            </w:r>
            <w:r w:rsidRPr="00B9057F">
              <w:rPr>
                <w:color w:val="000000"/>
                <w:sz w:val="20"/>
                <w:szCs w:val="20"/>
              </w:rPr>
              <w:br/>
              <w:t>движений и пластического интонирова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Наблюдения, пес. Опрос с опорой на пиктограммы «Отгадай»</w:t>
            </w:r>
          </w:p>
        </w:tc>
      </w:tr>
      <w:tr w:rsidR="00F736A6" w:rsidRPr="005401B1" w:rsidTr="000326AD">
        <w:trPr>
          <w:gridAfter w:val="3"/>
          <w:wAfter w:w="5235" w:type="dxa"/>
        </w:trPr>
        <w:tc>
          <w:tcPr>
            <w:tcW w:w="675" w:type="dxa"/>
          </w:tcPr>
          <w:p w:rsidR="00F736A6" w:rsidRDefault="00F736A6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736A6" w:rsidRPr="005401B1" w:rsidRDefault="0067230F" w:rsidP="00764F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E50A61">
              <w:rPr>
                <w:color w:val="000000"/>
              </w:rPr>
              <w:t>Повторение изученного за четверть.</w:t>
            </w:r>
          </w:p>
        </w:tc>
        <w:tc>
          <w:tcPr>
            <w:tcW w:w="992" w:type="dxa"/>
          </w:tcPr>
          <w:p w:rsidR="00F736A6" w:rsidRPr="00397ED2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Жест.пение, инфом.,игров.</w:t>
            </w:r>
          </w:p>
        </w:tc>
        <w:tc>
          <w:tcPr>
            <w:tcW w:w="1418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пение в унисон, выразительно-эмоциональное исполнение</w:t>
            </w:r>
            <w:r w:rsidRPr="00B9057F">
              <w:rPr>
                <w:color w:val="000000"/>
                <w:sz w:val="20"/>
                <w:szCs w:val="20"/>
              </w:rPr>
              <w:br/>
              <w:t xml:space="preserve">выученных песен с простейшими элементами </w:t>
            </w:r>
            <w:r w:rsidRPr="00B9057F">
              <w:rPr>
                <w:color w:val="000000"/>
                <w:sz w:val="20"/>
                <w:szCs w:val="20"/>
              </w:rPr>
              <w:lastRenderedPageBreak/>
              <w:t>динамических оттенков;</w:t>
            </w:r>
          </w:p>
        </w:tc>
        <w:tc>
          <w:tcPr>
            <w:tcW w:w="1559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lastRenderedPageBreak/>
              <w:t>пение с опорой на пиктограммы, двиг.упраж-я, рисование по обводке, логопед.распевки</w:t>
            </w:r>
          </w:p>
        </w:tc>
        <w:tc>
          <w:tcPr>
            <w:tcW w:w="1509" w:type="dxa"/>
            <w:tcBorders>
              <w:righ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откликаться на музыку с помощью простейших</w:t>
            </w:r>
            <w:r w:rsidRPr="00B9057F">
              <w:rPr>
                <w:color w:val="000000"/>
                <w:sz w:val="20"/>
                <w:szCs w:val="20"/>
              </w:rPr>
              <w:br/>
              <w:t>движений и пластического интонирования;</w:t>
            </w:r>
          </w:p>
        </w:tc>
        <w:tc>
          <w:tcPr>
            <w:tcW w:w="1745" w:type="dxa"/>
            <w:tcBorders>
              <w:left w:val="single" w:sz="4" w:space="0" w:color="auto"/>
            </w:tcBorders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умение попросить о помощи в случае затруднения;</w:t>
            </w:r>
          </w:p>
        </w:tc>
        <w:tc>
          <w:tcPr>
            <w:tcW w:w="1282" w:type="dxa"/>
          </w:tcPr>
          <w:p w:rsidR="00F736A6" w:rsidRPr="00B9057F" w:rsidRDefault="00F736A6" w:rsidP="00764F9B">
            <w:pPr>
              <w:jc w:val="center"/>
              <w:rPr>
                <w:color w:val="000000"/>
                <w:sz w:val="20"/>
                <w:szCs w:val="20"/>
              </w:rPr>
            </w:pPr>
            <w:r w:rsidRPr="00B9057F">
              <w:rPr>
                <w:color w:val="000000"/>
                <w:sz w:val="20"/>
                <w:szCs w:val="20"/>
              </w:rPr>
              <w:t>Наблюдения, пес. Опрос с опорой на пиктограммы «Отгадай</w:t>
            </w:r>
            <w:r>
              <w:rPr>
                <w:color w:val="000000"/>
                <w:sz w:val="20"/>
                <w:szCs w:val="20"/>
              </w:rPr>
              <w:t xml:space="preserve"> мелодию</w:t>
            </w:r>
            <w:r w:rsidRPr="00B9057F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F736A6" w:rsidRPr="005401B1" w:rsidRDefault="00F736A6" w:rsidP="00F736A6">
      <w:pPr>
        <w:jc w:val="center"/>
        <w:rPr>
          <w:b/>
          <w:color w:val="000000"/>
          <w:sz w:val="20"/>
          <w:szCs w:val="20"/>
        </w:rPr>
      </w:pPr>
    </w:p>
    <w:p w:rsidR="00B73F85" w:rsidRPr="00C61304" w:rsidRDefault="00B73F85" w:rsidP="00B73F85">
      <w:pPr>
        <w:spacing w:line="270" w:lineRule="atLeast"/>
        <w:ind w:left="4248" w:firstLine="708"/>
        <w:rPr>
          <w:rFonts w:ascii="Calibri" w:hAnsi="Calibri"/>
          <w:color w:val="000000"/>
        </w:rPr>
      </w:pPr>
      <w:r w:rsidRPr="003B685C">
        <w:rPr>
          <w:b/>
          <w:color w:val="000000"/>
          <w:sz w:val="32"/>
          <w:szCs w:val="32"/>
        </w:rPr>
        <w:t xml:space="preserve">  2 класс</w:t>
      </w:r>
      <w:r w:rsidRPr="00015BA3">
        <w:rPr>
          <w:rFonts w:ascii="Calibri" w:hAnsi="Calibri"/>
          <w:color w:val="000000"/>
        </w:rPr>
        <w:t xml:space="preserve"> </w:t>
      </w:r>
      <w:r w:rsidRPr="003B685C">
        <w:rPr>
          <w:b/>
          <w:color w:val="000000"/>
        </w:rPr>
        <w:t>1 четверть</w:t>
      </w:r>
      <w:r w:rsidRPr="003B685C">
        <w:rPr>
          <w:b/>
          <w:color w:val="000000"/>
          <w:lang w:val="en-US"/>
        </w:rPr>
        <w:t xml:space="preserve">-17 </w:t>
      </w:r>
      <w:r w:rsidRPr="003B685C">
        <w:rPr>
          <w:b/>
          <w:color w:val="000000"/>
        </w:rPr>
        <w:t>час.</w:t>
      </w:r>
    </w:p>
    <w:tbl>
      <w:tblPr>
        <w:tblW w:w="15094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672"/>
        <w:gridCol w:w="714"/>
        <w:gridCol w:w="238"/>
        <w:gridCol w:w="1809"/>
        <w:gridCol w:w="26"/>
        <w:gridCol w:w="2052"/>
        <w:gridCol w:w="1821"/>
        <w:gridCol w:w="1620"/>
        <w:gridCol w:w="1693"/>
        <w:gridCol w:w="2020"/>
      </w:tblGrid>
      <w:tr w:rsidR="00B73F85" w:rsidRPr="00764F9B" w:rsidTr="00764F9B">
        <w:trPr>
          <w:trHeight w:val="560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  <w:bookmarkStart w:id="4" w:name="5d0db0380e6f5c568c28d1796e75eab6d45150c7"/>
            <w:bookmarkEnd w:id="4"/>
          </w:p>
        </w:tc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ема урока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ата</w:t>
            </w:r>
          </w:p>
        </w:tc>
        <w:tc>
          <w:tcPr>
            <w:tcW w:w="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оррекционно-развивающие задачи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38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бязательный минимум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льная грамота, словарь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вческий репертуар</w:t>
            </w:r>
          </w:p>
        </w:tc>
        <w:tc>
          <w:tcPr>
            <w:tcW w:w="2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атериал для слушания</w:t>
            </w:r>
          </w:p>
        </w:tc>
      </w:tr>
      <w:tr w:rsidR="00B73F85" w:rsidRPr="00764F9B" w:rsidTr="00764F9B">
        <w:trPr>
          <w:trHeight w:val="74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Знать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меть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</w:tr>
      <w:tr w:rsidR="00B73F85" w:rsidRPr="00764F9B" w:rsidTr="00764F9B">
        <w:trPr>
          <w:trHeight w:val="1160"/>
        </w:trPr>
        <w:tc>
          <w:tcPr>
            <w:tcW w:w="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ind w:left="112" w:right="112"/>
              <w:rPr>
                <w:color w:val="000000"/>
              </w:rPr>
            </w:pPr>
            <w:r w:rsidRPr="00764F9B">
              <w:rPr>
                <w:color w:val="000000"/>
              </w:rPr>
              <w:t>                 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личать тихое и громкое звучание музыки, отмечать хлопками изменение динамики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ихие и громкие звук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Хлопками отличать изменение динамик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ихо-громк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Ах вы, сени» р.н.п.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Тихо-громко» муз. Е.Тиличеевой, «Да-да-да» муз. Е.Тиличеевой</w:t>
            </w:r>
          </w:p>
        </w:tc>
      </w:tr>
      <w:tr w:rsidR="00B73F85" w:rsidRPr="00764F9B" w:rsidTr="00764F9B">
        <w:trPr>
          <w:trHeight w:val="116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ень. «Осенняя песенка» муз. Ан. Александрова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воспринимать контрастное настроение песни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сокие и низкие звук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ть напевно, ласково, подстраиваться к голосу взрослог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Грустно-весел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енняя песенка муз. Ан. Александров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к у наших у ворот» р.н.п., «Птица и птенчики» муз. Е.Тиличеевой</w:t>
            </w:r>
          </w:p>
        </w:tc>
      </w:tr>
      <w:tr w:rsidR="00B73F85" w:rsidRPr="00764F9B" w:rsidTr="00764F9B">
        <w:trPr>
          <w:trHeight w:val="174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усские народные песни «Петушок», «Ладушки»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различать высокое и низкое звучание в пределах октавы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сокие и нзкие звук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ать рукой движение мелодии (вверх-вниз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соко-низк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усские нраодные песни обработка Г.Фрида «Петушок», «Ладушки»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Игра в прятки» русская народная мелодия, «Во поле береза стояла» р.н.п.</w:t>
            </w:r>
          </w:p>
        </w:tc>
      </w:tr>
      <w:tr w:rsidR="00B73F85" w:rsidRPr="00764F9B" w:rsidTr="00764F9B">
        <w:trPr>
          <w:trHeight w:val="118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гровые песни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богащать слуховой опыт детей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вижения, соответствующие тексту песн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ать движения песн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Шутливый, озарной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еселые гуси» украинская нар. песня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огремушечки» украинская народная мелодия, «Полянка» р.н.мелодия</w:t>
            </w:r>
          </w:p>
        </w:tc>
      </w:tr>
      <w:tr w:rsidR="00B73F85" w:rsidRPr="00764F9B" w:rsidTr="00764F9B">
        <w:trPr>
          <w:trHeight w:val="90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и о школ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сполнять с детьми песни, доступные им по содержанию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ойденные песн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дпевать учителю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достный, родина, школа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ня о школе» муз. Н.Дремлюги, сл. П.Масенко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раздничная» муз. А.Филлипенко сл. С.Демченко</w:t>
            </w:r>
          </w:p>
        </w:tc>
      </w:tr>
      <w:tr w:rsidR="00B73F85" w:rsidRPr="00764F9B" w:rsidTr="00764F9B">
        <w:trPr>
          <w:trHeight w:val="88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енка-считалка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исполнять веселую песню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лова песенк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редать веселое настроение песн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есело живо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Считалка» муз. А.Потапенко сл.С.Маршак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к у наших у ворот» р.н.п., «Гулять-отдыхать» муз. М.Красева</w:t>
            </w:r>
          </w:p>
        </w:tc>
      </w:tr>
      <w:tr w:rsidR="00B73F85" w:rsidRPr="00764F9B" w:rsidTr="00764F9B">
        <w:trPr>
          <w:trHeight w:val="160"/>
        </w:trPr>
        <w:tc>
          <w:tcPr>
            <w:tcW w:w="6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6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6"/>
                <w:szCs w:val="1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витие памяти и внимания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764F9B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</w:t>
            </w:r>
            <w:r w:rsidR="00B73F85" w:rsidRPr="00764F9B">
              <w:rPr>
                <w:color w:val="000000"/>
              </w:rPr>
              <w:t>овторение</w:t>
            </w:r>
          </w:p>
        </w:tc>
      </w:tr>
    </w:tbl>
    <w:p w:rsidR="00B73F85" w:rsidRPr="003B685C" w:rsidRDefault="00B73F85" w:rsidP="00B73F85">
      <w:pPr>
        <w:spacing w:line="270" w:lineRule="atLeast"/>
        <w:ind w:left="4248" w:firstLine="708"/>
        <w:rPr>
          <w:b/>
          <w:color w:val="000000"/>
        </w:rPr>
      </w:pPr>
      <w:r w:rsidRPr="003B685C">
        <w:rPr>
          <w:b/>
          <w:color w:val="000000"/>
        </w:rPr>
        <w:t xml:space="preserve">2 </w:t>
      </w:r>
      <w:proofErr w:type="gramStart"/>
      <w:r w:rsidRPr="003B685C">
        <w:rPr>
          <w:b/>
          <w:color w:val="000000"/>
        </w:rPr>
        <w:t>класс  2</w:t>
      </w:r>
      <w:proofErr w:type="gramEnd"/>
      <w:r w:rsidRPr="003B685C">
        <w:rPr>
          <w:b/>
          <w:color w:val="000000"/>
        </w:rPr>
        <w:t xml:space="preserve"> четверть- 15 час</w:t>
      </w:r>
    </w:p>
    <w:tbl>
      <w:tblPr>
        <w:tblW w:w="14009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436"/>
        <w:gridCol w:w="238"/>
        <w:gridCol w:w="238"/>
        <w:gridCol w:w="1810"/>
        <w:gridCol w:w="1978"/>
        <w:gridCol w:w="1978"/>
        <w:gridCol w:w="1386"/>
        <w:gridCol w:w="1787"/>
        <w:gridCol w:w="1844"/>
      </w:tblGrid>
      <w:tr w:rsidR="00B73F85" w:rsidRPr="00764F9B" w:rsidTr="00764F9B">
        <w:trPr>
          <w:trHeight w:val="960"/>
        </w:trPr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ind w:left="112" w:right="112"/>
              <w:rPr>
                <w:color w:val="000000"/>
              </w:rPr>
            </w:pPr>
            <w:bookmarkStart w:id="5" w:name="d8a85997c64d5aaaa12ad047467969028aaf6705"/>
            <w:bookmarkEnd w:id="5"/>
            <w:r w:rsidRPr="00764F9B">
              <w:rPr>
                <w:color w:val="000000"/>
              </w:rPr>
              <w:t>               Наши друзья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Савка и Гришка» белорусская нар. песня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буждать детей к пению знакомых песен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иемы игры на дудочк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митировать игру на дудочк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удочка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Савка и Гришка» белорусская нар. песн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еселая дудочка» муз. М.Красева сл. Н.Френкель</w:t>
            </w:r>
          </w:p>
        </w:tc>
      </w:tr>
      <w:tr w:rsidR="00B73F85" w:rsidRPr="00764F9B" w:rsidTr="00764F9B">
        <w:trPr>
          <w:trHeight w:val="900"/>
        </w:trPr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 о животных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оздать радостную атмосферу при исполненнии песн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одержание песн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ть плавно, ясно выговаривая слова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Жалобно, ласково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Гусята» немецкая песня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.Арсеев «Слон и Моська»</w:t>
            </w:r>
          </w:p>
        </w:tc>
      </w:tr>
      <w:tr w:rsidR="00B73F85" w:rsidRPr="00764F9B" w:rsidTr="00764F9B">
        <w:trPr>
          <w:trHeight w:val="940"/>
        </w:trPr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ед Мороз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вать эмоциональную отзывчивость детей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 новогоднем праздник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ать руками соответствующие движения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Громко, весело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Новогодняя» муз. А.Филиппенко сл. Г.Бойко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ороз» муз. Л.Шульгина сл. А. Рождественской</w:t>
            </w:r>
          </w:p>
        </w:tc>
      </w:tr>
      <w:tr w:rsidR="00B73F85" w:rsidRPr="00764F9B" w:rsidTr="00764F9B">
        <w:trPr>
          <w:trHeight w:val="1440"/>
        </w:trPr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Елочка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буждать детей к активному восприятию музыки, развивать эмоциональную отзывчивость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лова песенк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достно исполнять песню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Ноты, клавиатура, пианино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Ёлочка» муз. М.Красева сл. З.Александрова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ляска парами» литовская нар. мелодия обр. Т.Попатенко</w:t>
            </w:r>
          </w:p>
        </w:tc>
      </w:tr>
      <w:tr w:rsidR="00B73F85" w:rsidRPr="00764F9B" w:rsidTr="00764F9B">
        <w:trPr>
          <w:trHeight w:val="700"/>
        </w:trPr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к на тоненький ледок» р.н.п.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воспринимать характер песн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дпевать учителю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ать движение песн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к на тоненький ледок» р.н.п.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Елка» муз. М.Раухвергера сл. О.Высоцкой</w:t>
            </w:r>
          </w:p>
        </w:tc>
      </w:tr>
      <w:tr w:rsidR="00B73F85" w:rsidRPr="00764F9B" w:rsidTr="00764F9B">
        <w:trPr>
          <w:trHeight w:val="1220"/>
        </w:trPr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грушки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ормировать умение начинать движение после вступления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вижения, соответствующие тексту песн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анцевать под запев песни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анец, притопы, прихлопы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ишка с куклой» польская песня муз. М.Качурбиной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ляска парами» литовская народная мелодия</w:t>
            </w:r>
          </w:p>
        </w:tc>
      </w:tr>
      <w:tr w:rsidR="00B73F85" w:rsidRPr="00764F9B" w:rsidTr="00764F9B">
        <w:trPr>
          <w:trHeight w:val="80"/>
        </w:trPr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витие памяти и внимания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B73F85" w:rsidRPr="00764F9B" w:rsidRDefault="00B73F85" w:rsidP="00B73F85">
      <w:pPr>
        <w:spacing w:line="270" w:lineRule="atLeast"/>
        <w:ind w:left="4248" w:firstLine="708"/>
        <w:rPr>
          <w:b/>
          <w:color w:val="000000"/>
        </w:rPr>
      </w:pPr>
      <w:r w:rsidRPr="00764F9B">
        <w:rPr>
          <w:b/>
          <w:color w:val="000000"/>
        </w:rPr>
        <w:t xml:space="preserve">2 </w:t>
      </w:r>
      <w:proofErr w:type="gramStart"/>
      <w:r w:rsidRPr="00764F9B">
        <w:rPr>
          <w:b/>
          <w:color w:val="000000"/>
        </w:rPr>
        <w:t xml:space="preserve">класс </w:t>
      </w:r>
      <w:r w:rsidR="00764F9B">
        <w:rPr>
          <w:b/>
          <w:color w:val="000000"/>
        </w:rPr>
        <w:t xml:space="preserve"> </w:t>
      </w:r>
      <w:r w:rsidRPr="00764F9B">
        <w:rPr>
          <w:b/>
          <w:color w:val="000000"/>
        </w:rPr>
        <w:t>3</w:t>
      </w:r>
      <w:proofErr w:type="gramEnd"/>
      <w:r w:rsidRPr="00764F9B">
        <w:rPr>
          <w:b/>
          <w:color w:val="000000"/>
        </w:rPr>
        <w:t xml:space="preserve"> четверть</w:t>
      </w:r>
    </w:p>
    <w:tbl>
      <w:tblPr>
        <w:tblW w:w="13770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1537"/>
        <w:gridCol w:w="237"/>
        <w:gridCol w:w="237"/>
        <w:gridCol w:w="2179"/>
        <w:gridCol w:w="1434"/>
        <w:gridCol w:w="1589"/>
        <w:gridCol w:w="1393"/>
        <w:gridCol w:w="1720"/>
        <w:gridCol w:w="1907"/>
      </w:tblGrid>
      <w:tr w:rsidR="00B73F85" w:rsidRPr="00764F9B" w:rsidTr="00764F9B">
        <w:trPr>
          <w:trHeight w:val="980"/>
        </w:trPr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ind w:left="112" w:right="112"/>
              <w:rPr>
                <w:color w:val="000000"/>
              </w:rPr>
            </w:pPr>
            <w:bookmarkStart w:id="6" w:name="ec1265ac1bca04f8148524fe8d166b120183c09e"/>
            <w:bookmarkStart w:id="7" w:name="3"/>
            <w:bookmarkEnd w:id="6"/>
            <w:bookmarkEnd w:id="7"/>
            <w:r w:rsidRPr="00764F9B">
              <w:rPr>
                <w:color w:val="000000"/>
              </w:rPr>
              <w:t>                            Играем и поем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арад на Красной площад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эмоционально исполнять песн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обенности марш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F4077A" w:rsidP="00764F9B">
            <w:pPr>
              <w:rPr>
                <w:color w:val="000000"/>
              </w:rPr>
            </w:pPr>
            <w:r>
              <w:rPr>
                <w:color w:val="000000"/>
              </w:rPr>
              <w:t>Марши</w:t>
            </w:r>
            <w:r w:rsidR="00B73F85" w:rsidRPr="00764F9B">
              <w:rPr>
                <w:color w:val="000000"/>
              </w:rPr>
              <w:t>ровать под музык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-марш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арад на Красной площади» муз. А.Островског</w:t>
            </w:r>
            <w:r w:rsidRPr="00764F9B">
              <w:rPr>
                <w:color w:val="000000"/>
              </w:rPr>
              <w:lastRenderedPageBreak/>
              <w:t>о сл. Л.Некрасовой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«Марш» муз. Д.Шостаковича, «Ронда-марш» муз. Д.Кабалевского</w:t>
            </w:r>
          </w:p>
        </w:tc>
      </w:tr>
      <w:tr w:rsidR="00B73F85" w:rsidRPr="00764F9B" w:rsidTr="00764F9B">
        <w:trPr>
          <w:trHeight w:val="9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офессии в музыке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пособствовать закреплению к самостоятельному музицированию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лова песенк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Эмоционально исполнять пес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офессии, ноты, клавиатура, дирижер, исполнитель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аляр» муз. Ф.Лещинской сл. Д.Дятловской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астушья песня» французская нар. песня</w:t>
            </w:r>
          </w:p>
        </w:tc>
      </w:tr>
      <w:tr w:rsidR="00B73F85" w:rsidRPr="00764F9B" w:rsidTr="00764F9B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лина» русская народная песня песни-хороводы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запоминать последовательность движений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лова и движения хоровод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ать движения пес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Хоровод, группа, танец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лина» р.н.п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На горе-то калина» р.н.п.</w:t>
            </w:r>
          </w:p>
        </w:tc>
      </w:tr>
      <w:tr w:rsidR="00B73F85" w:rsidRPr="00764F9B" w:rsidTr="00764F9B">
        <w:trPr>
          <w:trHeight w:val="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анцевальные песн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воспринимать характер песн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обенности танц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редавать в танце характер пес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анец моряков, игры, хороводы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Яблочко» р.н.п.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Яблочко» р.н.п.</w:t>
            </w:r>
          </w:p>
        </w:tc>
      </w:tr>
      <w:tr w:rsidR="00B73F85" w:rsidRPr="00764F9B" w:rsidTr="00764F9B">
        <w:trPr>
          <w:trHeight w:val="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и-шутк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могать детям согласовывать движения с текстом песн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вижения песн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дпевать учител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енка-сказочка, песенка-загадк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стоит стар человечек» муз. Гумпердинк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Два цыпленка» литовская нар. песня</w:t>
            </w:r>
          </w:p>
        </w:tc>
      </w:tr>
      <w:tr w:rsidR="00B73F85" w:rsidRPr="00764F9B" w:rsidTr="00764F9B">
        <w:trPr>
          <w:trHeight w:val="9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очему медведь зимой спит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буждать детй заниматься театрализованной деятельностью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лова песн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ать походку медведя и ли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-шутк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очему медведь зимой спит» муз. Л.Книппера сл. А.Коваленков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Танец дружбы» немецкая нар.мелодия</w:t>
            </w:r>
          </w:p>
        </w:tc>
      </w:tr>
      <w:tr w:rsidR="00B73F85" w:rsidRPr="00764F9B" w:rsidTr="00764F9B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етель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различать характер песен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вижения метел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ывать характерные движения ме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етель» муз. Н.Потоловского сл. Н.Новикова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озле елки» муз. В. Герчик сл. С.Вышеславцевой</w:t>
            </w:r>
          </w:p>
        </w:tc>
      </w:tr>
      <w:tr w:rsidR="00B73F85" w:rsidRPr="00764F9B" w:rsidTr="00764F9B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Охотничья шуточноя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6"/>
                <w:szCs w:val="18"/>
              </w:rPr>
            </w:pP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6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Закреплять у детей представление о характере музыки (веселый,спокойный, грустный)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Слова песенк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еть песенку легким звук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Шутка, звук, паузы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Охотничья шуточная» польская нар. песня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Белолица-круглолица» р.н.п., «Я на камушке сижу» р.н.п.</w:t>
            </w:r>
          </w:p>
        </w:tc>
      </w:tr>
    </w:tbl>
    <w:p w:rsidR="00B73F85" w:rsidRPr="00764F9B" w:rsidRDefault="00B73F85" w:rsidP="00B73F85">
      <w:pPr>
        <w:spacing w:line="270" w:lineRule="atLeast"/>
        <w:ind w:left="4248" w:firstLine="708"/>
        <w:rPr>
          <w:b/>
          <w:color w:val="000000"/>
        </w:rPr>
      </w:pPr>
      <w:r w:rsidRPr="00764F9B">
        <w:rPr>
          <w:b/>
          <w:color w:val="000000"/>
        </w:rPr>
        <w:t>4 четверть 2 класс</w:t>
      </w:r>
    </w:p>
    <w:tbl>
      <w:tblPr>
        <w:tblW w:w="13755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449"/>
        <w:gridCol w:w="237"/>
        <w:gridCol w:w="237"/>
        <w:gridCol w:w="1738"/>
        <w:gridCol w:w="1288"/>
        <w:gridCol w:w="1381"/>
        <w:gridCol w:w="1438"/>
        <w:gridCol w:w="1820"/>
        <w:gridCol w:w="1578"/>
      </w:tblGrid>
      <w:tr w:rsidR="00B73F85" w:rsidRPr="00764F9B" w:rsidTr="00764F9B">
        <w:trPr>
          <w:trHeight w:val="940"/>
        </w:trPr>
        <w:tc>
          <w:tcPr>
            <w:tcW w:w="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ind w:left="112" w:right="112"/>
              <w:rPr>
                <w:color w:val="000000"/>
              </w:rPr>
            </w:pPr>
            <w:bookmarkStart w:id="8" w:name="fd2de49a32dae0c4c9f3f5b780329ddd63039aef"/>
            <w:bookmarkStart w:id="9" w:name="4"/>
            <w:bookmarkEnd w:id="8"/>
            <w:bookmarkEnd w:id="9"/>
            <w:r w:rsidRPr="00764F9B">
              <w:rPr>
                <w:color w:val="000000"/>
              </w:rPr>
              <w:t>                                                           Песня о труде и весн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сегда найдется дело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буждать детей различать эмоциональное содержание песен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обенности песн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сполнять песенку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лезные дела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сегда найдется дело» муз. Ан.Александрова, сл. М.Ивенсен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Здравствуй, Родина моя!» муз. Ю.Чичкова</w:t>
            </w:r>
          </w:p>
        </w:tc>
      </w:tr>
      <w:tr w:rsidR="00B73F85" w:rsidRPr="00764F9B" w:rsidTr="00764F9B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оздушная песня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различать смену настроений произведения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обенности професси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лавно исполнять мелодию песни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арашютисты, движение мелодии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оздушная песня» муз. А.Старокадомского сл. Е.Долматовского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пражнение и игра «Узнай песенку по двум звукам» муз. Е.Тиличеевой</w:t>
            </w:r>
          </w:p>
        </w:tc>
      </w:tr>
      <w:tr w:rsidR="00B73F85" w:rsidRPr="00764F9B" w:rsidTr="00764F9B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ня о пограничнике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 петь неспеша, чуть грустно и нежно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лова песн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тчетливо произносить слова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Грустно, нежно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ня о пограничнике» муз. С.Бугослваского сл. О.Высоцкой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«Здравствуй, Родина моя» муз. Ю.Чичкова «Марш» муз. </w:t>
            </w:r>
            <w:r w:rsidRPr="00764F9B">
              <w:rPr>
                <w:color w:val="000000"/>
              </w:rPr>
              <w:lastRenderedPageBreak/>
              <w:t>В.Агафонникова</w:t>
            </w:r>
          </w:p>
        </w:tc>
      </w:tr>
      <w:tr w:rsidR="00B73F85" w:rsidRPr="00764F9B" w:rsidTr="00764F9B">
        <w:trPr>
          <w:trHeight w:val="1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4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Перед весной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4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4"/>
                <w:szCs w:val="18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4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могать детям исполнять песню подвижно, радостно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4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Особенности прихода весн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4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спевать слоги в словах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4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Весна, тепло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4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Перед весной» р.н.п. обр. П.Чайковского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4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Марш» муз. И. Дунаевского; «Маленький вальс» Н.Леви</w:t>
            </w:r>
          </w:p>
        </w:tc>
      </w:tr>
      <w:tr w:rsidR="00B73F85" w:rsidRPr="00764F9B" w:rsidTr="00764F9B">
        <w:trPr>
          <w:trHeight w:val="1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тицы-верные друзья»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буждать детей выразительно передавать музыкальо-игровые образы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Что такое скворечник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ссказать о весне, скворечниках, птицах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тицы, весна, май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тичий дом» муз. Д.Кабалевского сл. О.Высоцкой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оездка за город» муз. В.Герчик; «Сорока-воровка» русская нар. мелодия</w:t>
            </w:r>
          </w:p>
        </w:tc>
      </w:tr>
      <w:tr w:rsidR="00B73F85" w:rsidRPr="00764F9B" w:rsidTr="00764F9B">
        <w:trPr>
          <w:trHeight w:val="8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Журавель» украинская народная песня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овершенствовать навыки и умения детей, полученных им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обенности перелетных птиц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Напевно исполнять песню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релетные птицы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Журавель» украинская народная песня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отя, котенька, коток» р.н.п., «Ой, вставала я ранешенько»</w:t>
            </w:r>
          </w:p>
        </w:tc>
      </w:tr>
      <w:tr w:rsidR="00B73F85" w:rsidRPr="00764F9B" w:rsidTr="00764F9B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85" w:rsidRPr="00764F9B" w:rsidRDefault="00B73F85" w:rsidP="00764F9B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6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rPr>
                <w:color w:val="444444"/>
                <w:sz w:val="16"/>
                <w:szCs w:val="18"/>
              </w:rPr>
            </w:pP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витие памяти и внимания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F85" w:rsidRPr="00764F9B" w:rsidRDefault="00B73F85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F24C99" w:rsidRPr="00764F9B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Pr="00764F9B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Pr="00764F9B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Pr="00764F9B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Pr="00764F9B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Pr="00764F9B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736A6" w:rsidRDefault="00F736A6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F736A6" w:rsidSect="00F736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4C99" w:rsidRDefault="00F24C99" w:rsidP="00F24C9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  <w:sectPr w:rsidR="00F24C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83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671"/>
        <w:gridCol w:w="692"/>
        <w:gridCol w:w="714"/>
        <w:gridCol w:w="1809"/>
        <w:gridCol w:w="1738"/>
        <w:gridCol w:w="1807"/>
        <w:gridCol w:w="1599"/>
        <w:gridCol w:w="1672"/>
        <w:gridCol w:w="2165"/>
      </w:tblGrid>
      <w:tr w:rsidR="00F24C99" w:rsidRPr="00764F9B" w:rsidTr="00093CBD">
        <w:trPr>
          <w:trHeight w:val="120"/>
        </w:trPr>
        <w:tc>
          <w:tcPr>
            <w:tcW w:w="153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spacing w:line="120" w:lineRule="atLeast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                         </w:t>
            </w:r>
            <w:r w:rsidRPr="00764F9B">
              <w:rPr>
                <w:b/>
                <w:bCs/>
                <w:color w:val="000000"/>
              </w:rPr>
              <w:t>Музыка   3 класс</w:t>
            </w:r>
          </w:p>
        </w:tc>
      </w:tr>
      <w:tr w:rsidR="00F24C99" w:rsidRPr="00764F9B" w:rsidTr="00093CBD">
        <w:trPr>
          <w:trHeight w:val="440"/>
        </w:trPr>
        <w:tc>
          <w:tcPr>
            <w:tcW w:w="1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одержательные линии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Тема урока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Default="00385B71" w:rsidP="00AE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.</w:t>
            </w:r>
          </w:p>
          <w:p w:rsidR="00385B71" w:rsidRPr="00764F9B" w:rsidRDefault="00385B71" w:rsidP="00AE4C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с.</w:t>
            </w:r>
          </w:p>
        </w:tc>
        <w:tc>
          <w:tcPr>
            <w:tcW w:w="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385B71" w:rsidP="00AE4CF8">
            <w:pPr>
              <w:rPr>
                <w:color w:val="444444"/>
              </w:rPr>
            </w:pPr>
            <w:r w:rsidRPr="00764F9B">
              <w:rPr>
                <w:color w:val="000000"/>
              </w:rPr>
              <w:t>Дата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Коррекционно-развивающие задачи</w:t>
            </w: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093CBD" w:rsidP="00AE4CF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ланируемые результат</w:t>
            </w:r>
            <w:r>
              <w:rPr>
                <w:color w:val="000000"/>
              </w:rPr>
              <w:t>ы</w:t>
            </w:r>
          </w:p>
        </w:tc>
        <w:tc>
          <w:tcPr>
            <w:tcW w:w="1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Муз. грамота, словарь</w:t>
            </w:r>
          </w:p>
        </w:tc>
        <w:tc>
          <w:tcPr>
            <w:tcW w:w="1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вческий репертуар</w:t>
            </w:r>
          </w:p>
        </w:tc>
        <w:tc>
          <w:tcPr>
            <w:tcW w:w="2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Материал для слушания</w:t>
            </w:r>
          </w:p>
        </w:tc>
      </w:tr>
      <w:tr w:rsidR="00093CBD" w:rsidRPr="00764F9B" w:rsidTr="00093CBD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44444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3CBD" w:rsidRDefault="00093CBD" w:rsidP="00093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ны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3CBD" w:rsidRDefault="00093CBD" w:rsidP="00093C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У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BD" w:rsidRPr="00764F9B" w:rsidRDefault="00093CBD" w:rsidP="00093CBD">
            <w:pPr>
              <w:rPr>
                <w:color w:val="000000"/>
              </w:rPr>
            </w:pPr>
          </w:p>
        </w:tc>
      </w:tr>
      <w:tr w:rsidR="00F24C99" w:rsidRPr="00764F9B" w:rsidTr="00093CBD">
        <w:trPr>
          <w:trHeight w:val="260"/>
        </w:trPr>
        <w:tc>
          <w:tcPr>
            <w:tcW w:w="1538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1 четверть</w:t>
            </w:r>
          </w:p>
        </w:tc>
      </w:tr>
      <w:tr w:rsidR="00F24C99" w:rsidRPr="00764F9B" w:rsidTr="00093CBD">
        <w:trPr>
          <w:trHeight w:val="2040"/>
        </w:trPr>
        <w:tc>
          <w:tcPr>
            <w:tcW w:w="1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ind w:left="112" w:right="112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Музыка, которую мы любим слушать и исполнять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усские народные песни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   3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Овладение детьми муз. культурой своего народа, развитие музыкальности учащихся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лова и музыку рус. Нар. песне и прибауток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сполнять РН песни в игровой форме (со словами или с распеванием слогов)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усские нар. песни, потешки, прибаутки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Заинька» РН мелодия обр. Ю. Слонова сл. И. Черницкой; «Ладушки» РН прибаутка; «Сорока» РН прибаутк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о саду ли, в огороде» РНП; «Калинка» РНП</w:t>
            </w:r>
          </w:p>
        </w:tc>
      </w:tr>
      <w:tr w:rsidR="00F24C99" w:rsidRPr="00764F9B" w:rsidTr="00093CBD">
        <w:trPr>
          <w:trHeight w:val="2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русских композиторов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 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Формировать знания о музыке с помощью изучения произведений разл. жанров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Фамилии известных русских композиторов: Чайковский, Лядов, Глинк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сполнять простые песни (со словами или без слов)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усские композиторы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урочка моя» РНП; «Коза рогатая» РН прибаутка; «На зеленом лугу» РНП; «Зайчик» муз. А.Лядов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Жаворонок» муз. М. Глинка; «Вдоль по улице метелица метет» муз. А. Варламова «Итальянская песенка» муз. П. Чайковского</w:t>
            </w:r>
          </w:p>
        </w:tc>
      </w:tr>
      <w:tr w:rsidR="00F24C99" w:rsidRPr="00764F9B" w:rsidTr="00093CBD">
        <w:trPr>
          <w:trHeight w:val="2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зарубежных композиторов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 3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асширение представлений об окружающем мире и обогащении словаря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звестных зарубежных композиторов Бетховен, Моцарт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сполнять простые детские песни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Зарубежные композиторы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тичка» муз. М. Раухтвергера, сл. А. Барто; «Дудка» муз. Ан. Александрова сл. Я. Мексина; «Яблонька» муз. М. Красев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Сурок» муз. Л.Бетховена; «Колыбельная песня» муз. В.Моцарта, русский текст С.Свириденко; «Форель» муз. Ф.Шуберта «Петрушка» муз. И. Брамса</w:t>
            </w:r>
          </w:p>
        </w:tc>
      </w:tr>
      <w:tr w:rsidR="00F24C99" w:rsidRPr="00764F9B" w:rsidTr="00093CBD">
        <w:trPr>
          <w:trHeight w:val="2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советских композиторов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 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азвитие слухового внимания и памяти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звестных советских композиторов: Кабалевский, Шостакович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сполнять детские песни и попевки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оветские композиторы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Флажок» муз. Е.Тиличеевой сл. Е.Шмаковой; «Куколка» муз. М.Красева сл. Л. Мироновой «Кот Васька» муз. Т. Лобачева, слова Н.Френкель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тюшка» муз. М.Блантера; «Вроде марша» муз. Д.Кабалевского «Веселые путешественники» муз. М. Старонадемского сл. С. Мехалкова</w:t>
            </w:r>
          </w:p>
        </w:tc>
      </w:tr>
      <w:tr w:rsidR="00F24C99" w:rsidRPr="00764F9B" w:rsidTr="00093CBD">
        <w:trPr>
          <w:trHeight w:val="11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братских народов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азвитие речи, овладение техникой речи</w:t>
            </w:r>
          </w:p>
        </w:tc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ройденный материал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нсценировать белорус. Нар. п. «Огурчики»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братских народов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Зайчик» укр. н.п. «Огурчики» белорус. Нар. п. «На горе-</w:t>
            </w:r>
            <w:r w:rsidRPr="00764F9B">
              <w:rPr>
                <w:color w:val="000000"/>
              </w:rPr>
              <w:lastRenderedPageBreak/>
              <w:t>то лен» укр. нар. п.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«На зеленом лугу» укр. нар. п. «Сулико» муз. нар. п. Белорусская нар. п. «Перепелочка»</w:t>
            </w:r>
          </w:p>
        </w:tc>
      </w:tr>
    </w:tbl>
    <w:p w:rsidR="00F24C99" w:rsidRPr="003B685C" w:rsidRDefault="00F24C99" w:rsidP="00F24C99">
      <w:pPr>
        <w:spacing w:line="270" w:lineRule="atLeast"/>
        <w:jc w:val="center"/>
        <w:rPr>
          <w:b/>
          <w:color w:val="000000"/>
        </w:rPr>
      </w:pPr>
      <w:r w:rsidRPr="003B685C">
        <w:rPr>
          <w:b/>
          <w:color w:val="000000"/>
        </w:rPr>
        <w:lastRenderedPageBreak/>
        <w:t>2 четверть</w:t>
      </w:r>
    </w:p>
    <w:tbl>
      <w:tblPr>
        <w:tblW w:w="15717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737"/>
        <w:gridCol w:w="671"/>
        <w:gridCol w:w="710"/>
        <w:gridCol w:w="1843"/>
        <w:gridCol w:w="1559"/>
        <w:gridCol w:w="1985"/>
        <w:gridCol w:w="1559"/>
        <w:gridCol w:w="1701"/>
        <w:gridCol w:w="2126"/>
      </w:tblGrid>
      <w:tr w:rsidR="00366FBA" w:rsidRPr="00764F9B" w:rsidTr="00366FBA">
        <w:trPr>
          <w:trHeight w:val="1120"/>
        </w:trPr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ind w:left="112" w:right="112"/>
              <w:rPr>
                <w:color w:val="000000"/>
              </w:rPr>
            </w:pPr>
            <w:bookmarkStart w:id="10" w:name="677293790ef23eb501b341a5b6541f74d09f5e83"/>
            <w:bookmarkStart w:id="11" w:name="6"/>
            <w:bookmarkEnd w:id="10"/>
            <w:bookmarkEnd w:id="11"/>
            <w:r w:rsidRPr="00764F9B">
              <w:rPr>
                <w:color w:val="000000"/>
              </w:rPr>
              <w:t>«Три кита» в музык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Марш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определять жанр и характер муз. произведе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3C5F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Слова и музыку маршевых </w:t>
            </w:r>
          </w:p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е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Маршировать под простую маршевую музыку. Прохлопывать рит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Марш бодрый живой, радос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Бойцы идут» В. Кикты, сл. В.Татаринова; «Мы солдаты» муз. Ю.Слокова сл. В. Малк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арш» муз. Д.Шостаковича; «Вроде марша» муз. Д.Кабалевского; «Марш» муз. С.Прокофьева; «День Победы» муз. Д. Тухманова</w:t>
            </w:r>
          </w:p>
        </w:tc>
      </w:tr>
      <w:tr w:rsidR="00366FBA" w:rsidRPr="00764F9B" w:rsidTr="00366FBA">
        <w:trPr>
          <w:trHeight w:val="1120"/>
        </w:trPr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Танец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Формировать знания о музыке с помощью изучения произведений различных жанр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Жанр и характер муз. произвед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Свободно двигаться под танцевальную му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Танец полька вальс, мазур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Добрый жук» (песня-танец) из к/ф «Золушка» муз. А. Спадавеккиа сл. Е. Швар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«Итальянская полька» муз. </w:t>
            </w:r>
            <w:proofErr w:type="gramStart"/>
            <w:r w:rsidRPr="00764F9B">
              <w:rPr>
                <w:color w:val="000000"/>
              </w:rPr>
              <w:t>С.рахманинова</w:t>
            </w:r>
            <w:proofErr w:type="gramEnd"/>
            <w:r w:rsidRPr="00764F9B">
              <w:rPr>
                <w:color w:val="000000"/>
              </w:rPr>
              <w:t xml:space="preserve"> «Вальс» муз. оп. «Евгений Онегин» муз. П.Чайковского «Вальс» муз. Б.Чайковского; «Мазурка» из балета «Коппелия» муз. Л.Делиба</w:t>
            </w:r>
          </w:p>
        </w:tc>
      </w:tr>
      <w:tr w:rsidR="00366FBA" w:rsidRPr="00764F9B" w:rsidTr="00366FBA">
        <w:trPr>
          <w:trHeight w:val="1120"/>
        </w:trPr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ind w:left="112" w:right="112"/>
              <w:rPr>
                <w:color w:val="000000"/>
              </w:rPr>
            </w:pPr>
            <w:r w:rsidRPr="00764F9B">
              <w:rPr>
                <w:color w:val="000000"/>
              </w:rPr>
              <w:t>   </w:t>
            </w:r>
            <w:r w:rsidR="00CD26F8">
              <w:rPr>
                <w:color w:val="000000"/>
              </w:rPr>
              <w:t xml:space="preserve"> 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различать жанр песни и характер музы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нохарактерные разделы песе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личать куплет и припе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 веселая праздни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«Наша елка» муз. А. Островского сл. З. Петровой; «К нам елочка </w:t>
            </w:r>
            <w:r w:rsidRPr="00764F9B">
              <w:rPr>
                <w:color w:val="000000"/>
              </w:rPr>
              <w:lastRenderedPageBreak/>
              <w:t>пришла» муз. В. Герчик, сл. Н. Берендгоф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 xml:space="preserve">«Чунга-Чанга» из м/ф «Катерок» муз. В.Шаинского сл. Ю. Энтина «Песенка про жирафа» из т/ф </w:t>
            </w:r>
            <w:r w:rsidRPr="00764F9B">
              <w:rPr>
                <w:color w:val="000000"/>
              </w:rPr>
              <w:lastRenderedPageBreak/>
              <w:t>«Новые приключения Донни и Мики муз. Ю.Чичкова сл. Ю. Энтина</w:t>
            </w:r>
          </w:p>
        </w:tc>
      </w:tr>
      <w:tr w:rsidR="00366FBA" w:rsidRPr="00764F9B" w:rsidTr="00366FBA">
        <w:trPr>
          <w:trHeight w:val="800"/>
        </w:trPr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памяти и вним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</w:tr>
    </w:tbl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F24C99" w:rsidRPr="003B685C" w:rsidRDefault="00F24C99" w:rsidP="00F24C99">
      <w:pPr>
        <w:spacing w:line="270" w:lineRule="atLeast"/>
        <w:jc w:val="center"/>
        <w:rPr>
          <w:b/>
          <w:color w:val="000000"/>
        </w:rPr>
      </w:pPr>
      <w:r w:rsidRPr="003B685C">
        <w:rPr>
          <w:b/>
          <w:color w:val="000000"/>
        </w:rPr>
        <w:lastRenderedPageBreak/>
        <w:t>3 четверть</w:t>
      </w:r>
    </w:p>
    <w:tbl>
      <w:tblPr>
        <w:tblW w:w="1534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715"/>
        <w:gridCol w:w="937"/>
        <w:gridCol w:w="751"/>
        <w:gridCol w:w="1927"/>
        <w:gridCol w:w="1594"/>
        <w:gridCol w:w="1659"/>
        <w:gridCol w:w="1772"/>
        <w:gridCol w:w="2056"/>
        <w:gridCol w:w="1814"/>
      </w:tblGrid>
      <w:tr w:rsidR="00366FBA" w:rsidRPr="00764F9B" w:rsidTr="00366FBA">
        <w:trPr>
          <w:trHeight w:val="1980"/>
        </w:trPr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366FBA">
            <w:pPr>
              <w:ind w:left="-141" w:right="112"/>
              <w:jc w:val="center"/>
              <w:rPr>
                <w:color w:val="000000"/>
              </w:rPr>
            </w:pPr>
            <w:bookmarkStart w:id="12" w:name="868fd649b70cbd336e849072c1d92878396213d8"/>
            <w:bookmarkStart w:id="13" w:name="7"/>
            <w:bookmarkEnd w:id="12"/>
            <w:bookmarkEnd w:id="13"/>
            <w:r w:rsidRPr="00764F9B">
              <w:rPr>
                <w:color w:val="000000"/>
              </w:rPr>
              <w:t>Музыка вокруг на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Нам песня строить и жить помогает» музыка в быту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ind w:left="112" w:right="112"/>
              <w:rPr>
                <w:color w:val="000000"/>
              </w:rPr>
            </w:pPr>
            <w:r w:rsidRPr="00764F9B">
              <w:rPr>
                <w:color w:val="000000"/>
              </w:rPr>
              <w:t> </w:t>
            </w:r>
            <w:r w:rsidR="00CD26F8">
              <w:rPr>
                <w:color w:val="000000"/>
              </w:rPr>
              <w:t xml:space="preserve"> 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сширение представлений об окр. Мире и обогащение словаря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В чем музыка хороший помощник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Определять жанр и характер музык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, танец, марш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енка крокодила Гены» муз. В. Шаинского сл. Разумовского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Неприятность эту мы переживем» муз. Б. Савельева сл. А.Хайта</w:t>
            </w:r>
          </w:p>
        </w:tc>
      </w:tr>
      <w:tr w:rsidR="00366FBA" w:rsidRPr="00764F9B" w:rsidTr="00366FBA">
        <w:trPr>
          <w:trHeight w:val="2040"/>
        </w:trPr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Такие похожие непохожие муз. инструменты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4 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могать самовыражению школьников через занятия музыкой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. инструменты и их звучание: баян, гитара, труба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Играть на детских музыкально-шумовых инструментах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Баян, гитара, труба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Улыбка» муз. В.Шаинского, сл. А.Тимофеевского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С.Прокофьев «Петя и Волк» (фрагменты)</w:t>
            </w:r>
          </w:p>
        </w:tc>
      </w:tr>
      <w:tr w:rsidR="00366FBA" w:rsidRPr="00764F9B" w:rsidTr="00366FBA">
        <w:trPr>
          <w:trHeight w:val="1680"/>
        </w:trPr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Театр музыкальных звуков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ind w:left="112" w:right="112"/>
              <w:rPr>
                <w:color w:val="000000"/>
              </w:rPr>
            </w:pPr>
            <w:r w:rsidRPr="00764F9B">
              <w:rPr>
                <w:color w:val="000000"/>
              </w:rPr>
              <w:t>     </w:t>
            </w:r>
            <w:r w:rsidR="00CD26F8">
              <w:rPr>
                <w:color w:val="000000"/>
              </w:rPr>
              <w:t xml:space="preserve"> 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Снятие эмоционального напряжения. Стимулировать желание говорить о музыке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Как использует композитор муз. звуки для создания муз. картин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Внимательно слушать муз. произведени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Колокольчики, сказка, настроение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 разученных песен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.Чайковский «Танец феи Драже» из балета «Щелкунчик»; Э.Григ «В пещере горного короля»</w:t>
            </w:r>
          </w:p>
        </w:tc>
      </w:tr>
      <w:tr w:rsidR="00366FBA" w:rsidRPr="00764F9B" w:rsidTr="00366FBA">
        <w:trPr>
          <w:trHeight w:val="1740"/>
        </w:trPr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Оркестр выходит на эстраду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>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зрительного восприятия и узнавания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Виды ансамблей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казать за учителем простейшие жесты дирижера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Унисон ансамбль оркестр опера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Хоровод «На горе-то калина»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М.Мусоргский «Гонак» из оп. «Сорочинская ярмарка» П.Чайковский Вальс из оп. «Евгений </w:t>
            </w:r>
            <w:r w:rsidRPr="00764F9B">
              <w:rPr>
                <w:color w:val="000000"/>
              </w:rPr>
              <w:lastRenderedPageBreak/>
              <w:t>Онегин» (фрагменты)</w:t>
            </w:r>
          </w:p>
        </w:tc>
      </w:tr>
      <w:tr w:rsidR="00366FBA" w:rsidRPr="00764F9B" w:rsidTr="00366FBA">
        <w:trPr>
          <w:trHeight w:val="1480"/>
        </w:trPr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, танец, марш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 3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памяти и внимания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ю, танец, марш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Определять на слух песню, танец, марш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, танец, марш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НП «кто у нас хороший?»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.Чайковский «Камаринская» из «Детского альбома» В.Гаврилин «Генерал идет»</w:t>
            </w:r>
          </w:p>
        </w:tc>
      </w:tr>
      <w:tr w:rsidR="00366FBA" w:rsidRPr="00764F9B" w:rsidTr="00366FBA">
        <w:trPr>
          <w:trHeight w:val="1120"/>
        </w:trPr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1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F24C99" w:rsidRPr="00764F9B" w:rsidRDefault="00F24C99" w:rsidP="00F24C99">
      <w:pPr>
        <w:spacing w:line="270" w:lineRule="atLeast"/>
        <w:rPr>
          <w:color w:val="000000"/>
        </w:rPr>
      </w:pPr>
      <w:r w:rsidRPr="00764F9B">
        <w:rPr>
          <w:color w:val="000000"/>
        </w:rPr>
        <w:t>                               </w:t>
      </w:r>
    </w:p>
    <w:p w:rsidR="003B685C" w:rsidRDefault="003B685C" w:rsidP="00F24C99">
      <w:pPr>
        <w:spacing w:line="270" w:lineRule="atLeast"/>
        <w:jc w:val="center"/>
        <w:rPr>
          <w:color w:val="000000"/>
        </w:rPr>
      </w:pPr>
    </w:p>
    <w:p w:rsidR="003B685C" w:rsidRDefault="003B685C" w:rsidP="00F24C99">
      <w:pPr>
        <w:spacing w:line="270" w:lineRule="atLeast"/>
        <w:jc w:val="center"/>
        <w:rPr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366FBA" w:rsidRDefault="00366FBA" w:rsidP="00F24C99">
      <w:pPr>
        <w:spacing w:line="270" w:lineRule="atLeast"/>
        <w:jc w:val="center"/>
        <w:rPr>
          <w:b/>
          <w:color w:val="000000"/>
        </w:rPr>
      </w:pPr>
    </w:p>
    <w:p w:rsidR="00F24C99" w:rsidRPr="003B685C" w:rsidRDefault="00F24C99" w:rsidP="00F24C99">
      <w:pPr>
        <w:spacing w:line="270" w:lineRule="atLeast"/>
        <w:jc w:val="center"/>
        <w:rPr>
          <w:b/>
          <w:color w:val="000000"/>
        </w:rPr>
      </w:pPr>
      <w:r w:rsidRPr="003B685C">
        <w:rPr>
          <w:b/>
          <w:color w:val="000000"/>
        </w:rPr>
        <w:lastRenderedPageBreak/>
        <w:t>4 четверть</w:t>
      </w:r>
    </w:p>
    <w:tbl>
      <w:tblPr>
        <w:tblW w:w="15454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605"/>
        <w:gridCol w:w="408"/>
        <w:gridCol w:w="348"/>
        <w:gridCol w:w="2177"/>
        <w:gridCol w:w="1658"/>
        <w:gridCol w:w="1693"/>
        <w:gridCol w:w="1593"/>
        <w:gridCol w:w="1810"/>
        <w:gridCol w:w="2900"/>
      </w:tblGrid>
      <w:tr w:rsidR="00F24C99" w:rsidRPr="00764F9B" w:rsidTr="00366FBA">
        <w:trPr>
          <w:trHeight w:val="1460"/>
        </w:trPr>
        <w:tc>
          <w:tcPr>
            <w:tcW w:w="12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ind w:left="112" w:right="112"/>
              <w:rPr>
                <w:color w:val="000000"/>
              </w:rPr>
            </w:pPr>
            <w:bookmarkStart w:id="14" w:name="718f4a9c688502f96280f91d587ef1c3dcd50c03"/>
            <w:bookmarkStart w:id="15" w:name="8"/>
            <w:bookmarkEnd w:id="14"/>
            <w:bookmarkEnd w:id="15"/>
            <w:r w:rsidRPr="00764F9B">
              <w:rPr>
                <w:color w:val="000000"/>
              </w:rPr>
              <w:t>О чем говорит музык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О чем говорит музыка?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 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зывать эмоциональную отзывчивость на музыку задорного радостного характера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Вступление, запев, припев в песне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имитировать игру на дудочке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Композитор, исполнитель, слушатель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Савка и Гришка» белорусс. Нар. п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енка о лете» из М/ф «Дед Мороз и лето» муз. Е.Крылатовасл.Ю.Энтина</w:t>
            </w:r>
          </w:p>
        </w:tc>
      </w:tr>
      <w:tr w:rsidR="00F24C99" w:rsidRPr="00764F9B" w:rsidTr="00366FBA">
        <w:trPr>
          <w:trHeight w:val="20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Что выражает музыка?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3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вать умение высказываться об эмоционально-образном содержании муз. произведения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ный характер муз. произведений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Вовремя вступать при исполнении муз. произведений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Три кита в музыке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Дудочка» муз. М.Парцхаладзе сл. П.Синявского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М.Глинка «Полька»; «Краковяк» обр. Н.Чайкина; «Синий платочек» (Вальс) муз. Г.Петербургского</w:t>
            </w:r>
          </w:p>
        </w:tc>
      </w:tr>
      <w:tr w:rsidR="00F24C99" w:rsidRPr="00764F9B" w:rsidTr="00366FBA">
        <w:trPr>
          <w:trHeight w:val="18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 рисует картины природы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CD26F8" w:rsidP="00AE4CF8">
            <w:pPr>
              <w:rPr>
                <w:color w:val="444444"/>
              </w:rPr>
            </w:pPr>
            <w:r>
              <w:rPr>
                <w:color w:val="444444"/>
              </w:rPr>
              <w:t xml:space="preserve"> 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444444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Учить детей различать разный характер музыки,  черты изобразительности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Запев, припев, проигрыш, окончание песни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ть легким звуком музыку веселого характера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Запев припев, куплет, проигрыш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 бору» муз. Е.Тиличеевой сл. Н.Найденовой «Дождик» РН попевка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4C99" w:rsidRPr="00764F9B" w:rsidRDefault="00F24C99" w:rsidP="00AE4CF8">
            <w:pPr>
              <w:rPr>
                <w:color w:val="000000"/>
              </w:rPr>
            </w:pPr>
            <w:r w:rsidRPr="00764F9B">
              <w:rPr>
                <w:color w:val="000000"/>
              </w:rPr>
              <w:t>«Дождь пойдет по улице» муз. В.Шаинского сл. С.Козлова «Полюшка-поле» муз. Л.Книппера; А.Вивальди «Весна» из цикла «Времена года»</w:t>
            </w:r>
          </w:p>
        </w:tc>
      </w:tr>
      <w:tr w:rsidR="00AF7967" w:rsidRPr="00764F9B" w:rsidTr="00366FBA">
        <w:trPr>
          <w:trHeight w:val="9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7967" w:rsidRPr="00764F9B" w:rsidRDefault="00AF7967" w:rsidP="00AE4CF8">
            <w:pPr>
              <w:ind w:left="112" w:right="112"/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 выражает человеческие чувства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CD26F8" w:rsidP="00E813DE">
            <w:pPr>
              <w:rPr>
                <w:color w:val="444444"/>
              </w:rPr>
            </w:pPr>
            <w:r>
              <w:rPr>
                <w:color w:val="444444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44444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умения слушать до конца муз произвед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Слова и содержание песе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разительно исполнять выученные песн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Фортепиано, песн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 нам гости пришли» муз. Ан. Александрова сл. М. Ивенсен; «Каравай» нар. игр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Г.Свиридов «Колыбельная песенка», П.Чайковский «Мужик на гармонике играет»; Р.Шуман «Веселый крестьянин»</w:t>
            </w:r>
          </w:p>
        </w:tc>
      </w:tr>
      <w:tr w:rsidR="00AF7967" w:rsidRPr="00764F9B" w:rsidTr="00366FBA">
        <w:trPr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7967" w:rsidRPr="00764F9B" w:rsidRDefault="00AF7967" w:rsidP="00AE4CF8">
            <w:pPr>
              <w:ind w:left="112" w:right="112"/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CD26F8" w:rsidP="00E813DE">
            <w:pPr>
              <w:rPr>
                <w:color w:val="444444"/>
              </w:rPr>
            </w:pPr>
            <w:r>
              <w:rPr>
                <w:color w:val="444444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44444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7967" w:rsidRPr="00764F9B" w:rsidRDefault="00AF7967" w:rsidP="00E813DE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tbl>
      <w:tblPr>
        <w:tblpPr w:leftFromText="180" w:rightFromText="180" w:vertAnchor="page" w:horzAnchor="margin" w:tblpY="1702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787"/>
        <w:gridCol w:w="810"/>
        <w:gridCol w:w="810"/>
        <w:gridCol w:w="2430"/>
        <w:gridCol w:w="2430"/>
        <w:gridCol w:w="2699"/>
        <w:gridCol w:w="2699"/>
      </w:tblGrid>
      <w:tr w:rsidR="00AF7967" w:rsidRPr="00BF705F" w:rsidTr="00E813DE">
        <w:trPr>
          <w:trHeight w:val="360"/>
        </w:trPr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BF705F" w:rsidRDefault="00AF7967" w:rsidP="00AF7967">
            <w:pPr>
              <w:spacing w:after="160" w:line="256" w:lineRule="auto"/>
              <w:jc w:val="center"/>
            </w:pPr>
            <w:r w:rsidRPr="00BF705F">
              <w:lastRenderedPageBreak/>
              <w:t>4 класс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pStyle w:val="zag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4F9B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ное занятие «В мире музыкальных звуков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  <w:rPr>
                <w:b/>
              </w:rPr>
            </w:pPr>
            <w:r w:rsidRPr="00764F9B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>04.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 xml:space="preserve">Умение </w:t>
            </w:r>
            <w:r w:rsidRPr="00764F9B">
              <w:t xml:space="preserve"> следить за движением мелодии, повторение пройденного материала 3 класс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/>
              </w:rPr>
            </w:pPr>
            <w:r w:rsidRPr="00764F9B">
              <w:rPr>
                <w:bCs/>
              </w:rPr>
              <w:t xml:space="preserve">Умение </w:t>
            </w:r>
            <w:r w:rsidRPr="00764F9B">
              <w:t xml:space="preserve"> следить за движением мелодии, повторение пройденного материала 3 класс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эмоциональной отзывчивости на музыку различного характе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Беседа, прослушивание фонограммы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pStyle w:val="zag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4F9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 Р.Паулса «Кашалотик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  <w:rPr>
                <w:b/>
              </w:rPr>
            </w:pPr>
            <w:r w:rsidRPr="00764F9B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>06.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3</w:t>
            </w:r>
          </w:p>
          <w:p w:rsidR="00AF7967" w:rsidRPr="00764F9B" w:rsidRDefault="00AF7967" w:rsidP="00AF7967">
            <w:r w:rsidRPr="00764F9B">
              <w:t>4</w:t>
            </w:r>
          </w:p>
          <w:p w:rsidR="00AF7967" w:rsidRPr="00764F9B" w:rsidRDefault="00AF7967" w:rsidP="00AF7967">
            <w:r w:rsidRPr="00764F9B"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pStyle w:val="zag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4F9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. Бойко «Песня про нашего учителя». Игра на муз. шумовых инструмент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  <w:rPr>
                <w:b/>
              </w:rPr>
            </w:pPr>
            <w:r w:rsidRPr="00764F9B">
              <w:rPr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F" w:rsidRDefault="00BF705F" w:rsidP="00AF7967">
            <w:pPr>
              <w:rPr>
                <w:b/>
              </w:rPr>
            </w:pPr>
            <w:r>
              <w:rPr>
                <w:b/>
              </w:rPr>
              <w:t xml:space="preserve"> 11.09</w:t>
            </w:r>
          </w:p>
          <w:p w:rsidR="00BF705F" w:rsidRDefault="00BF705F" w:rsidP="00AF7967">
            <w:pPr>
              <w:rPr>
                <w:b/>
              </w:rPr>
            </w:pPr>
          </w:p>
          <w:p w:rsidR="00BF705F" w:rsidRDefault="00BF705F" w:rsidP="00AF7967">
            <w:pPr>
              <w:rPr>
                <w:b/>
              </w:rPr>
            </w:pPr>
            <w:r>
              <w:rPr>
                <w:b/>
              </w:rPr>
              <w:t>13.09</w:t>
            </w:r>
          </w:p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 xml:space="preserve">18.09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 xml:space="preserve">Развитие навыка плавного голосоведения, закрепление навыков певческой установки,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 с помощью, закрепление навыков певческой установ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звитие чувства ритма, музыкальной памяти,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 xml:space="preserve">  Учить наизусть текст</w:t>
            </w:r>
            <w:r w:rsidRPr="00764F9B">
              <w:rPr>
                <w:b/>
              </w:rPr>
              <w:t xml:space="preserve"> </w:t>
            </w:r>
            <w:r w:rsidRPr="00764F9B">
              <w:t xml:space="preserve">Игра на шумовых инструментах 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6</w:t>
            </w:r>
          </w:p>
          <w:p w:rsidR="00AF7967" w:rsidRPr="00764F9B" w:rsidRDefault="00AF7967" w:rsidP="00AF7967">
            <w:r w:rsidRPr="00764F9B"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Вокальные упражнения на слоги: МИ, ДА, РЕ, РА. Слушание музыки</w:t>
            </w:r>
            <w:r w:rsidRPr="00764F9B">
              <w:rPr>
                <w:b/>
              </w:rPr>
              <w:t xml:space="preserve"> </w:t>
            </w:r>
            <w:r w:rsidRPr="00764F9B">
              <w:t>«Ты, соловушка, умолкни» - муз. М.Глинки, сл. В.Забеллы.</w:t>
            </w:r>
          </w:p>
          <w:p w:rsidR="00AF7967" w:rsidRPr="00764F9B" w:rsidRDefault="00AF7967" w:rsidP="00AF7967">
            <w:pPr>
              <w:pStyle w:val="zag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>20.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дикции, эмоциональной отзывчив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спевки. Скороговорки, слушание музыки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BF705F" w:rsidRDefault="00AF7967" w:rsidP="00AF7967">
            <w:pPr>
              <w:jc w:val="both"/>
            </w:pPr>
            <w:r w:rsidRPr="00764F9B">
              <w:t>Чайковский «Жаворонок» - детский альбом. осенние мотивы.</w:t>
            </w:r>
            <w:r w:rsidR="00BF705F">
              <w:t xml:space="preserve">  Распевки</w:t>
            </w:r>
            <w:r w:rsidR="00BF705F">
              <w:rPr>
                <w:lang w:val="en-US"/>
              </w:rPr>
              <w:t xml:space="preserve">, </w:t>
            </w:r>
            <w:r w:rsidR="00BF705F">
              <w:t>скороговор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  <w:rPr>
                <w:b/>
              </w:rPr>
            </w:pPr>
            <w:r w:rsidRPr="00764F9B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>25.0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 xml:space="preserve">Формирование представления о строении музыкального произведения: фраза, </w:t>
            </w:r>
            <w:r w:rsidRPr="00764F9B">
              <w:rPr>
                <w:bCs/>
              </w:rPr>
              <w:lastRenderedPageBreak/>
              <w:t>вступление, проигрыш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lastRenderedPageBreak/>
              <w:t xml:space="preserve">Формирование представления о строении музыкального произведения: фраза, </w:t>
            </w:r>
            <w:r w:rsidRPr="00764F9B">
              <w:rPr>
                <w:bCs/>
              </w:rPr>
              <w:lastRenderedPageBreak/>
              <w:t>вступление, проигрыш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lastRenderedPageBreak/>
              <w:t>Коррекция творческого воображения, вос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Слушание и рисование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9</w:t>
            </w:r>
          </w:p>
          <w:p w:rsidR="00AF7967" w:rsidRPr="00764F9B" w:rsidRDefault="00AF7967" w:rsidP="00AF7967">
            <w:r w:rsidRPr="00764F9B">
              <w:t>10</w:t>
            </w:r>
          </w:p>
          <w:p w:rsidR="00AF7967" w:rsidRPr="00764F9B" w:rsidRDefault="00AF7967" w:rsidP="00AF7967">
            <w:r w:rsidRPr="00764F9B"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Лагутина «Осенняя песенка». пение звукоряда ДО МАЖОР. Знакомство с музыкальной  грамото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  <w:rPr>
                <w:b/>
              </w:rPr>
            </w:pPr>
            <w:r w:rsidRPr="00764F9B">
              <w:rPr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Default="00BF705F" w:rsidP="00AF7967">
            <w:pPr>
              <w:rPr>
                <w:b/>
              </w:rPr>
            </w:pPr>
            <w:r>
              <w:rPr>
                <w:b/>
              </w:rPr>
              <w:t>27.09</w:t>
            </w:r>
          </w:p>
          <w:p w:rsidR="00BF705F" w:rsidRDefault="00BF705F" w:rsidP="00AF7967">
            <w:pPr>
              <w:rPr>
                <w:b/>
              </w:rPr>
            </w:pPr>
          </w:p>
          <w:p w:rsidR="00BF705F" w:rsidRDefault="00BF705F" w:rsidP="00AF7967">
            <w:pPr>
              <w:rPr>
                <w:b/>
              </w:rPr>
            </w:pPr>
            <w:r>
              <w:rPr>
                <w:b/>
              </w:rPr>
              <w:t>02.10</w:t>
            </w:r>
          </w:p>
          <w:p w:rsidR="00BF705F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>04.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вокально-хоровых навыков и работа над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вокально-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звитие музыкальной памяти и ритм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 xml:space="preserve"> Работа с демонстрационным материалом.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2</w:t>
            </w:r>
          </w:p>
          <w:p w:rsidR="00AF7967" w:rsidRPr="00764F9B" w:rsidRDefault="00AF7967" w:rsidP="00AF7967">
            <w:r w:rsidRPr="00764F9B"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 Сидоровой «Огород-хоровод» Слушание фонограммы «Репка». Инсценировка сказ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Default="00BF705F" w:rsidP="00AF7967">
            <w:pPr>
              <w:rPr>
                <w:b/>
              </w:rPr>
            </w:pPr>
            <w:r>
              <w:rPr>
                <w:b/>
              </w:rPr>
              <w:t>09.10</w:t>
            </w:r>
          </w:p>
          <w:p w:rsidR="00BF705F" w:rsidRDefault="00BF705F" w:rsidP="00AF7967">
            <w:pPr>
              <w:rPr>
                <w:b/>
              </w:rPr>
            </w:pPr>
          </w:p>
          <w:p w:rsidR="00BF705F" w:rsidRDefault="00BF705F" w:rsidP="00AF7967">
            <w:pPr>
              <w:rPr>
                <w:b/>
              </w:rPr>
            </w:pPr>
            <w:r>
              <w:rPr>
                <w:b/>
              </w:rPr>
              <w:t>11.10</w:t>
            </w:r>
          </w:p>
          <w:p w:rsidR="00BF705F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>16.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Умение выразительного исполнения песни, умение изложения сказки  с соблюдением последовательности событи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Умение выразительного исполнения песн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логического высказывания, мыш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 xml:space="preserve">Инсценировка сказки. Ритмические упражнения 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4</w:t>
            </w:r>
          </w:p>
          <w:p w:rsidR="00AF7967" w:rsidRPr="00764F9B" w:rsidRDefault="00AF7967" w:rsidP="00AF7967">
            <w:r w:rsidRPr="00764F9B"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Тюкова «Семеро жуков». «Марш Черномора» из оперы «Руслан и Людмила» М. Глинки.</w:t>
            </w:r>
          </w:p>
          <w:p w:rsidR="00AF7967" w:rsidRPr="00764F9B" w:rsidRDefault="00AF7967" w:rsidP="00AF7967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>18.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умения определять разнообразные по форме и характеру муз.произведе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бота над дыханием, закрепление певческой установ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звитие чувства ритма, музыкальной памяти,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Слушание. Учить наизусть текст.</w:t>
            </w:r>
          </w:p>
        </w:tc>
      </w:tr>
      <w:tr w:rsidR="00AF7967" w:rsidRPr="00764F9B" w:rsidTr="00764F9B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6</w:t>
            </w:r>
          </w:p>
          <w:p w:rsidR="00AF7967" w:rsidRPr="00764F9B" w:rsidRDefault="00AF7967" w:rsidP="00AF7967">
            <w:r w:rsidRPr="00764F9B"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Осенние частушки. Знакомство с музыкальной грамотой: нотный стан, звукоряд ДО1, ДО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BF705F">
            <w:pPr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 xml:space="preserve"> 23.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Формирование представление  о нотной грамоте, расширение певческого диапазона, развитие вокально – хоровых навы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. Работа с демонстрационным материалом.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Обобщающий урок «Музыкальная мозаик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  <w:rPr>
                <w:b/>
              </w:rPr>
            </w:pPr>
            <w:r w:rsidRPr="00764F9B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BF705F" w:rsidP="00AF7967">
            <w:pPr>
              <w:rPr>
                <w:b/>
              </w:rPr>
            </w:pPr>
            <w:r>
              <w:rPr>
                <w:b/>
              </w:rPr>
              <w:t xml:space="preserve"> 25.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 xml:space="preserve">Закрепление умений , полученных в 1 ч., повторение </w:t>
            </w:r>
            <w:r w:rsidRPr="00764F9B">
              <w:rPr>
                <w:bCs/>
              </w:rPr>
              <w:lastRenderedPageBreak/>
              <w:t xml:space="preserve">песенного репертуар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lastRenderedPageBreak/>
              <w:t xml:space="preserve">Закрепление умений , полученных в 1 ч., повторение </w:t>
            </w:r>
            <w:r w:rsidRPr="00764F9B">
              <w:rPr>
                <w:bCs/>
              </w:rPr>
              <w:lastRenderedPageBreak/>
              <w:t>песенного репертуа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lastRenderedPageBreak/>
              <w:t xml:space="preserve">Развитие чувства ритма, музыкальной </w:t>
            </w:r>
            <w:r w:rsidRPr="00764F9B">
              <w:lastRenderedPageBreak/>
              <w:t>памяти,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lastRenderedPageBreak/>
              <w:t>Викторина, музыкальные игры</w:t>
            </w:r>
          </w:p>
        </w:tc>
      </w:tr>
      <w:tr w:rsidR="00D727F7" w:rsidRPr="00764F9B" w:rsidTr="00E813DE">
        <w:trPr>
          <w:trHeight w:val="356"/>
        </w:trPr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7" w:rsidRPr="00764F9B" w:rsidRDefault="00D727F7" w:rsidP="00D727F7">
            <w:pPr>
              <w:pStyle w:val="body"/>
              <w:jc w:val="center"/>
            </w:pPr>
            <w:r w:rsidRPr="00764F9B">
              <w:rPr>
                <w:b/>
                <w:bCs/>
              </w:rPr>
              <w:lastRenderedPageBreak/>
              <w:t>2 ЧЕТВЕРТЬ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 Книппера «У каждого свой музыкальный инструмент» 1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0E20B8" w:rsidP="00AF7967">
            <w:r>
              <w:t>08.</w:t>
            </w:r>
            <w:r w:rsidR="00AF7967" w:rsidRPr="00764F9B">
              <w:t>1</w:t>
            </w: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 xml:space="preserve">Развитие навыка плавного голосоведения, закрепление навыков певческой установки,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 с помощью, закрепление навыков певческой установк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звитие чувства ритма, музыкальной памяти,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 xml:space="preserve">  Учить наизусть текст</w:t>
            </w:r>
            <w:r w:rsidRPr="00764F9B">
              <w:rPr>
                <w:b/>
              </w:rPr>
              <w:t xml:space="preserve"> </w:t>
            </w:r>
            <w:r w:rsidRPr="00764F9B">
              <w:t xml:space="preserve">Игра на шумовых инструментах 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 Книппера «У каждого свой музыкальный инструмент» 2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0E20B8" w:rsidP="00AF7967">
            <w:r>
              <w:t>13.</w:t>
            </w:r>
            <w:r w:rsidR="00AF7967" w:rsidRPr="00764F9B"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вокально-хоровых навыков и работа над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вокально-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звитие музыкальной памяти и ритм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 xml:space="preserve"> Работа с демонстрационным материалом.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Вокальные упражнения на слоги, пение звукоряда ДО-мажо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0E20B8" w:rsidP="00AF7967">
            <w:r>
              <w:t>15</w:t>
            </w:r>
            <w:r w:rsidR="00AF7967" w:rsidRPr="00764F9B">
              <w:t>.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дикции, эмоциональной отзывчив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спевки. Скороговорки, слушание музык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Горючкиной «Вкусные игрушки» 1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0E20B8" w:rsidP="00AF7967">
            <w:r>
              <w:t>20</w:t>
            </w:r>
            <w:r w:rsidR="00AF7967" w:rsidRPr="00764F9B">
              <w:t>.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Развитие коммуникативной функции и речевых наруше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a7"/>
              <w:jc w:val="both"/>
            </w:pPr>
            <w:r w:rsidRPr="00764F9B">
              <w:t>Хоровое исполнение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Горючкиной «Вкусные игрушки» 2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0E20B8" w:rsidP="00AF7967">
            <w:r>
              <w:t>22</w:t>
            </w:r>
            <w:r w:rsidR="00AF7967" w:rsidRPr="00764F9B">
              <w:t>.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Фраза. Муз.Горючкиной «Вкусные игрушки» - хоровое испон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0E20B8" w:rsidP="00AF7967">
            <w:pPr>
              <w:jc w:val="center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Default="000E20B8" w:rsidP="00AF7967">
            <w:r>
              <w:t>27</w:t>
            </w:r>
            <w:r w:rsidR="00AF7967" w:rsidRPr="00764F9B">
              <w:t>.11</w:t>
            </w:r>
          </w:p>
          <w:p w:rsidR="000E20B8" w:rsidRPr="00764F9B" w:rsidRDefault="000E20B8" w:rsidP="00AF7967">
            <w:r>
              <w:t>29.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вокально-хорового исполн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 слухового внимания имузыкальной памя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Игра на музыкальных инструментах; вокально-хоровые упражнения, текст наизусть 1-2куп.</w:t>
            </w:r>
          </w:p>
          <w:p w:rsidR="00AF7967" w:rsidRPr="00764F9B" w:rsidRDefault="00AF7967" w:rsidP="00AF7967">
            <w:pPr>
              <w:pStyle w:val="a7"/>
              <w:jc w:val="both"/>
            </w:pP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елодия и аккомпонимен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4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дикции, эмоциональной отзывчив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спевки. Скороговорки, слушание музык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 инструменты. «Елочк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6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 Игра на музыкальных инструментах;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Гамма ДО-мажор без спровождения.«Елочка» хоровое испон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1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Формирование представление  о нотной грамоте, расширение певческого диапазона, развитие вокально – хоровых навы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. Работа с демонстрационным материалом.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Богач «Марш снеговиков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3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Развитие коммуникативной функции и речевых наруше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a7"/>
              <w:jc w:val="both"/>
            </w:pPr>
            <w:r w:rsidRPr="00764F9B">
              <w:t>Хоровое исполнение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Богач «Марш снеговиков» - инсцениров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8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Развитие коммуникативной функции и речевых наруше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a7"/>
              <w:jc w:val="both"/>
            </w:pPr>
            <w:r w:rsidRPr="00764F9B">
              <w:t>Хоровое исполнение, инсценировка песн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Чайковский «Зимний альбом». «Зимние мотивы»-слушани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0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воображения, слухового внимания, вос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Рисование в альбомах, слушание музык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«Ах, ты, зимушка-зима» р.н.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5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выразительного исполнения песе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выразительного исполнения песе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Активизация творческих способност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исполнение попевок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Обобщающий ур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7.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 xml:space="preserve">Закрепление умений , полученных во 2 ч., повторение песенного репертуар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Закрепление умений , полученных в 2 ч., повторение песенного репертуа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звитие чувства ритма, музыкальной памяти,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Викторина, музыкальные игры</w:t>
            </w:r>
          </w:p>
        </w:tc>
      </w:tr>
      <w:tr w:rsidR="00D727F7" w:rsidRPr="00764F9B" w:rsidTr="00D727F7">
        <w:trPr>
          <w:trHeight w:val="356"/>
        </w:trPr>
        <w:tc>
          <w:tcPr>
            <w:tcW w:w="15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7" w:rsidRPr="00764F9B" w:rsidRDefault="00D727F7" w:rsidP="00D727F7">
            <w:pPr>
              <w:spacing w:after="160" w:line="256" w:lineRule="auto"/>
              <w:jc w:val="center"/>
            </w:pPr>
            <w:r w:rsidRPr="00764F9B">
              <w:rPr>
                <w:b/>
                <w:bCs/>
              </w:rPr>
              <w:t>3 ЧЕТВЕРТЬ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Островского «До, ре,ми,фа» 1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5.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чувства ритма и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Островского «До, ре,ми,фа» 1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7.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 Игра на музыкальных инструментах;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 xml:space="preserve">Графическое изображение ноты МИ. </w:t>
            </w:r>
            <w:r w:rsidRPr="00764F9B">
              <w:lastRenderedPageBreak/>
              <w:t>Музыкально-ритмические распев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2.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жанр и характер народной песни,</w:t>
            </w:r>
            <w:r w:rsidRPr="00764F9B">
              <w:rPr>
                <w:bCs/>
              </w:rPr>
              <w:t xml:space="preserve"> </w:t>
            </w:r>
            <w:r w:rsidRPr="00764F9B">
              <w:rPr>
                <w:bCs/>
              </w:rPr>
              <w:lastRenderedPageBreak/>
              <w:t>Формирование представление  о нотной грамот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lastRenderedPageBreak/>
              <w:t>уметь определять жанр и характер народной песни.</w:t>
            </w:r>
            <w:r w:rsidRPr="00764F9B">
              <w:rPr>
                <w:bCs/>
              </w:rPr>
              <w:t xml:space="preserve"> </w:t>
            </w:r>
            <w:r w:rsidRPr="00764F9B">
              <w:rPr>
                <w:bCs/>
              </w:rPr>
              <w:lastRenderedPageBreak/>
              <w:t>Формирование представление  о нотной грамо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lastRenderedPageBreak/>
              <w:t xml:space="preserve">Коррекция чувства ритма, слухового </w:t>
            </w:r>
            <w:r w:rsidRPr="00764F9B">
              <w:lastRenderedPageBreak/>
              <w:t>внимания и музыкальной памя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lastRenderedPageBreak/>
              <w:t xml:space="preserve">Слушание музыки. вокально-хоровые </w:t>
            </w:r>
            <w:r w:rsidRPr="00764F9B">
              <w:lastRenderedPageBreak/>
              <w:t>упражнения. Работа в нотной тетрад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Новикова «Учил Суворов» 1,2.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4.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чувства ритма и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Новикова «Учил Суворов» 3,4.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9.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 Игра на музыкальных инструментах;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Новикова «Учил Суворов» 5 куп. хоровое исполн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31.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. Работа с демонстрационным материалом.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Шаинского «Все мы делим пополам» 1,2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5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чувства ритма и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 xml:space="preserve">Муз.Шаинского «Все мы делим пополам» 3,4 куп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7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Формирование правильного и естественного произнесения и выделения гласных зву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 Игра на музыкальных инструментах;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Лапчиной «Мамочка моя» 1 ку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2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 xml:space="preserve">Умение правильного распределения дыхания, работа на </w:t>
            </w:r>
            <w:r w:rsidRPr="00764F9B">
              <w:lastRenderedPageBreak/>
              <w:t>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lastRenderedPageBreak/>
              <w:t xml:space="preserve">Умение правильного распределения дыхания, работа на </w:t>
            </w:r>
            <w:r w:rsidRPr="00764F9B">
              <w:lastRenderedPageBreak/>
              <w:t>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lastRenderedPageBreak/>
              <w:t>Развитие чувства ритма и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Лапчиной «Мамочка моя» 2 ку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4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 Игра на музыкальных инструментах;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 xml:space="preserve">Муз.Лапчиной «Мамочка моя» . хоровое исполне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9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. Работа с демонстрационным материалом.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Глинки «Ты, соловушка, умолкни» слуш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1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воображения, слухового внимания, вос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Рисование в альбомах, слушание музык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Форте, пиано. Игра на музыкальных инструмента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6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дикции, эмоциональной отзывчив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спевки. Скороговорки, слушание музыки. Игра на музыкальных инструментах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Частушки к 8 мар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8.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ботать над чистотой интонирования. умение правильного распределения дыхания при исполнении напевных песе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ботать над чистотой интонирования. умение правильного распределения дыхания при исполнении напевных песе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слухового вним. и эмоционально-волевой сфер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a7"/>
              <w:jc w:val="both"/>
            </w:pPr>
            <w:r w:rsidRPr="00764F9B">
              <w:t>Слушание музыки, рисование в альбомах. текст наизусть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ыкально-ритмические распевки Му, Гру, Ру, Гро. Частуш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5.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жанр и характер народной песни,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жанр и характер народной песни.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 слухового внимания и музыкальной памя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Слушание музыки. вокально-хоровые упражнения. Работа в нотной тетрад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 Блага «Чудак» 1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7.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чувства ритма и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 Блага «Чудак» 2 куп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2.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 Игра на музыкальных инструментах;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 Блага «Чудак»  хоровое исполн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4.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. Работа с демонстрационным материалом.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Звукоряд До-мажор. Состав пес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9.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звитие навыка плавного голосоведения, закрепление навыков певческой установки, артикуляции на песенном материал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дикции, эмоциональной отзывчив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Распевки. Скороговорки, слушание музыки. Игра на музыкальных инструментах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Обобщающий урок. «Музыкальная шкатулк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1.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 xml:space="preserve">Закрепление умений , полученных в 3 ч., повторение </w:t>
            </w:r>
            <w:r w:rsidRPr="00764F9B">
              <w:rPr>
                <w:bCs/>
              </w:rPr>
              <w:lastRenderedPageBreak/>
              <w:t xml:space="preserve">песенного репертуара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lastRenderedPageBreak/>
              <w:t xml:space="preserve">Закрепление умений , полученных в 3 ч., повторение </w:t>
            </w:r>
            <w:r w:rsidRPr="00764F9B">
              <w:rPr>
                <w:bCs/>
              </w:rPr>
              <w:lastRenderedPageBreak/>
              <w:t>песенного репертуа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lastRenderedPageBreak/>
              <w:t xml:space="preserve">Развитие чувства ритма, музыкальной </w:t>
            </w:r>
            <w:r w:rsidRPr="00764F9B">
              <w:lastRenderedPageBreak/>
              <w:t>памяти,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lastRenderedPageBreak/>
              <w:t>Викторина, музыкальные игры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center"/>
              <w:rPr>
                <w:b/>
              </w:rPr>
            </w:pPr>
            <w:r w:rsidRPr="00764F9B">
              <w:rPr>
                <w:b/>
              </w:rPr>
              <w:t>4 ЧЕТВЕРТЬ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a7"/>
              <w:jc w:val="both"/>
            </w:pP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Островского «Здравствуй, весна» 1 куп. Скрипичный клю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4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жанр и характер песни,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характер песни.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 слухового внимания и музыкальной памя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Слушание музыки. вокально-хоровые упражнения. Работа в нотной тетрад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Островского «Здравствуй, весна» 2,3 куп. Вокальные упражнения на слог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9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жанр и характер песни,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характер песни.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 слухового внимания и музыкальной памя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Слушание музыки. вокально-хоровые упражнения. Работа в нотной тетрад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 xml:space="preserve">Муз.Островского «Здравствуй, </w:t>
            </w:r>
            <w:proofErr w:type="gramStart"/>
            <w:r w:rsidRPr="00764F9B">
              <w:t>весна»  хоровое</w:t>
            </w:r>
            <w:proofErr w:type="gramEnd"/>
            <w:r w:rsidRPr="00764F9B">
              <w:t xml:space="preserve"> исполнение. Графическое изображение ноты Д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1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Формирование представления о нотной грамоте, развитие вокально-хорового исполнения: умение правильного распределения дыхания при исполнении напевных песен, 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вокально-хорового исполнения: умение правильного распределения дыхания при исполнении напевных песен, Расширение певческого диапазона, работать над чистотой интонир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 слухового внимания и музыкальной памя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Работа в нотной тетради, вокально-хоровые упражнения, текст наизусть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 xml:space="preserve">Муз.Шаинского «В траве сидел кузнечик» 1 куп. Муз. Моцарта </w:t>
            </w:r>
            <w:r w:rsidRPr="00764F9B">
              <w:lastRenderedPageBreak/>
              <w:t>«Тоска по весне» слуш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lastRenderedPageBreak/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6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 xml:space="preserve">Коррекция воображения, </w:t>
            </w:r>
            <w:r w:rsidRPr="00764F9B">
              <w:lastRenderedPageBreak/>
              <w:t>слухового внимания, вос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lastRenderedPageBreak/>
              <w:t>Рисование в альбомах, слушание музык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Шаинского «В траве сидел кузнечик» 2,3 куп. Нотный стан, счет линейкам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8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, Формирование представление  о нотной грамот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, Формирование представление  о нотной грамо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. Работа с демонстрационным материалом. Работа в нотной тетрад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Шаинского «В траве сидел кузнечик» хоровое исполнени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3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 Игра на музыкальных инструментах;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Седовой «Победный марш» 1 куп. Муз. Александрова «Полька» слуш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5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чувства ритма и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Седовой «Победный марш» 2,3 куп. Динамические оттен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30.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сширение певческого диапазона, работать над чистотой интонирования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 xml:space="preserve">текст наизусть, вокально-хоровые упражнения, 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 xml:space="preserve">Муз.Седовой «Победный марш» хоровое </w:t>
            </w:r>
            <w:proofErr w:type="gramStart"/>
            <w:r w:rsidRPr="00764F9B">
              <w:t>исполнение.муз</w:t>
            </w:r>
            <w:proofErr w:type="gramEnd"/>
            <w:r w:rsidRPr="00764F9B">
              <w:t>. Прокофьева «Шествие кузнечик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07.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body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  <w:rPr>
                <w:bCs/>
              </w:rPr>
            </w:pPr>
            <w:r w:rsidRPr="00764F9B">
              <w:rPr>
                <w:bCs/>
              </w:rPr>
              <w:t>расширение певческого диапазона, развитие вокально – хоровых навык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Коррекция речевых нарушений, снятие эмоционального напряж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spacing w:after="160" w:line="256" w:lineRule="auto"/>
            </w:pPr>
            <w:r w:rsidRPr="00764F9B">
              <w:t>Учить наизусть текст. Работа с демонстрационным материалом. Слушание музык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lastRenderedPageBreak/>
              <w:t>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Шаинского «Чему учат в школе» 1 куп. Регистр. Графическое изображение ноты Р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4.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жанр и характер песни,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ть определять характер песни.</w:t>
            </w:r>
            <w:r w:rsidRPr="00764F9B">
              <w:rPr>
                <w:bCs/>
              </w:rPr>
              <w:t xml:space="preserve"> Формирование представление  о нотной грамот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чувства ритма, слухового внимания и музыкальной памя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Слушание музыки. вокально-хоровые упражнения. Работа в нотной тетрад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Шаинского «Чему учат в школе» 2,3 куп. Чайковский «Детский альбом» «Неаполитанская песенка» слуша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6.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Умение правильного распределения дыхания, работа на чистотой интониров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чувства ритма и слухового внима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текст наизусть, вокально-хоровые упражнения,</w:t>
            </w:r>
          </w:p>
          <w:p w:rsidR="00AF7967" w:rsidRPr="00764F9B" w:rsidRDefault="00AF7967" w:rsidP="00AF7967">
            <w:r w:rsidRPr="00764F9B">
              <w:t xml:space="preserve"> Слушание музыки.</w:t>
            </w:r>
          </w:p>
          <w:p w:rsidR="00AF7967" w:rsidRPr="00764F9B" w:rsidRDefault="00AF7967" w:rsidP="00AF7967"/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Муз.Шаинского «Чему учат в школе» хоровое исполнение. Слушаем и рисуем «весенние мотивы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1.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творческих способност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Коррекция воображения, слухового внимания, вос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Рисование в альбомах, слушание музыки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Школьные частушки. Нотная грамота-повторени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3.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ботать над чистотой интонирования. умение правильного распределения дыхания при исполнении напевных песе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ботать над чистотой интонирования. умение правильного распределения дыхания при исполнении напевных песен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слухового вним. и эмоционально-волевой сфер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pStyle w:val="a7"/>
              <w:jc w:val="both"/>
            </w:pPr>
            <w:r w:rsidRPr="00764F9B">
              <w:t>Слушание музыки, рисование в альбомах. текст наизусть</w:t>
            </w:r>
          </w:p>
        </w:tc>
      </w:tr>
      <w:tr w:rsidR="00AF7967" w:rsidRPr="00764F9B" w:rsidTr="00764F9B">
        <w:trPr>
          <w:trHeight w:val="3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both"/>
            </w:pPr>
            <w:r w:rsidRPr="00764F9B">
              <w:t>Школьные частушки. Игра «Угадай мелодию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pPr>
              <w:jc w:val="center"/>
            </w:pPr>
            <w:r w:rsidRPr="00764F9B"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67" w:rsidRPr="00764F9B" w:rsidRDefault="00AF7967" w:rsidP="00AF7967">
            <w:r w:rsidRPr="00764F9B">
              <w:t>28.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Закрепление умений, полученных в 4 ч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Закрепление умений, полученных в 4 ч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pPr>
              <w:jc w:val="both"/>
            </w:pPr>
            <w:r w:rsidRPr="00764F9B">
              <w:t>Развитие слухового вним. и эмоционально-волевой сфер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67" w:rsidRPr="00764F9B" w:rsidRDefault="00AF7967" w:rsidP="00AF7967">
            <w:r w:rsidRPr="00764F9B">
              <w:t>Викторина, беседа, игра «Угадай мелодию»</w:t>
            </w:r>
          </w:p>
        </w:tc>
      </w:tr>
    </w:tbl>
    <w:p w:rsidR="00F11938" w:rsidRPr="00764F9B" w:rsidRDefault="00F11938" w:rsidP="00F11938">
      <w:pPr>
        <w:jc w:val="center"/>
        <w:rPr>
          <w:b/>
        </w:rPr>
      </w:pPr>
      <w:r w:rsidRPr="00764F9B">
        <w:rPr>
          <w:b/>
        </w:rPr>
        <w:t>5 КЛАСС</w:t>
      </w:r>
    </w:p>
    <w:tbl>
      <w:tblPr>
        <w:tblW w:w="15409" w:type="dxa"/>
        <w:tblInd w:w="-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276"/>
        <w:gridCol w:w="581"/>
        <w:gridCol w:w="836"/>
        <w:gridCol w:w="1782"/>
        <w:gridCol w:w="1840"/>
        <w:gridCol w:w="1806"/>
        <w:gridCol w:w="1409"/>
        <w:gridCol w:w="2356"/>
        <w:gridCol w:w="1873"/>
      </w:tblGrid>
      <w:tr w:rsidR="00371E7D" w:rsidRPr="00764F9B" w:rsidTr="00F427C2">
        <w:trPr>
          <w:trHeight w:val="560"/>
        </w:trPr>
        <w:tc>
          <w:tcPr>
            <w:tcW w:w="2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1E7D" w:rsidRPr="00764F9B" w:rsidRDefault="00371E7D" w:rsidP="00371E7D">
            <w:pPr>
              <w:jc w:val="center"/>
              <w:rPr>
                <w:color w:val="000000"/>
              </w:rPr>
            </w:pPr>
          </w:p>
        </w:tc>
        <w:tc>
          <w:tcPr>
            <w:tcW w:w="124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b/>
                <w:bCs/>
                <w:color w:val="000000"/>
              </w:rPr>
              <w:t>5 класс</w:t>
            </w:r>
          </w:p>
        </w:tc>
      </w:tr>
      <w:tr w:rsidR="00371E7D" w:rsidRPr="00764F9B" w:rsidTr="00F427C2">
        <w:trPr>
          <w:trHeight w:val="56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одерж. линии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Тема урока</w:t>
            </w: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Default="005E7A3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Кол-во</w:t>
            </w:r>
          </w:p>
          <w:p w:rsidR="005E7A3C" w:rsidRDefault="005E7A3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час.</w:t>
            </w:r>
          </w:p>
          <w:p w:rsidR="00371E7D" w:rsidRPr="00764F9B" w:rsidRDefault="00371E7D" w:rsidP="00371E7D">
            <w:pPr>
              <w:jc w:val="center"/>
              <w:rPr>
                <w:color w:val="000000"/>
              </w:rPr>
            </w:pPr>
          </w:p>
        </w:tc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5E7A3C" w:rsidP="005E7A3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E7A3C" w:rsidRPr="00764F9B" w:rsidRDefault="005E7A3C" w:rsidP="005E7A3C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7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Коррекционно-развивающие задачи</w:t>
            </w:r>
          </w:p>
        </w:tc>
        <w:tc>
          <w:tcPr>
            <w:tcW w:w="3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Обязательный минимум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. грамота, словарь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вческий репертуар</w:t>
            </w:r>
          </w:p>
        </w:tc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атериал для слушания</w:t>
            </w:r>
          </w:p>
        </w:tc>
      </w:tr>
      <w:tr w:rsidR="00371E7D" w:rsidRPr="00764F9B" w:rsidTr="00F427C2">
        <w:trPr>
          <w:trHeight w:val="640"/>
        </w:trPr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58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7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знать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уметь</w:t>
            </w:r>
          </w:p>
        </w:tc>
        <w:tc>
          <w:tcPr>
            <w:tcW w:w="1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</w:tr>
      <w:tr w:rsidR="00371E7D" w:rsidRPr="00764F9B" w:rsidTr="00F427C2">
        <w:trPr>
          <w:trHeight w:val="300"/>
        </w:trPr>
        <w:tc>
          <w:tcPr>
            <w:tcW w:w="2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71E7D" w:rsidRPr="00764F9B" w:rsidRDefault="00371E7D" w:rsidP="00371E7D">
            <w:pPr>
              <w:jc w:val="center"/>
              <w:rPr>
                <w:color w:val="000000"/>
              </w:rPr>
            </w:pPr>
          </w:p>
        </w:tc>
        <w:tc>
          <w:tcPr>
            <w:tcW w:w="12483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1 четверть</w:t>
            </w:r>
          </w:p>
        </w:tc>
      </w:tr>
      <w:tr w:rsidR="00371E7D" w:rsidRPr="00764F9B" w:rsidTr="00F427C2">
        <w:trPr>
          <w:trHeight w:val="120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5E7A3C" w:rsidP="00764F9B">
            <w:pPr>
              <w:spacing w:line="120" w:lineRule="atLeast"/>
              <w:ind w:left="112" w:right="11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5E7A3C" w:rsidP="005E7A3C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Выразительные средства</w:t>
            </w:r>
          </w:p>
          <w:p w:rsidR="005E7A3C" w:rsidRDefault="005E7A3C" w:rsidP="005E7A3C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музыки</w:t>
            </w:r>
          </w:p>
          <w:p w:rsidR="005E7A3C" w:rsidRPr="00764F9B" w:rsidRDefault="005E7A3C" w:rsidP="005E7A3C">
            <w:pPr>
              <w:spacing w:line="120" w:lineRule="atLeast"/>
              <w:rPr>
                <w:color w:val="00000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E7D" w:rsidRDefault="005E7A3C" w:rsidP="00371E7D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5E7A3C" w:rsidRPr="00764F9B" w:rsidRDefault="005E7A3C" w:rsidP="00371E7D">
            <w:pPr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5E7A3C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:rsidR="005E7A3C" w:rsidRDefault="005E7A3C" w:rsidP="00764F9B">
            <w:pPr>
              <w:rPr>
                <w:color w:val="444444"/>
              </w:rPr>
            </w:pPr>
            <w:r>
              <w:rPr>
                <w:color w:val="444444"/>
              </w:rPr>
              <w:t>04.09</w:t>
            </w:r>
          </w:p>
          <w:p w:rsidR="005E7A3C" w:rsidRDefault="005E7A3C" w:rsidP="00764F9B">
            <w:pPr>
              <w:rPr>
                <w:color w:val="444444"/>
              </w:rPr>
            </w:pPr>
          </w:p>
          <w:p w:rsidR="005E7A3C" w:rsidRPr="00764F9B" w:rsidRDefault="005E7A3C" w:rsidP="00764F9B">
            <w:pPr>
              <w:rPr>
                <w:color w:val="444444"/>
              </w:rPr>
            </w:pPr>
            <w:r>
              <w:rPr>
                <w:color w:val="444444"/>
              </w:rPr>
              <w:t>06.09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Default="00371E7D" w:rsidP="00764F9B">
            <w:pPr>
              <w:spacing w:line="120" w:lineRule="atLeast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 xml:space="preserve">Развитие памяти и </w:t>
            </w:r>
          </w:p>
          <w:p w:rsidR="005E7A3C" w:rsidRDefault="005E7A3C" w:rsidP="00764F9B">
            <w:pPr>
              <w:spacing w:line="120" w:lineRule="atLeast"/>
              <w:jc w:val="center"/>
              <w:rPr>
                <w:color w:val="000000"/>
              </w:rPr>
            </w:pPr>
          </w:p>
          <w:p w:rsidR="00371E7D" w:rsidRPr="00764F9B" w:rsidRDefault="00371E7D" w:rsidP="00764F9B">
            <w:pPr>
              <w:spacing w:line="120" w:lineRule="atLeast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внима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EF5A4E" w:rsidP="00764F9B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>Материал, пройденный в 4</w:t>
            </w:r>
            <w:r w:rsidR="00371E7D" w:rsidRPr="00764F9B">
              <w:rPr>
                <w:color w:val="000000"/>
              </w:rPr>
              <w:t>-ом класс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еть легким звуком знакомые песни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Скворушка прощается» муз. Т.Попатенко, сл. М. Инвенсен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Default="00371E7D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 xml:space="preserve">А.Вивальди «Осень» из цикла </w:t>
            </w:r>
          </w:p>
          <w:p w:rsidR="005E7A3C" w:rsidRDefault="005E7A3C" w:rsidP="00764F9B">
            <w:pPr>
              <w:spacing w:line="120" w:lineRule="atLeast"/>
              <w:rPr>
                <w:color w:val="000000"/>
              </w:rPr>
            </w:pPr>
          </w:p>
          <w:p w:rsidR="00371E7D" w:rsidRPr="00764F9B" w:rsidRDefault="00371E7D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Времена года»</w:t>
            </w:r>
          </w:p>
        </w:tc>
      </w:tr>
      <w:tr w:rsidR="00371E7D" w:rsidRPr="00764F9B" w:rsidTr="00F427C2">
        <w:trPr>
          <w:trHeight w:val="1720"/>
        </w:trPr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Мелодия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Pr="00764F9B" w:rsidRDefault="005E7A3C" w:rsidP="00371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11.09</w:t>
            </w:r>
          </w:p>
          <w:p w:rsidR="002937AF" w:rsidRDefault="002937AF" w:rsidP="00764F9B">
            <w:pPr>
              <w:rPr>
                <w:color w:val="444444"/>
              </w:rPr>
            </w:pP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13.09</w:t>
            </w:r>
          </w:p>
          <w:p w:rsidR="002937AF" w:rsidRDefault="002937AF" w:rsidP="00764F9B">
            <w:pPr>
              <w:rPr>
                <w:color w:val="444444"/>
              </w:rPr>
            </w:pP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18.09</w:t>
            </w:r>
          </w:p>
          <w:p w:rsidR="00371E7D" w:rsidRPr="00764F9B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20.09</w:t>
            </w:r>
            <w:r w:rsidR="005E7A3C">
              <w:rPr>
                <w:color w:val="444444"/>
              </w:rPr>
              <w:t xml:space="preserve">   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Формирование музыкально-эстетического словар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елодия-основа музыкального искусства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личать мелодию и аккомпанемент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ечитатив, мелодия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«Как у наших у ворот» </w:t>
            </w:r>
            <w:proofErr w:type="gramStart"/>
            <w:r w:rsidRPr="00764F9B">
              <w:rPr>
                <w:color w:val="000000"/>
              </w:rPr>
              <w:t>р.н.п. ,</w:t>
            </w:r>
            <w:proofErr w:type="gramEnd"/>
            <w:r w:rsidRPr="00764F9B">
              <w:rPr>
                <w:color w:val="000000"/>
              </w:rPr>
              <w:t xml:space="preserve"> «Зайчик» муз. М.Старокадомекого, сл. М.Клоковой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.н.п. «Ай, во поле липенька», «Ах ты, ноченька», «Липа» муз. Ф.Шуберта</w:t>
            </w:r>
          </w:p>
        </w:tc>
      </w:tr>
      <w:tr w:rsidR="00371E7D" w:rsidRPr="00764F9B" w:rsidTr="00F427C2">
        <w:trPr>
          <w:trHeight w:val="1480"/>
        </w:trPr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итм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E7D" w:rsidRDefault="00371E7D" w:rsidP="00371E7D">
            <w:pPr>
              <w:jc w:val="center"/>
              <w:rPr>
                <w:color w:val="000000"/>
              </w:rPr>
            </w:pPr>
          </w:p>
          <w:p w:rsidR="002937AF" w:rsidRPr="00764F9B" w:rsidRDefault="002937AF" w:rsidP="00371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25.09</w:t>
            </w:r>
          </w:p>
          <w:p w:rsidR="002937AF" w:rsidRDefault="002937AF" w:rsidP="00764F9B">
            <w:pPr>
              <w:rPr>
                <w:color w:val="444444"/>
              </w:rPr>
            </w:pPr>
          </w:p>
          <w:p w:rsidR="002937AF" w:rsidRDefault="002937AF" w:rsidP="00764F9B">
            <w:pPr>
              <w:rPr>
                <w:color w:val="444444"/>
              </w:rPr>
            </w:pPr>
          </w:p>
          <w:p w:rsidR="002937AF" w:rsidRDefault="002937AF" w:rsidP="00764F9B">
            <w:pPr>
              <w:rPr>
                <w:color w:val="444444"/>
              </w:rPr>
            </w:pPr>
          </w:p>
          <w:p w:rsidR="002937AF" w:rsidRPr="00764F9B" w:rsidRDefault="002937AF" w:rsidP="00764F9B">
            <w:pPr>
              <w:rPr>
                <w:color w:val="44444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азвитие слухового внимания и памяти, развитие чувства ритм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итм может существовать и без мелодии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охлопать простой ритм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итм разме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ишка с куклой» польская песня муз. М.Качурбиной пер. с польского Н.Найденовой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.н.п. «Заинька, попляши» С.Прокофьев «Сказочка» из сб. «Детская музыка» р.н.п. «Слава»</w:t>
            </w:r>
          </w:p>
        </w:tc>
      </w:tr>
      <w:tr w:rsidR="00371E7D" w:rsidRPr="00764F9B" w:rsidTr="00F427C2">
        <w:trPr>
          <w:trHeight w:val="1240"/>
        </w:trPr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Гармония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E7D" w:rsidRDefault="00371E7D" w:rsidP="00371E7D">
            <w:pPr>
              <w:jc w:val="center"/>
              <w:rPr>
                <w:color w:val="000000"/>
              </w:rPr>
            </w:pPr>
          </w:p>
          <w:p w:rsidR="002937AF" w:rsidRPr="00764F9B" w:rsidRDefault="00F427C2" w:rsidP="00371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27.09</w:t>
            </w:r>
          </w:p>
          <w:p w:rsidR="002937AF" w:rsidRDefault="002937AF" w:rsidP="00764F9B">
            <w:pPr>
              <w:rPr>
                <w:color w:val="444444"/>
              </w:rPr>
            </w:pP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02.10</w:t>
            </w: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04.10</w:t>
            </w: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09.10</w:t>
            </w: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11.10</w:t>
            </w:r>
          </w:p>
          <w:p w:rsidR="002937AF" w:rsidRPr="00764F9B" w:rsidRDefault="002937AF" w:rsidP="00764F9B">
            <w:pPr>
              <w:rPr>
                <w:color w:val="444444"/>
              </w:rPr>
            </w:pP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азвитие эмоциональной отзывчивост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Характер и содержание муз. произведений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дновременно начинать и заканчивать песню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озвучие, аккорд, гармония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Лесная песенка» муз. Ю. Чичкова сл. К.Ибряева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.Чайковский «Болезнь куклы» (из «Детского альбома»); «Дождь и радуга» муз. С.Прокофьева</w:t>
            </w:r>
          </w:p>
        </w:tc>
      </w:tr>
      <w:tr w:rsidR="00371E7D" w:rsidRPr="00764F9B" w:rsidTr="00F427C2">
        <w:trPr>
          <w:trHeight w:val="160"/>
        </w:trPr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60" w:lineRule="atLeast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егистр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E7D" w:rsidRDefault="00371E7D" w:rsidP="00371E7D">
            <w:pPr>
              <w:spacing w:line="160" w:lineRule="atLeast"/>
              <w:jc w:val="center"/>
              <w:rPr>
                <w:color w:val="000000"/>
              </w:rPr>
            </w:pPr>
          </w:p>
          <w:p w:rsidR="002937AF" w:rsidRDefault="002937AF" w:rsidP="00371E7D">
            <w:pPr>
              <w:spacing w:line="160" w:lineRule="atLeast"/>
              <w:jc w:val="center"/>
              <w:rPr>
                <w:color w:val="000000"/>
              </w:rPr>
            </w:pPr>
          </w:p>
          <w:p w:rsidR="002937AF" w:rsidRDefault="00F427C2" w:rsidP="00371E7D">
            <w:pPr>
              <w:spacing w:line="1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937AF" w:rsidRPr="00764F9B" w:rsidRDefault="002937AF" w:rsidP="002937AF">
            <w:pPr>
              <w:spacing w:line="160" w:lineRule="atLeast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</w:p>
          <w:p w:rsidR="002937AF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16.10</w:t>
            </w:r>
          </w:p>
          <w:p w:rsidR="002937AF" w:rsidRDefault="002937AF" w:rsidP="00764F9B">
            <w:pPr>
              <w:rPr>
                <w:color w:val="444444"/>
              </w:rPr>
            </w:pPr>
          </w:p>
          <w:p w:rsidR="002937AF" w:rsidRPr="00764F9B" w:rsidRDefault="002937AF" w:rsidP="00764F9B">
            <w:pPr>
              <w:rPr>
                <w:color w:val="444444"/>
              </w:rPr>
            </w:pPr>
            <w:r>
              <w:rPr>
                <w:color w:val="444444"/>
              </w:rPr>
              <w:t>18.1</w:t>
            </w:r>
            <w:r w:rsidR="00F427C2">
              <w:rPr>
                <w:color w:val="444444"/>
              </w:rPr>
              <w:t>0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60" w:lineRule="atLeast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Формирование ориентировки в средствах музыкальной выразительности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Выразительные возможности каждого регистра (нижний, средний, верхний)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личать регистр на слух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Нижний, средний, верхний регист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6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Песня жаворонка» муз. П.Чайковского (из «Детского альбома») Н.А.Римский Корсаков отрывки из оп. «Снегурочка»</w:t>
            </w:r>
          </w:p>
        </w:tc>
      </w:tr>
      <w:tr w:rsidR="00371E7D" w:rsidRPr="00764F9B" w:rsidTr="00F427C2">
        <w:trPr>
          <w:trHeight w:val="80"/>
        </w:trPr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371E7D" w:rsidP="00764F9B">
            <w:pPr>
              <w:spacing w:line="80" w:lineRule="atLeast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Тембр</w:t>
            </w:r>
          </w:p>
          <w:p w:rsidR="00F427C2" w:rsidRDefault="00F427C2" w:rsidP="00F427C2">
            <w:pPr>
              <w:spacing w:line="80" w:lineRule="atLeast"/>
              <w:rPr>
                <w:color w:val="000000"/>
              </w:rPr>
            </w:pPr>
          </w:p>
          <w:p w:rsidR="00F427C2" w:rsidRDefault="00F427C2" w:rsidP="00F427C2">
            <w:pPr>
              <w:spacing w:line="80" w:lineRule="atLeast"/>
              <w:rPr>
                <w:color w:val="000000"/>
              </w:rPr>
            </w:pPr>
            <w:r>
              <w:rPr>
                <w:color w:val="000000"/>
              </w:rPr>
              <w:t>Обобщающий</w:t>
            </w:r>
          </w:p>
          <w:p w:rsidR="00F427C2" w:rsidRPr="00764F9B" w:rsidRDefault="00F427C2" w:rsidP="00F427C2">
            <w:pPr>
              <w:spacing w:line="80" w:lineRule="atLeast"/>
              <w:rPr>
                <w:color w:val="000000"/>
              </w:rPr>
            </w:pPr>
            <w:r>
              <w:rPr>
                <w:color w:val="000000"/>
              </w:rPr>
              <w:t>урок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27C2" w:rsidRDefault="00F427C2" w:rsidP="00F427C2">
            <w:pPr>
              <w:spacing w:line="80" w:lineRule="atLeast"/>
              <w:rPr>
                <w:color w:val="000000"/>
              </w:rPr>
            </w:pPr>
          </w:p>
          <w:p w:rsidR="00F427C2" w:rsidRDefault="00F427C2" w:rsidP="00F427C2">
            <w:pPr>
              <w:spacing w:line="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2</w:t>
            </w:r>
          </w:p>
          <w:p w:rsidR="00F427C2" w:rsidRPr="00764F9B" w:rsidRDefault="00F427C2" w:rsidP="00F427C2">
            <w:pPr>
              <w:spacing w:line="80" w:lineRule="atLeast"/>
              <w:rPr>
                <w:color w:val="000000"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F427C2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 </w:t>
            </w:r>
          </w:p>
          <w:p w:rsidR="00F427C2" w:rsidRDefault="00F427C2" w:rsidP="00764F9B">
            <w:pPr>
              <w:rPr>
                <w:color w:val="444444"/>
              </w:rPr>
            </w:pPr>
            <w:r>
              <w:rPr>
                <w:color w:val="444444"/>
              </w:rPr>
              <w:t>23.10</w:t>
            </w:r>
          </w:p>
          <w:p w:rsidR="00F427C2" w:rsidRDefault="00F427C2" w:rsidP="00764F9B">
            <w:pPr>
              <w:rPr>
                <w:color w:val="444444"/>
              </w:rPr>
            </w:pPr>
          </w:p>
          <w:p w:rsidR="00F427C2" w:rsidRPr="00764F9B" w:rsidRDefault="00F427C2" w:rsidP="00764F9B">
            <w:pPr>
              <w:rPr>
                <w:color w:val="444444"/>
              </w:rPr>
            </w:pPr>
            <w:r>
              <w:rPr>
                <w:color w:val="444444"/>
              </w:rPr>
              <w:t>25.10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80" w:lineRule="atLeast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пособствовать преодолению неадекватных форм поведения, снятию эмоционального напряжения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Музыкальные инструменты и их звучание (труба, баян, гитара)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личать песню, танец, марш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тембр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Солнечный зайчик» муз. В.Мурадеш, сл. М.Садовского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8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Симфоническая сказка С.Прокофьева «Петя и Волк»</w:t>
            </w:r>
          </w:p>
        </w:tc>
      </w:tr>
    </w:tbl>
    <w:p w:rsidR="00B25C1A" w:rsidRPr="00764F9B" w:rsidRDefault="00B25C1A" w:rsidP="00B25C1A">
      <w:pPr>
        <w:spacing w:line="270" w:lineRule="atLeast"/>
        <w:jc w:val="center"/>
        <w:rPr>
          <w:color w:val="000000"/>
        </w:rPr>
      </w:pPr>
      <w:r w:rsidRPr="00764F9B">
        <w:rPr>
          <w:color w:val="000000"/>
        </w:rPr>
        <w:t>2 четверть</w:t>
      </w:r>
    </w:p>
    <w:tbl>
      <w:tblPr>
        <w:tblW w:w="18681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134"/>
        <w:gridCol w:w="709"/>
        <w:gridCol w:w="61"/>
        <w:gridCol w:w="572"/>
        <w:gridCol w:w="1818"/>
        <w:gridCol w:w="1678"/>
        <w:gridCol w:w="1678"/>
        <w:gridCol w:w="1399"/>
        <w:gridCol w:w="5914"/>
        <w:gridCol w:w="1892"/>
      </w:tblGrid>
      <w:tr w:rsidR="00371E7D" w:rsidRPr="00764F9B" w:rsidTr="00371E7D">
        <w:tc>
          <w:tcPr>
            <w:tcW w:w="1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ind w:left="112" w:right="112"/>
              <w:rPr>
                <w:color w:val="000000"/>
              </w:rPr>
            </w:pPr>
            <w:bookmarkStart w:id="16" w:name="25c67743a90351f85c5fa5044bfce90a449913b3"/>
            <w:bookmarkStart w:id="17" w:name="14"/>
            <w:bookmarkEnd w:id="16"/>
            <w:bookmarkEnd w:id="17"/>
            <w:r w:rsidRPr="00764F9B">
              <w:rPr>
                <w:color w:val="000000"/>
              </w:rPr>
              <w:t>                                                 Интон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ечевая и музыкальная интон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EF5A4E" w:rsidP="00371E7D">
            <w:pPr>
              <w:rPr>
                <w:color w:val="444444"/>
              </w:rPr>
            </w:pPr>
            <w:r>
              <w:rPr>
                <w:color w:val="444444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Default="00EF5A4E" w:rsidP="00764F9B">
            <w:pPr>
              <w:rPr>
                <w:color w:val="444444"/>
              </w:rPr>
            </w:pPr>
            <w:r>
              <w:rPr>
                <w:color w:val="444444"/>
              </w:rPr>
              <w:t>08.11</w:t>
            </w:r>
          </w:p>
          <w:p w:rsidR="00EF5A4E" w:rsidRPr="00764F9B" w:rsidRDefault="00EF5A4E" w:rsidP="00764F9B">
            <w:pPr>
              <w:rPr>
                <w:color w:val="444444"/>
              </w:rPr>
            </w:pPr>
            <w:r>
              <w:rPr>
                <w:color w:val="444444"/>
              </w:rPr>
              <w:t>13.1115.1120.11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витие умения правильно интонировать выученные песни в составе группы и индивидуально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Связь мелодии с интонацией, сходство и различие музыкальной речи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Выразительно исполнять песню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ечевая и музыкальная интонация</w:t>
            </w:r>
          </w:p>
        </w:tc>
        <w:tc>
          <w:tcPr>
            <w:tcW w:w="5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певка Д.Кабалевского «Барабан» «К нам приходит Новый год» муз. В.Герчик, сл. З.Петровой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Болтунья» муз. С.Прокофьева «Кто дежурные?» муз. Д.Кабалевского «Спой нам, ветер» муз. И.Дунаевского</w:t>
            </w:r>
          </w:p>
        </w:tc>
      </w:tr>
      <w:tr w:rsidR="00371E7D" w:rsidRPr="00764F9B" w:rsidTr="00371E7D"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Зерно интон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EF5A4E" w:rsidP="00371E7D">
            <w:pPr>
              <w:rPr>
                <w:color w:val="444444"/>
              </w:rPr>
            </w:pPr>
            <w:r>
              <w:rPr>
                <w:color w:val="444444"/>
              </w:rPr>
              <w:t xml:space="preserve">   3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Default="00EF5A4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22.11</w:t>
            </w:r>
          </w:p>
          <w:p w:rsidR="00EF5A4E" w:rsidRPr="00764F9B" w:rsidRDefault="00EF5A4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27.1129.11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 xml:space="preserve">Совместное согласованное пение. </w:t>
            </w:r>
            <w:r w:rsidRPr="00764F9B">
              <w:rPr>
                <w:color w:val="000000"/>
              </w:rPr>
              <w:lastRenderedPageBreak/>
              <w:t>Одновременное исполнени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 xml:space="preserve">Запев, припев, проигрыш, </w:t>
            </w:r>
            <w:r w:rsidRPr="00764F9B">
              <w:rPr>
                <w:color w:val="000000"/>
              </w:rPr>
              <w:lastRenderedPageBreak/>
              <w:t>окончание в песн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Петь с инструментальным сопровожден</w:t>
            </w:r>
            <w:r w:rsidRPr="00764F9B">
              <w:rPr>
                <w:color w:val="000000"/>
              </w:rPr>
              <w:lastRenderedPageBreak/>
              <w:t>ием и без него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Зерно интонации</w:t>
            </w:r>
          </w:p>
        </w:tc>
        <w:tc>
          <w:tcPr>
            <w:tcW w:w="59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 xml:space="preserve">«Три подружки» муз. Д.Кабалевского; </w:t>
            </w:r>
            <w:r w:rsidRPr="00764F9B">
              <w:rPr>
                <w:color w:val="000000"/>
              </w:rPr>
              <w:lastRenderedPageBreak/>
              <w:t>«Перепелочка» белорусская н.п.; глав. Тема из Пятой симфонии Л.Бетховена</w:t>
            </w:r>
          </w:p>
        </w:tc>
      </w:tr>
      <w:tr w:rsidR="00371E7D" w:rsidRPr="00764F9B" w:rsidTr="00371E7D"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Изобразительные и выразительные интон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EF5A4E" w:rsidP="00371E7D">
            <w:pPr>
              <w:rPr>
                <w:color w:val="444444"/>
              </w:rPr>
            </w:pPr>
            <w:r>
              <w:rPr>
                <w:color w:val="444444"/>
              </w:rPr>
              <w:t xml:space="preserve"> 4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Pr="00764F9B" w:rsidRDefault="00EF5A4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04.1206.1211.1213.12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витие эмоциональной отзывчивости и реагирования на музыку разл. характер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Высокие и низкие, долгие и короткие звуки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Определять разнообразно по содержанию и характеру муз. произведения (веселые, грустные, спокойные)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Интонации тревоги, жалобы, движения, решительности, маршевости и др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Белая дорожка» муз. В.Ренева сл. А.Пришельца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.н.п. «Дон-он» Швейцарская нар. п. «Кукушка»; «Доброе утро» хор из кантаты Д.Кабалевского «Песня утра, весны и мира»</w:t>
            </w:r>
          </w:p>
        </w:tc>
      </w:tr>
      <w:tr w:rsidR="00371E7D" w:rsidRPr="00764F9B" w:rsidTr="00371E7D"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Характерные интонации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EF5A4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Pr="00764F9B" w:rsidRDefault="00EF5A4E" w:rsidP="00764F9B">
            <w:pPr>
              <w:rPr>
                <w:color w:val="444444"/>
              </w:rPr>
            </w:pPr>
            <w:r>
              <w:rPr>
                <w:color w:val="444444"/>
              </w:rPr>
              <w:t>18.1220.1225.12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витие умения контролировать слухом качество пения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Особенности интонации действующих лиц оперы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Различать мелодию и сопровождение в песне и инструментальном произведении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Интонации сказочных героев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Новогодняя полька» муз. Т.Попатенко, сл. Г.Ладонщикова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«Золотой петушок» фрагменты из оперы Н.А.Римского-Корсакова</w:t>
            </w:r>
          </w:p>
        </w:tc>
      </w:tr>
      <w:tr w:rsidR="00371E7D" w:rsidRPr="00764F9B" w:rsidTr="00371E7D">
        <w:tc>
          <w:tcPr>
            <w:tcW w:w="1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Pr="00764F9B" w:rsidRDefault="00EF5A4E" w:rsidP="00764F9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7.12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444444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B25C1A" w:rsidRPr="00764F9B" w:rsidRDefault="00B25C1A" w:rsidP="00B25C1A">
      <w:pPr>
        <w:spacing w:line="270" w:lineRule="atLeast"/>
        <w:jc w:val="center"/>
        <w:rPr>
          <w:color w:val="000000"/>
        </w:rPr>
      </w:pPr>
      <w:r w:rsidRPr="00764F9B">
        <w:rPr>
          <w:color w:val="000000"/>
        </w:rPr>
        <w:t>3 четверть</w:t>
      </w:r>
    </w:p>
    <w:tbl>
      <w:tblPr>
        <w:tblW w:w="16370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389"/>
        <w:gridCol w:w="6"/>
        <w:gridCol w:w="667"/>
        <w:gridCol w:w="886"/>
        <w:gridCol w:w="1590"/>
        <w:gridCol w:w="2215"/>
        <w:gridCol w:w="2569"/>
        <w:gridCol w:w="1677"/>
        <w:gridCol w:w="2032"/>
        <w:gridCol w:w="1768"/>
      </w:tblGrid>
      <w:tr w:rsidR="00371E7D" w:rsidRPr="00764F9B" w:rsidTr="008A329C">
        <w:trPr>
          <w:trHeight w:val="1120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ind w:left="112" w:right="112"/>
              <w:rPr>
                <w:color w:val="000000"/>
              </w:rPr>
            </w:pPr>
            <w:bookmarkStart w:id="18" w:name="5eacbee850173b0db187863bdef186be356c5a7c"/>
            <w:bookmarkStart w:id="19" w:name="15"/>
            <w:bookmarkEnd w:id="18"/>
            <w:bookmarkEnd w:id="19"/>
            <w:r w:rsidRPr="00764F9B">
              <w:rPr>
                <w:color w:val="000000"/>
              </w:rPr>
              <w:t>Сказочные сюжеты в музыке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казка в музыке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Pr="00764F9B" w:rsidRDefault="00126AB6" w:rsidP="00371E7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  <w:r w:rsidR="008A329C">
              <w:rPr>
                <w:color w:val="444444"/>
              </w:rPr>
              <w:t xml:space="preserve"> 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интереса к музыке. Развитие умения определять разнообразн</w:t>
            </w:r>
            <w:r w:rsidRPr="00764F9B">
              <w:rPr>
                <w:color w:val="000000"/>
              </w:rPr>
              <w:lastRenderedPageBreak/>
              <w:t>ые по содержанию и характеру муз. произведени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Высокие и низкие, долгие и короткие муз. звуки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разительно и эмоционально исполнять песни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Ноты длительности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аме в день 8 Марта» муз. Е.Тиличеевой сл. М.Ивенсен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Танец радости из балета «Чиполино» муз. А. Хачатурян</w:t>
            </w:r>
          </w:p>
        </w:tc>
      </w:tr>
      <w:tr w:rsidR="00371E7D" w:rsidRPr="00764F9B" w:rsidTr="008A329C">
        <w:trPr>
          <w:trHeight w:val="1480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казка в опере Н.А. Римского-Корсакова «Садко»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Default="00126AB6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 4</w:t>
            </w:r>
          </w:p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Pr="00764F9B" w:rsidRDefault="00371E7D" w:rsidP="00371E7D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оррекция отклонений в интеллектуальном развитии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новные события биографии Н.А.Римского-Корсакова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ть хором, выполняя требования художественного исполнения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пера-былин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Мамина песенка» муз. М.Парцхаладзе сл. М.Пляцковского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рагменты из оперы-былины Н.Римского- Корсакова «Садко»</w:t>
            </w:r>
          </w:p>
        </w:tc>
      </w:tr>
      <w:tr w:rsidR="00371E7D" w:rsidRPr="00764F9B" w:rsidTr="008A329C">
        <w:trPr>
          <w:trHeight w:val="1320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казка в опере Н.А.Римского-Корсакова «Сказка о царе Салтане»</w:t>
            </w:r>
          </w:p>
        </w:tc>
        <w:tc>
          <w:tcPr>
            <w:tcW w:w="6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Default="00126AB6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Pr="00764F9B" w:rsidRDefault="00371E7D" w:rsidP="00371E7D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мочь самовыражению умственно-отсталых школьников через занятия музыкальной деятельностью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одержание оперы-сказки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Ясно и четко произносить слова в песнях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нтонация, композитор, дирижер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расивая мама» муз. Э.Колмановского сл. С.Богомазова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рагменты из оперы-сказки «Сказка о царе Салтане» Н.А.Римского-Корсакова</w:t>
            </w:r>
          </w:p>
        </w:tc>
      </w:tr>
      <w:tr w:rsidR="005E7A3C" w:rsidRPr="00764F9B" w:rsidTr="008A329C">
        <w:trPr>
          <w:trHeight w:val="1540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казка в опере М.И Глинки «Руслан и Людмила»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7A3C" w:rsidRPr="00764F9B" w:rsidRDefault="00126AB6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пособствовать преодолению неадекватных форм поведени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обенности творчества М.И.Глинки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сполнять выученные пенсии ритмично и выразительно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Звукоряд, звуки высокие, низкие, средние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енка о бабушке» муз. А.Филиппенко сл. Т.Волиной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рагменты из оперы М.И.Глинки «Руслан и Людмила»</w:t>
            </w:r>
          </w:p>
        </w:tc>
      </w:tr>
      <w:tr w:rsidR="005E7A3C" w:rsidRPr="00764F9B" w:rsidTr="008A329C">
        <w:trPr>
          <w:trHeight w:val="1400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казка в музыке Э.Грига. сюита «Пер Гюнт»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7A3C" w:rsidRDefault="00126AB6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126AB6" w:rsidRPr="00764F9B" w:rsidRDefault="00126AB6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ворчество Э.Грига (осн.произведения)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делять мелодию в пенсе и инструментальном произведении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юита творчества композитора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енка о весне» муз. Г.Фрида сл. Н.Френкел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рагменты сюиты Э.Грига «Пер Гюнт»</w:t>
            </w:r>
          </w:p>
        </w:tc>
      </w:tr>
      <w:tr w:rsidR="005E7A3C" w:rsidRPr="00764F9B" w:rsidTr="008A329C">
        <w:trPr>
          <w:trHeight w:val="1980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казка в музыке П.И.Чайковского. балет «Щелкунчик»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7A3C" w:rsidRDefault="00126AB6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126AB6" w:rsidRPr="00764F9B" w:rsidRDefault="00126AB6" w:rsidP="00764F9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  <w:r w:rsidR="005E7A3C">
              <w:rPr>
                <w:color w:val="44444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Активизация творческих способностей учащихся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ворчество П.Чайковского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спределять дыхание при исполнении  напевных песен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Балет, танцор, балетмейстер, хореограф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еселый колокольчик» муз. В.Кикты сл. В.Татаринова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рагменты из балета П.Чайковского «Щелкунчик»</w:t>
            </w:r>
          </w:p>
        </w:tc>
      </w:tr>
      <w:tr w:rsidR="005E7A3C" w:rsidRPr="00764F9B" w:rsidTr="008A329C">
        <w:trPr>
          <w:trHeight w:val="120"/>
        </w:trPr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A3C" w:rsidRPr="00764F9B" w:rsidRDefault="005E7A3C" w:rsidP="00764F9B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7A3C" w:rsidRPr="00764F9B" w:rsidRDefault="00126AB6" w:rsidP="005E7A3C">
            <w:pPr>
              <w:spacing w:line="12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7A3C" w:rsidRPr="00764F9B" w:rsidRDefault="005E7A3C" w:rsidP="00764F9B">
            <w:pPr>
              <w:spacing w:line="12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D727F7" w:rsidRDefault="00D727F7" w:rsidP="00B25C1A">
      <w:pPr>
        <w:spacing w:line="270" w:lineRule="atLeast"/>
        <w:jc w:val="center"/>
        <w:rPr>
          <w:color w:val="000000"/>
        </w:rPr>
      </w:pPr>
    </w:p>
    <w:p w:rsidR="00D727F7" w:rsidRDefault="00D727F7" w:rsidP="00B25C1A">
      <w:pPr>
        <w:spacing w:line="270" w:lineRule="atLeast"/>
        <w:jc w:val="center"/>
        <w:rPr>
          <w:color w:val="000000"/>
        </w:rPr>
      </w:pPr>
    </w:p>
    <w:p w:rsidR="00D727F7" w:rsidRDefault="00D727F7" w:rsidP="00B25C1A">
      <w:pPr>
        <w:spacing w:line="270" w:lineRule="atLeast"/>
        <w:jc w:val="center"/>
        <w:rPr>
          <w:color w:val="000000"/>
        </w:rPr>
      </w:pPr>
    </w:p>
    <w:p w:rsidR="00D727F7" w:rsidRDefault="00D727F7" w:rsidP="00B25C1A">
      <w:pPr>
        <w:spacing w:line="270" w:lineRule="atLeast"/>
        <w:jc w:val="center"/>
        <w:rPr>
          <w:color w:val="000000"/>
        </w:rPr>
      </w:pPr>
    </w:p>
    <w:p w:rsidR="00D727F7" w:rsidRDefault="00D727F7" w:rsidP="00B25C1A">
      <w:pPr>
        <w:spacing w:line="270" w:lineRule="atLeast"/>
        <w:jc w:val="center"/>
        <w:rPr>
          <w:color w:val="000000"/>
        </w:rPr>
      </w:pPr>
    </w:p>
    <w:p w:rsidR="00D727F7" w:rsidRDefault="00D727F7" w:rsidP="00B25C1A">
      <w:pPr>
        <w:spacing w:line="270" w:lineRule="atLeast"/>
        <w:jc w:val="center"/>
        <w:rPr>
          <w:color w:val="000000"/>
        </w:rPr>
      </w:pPr>
    </w:p>
    <w:p w:rsidR="00B25C1A" w:rsidRPr="00764F9B" w:rsidRDefault="00B25C1A" w:rsidP="00B25C1A">
      <w:pPr>
        <w:spacing w:line="270" w:lineRule="atLeast"/>
        <w:jc w:val="center"/>
        <w:rPr>
          <w:color w:val="000000"/>
        </w:rPr>
      </w:pPr>
      <w:r w:rsidRPr="00764F9B">
        <w:rPr>
          <w:color w:val="000000"/>
        </w:rPr>
        <w:t>4 четверть</w:t>
      </w:r>
    </w:p>
    <w:tbl>
      <w:tblPr>
        <w:tblW w:w="14697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844"/>
        <w:gridCol w:w="567"/>
        <w:gridCol w:w="1213"/>
        <w:gridCol w:w="1731"/>
        <w:gridCol w:w="1514"/>
        <w:gridCol w:w="1616"/>
        <w:gridCol w:w="1539"/>
        <w:gridCol w:w="1427"/>
        <w:gridCol w:w="1705"/>
      </w:tblGrid>
      <w:tr w:rsidR="00371E7D" w:rsidRPr="00764F9B" w:rsidTr="005E7A3C">
        <w:trPr>
          <w:trHeight w:val="1740"/>
        </w:trPr>
        <w:tc>
          <w:tcPr>
            <w:tcW w:w="15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ind w:left="112" w:right="112"/>
              <w:rPr>
                <w:color w:val="000000"/>
              </w:rPr>
            </w:pPr>
            <w:bookmarkStart w:id="20" w:name="488b2f7fa65bd25f0a18f07cf7d73bd0ccea5178"/>
            <w:bookmarkStart w:id="21" w:name="16"/>
            <w:bookmarkEnd w:id="20"/>
            <w:bookmarkEnd w:id="21"/>
            <w:r w:rsidRPr="00764F9B">
              <w:rPr>
                <w:color w:val="000000"/>
              </w:rPr>
              <w:t>                                   Сказочные образы в русском фольклор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льные образы сказочных персонажей русских народных ска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Default="008A329C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8A329C" w:rsidRPr="00764F9B" w:rsidRDefault="008A329C" w:rsidP="00764F9B">
            <w:pPr>
              <w:rPr>
                <w:color w:val="000000"/>
              </w:rPr>
            </w:pPr>
            <w:r>
              <w:rPr>
                <w:color w:val="000000"/>
              </w:rPr>
              <w:t xml:space="preserve">  4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    </w:t>
            </w:r>
          </w:p>
          <w:p w:rsidR="008A329C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02.04</w:t>
            </w: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04.04</w:t>
            </w: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09.04</w:t>
            </w: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Pr="00764F9B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11.0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Воспитывать устойчивый интерес и любовь к музыке, эстетическое отношение к окружающему, к родной природе </w:t>
            </w:r>
            <w:r w:rsidRPr="00764F9B">
              <w:rPr>
                <w:color w:val="000000"/>
              </w:rPr>
              <w:lastRenderedPageBreak/>
              <w:t>средствами музыки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Понятие контраста в музыке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разительно и эмоционально исполнять выученные песни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браз, сюжет, персонаж, фольклор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Заинька», «Тень-тень, потетень» р.н.п., «Ворон» р.н. прибаутк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А.Лядов «Кикимора», М.Мусоргский «Картинки с выставки» (фрагменты)</w:t>
            </w:r>
          </w:p>
        </w:tc>
      </w:tr>
      <w:tr w:rsidR="00371E7D" w:rsidRPr="00764F9B" w:rsidTr="005E7A3C">
        <w:trPr>
          <w:trHeight w:val="2300"/>
        </w:trPr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словицы, поговорки, загадки, частуш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Default="008A329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8A329C" w:rsidRDefault="008A329C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4</w:t>
            </w:r>
          </w:p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Pr="00764F9B" w:rsidRDefault="00371E7D" w:rsidP="00371E7D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   </w:t>
            </w:r>
          </w:p>
          <w:p w:rsidR="008A329C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16.04</w:t>
            </w: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18.04</w:t>
            </w: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23.04</w:t>
            </w:r>
          </w:p>
          <w:p w:rsidR="008A329C" w:rsidRPr="00764F9B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>25.0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Звуковые игры и упражнения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словицы, поговорки, загадки, частушки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пределять разнообразно по содержанию и характеру муз. произведения (Веселые, грустные, спокойные)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частушки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.нп. «Тень-тень, потетень», р.н.п. «Огурчики»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усские народные песни и частушки в современном исполнении</w:t>
            </w:r>
          </w:p>
        </w:tc>
      </w:tr>
      <w:tr w:rsidR="00371E7D" w:rsidRPr="00764F9B" w:rsidTr="005E7A3C">
        <w:trPr>
          <w:trHeight w:val="2480"/>
        </w:trPr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ркестр русских народных инструмен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Default="0021295E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3</w:t>
            </w:r>
          </w:p>
          <w:p w:rsidR="00371E7D" w:rsidRPr="00764F9B" w:rsidRDefault="00371E7D" w:rsidP="00371E7D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8A329C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 </w:t>
            </w:r>
          </w:p>
          <w:p w:rsidR="008A329C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>28</w:t>
            </w:r>
            <w:r w:rsidR="008A329C">
              <w:rPr>
                <w:color w:val="444444"/>
              </w:rPr>
              <w:t>.04</w:t>
            </w: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>07.05</w:t>
            </w: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>14.05</w:t>
            </w: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Default="008A329C" w:rsidP="00764F9B">
            <w:pPr>
              <w:rPr>
                <w:color w:val="444444"/>
              </w:rPr>
            </w:pPr>
          </w:p>
          <w:p w:rsidR="008A329C" w:rsidRPr="00764F9B" w:rsidRDefault="008A329C" w:rsidP="00764F9B">
            <w:pPr>
              <w:rPr>
                <w:color w:val="44444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оспитывать эмоциональную отзывчивость, мелодический слух, чувство ритм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нструменты народного оркестра: балалайка, баян, гармонь, деревянные ложки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дновременно начинать и заканчивать песню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ркестр русских народна инструментов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Заинька», «Как у наших у ворот», «Как пошли наши подружки» р.н.п.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D727F7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«Владимирские напевы» (Русская народная мелодия); «Байновская кадриль» русская танцевальная мелодия; «Пойду ль я» </w:t>
            </w:r>
          </w:p>
        </w:tc>
      </w:tr>
      <w:tr w:rsidR="00371E7D" w:rsidRPr="00764F9B" w:rsidTr="005E7A3C">
        <w:trPr>
          <w:trHeight w:val="2120"/>
        </w:trPr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Баба Яга-персонаж славянского фолькл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71E7D" w:rsidRDefault="00371E7D">
            <w:pPr>
              <w:spacing w:after="160" w:line="259" w:lineRule="auto"/>
              <w:rPr>
                <w:color w:val="000000"/>
              </w:rPr>
            </w:pPr>
          </w:p>
          <w:p w:rsidR="00371E7D" w:rsidRDefault="0021295E">
            <w:pP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  4</w:t>
            </w:r>
          </w:p>
          <w:p w:rsidR="0021295E" w:rsidRDefault="0021295E">
            <w:pPr>
              <w:spacing w:after="160" w:line="259" w:lineRule="auto"/>
              <w:rPr>
                <w:color w:val="000000"/>
              </w:rPr>
            </w:pPr>
          </w:p>
          <w:p w:rsidR="00371E7D" w:rsidRPr="00764F9B" w:rsidRDefault="00371E7D" w:rsidP="00371E7D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 </w:t>
            </w: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BB5A25" w:rsidP="00764F9B">
            <w:pPr>
              <w:rPr>
                <w:color w:val="444444"/>
              </w:rPr>
            </w:pPr>
            <w:r>
              <w:rPr>
                <w:color w:val="444444"/>
              </w:rPr>
              <w:t>16.</w:t>
            </w:r>
            <w:r w:rsidR="0021295E">
              <w:rPr>
                <w:color w:val="444444"/>
              </w:rPr>
              <w:t>05</w:t>
            </w: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>21.05</w:t>
            </w: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>23.05</w:t>
            </w:r>
          </w:p>
          <w:p w:rsidR="0021295E" w:rsidRDefault="0021295E" w:rsidP="00764F9B">
            <w:pPr>
              <w:rPr>
                <w:color w:val="444444"/>
              </w:rPr>
            </w:pPr>
          </w:p>
          <w:p w:rsidR="0021295E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>28.05</w:t>
            </w:r>
          </w:p>
          <w:p w:rsidR="0021295E" w:rsidRPr="00764F9B" w:rsidRDefault="0021295E" w:rsidP="00764F9B">
            <w:pPr>
              <w:rPr>
                <w:color w:val="444444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эмоциональной отзывчивости и реагирования на музыку разл. характера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иемы пения соло и хором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редавать ритмический рисунок подпевок (хлопками, на металлофоне, голосом)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ольклор, персонаж, Баба Яга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  <w:proofErr w:type="gramStart"/>
            <w:r w:rsidRPr="00764F9B">
              <w:rPr>
                <w:color w:val="000000"/>
              </w:rPr>
              <w:t>« Небылицы</w:t>
            </w:r>
            <w:proofErr w:type="gramEnd"/>
            <w:r w:rsidRPr="00764F9B">
              <w:rPr>
                <w:color w:val="000000"/>
              </w:rPr>
              <w:t>» (в немецком стиле) муз. Р.Бойко, сл. В.Викторов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Default="00371E7D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.Чайковский «Баба Яга» (из «Детского альбома»); Г.Блейк «Сказки»; М.Мусоргский «Избушка на курьих ножках» (из цикла «Картинки с выставки»)</w:t>
            </w:r>
          </w:p>
          <w:p w:rsidR="0021295E" w:rsidRDefault="0021295E" w:rsidP="00764F9B">
            <w:pPr>
              <w:rPr>
                <w:color w:val="000000"/>
              </w:rPr>
            </w:pPr>
          </w:p>
          <w:p w:rsidR="0021295E" w:rsidRDefault="0021295E" w:rsidP="00764F9B">
            <w:pPr>
              <w:rPr>
                <w:color w:val="000000"/>
              </w:rPr>
            </w:pPr>
          </w:p>
          <w:p w:rsidR="0021295E" w:rsidRDefault="0021295E" w:rsidP="00764F9B">
            <w:pPr>
              <w:rPr>
                <w:color w:val="000000"/>
              </w:rPr>
            </w:pPr>
          </w:p>
          <w:p w:rsidR="0021295E" w:rsidRPr="00764F9B" w:rsidRDefault="0021295E" w:rsidP="00764F9B">
            <w:pPr>
              <w:rPr>
                <w:color w:val="000000"/>
              </w:rPr>
            </w:pPr>
          </w:p>
        </w:tc>
      </w:tr>
      <w:tr w:rsidR="00371E7D" w:rsidRPr="00764F9B" w:rsidTr="005E7A3C">
        <w:trPr>
          <w:trHeight w:val="100"/>
        </w:trPr>
        <w:tc>
          <w:tcPr>
            <w:tcW w:w="15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1E7D" w:rsidRPr="00764F9B" w:rsidRDefault="00371E7D" w:rsidP="00764F9B">
            <w:pPr>
              <w:rPr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0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71E7D" w:rsidRPr="00764F9B" w:rsidRDefault="0021295E" w:rsidP="00371E7D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21295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30.05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0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0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0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0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0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1E7D" w:rsidRPr="00764F9B" w:rsidRDefault="00371E7D" w:rsidP="00764F9B">
            <w:pPr>
              <w:spacing w:line="100" w:lineRule="atLeast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AE4CF8" w:rsidRPr="00764F9B" w:rsidRDefault="0067230F" w:rsidP="00596FEC">
      <w:pPr>
        <w:jc w:val="center"/>
        <w:rPr>
          <w:b/>
        </w:rPr>
      </w:pPr>
      <w:r>
        <w:rPr>
          <w:b/>
        </w:rPr>
        <w:t>6</w:t>
      </w:r>
      <w:r w:rsidR="00596FEC" w:rsidRPr="00764F9B">
        <w:rPr>
          <w:b/>
        </w:rPr>
        <w:t>КЛАСС</w:t>
      </w:r>
    </w:p>
    <w:tbl>
      <w:tblPr>
        <w:tblW w:w="14697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246"/>
        <w:gridCol w:w="594"/>
        <w:gridCol w:w="850"/>
        <w:gridCol w:w="2215"/>
        <w:gridCol w:w="1547"/>
        <w:gridCol w:w="1659"/>
        <w:gridCol w:w="1518"/>
        <w:gridCol w:w="1614"/>
        <w:gridCol w:w="1767"/>
      </w:tblGrid>
      <w:tr w:rsidR="00596FEC" w:rsidRPr="00764F9B" w:rsidTr="0017612E">
        <w:trPr>
          <w:trHeight w:val="440"/>
        </w:trPr>
        <w:tc>
          <w:tcPr>
            <w:tcW w:w="14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67230F" w:rsidP="0067230F">
            <w:pPr>
              <w:ind w:left="-124" w:firstLine="124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1  четверть</w:t>
            </w:r>
          </w:p>
        </w:tc>
      </w:tr>
      <w:tr w:rsidR="00596FEC" w:rsidRPr="00764F9B" w:rsidTr="00C117B5">
        <w:trPr>
          <w:trHeight w:val="440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одержат.линии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Тема урока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C117B5" w:rsidP="00C117B5">
            <w:pPr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C117B5" w:rsidRPr="00764F9B" w:rsidRDefault="00C117B5" w:rsidP="00C117B5">
            <w:pPr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96FEC" w:rsidP="00764F9B">
            <w:pPr>
              <w:rPr>
                <w:color w:val="444444"/>
              </w:rPr>
            </w:pPr>
          </w:p>
          <w:p w:rsidR="00C117B5" w:rsidRDefault="00C117B5" w:rsidP="00764F9B">
            <w:pPr>
              <w:rPr>
                <w:color w:val="444444"/>
              </w:rPr>
            </w:pPr>
            <w:r>
              <w:rPr>
                <w:color w:val="444444"/>
              </w:rPr>
              <w:t>Дата</w:t>
            </w:r>
          </w:p>
          <w:p w:rsidR="00C117B5" w:rsidRPr="00764F9B" w:rsidRDefault="00C117B5" w:rsidP="00764F9B">
            <w:pPr>
              <w:rPr>
                <w:color w:val="444444"/>
              </w:rPr>
            </w:pPr>
          </w:p>
        </w:tc>
        <w:tc>
          <w:tcPr>
            <w:tcW w:w="2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Коррекционно-развивающие задачи</w:t>
            </w:r>
          </w:p>
        </w:tc>
        <w:tc>
          <w:tcPr>
            <w:tcW w:w="3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Обязательный минимум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Муз. грамота, словарь</w:t>
            </w:r>
          </w:p>
        </w:tc>
        <w:tc>
          <w:tcPr>
            <w:tcW w:w="1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вческий репертуар</w:t>
            </w: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Материал для слушания</w:t>
            </w:r>
          </w:p>
        </w:tc>
      </w:tr>
      <w:tr w:rsidR="00596FEC" w:rsidRPr="00764F9B" w:rsidTr="00C117B5">
        <w:trPr>
          <w:trHeight w:val="180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444444"/>
              </w:rPr>
            </w:pPr>
          </w:p>
        </w:tc>
        <w:tc>
          <w:tcPr>
            <w:tcW w:w="2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spacing w:line="180" w:lineRule="atLeast"/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Знать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spacing w:line="180" w:lineRule="atLeast"/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уметь</w:t>
            </w:r>
          </w:p>
        </w:tc>
        <w:tc>
          <w:tcPr>
            <w:tcW w:w="1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</w:tr>
      <w:tr w:rsidR="00596FEC" w:rsidRPr="00764F9B" w:rsidTr="00C117B5">
        <w:trPr>
          <w:trHeight w:val="1620"/>
        </w:trPr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right="112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как оружие в борьбе за мир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о мире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  </w:t>
            </w: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04.09.</w:t>
            </w: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06.09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11.09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Pr="00764F9B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13.09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овершенствование певческих навыков. Снятие эмоционального напряжения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оль музыки в жизни людей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Самостоятельно исполнять песню после вступления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я, танец, марш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«Улица Мира» муз. А.Пахмутовой сл. Н. Добронравова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 xml:space="preserve">«Если бы парни всей земли» муз. В.Соловьева-Седого; «Хотят ли русские войны?» муз. Э. Колмановского </w:t>
            </w:r>
            <w:r w:rsidRPr="00764F9B">
              <w:rPr>
                <w:color w:val="000000"/>
              </w:rPr>
              <w:lastRenderedPageBreak/>
              <w:t>сл. Е.Евтушенко</w:t>
            </w:r>
          </w:p>
        </w:tc>
      </w:tr>
      <w:tr w:rsidR="00596FEC" w:rsidRPr="00764F9B" w:rsidTr="00C117B5">
        <w:trPr>
          <w:trHeight w:val="1820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Моя Земля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C117B5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</w:p>
          <w:p w:rsidR="00C117B5" w:rsidRPr="00764F9B" w:rsidRDefault="00C117B5" w:rsidP="00764F9B">
            <w:pPr>
              <w:rPr>
                <w:color w:val="444444"/>
              </w:rPr>
            </w:pPr>
            <w:r>
              <w:rPr>
                <w:color w:val="44444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17B5" w:rsidRDefault="00C117B5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18.09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20.09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Pr="00764F9B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25.09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азвитие навыков концертного исполнения, коррекция неадекватных форм поведения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оль музыки в выражении чувств и желаний людей всей планеты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Осмысленно и эмоционально исполнять песни ровным звуком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атриотизм, родина, гражданин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«Наш край» муз. Д.Кабалевского сл. А.Пришельца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 xml:space="preserve">«Песня о </w:t>
            </w:r>
            <w:proofErr w:type="gramStart"/>
            <w:r w:rsidRPr="00764F9B">
              <w:rPr>
                <w:color w:val="000000"/>
              </w:rPr>
              <w:t>России»  муз</w:t>
            </w:r>
            <w:proofErr w:type="gramEnd"/>
            <w:r w:rsidRPr="00764F9B">
              <w:rPr>
                <w:color w:val="000000"/>
              </w:rPr>
              <w:t>. В.Локтева сл. О.Высотской; «С чего начинается Родина?» муз. В.Баснера сл. М.Матусовского</w:t>
            </w:r>
          </w:p>
        </w:tc>
      </w:tr>
      <w:tr w:rsidR="00596FEC" w:rsidRPr="00764F9B" w:rsidTr="00C117B5">
        <w:trPr>
          <w:trHeight w:val="1640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ни военных лет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96FEC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27.09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02.10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04.10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Pr="00764F9B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09.10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Коррекция  индивидуальных пробелов в знаниях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Основные события Великой Отечественной войны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Исполнять выученные песни ритмично и выразительно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Великая Отечественная война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«Три танкиста» муз. Д. и Дм. Покрасс сл. Б.Ласкина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«Священная война» муз. А.Александрова сл. В.Лебедева-Кумача; «День Победы» муз. Д.Тухманова сл. В.Харитонова</w:t>
            </w:r>
          </w:p>
        </w:tc>
      </w:tr>
      <w:tr w:rsidR="00596FEC" w:rsidRPr="00764F9B" w:rsidTr="00C117B5">
        <w:trPr>
          <w:trHeight w:val="1680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есни мирной жизни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11.10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16.10</w:t>
            </w:r>
          </w:p>
          <w:p w:rsidR="0017612E" w:rsidRDefault="0017612E" w:rsidP="00764F9B">
            <w:pPr>
              <w:rPr>
                <w:color w:val="444444"/>
              </w:rPr>
            </w:pPr>
          </w:p>
          <w:p w:rsidR="0017612E" w:rsidRDefault="0017612E" w:rsidP="00764F9B">
            <w:pPr>
              <w:rPr>
                <w:color w:val="444444"/>
              </w:rPr>
            </w:pPr>
            <w:r>
              <w:rPr>
                <w:color w:val="444444"/>
              </w:rPr>
              <w:t>18.10</w:t>
            </w:r>
          </w:p>
          <w:p w:rsidR="00C117B5" w:rsidRDefault="00C117B5" w:rsidP="00764F9B">
            <w:pPr>
              <w:rPr>
                <w:color w:val="444444"/>
              </w:rPr>
            </w:pPr>
          </w:p>
          <w:p w:rsidR="00C117B5" w:rsidRPr="00764F9B" w:rsidRDefault="00C117B5" w:rsidP="00764F9B">
            <w:pPr>
              <w:rPr>
                <w:color w:val="444444"/>
              </w:rPr>
            </w:pPr>
            <w:r>
              <w:rPr>
                <w:color w:val="444444"/>
              </w:rPr>
              <w:t>23.10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 xml:space="preserve">Содействовать приобретению навыков искреннего, глубокого и свободного </w:t>
            </w:r>
            <w:r w:rsidRPr="00764F9B">
              <w:rPr>
                <w:color w:val="000000"/>
              </w:rPr>
              <w:lastRenderedPageBreak/>
              <w:t>общения с окружающими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lastRenderedPageBreak/>
              <w:t>Инструменты нар. оркестра и их звучани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Различать вступление, запев, припев, проигрыш, окончание в песне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Баян, балалайка, гармошка, деревянные ложки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«Лесное солнышко» муз. и сл. Ю.Визбор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«Подмосковные вечера» муз. В.Соловьева-Седого сл. М.Матусовского; А.Петров «Вальс»</w:t>
            </w:r>
          </w:p>
        </w:tc>
      </w:tr>
      <w:tr w:rsidR="00596FEC" w:rsidRPr="00764F9B" w:rsidTr="00C117B5">
        <w:trPr>
          <w:trHeight w:val="400"/>
        </w:trPr>
        <w:tc>
          <w:tcPr>
            <w:tcW w:w="1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117B5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117B5" w:rsidP="00764F9B">
            <w:pPr>
              <w:rPr>
                <w:color w:val="444444"/>
              </w:rPr>
            </w:pPr>
            <w:r>
              <w:rPr>
                <w:color w:val="444444"/>
              </w:rPr>
              <w:t>25.10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-124" w:firstLine="124"/>
              <w:jc w:val="center"/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596FEC" w:rsidRPr="00764F9B" w:rsidRDefault="00596FEC" w:rsidP="00596FEC">
      <w:pPr>
        <w:spacing w:line="270" w:lineRule="atLeast"/>
        <w:rPr>
          <w:color w:val="000000"/>
        </w:rPr>
      </w:pPr>
      <w:r w:rsidRPr="00764F9B">
        <w:rPr>
          <w:color w:val="000000"/>
        </w:rPr>
        <w:t>                                     </w:t>
      </w:r>
    </w:p>
    <w:p w:rsidR="00D727F7" w:rsidRDefault="00D727F7" w:rsidP="00596FEC">
      <w:pPr>
        <w:spacing w:line="270" w:lineRule="atLeast"/>
        <w:jc w:val="center"/>
        <w:rPr>
          <w:color w:val="000000"/>
        </w:rPr>
      </w:pPr>
    </w:p>
    <w:p w:rsidR="00D727F7" w:rsidRDefault="00D727F7" w:rsidP="00596FEC">
      <w:pPr>
        <w:spacing w:line="270" w:lineRule="atLeast"/>
        <w:jc w:val="center"/>
        <w:rPr>
          <w:color w:val="000000"/>
        </w:rPr>
      </w:pPr>
    </w:p>
    <w:p w:rsidR="00D727F7" w:rsidRDefault="00D727F7" w:rsidP="00596FEC">
      <w:pPr>
        <w:spacing w:line="270" w:lineRule="atLeast"/>
        <w:jc w:val="center"/>
        <w:rPr>
          <w:color w:val="000000"/>
        </w:rPr>
      </w:pPr>
    </w:p>
    <w:p w:rsidR="00D727F7" w:rsidRDefault="00D727F7" w:rsidP="00596FEC">
      <w:pPr>
        <w:spacing w:line="270" w:lineRule="atLeast"/>
        <w:jc w:val="center"/>
        <w:rPr>
          <w:color w:val="000000"/>
        </w:rPr>
      </w:pPr>
    </w:p>
    <w:p w:rsidR="00D727F7" w:rsidRDefault="00D727F7" w:rsidP="00596FEC">
      <w:pPr>
        <w:spacing w:line="270" w:lineRule="atLeast"/>
        <w:jc w:val="center"/>
        <w:rPr>
          <w:color w:val="000000"/>
        </w:rPr>
      </w:pPr>
    </w:p>
    <w:p w:rsidR="00D727F7" w:rsidRDefault="00D727F7" w:rsidP="00596FEC">
      <w:pPr>
        <w:spacing w:line="270" w:lineRule="atLeast"/>
        <w:jc w:val="center"/>
        <w:rPr>
          <w:color w:val="000000"/>
        </w:rPr>
      </w:pPr>
    </w:p>
    <w:p w:rsidR="00596FEC" w:rsidRPr="00764F9B" w:rsidRDefault="00596FEC" w:rsidP="00596FEC">
      <w:pPr>
        <w:spacing w:line="270" w:lineRule="atLeast"/>
        <w:jc w:val="center"/>
        <w:rPr>
          <w:color w:val="000000"/>
        </w:rPr>
      </w:pPr>
      <w:r w:rsidRPr="00764F9B">
        <w:rPr>
          <w:color w:val="000000"/>
        </w:rPr>
        <w:t>2 четверть</w:t>
      </w:r>
    </w:p>
    <w:tbl>
      <w:tblPr>
        <w:tblW w:w="14697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277"/>
        <w:gridCol w:w="567"/>
        <w:gridCol w:w="709"/>
        <w:gridCol w:w="2536"/>
        <w:gridCol w:w="1480"/>
        <w:gridCol w:w="1644"/>
        <w:gridCol w:w="1508"/>
        <w:gridCol w:w="1646"/>
        <w:gridCol w:w="1647"/>
      </w:tblGrid>
      <w:tr w:rsidR="00596FEC" w:rsidRPr="00764F9B" w:rsidTr="0017612E">
        <w:trPr>
          <w:trHeight w:val="3060"/>
        </w:trPr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112" w:right="112"/>
              <w:rPr>
                <w:color w:val="000000"/>
              </w:rPr>
            </w:pPr>
            <w:bookmarkStart w:id="22" w:name="3bbdb1430a3d6a16b6fd091aa28a5ad5679c0a04"/>
            <w:bookmarkStart w:id="23" w:name="18"/>
            <w:bookmarkEnd w:id="22"/>
            <w:bookmarkEnd w:id="23"/>
            <w:r w:rsidRPr="00764F9B">
              <w:rPr>
                <w:color w:val="000000"/>
              </w:rPr>
              <w:t>                                                Тема Отечества в музык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ема отечества в нашей музык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08.11</w:t>
            </w:r>
          </w:p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13.11</w:t>
            </w:r>
          </w:p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15.11</w:t>
            </w:r>
          </w:p>
          <w:p w:rsidR="009E4FAB" w:rsidRPr="00764F9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20.11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обуждение чувства гордости за свою страну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мысл понятия «Отечества»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пределять разнообразные по характеру и содержанию муз. произведения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течество, Родина, Россия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усть всегда будет солнце» муз. А.Островского сл. Л.Ошанин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Песня о Родине» муз. И.Дунаевского сл. В.Лебедева-Кумача; «Москва майская» муз. Дан</w:t>
            </w:r>
            <w:proofErr w:type="gramStart"/>
            <w:r w:rsidRPr="00764F9B">
              <w:rPr>
                <w:color w:val="000000"/>
              </w:rPr>
              <w:t>.</w:t>
            </w:r>
            <w:proofErr w:type="gramEnd"/>
            <w:r w:rsidRPr="00764F9B">
              <w:rPr>
                <w:color w:val="000000"/>
              </w:rPr>
              <w:t xml:space="preserve"> и Дм. Покрасс, сл. В.Лебедева-Кумача</w:t>
            </w:r>
          </w:p>
        </w:tc>
      </w:tr>
      <w:tr w:rsidR="00596FEC" w:rsidRPr="00764F9B" w:rsidTr="0017612E">
        <w:trPr>
          <w:trHeight w:val="1760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олокольные зво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22.11</w:t>
            </w:r>
          </w:p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27.11</w:t>
            </w:r>
          </w:p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29.11</w:t>
            </w:r>
          </w:p>
          <w:p w:rsidR="009E4FAB" w:rsidRPr="00764F9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04.12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вокально-хоровых навыков при исполнении выученных песен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иды колокольных звонов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полнять задания творческого характера-рисунки на тему урока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олокольные звоны: благовест, перезвон, перебо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 выученных песен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олокольные звоны-благовест, перезвон, перебор</w:t>
            </w:r>
          </w:p>
        </w:tc>
      </w:tr>
      <w:tr w:rsidR="00596FEC" w:rsidRPr="00764F9B" w:rsidTr="0017612E">
        <w:trPr>
          <w:trHeight w:val="1500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Былины, исторические пес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06.12</w:t>
            </w:r>
          </w:p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11.12</w:t>
            </w:r>
          </w:p>
          <w:p w:rsidR="009E4FAB" w:rsidRPr="00764F9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13.12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интереса к музыкальному наследию России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мена русских богатырей, детские былины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мысленно и эмоционально исполнять песни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Былины, Русь, фольклор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.н.п. «Про Добрыню»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А.П.Бородин фрагменты из оп. «Князь Игорь»</w:t>
            </w:r>
          </w:p>
        </w:tc>
      </w:tr>
      <w:tr w:rsidR="00596FEC" w:rsidRPr="00764F9B" w:rsidTr="0017612E">
        <w:trPr>
          <w:trHeight w:val="1740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азачьи пес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18.12</w:t>
            </w:r>
          </w:p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20.12</w:t>
            </w:r>
          </w:p>
          <w:p w:rsidR="009E4FA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25.12</w:t>
            </w:r>
          </w:p>
          <w:p w:rsidR="009E4FAB" w:rsidRPr="00764F9B" w:rsidRDefault="009E4FAB" w:rsidP="00764F9B">
            <w:pPr>
              <w:rPr>
                <w:color w:val="444444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интереса к музыкальному наследию народов Дона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Основные события истории Донского края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сполнять казачьи песни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азачьи песни, Дон, Шолохов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.н.п. «По дону гуляет»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А.Розенбаум «Казачьи песни»</w:t>
            </w:r>
          </w:p>
        </w:tc>
      </w:tr>
      <w:tr w:rsidR="00596FEC" w:rsidRPr="00764F9B" w:rsidTr="0017612E">
        <w:trPr>
          <w:trHeight w:val="1120"/>
        </w:trPr>
        <w:tc>
          <w:tcPr>
            <w:tcW w:w="1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9E4FAB" w:rsidP="00764F9B">
            <w:pPr>
              <w:rPr>
                <w:color w:val="444444"/>
              </w:rPr>
            </w:pPr>
            <w:r>
              <w:rPr>
                <w:color w:val="444444"/>
              </w:rPr>
              <w:t>27.12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596FEC" w:rsidRPr="00764F9B" w:rsidRDefault="00596FEC" w:rsidP="00D727F7">
      <w:pPr>
        <w:spacing w:line="270" w:lineRule="atLeast"/>
        <w:jc w:val="center"/>
        <w:rPr>
          <w:color w:val="000000"/>
        </w:rPr>
      </w:pPr>
      <w:r w:rsidRPr="00764F9B">
        <w:rPr>
          <w:color w:val="000000"/>
        </w:rPr>
        <w:t>3 четверть</w:t>
      </w:r>
    </w:p>
    <w:tbl>
      <w:tblPr>
        <w:tblW w:w="15360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1671"/>
        <w:gridCol w:w="352"/>
        <w:gridCol w:w="238"/>
        <w:gridCol w:w="1915"/>
        <w:gridCol w:w="1755"/>
        <w:gridCol w:w="2169"/>
        <w:gridCol w:w="1988"/>
        <w:gridCol w:w="1949"/>
        <w:gridCol w:w="1687"/>
      </w:tblGrid>
      <w:tr w:rsidR="00596FEC" w:rsidRPr="00764F9B" w:rsidTr="00764F9B">
        <w:trPr>
          <w:trHeight w:val="2160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112" w:right="112"/>
              <w:rPr>
                <w:color w:val="000000"/>
              </w:rPr>
            </w:pPr>
            <w:bookmarkStart w:id="24" w:name="89c86be7293d24cde38b625d23569096f4744094"/>
            <w:bookmarkStart w:id="25" w:name="19"/>
            <w:bookmarkEnd w:id="24"/>
            <w:bookmarkEnd w:id="25"/>
            <w:r w:rsidRPr="00764F9B">
              <w:rPr>
                <w:color w:val="000000"/>
              </w:rPr>
              <w:lastRenderedPageBreak/>
              <w:t>Музыка и изобразительное искусст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артины природы в музыке и живопи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793F5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  <w:r w:rsidR="00CB34AF">
              <w:rPr>
                <w:color w:val="444444"/>
              </w:rPr>
              <w:t>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44444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пособствовать преодолению неадекватных форм поведения, снятию эмоционального напряж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авила поведения на занятиях музыко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спределять дыхание при исполнении напевных песе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зобразительное искусство, музыкальные жан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Белая дорожка» муз. В.Ренева сл. А.Пришельц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А.Вивальди «Времена года» (фрагменты); Л.Бетховен Соната№14 ч.1 («Лунная»)</w:t>
            </w:r>
          </w:p>
        </w:tc>
      </w:tr>
      <w:tr w:rsidR="00596FEC" w:rsidRPr="00764F9B" w:rsidTr="00764F9B">
        <w:trPr>
          <w:trHeight w:val="20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льные портреты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5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44444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Формирование легкого, певучего звучания голосов учащихс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льные профессии, специальност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держивать эмоционально-поведенческие отклонения на уроках музы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Характерные особенности в музыке и живопис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Самая хорошая» муз. В.Иванникова сл. О.Фадеево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.Шуман «Веселый кестьянин» из «Детского альбома»; В.Гаврилин «Генерал идет»</w:t>
            </w:r>
          </w:p>
        </w:tc>
      </w:tr>
      <w:tr w:rsidR="00596FEC" w:rsidRPr="00764F9B" w:rsidTr="00764F9B">
        <w:trPr>
          <w:trHeight w:val="16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Тема моря в музыке и живопи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CB34AF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44444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сширение зрительных горизонтов, развитие зрительной активност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Картины выдающихся художников с морской тематикой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личать мелодию и сопровождение в песн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орская тема в искусстве: Айвазовский, Римский-Корсаков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«Песенка о </w:t>
            </w:r>
            <w:proofErr w:type="gramStart"/>
            <w:r w:rsidRPr="00764F9B">
              <w:rPr>
                <w:color w:val="000000"/>
              </w:rPr>
              <w:t>капитане»из</w:t>
            </w:r>
            <w:proofErr w:type="gramEnd"/>
            <w:r w:rsidRPr="00764F9B">
              <w:rPr>
                <w:color w:val="000000"/>
              </w:rPr>
              <w:t xml:space="preserve"> К/ф. «Дети капитана Гранта» муз. И.Дунаевского сл. В.Лебедева-Кумач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Н.А.Римский-Корсаков фрагменты из оперы «Садко»</w:t>
            </w:r>
          </w:p>
        </w:tc>
      </w:tr>
      <w:tr w:rsidR="00596FEC" w:rsidRPr="00764F9B" w:rsidTr="00764F9B">
        <w:trPr>
          <w:trHeight w:val="2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есенняя тема в музыке и живопи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44444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наглядно-образного мышл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сокие и низкие, долгие и короткие звуки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ыделять мелодию в песне и инструментальном произведен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оврасов «Грачи прилетели»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В.Ребиков «Ой, весна»; «Дождь пойдет по улице» из м/ф. «Речка, которая течет на юг муз. В.Шаинского сл. М.Пляцковск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.Чайковский «Времена года» март, апрель, май; Н.Римский Корсаков отрывки из оп. «Снегурочка»</w:t>
            </w:r>
          </w:p>
        </w:tc>
      </w:tr>
      <w:tr w:rsidR="00596FEC" w:rsidRPr="00764F9B" w:rsidTr="00764F9B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126AB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44444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596FEC" w:rsidRPr="00764F9B" w:rsidRDefault="00596FEC" w:rsidP="00596FEC">
      <w:pPr>
        <w:spacing w:line="270" w:lineRule="atLeast"/>
        <w:jc w:val="center"/>
        <w:rPr>
          <w:color w:val="000000"/>
        </w:rPr>
      </w:pPr>
      <w:r w:rsidRPr="00764F9B">
        <w:rPr>
          <w:color w:val="000000"/>
        </w:rPr>
        <w:lastRenderedPageBreak/>
        <w:t>4 четверть</w:t>
      </w:r>
    </w:p>
    <w:tbl>
      <w:tblPr>
        <w:tblW w:w="19597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1134"/>
        <w:gridCol w:w="567"/>
        <w:gridCol w:w="992"/>
        <w:gridCol w:w="1559"/>
        <w:gridCol w:w="1276"/>
        <w:gridCol w:w="2126"/>
        <w:gridCol w:w="1985"/>
        <w:gridCol w:w="4926"/>
        <w:gridCol w:w="2497"/>
      </w:tblGrid>
      <w:tr w:rsidR="00596FEC" w:rsidRPr="00764F9B" w:rsidTr="00642D8B">
        <w:trPr>
          <w:trHeight w:val="1760"/>
        </w:trPr>
        <w:tc>
          <w:tcPr>
            <w:tcW w:w="2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112" w:right="112"/>
              <w:rPr>
                <w:color w:val="000000"/>
              </w:rPr>
            </w:pPr>
            <w:bookmarkStart w:id="26" w:name="bea936786f20665542ae50d6a5731d67493b0219"/>
            <w:bookmarkStart w:id="27" w:name="20"/>
            <w:bookmarkEnd w:id="26"/>
            <w:bookmarkEnd w:id="27"/>
            <w:r w:rsidRPr="00764F9B">
              <w:rPr>
                <w:color w:val="000000"/>
              </w:rPr>
              <w:t>                                                       Музыка и киноискус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казка на экране. Образ героя в музыке и на экран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02.04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04.04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09.0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Закрепление интереса к музыке разл. характера, желания высказываться о н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пособность музыки изображать реальный и фантастический ми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личать песню, танец, мар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есня, танец, марш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Волшебный цветок» из м/ф «Шелковая кисточка» муз. Ю.Чичкова сл. М.Пляцковского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.Чайковский «Щелкунчик» фрагменты балета (мультипликационная версия)</w:t>
            </w:r>
          </w:p>
        </w:tc>
      </w:tr>
      <w:tr w:rsidR="00596FEC" w:rsidRPr="00764F9B" w:rsidTr="00642D8B">
        <w:trPr>
          <w:trHeight w:val="1940"/>
        </w:trPr>
        <w:tc>
          <w:tcPr>
            <w:tcW w:w="2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 в мультипликационных фильм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 </w:t>
            </w: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96FEC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11.04.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16.04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18.04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23.04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Pr="00764F9B" w:rsidRDefault="005115F6" w:rsidP="00764F9B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зрительной памяти и вним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. инструменты и их звучание: виолончель, саксофо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Сохранять при пении округло звучание вверхнем регистр и мягкое звучание в ниженм регистр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Анимация, мультфильм, мюзикл, оперетта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Голубой вагон» из м/ф. «Старуха Шапокляк» муз. В.Шаинского сл. Э.Успенского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Бременские музыканты», «По следам бременских музыкантов» муз. Г.Гладкова</w:t>
            </w:r>
          </w:p>
        </w:tc>
      </w:tr>
      <w:tr w:rsidR="00596FEC" w:rsidRPr="00764F9B" w:rsidTr="00642D8B">
        <w:trPr>
          <w:trHeight w:val="2520"/>
        </w:trPr>
        <w:tc>
          <w:tcPr>
            <w:tcW w:w="2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 в художественных фильм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96FEC" w:rsidP="00764F9B">
            <w:pPr>
              <w:rPr>
                <w:color w:val="444444"/>
              </w:rPr>
            </w:pP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96FEC" w:rsidP="00764F9B">
            <w:pPr>
              <w:rPr>
                <w:color w:val="444444"/>
              </w:rPr>
            </w:pPr>
          </w:p>
          <w:p w:rsidR="005115F6" w:rsidRDefault="005118A0" w:rsidP="00764F9B">
            <w:pPr>
              <w:rPr>
                <w:color w:val="444444"/>
              </w:rPr>
            </w:pPr>
            <w:r>
              <w:rPr>
                <w:color w:val="444444"/>
              </w:rPr>
              <w:t>25.04</w:t>
            </w:r>
          </w:p>
          <w:p w:rsidR="005115F6" w:rsidRDefault="005118A0" w:rsidP="00764F9B">
            <w:pPr>
              <w:rPr>
                <w:color w:val="444444"/>
              </w:rPr>
            </w:pPr>
            <w:r>
              <w:rPr>
                <w:color w:val="444444"/>
              </w:rPr>
              <w:t>30.04</w:t>
            </w: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07.05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14.05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16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сширение представлений об окр. Мире и обогащение словар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оль музыки в жизни, трудовой деятельности и отдыхе люд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грать на детских муз. инстумента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Игровое кино, програмная музыка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огда мои друзья со мной» из к/ф «По секрету всему свету» муз. В.Шаинского сл. М.Пляцковского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 xml:space="preserve">«Три белых </w:t>
            </w:r>
            <w:proofErr w:type="gramStart"/>
            <w:r w:rsidRPr="00764F9B">
              <w:rPr>
                <w:color w:val="000000"/>
              </w:rPr>
              <w:t>коня»из</w:t>
            </w:r>
            <w:proofErr w:type="gramEnd"/>
            <w:r w:rsidRPr="00764F9B">
              <w:rPr>
                <w:color w:val="000000"/>
              </w:rPr>
              <w:t xml:space="preserve"> т/ф «Чародеи» муз. Е.Крылатова, сл. Л.Дербенева; И.Дунаевский Увертюра из к/ф «Дети капитана Гранта»</w:t>
            </w:r>
          </w:p>
        </w:tc>
      </w:tr>
      <w:tr w:rsidR="00596FEC" w:rsidRPr="00764F9B" w:rsidTr="00642D8B">
        <w:trPr>
          <w:trHeight w:val="2640"/>
        </w:trPr>
        <w:tc>
          <w:tcPr>
            <w:tcW w:w="2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Музыка в документальных фильм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 xml:space="preserve"> </w:t>
            </w: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21.05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23.05</w:t>
            </w:r>
          </w:p>
          <w:p w:rsidR="005115F6" w:rsidRDefault="005115F6" w:rsidP="00764F9B">
            <w:pPr>
              <w:rPr>
                <w:color w:val="444444"/>
              </w:rPr>
            </w:pP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28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представлений о врем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Народные муз. инструменты и их звучание: баян, гусли, гармонь, трещотка, деревянные лож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ропевать главную тему муз. произведений голосо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Документальное кино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«Катюша» муз М.Блантера сл. М.Иссаковского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Г.Свиридов «Увертюра» из к/ф «Время вперед!» Д.Шостакович Седьмая симфония (фрагменты)</w:t>
            </w:r>
          </w:p>
        </w:tc>
      </w:tr>
      <w:tr w:rsidR="00596FEC" w:rsidRPr="00764F9B" w:rsidTr="00642D8B">
        <w:trPr>
          <w:trHeight w:val="400"/>
        </w:trPr>
        <w:tc>
          <w:tcPr>
            <w:tcW w:w="2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ind w:left="112" w:right="112"/>
              <w:rPr>
                <w:color w:val="000000"/>
              </w:rPr>
            </w:pPr>
            <w:r w:rsidRPr="00764F9B">
              <w:rPr>
                <w:color w:val="000000"/>
              </w:rPr>
              <w:t> </w:t>
            </w:r>
            <w:r w:rsidR="00CB34AF">
              <w:rPr>
                <w:color w:val="000000"/>
              </w:rPr>
              <w:t>1</w:t>
            </w:r>
            <w:r w:rsidRPr="00764F9B">
              <w:rPr>
                <w:color w:val="000000"/>
              </w:rPr>
              <w:t xml:space="preserve"> 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Default="00596FEC" w:rsidP="00764F9B">
            <w:pPr>
              <w:rPr>
                <w:color w:val="444444"/>
              </w:rPr>
            </w:pPr>
          </w:p>
          <w:p w:rsidR="005115F6" w:rsidRPr="00764F9B" w:rsidRDefault="005115F6" w:rsidP="00764F9B">
            <w:pPr>
              <w:rPr>
                <w:color w:val="444444"/>
              </w:rPr>
            </w:pPr>
            <w:r>
              <w:rPr>
                <w:color w:val="444444"/>
              </w:rPr>
              <w:t>30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Развитие памяти и вним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4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6FEC" w:rsidRPr="00764F9B" w:rsidRDefault="00596FEC" w:rsidP="00764F9B">
            <w:pPr>
              <w:rPr>
                <w:color w:val="000000"/>
              </w:rPr>
            </w:pPr>
            <w:r w:rsidRPr="00764F9B">
              <w:rPr>
                <w:color w:val="000000"/>
              </w:rPr>
              <w:t>Повторение</w:t>
            </w:r>
          </w:p>
        </w:tc>
      </w:tr>
    </w:tbl>
    <w:p w:rsidR="00596FEC" w:rsidRPr="00764F9B" w:rsidRDefault="00596FEC" w:rsidP="00596FEC"/>
    <w:p w:rsidR="00596FEC" w:rsidRDefault="00596FEC" w:rsidP="00596FEC">
      <w:pPr>
        <w:jc w:val="center"/>
        <w:rPr>
          <w:b/>
        </w:rPr>
      </w:pPr>
    </w:p>
    <w:p w:rsidR="000574CB" w:rsidRDefault="000574CB" w:rsidP="00596FEC">
      <w:pPr>
        <w:jc w:val="center"/>
        <w:rPr>
          <w:b/>
        </w:rPr>
      </w:pPr>
    </w:p>
    <w:p w:rsidR="000574CB" w:rsidRDefault="000574CB" w:rsidP="00596FEC">
      <w:pPr>
        <w:jc w:val="center"/>
        <w:rPr>
          <w:b/>
        </w:rPr>
      </w:pPr>
    </w:p>
    <w:p w:rsidR="000574CB" w:rsidRDefault="000574CB" w:rsidP="00596FEC">
      <w:pPr>
        <w:jc w:val="center"/>
        <w:rPr>
          <w:b/>
        </w:rPr>
      </w:pPr>
    </w:p>
    <w:p w:rsidR="00B4350D" w:rsidRDefault="003F5D30" w:rsidP="00B4350D">
      <w:pPr>
        <w:jc w:val="center"/>
        <w:rPr>
          <w:b/>
        </w:rPr>
      </w:pPr>
      <w:r>
        <w:rPr>
          <w:b/>
        </w:rPr>
        <w:t>9</w:t>
      </w:r>
      <w:r w:rsidR="000574CB">
        <w:rPr>
          <w:b/>
        </w:rPr>
        <w:t xml:space="preserve"> класс </w:t>
      </w:r>
      <w:r w:rsidR="00B4350D">
        <w:rPr>
          <w:b/>
        </w:rPr>
        <w:t xml:space="preserve">  </w:t>
      </w:r>
    </w:p>
    <w:p w:rsidR="00B4350D" w:rsidRDefault="00B4350D" w:rsidP="00B4350D">
      <w:pPr>
        <w:jc w:val="center"/>
        <w:rPr>
          <w:b/>
        </w:rPr>
      </w:pPr>
      <w:r>
        <w:rPr>
          <w:b/>
        </w:rPr>
        <w:t>1 четверть</w:t>
      </w:r>
    </w:p>
    <w:tbl>
      <w:tblPr>
        <w:tblpPr w:leftFromText="180" w:rightFromText="180" w:vertAnchor="text" w:horzAnchor="margin" w:tblpY="10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92"/>
        <w:gridCol w:w="828"/>
        <w:gridCol w:w="1071"/>
        <w:gridCol w:w="859"/>
        <w:gridCol w:w="2785"/>
        <w:gridCol w:w="3006"/>
        <w:gridCol w:w="2362"/>
      </w:tblGrid>
      <w:tr w:rsidR="000574CB" w:rsidRPr="00A421DF" w:rsidTr="00E813DE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Изучаемый раздел</w:t>
            </w:r>
          </w:p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Тема учебного материал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Кол-во час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Календ.</w:t>
            </w:r>
          </w:p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срок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Факт.</w:t>
            </w:r>
          </w:p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сроки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Планируемые результаты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КИМ</w:t>
            </w:r>
          </w:p>
        </w:tc>
      </w:tr>
      <w:tr w:rsidR="000574CB" w:rsidRPr="00A421DF" w:rsidTr="00E813D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Знания, ум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Основные направления коррекционной работы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3F5D30" w:rsidP="003F5D30">
            <w:pPr>
              <w:rPr>
                <w:u w:val="single"/>
              </w:rPr>
            </w:pPr>
            <w:r>
              <w:rPr>
                <w:b/>
                <w:u w:val="single"/>
              </w:rPr>
              <w:t>Повторение пройденного в 8</w:t>
            </w:r>
            <w:r w:rsidR="000574CB" w:rsidRPr="00A421DF">
              <w:rPr>
                <w:b/>
                <w:u w:val="single"/>
              </w:rPr>
              <w:t xml:space="preserve"> классе</w:t>
            </w:r>
          </w:p>
          <w:p w:rsidR="003F5D30" w:rsidRPr="003F5D30" w:rsidRDefault="003F5D30" w:rsidP="003F5D30">
            <w:pPr>
              <w:rPr>
                <w:b/>
                <w:u w:val="single"/>
              </w:rPr>
            </w:pPr>
            <w:proofErr w:type="gramStart"/>
            <w:r>
              <w:rPr>
                <w:u w:val="single"/>
              </w:rPr>
              <w:t>Вводное  занятие</w:t>
            </w:r>
            <w:proofErr w:type="gramEnd"/>
            <w:r>
              <w:rPr>
                <w:u w:val="single"/>
              </w:rPr>
              <w:t>.</w:t>
            </w:r>
          </w:p>
          <w:p w:rsidR="000574CB" w:rsidRPr="00A421DF" w:rsidRDefault="000574CB" w:rsidP="00E813DE">
            <w:pPr>
              <w:jc w:val="both"/>
              <w:rPr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3F5D30" w:rsidP="00891B15">
            <w:r>
              <w:t xml:space="preserve">    </w:t>
            </w:r>
          </w:p>
          <w:p w:rsidR="00BB37C4" w:rsidRDefault="00BB37C4" w:rsidP="00891B15">
            <w:r>
              <w:t xml:space="preserve">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6B" w:rsidRPr="003F5D30" w:rsidRDefault="00946D6B" w:rsidP="00946D6B">
            <w:pPr>
              <w:jc w:val="center"/>
            </w:pPr>
          </w:p>
          <w:p w:rsidR="00946D6B" w:rsidRPr="003F5D30" w:rsidRDefault="00946D6B" w:rsidP="00946D6B">
            <w:pPr>
              <w:jc w:val="center"/>
            </w:pPr>
          </w:p>
          <w:p w:rsidR="00946D6B" w:rsidRPr="003F5D30" w:rsidRDefault="00946D6B" w:rsidP="00946D6B">
            <w:pPr>
              <w:jc w:val="center"/>
            </w:pPr>
          </w:p>
          <w:p w:rsidR="00946D6B" w:rsidRPr="003F5D30" w:rsidRDefault="00946D6B" w:rsidP="00946D6B">
            <w:pPr>
              <w:jc w:val="center"/>
            </w:pPr>
          </w:p>
          <w:p w:rsidR="00946D6B" w:rsidRPr="003F5D30" w:rsidRDefault="00946D6B" w:rsidP="00946D6B">
            <w:pPr>
              <w:jc w:val="center"/>
            </w:pPr>
          </w:p>
          <w:p w:rsidR="00946D6B" w:rsidRPr="003F5D30" w:rsidRDefault="00946D6B" w:rsidP="00946D6B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Формирование музыкально-эстетического вкуса, умения ансамблевого п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музыкально-образного мышления</w:t>
            </w:r>
          </w:p>
          <w:p w:rsidR="000574CB" w:rsidRDefault="000574CB" w:rsidP="00E813DE"/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  Беседа </w:t>
            </w:r>
          </w:p>
          <w:p w:rsidR="000574CB" w:rsidRDefault="000574CB" w:rsidP="00E813DE">
            <w:pPr>
              <w:jc w:val="both"/>
            </w:pPr>
            <w:r w:rsidRPr="00A421DF">
              <w:rPr>
                <w:b/>
              </w:rPr>
              <w:t xml:space="preserve">Слушание </w:t>
            </w:r>
            <w:proofErr w:type="gramStart"/>
            <w:r w:rsidRPr="00A421DF">
              <w:rPr>
                <w:b/>
              </w:rPr>
              <w:t xml:space="preserve">музыки </w:t>
            </w:r>
            <w:r>
              <w:t xml:space="preserve"> И.Брамс</w:t>
            </w:r>
            <w:proofErr w:type="gramEnd"/>
            <w:r>
              <w:t>. «Венгерский Таней №5», фа-диез минор.</w:t>
            </w:r>
          </w:p>
          <w:p w:rsidR="000574CB" w:rsidRDefault="000574CB" w:rsidP="00E813DE"/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rPr>
                <w:b/>
                <w:u w:val="single"/>
              </w:rPr>
            </w:pPr>
            <w:r w:rsidRPr="00A421DF">
              <w:rPr>
                <w:b/>
                <w:u w:val="single"/>
              </w:rPr>
              <w:t xml:space="preserve"> Средства музыкальной выразительности – темп, динамика, лад, метроритм, мелодия, гармония, тембр (повторение) </w:t>
            </w:r>
          </w:p>
          <w:p w:rsidR="000574CB" w:rsidRDefault="003F5D30" w:rsidP="00E813DE">
            <w:pPr>
              <w:jc w:val="both"/>
            </w:pPr>
            <w:r>
              <w:t>1</w:t>
            </w:r>
          </w:p>
          <w:p w:rsidR="000574CB" w:rsidRPr="00EA7FB6" w:rsidRDefault="000574CB" w:rsidP="00E813D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3F5D30" w:rsidP="00891B15">
            <w:r>
              <w:t xml:space="preserve"> </w:t>
            </w:r>
          </w:p>
          <w:p w:rsidR="00BB37C4" w:rsidRDefault="00BB37C4" w:rsidP="00891B15">
            <w:r>
              <w:t xml:space="preserve">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3F5D30" w:rsidRDefault="000574CB" w:rsidP="00E813DE">
            <w:pPr>
              <w:jc w:val="center"/>
            </w:pPr>
          </w:p>
          <w:p w:rsidR="00946D6B" w:rsidRDefault="00946D6B" w:rsidP="00E813DE">
            <w:pPr>
              <w:jc w:val="center"/>
              <w:rPr>
                <w:lang w:val="en-US"/>
              </w:rPr>
            </w:pPr>
          </w:p>
          <w:p w:rsidR="00946D6B" w:rsidRDefault="00946D6B" w:rsidP="00E813DE">
            <w:pPr>
              <w:jc w:val="center"/>
              <w:rPr>
                <w:lang w:val="en-US"/>
              </w:rPr>
            </w:pPr>
          </w:p>
          <w:p w:rsidR="00946D6B" w:rsidRDefault="00946D6B" w:rsidP="00E813DE">
            <w:pPr>
              <w:jc w:val="center"/>
              <w:rPr>
                <w:lang w:val="en-US"/>
              </w:rPr>
            </w:pPr>
          </w:p>
          <w:p w:rsidR="00946D6B" w:rsidRDefault="00946D6B" w:rsidP="00E813DE">
            <w:pPr>
              <w:jc w:val="center"/>
              <w:rPr>
                <w:lang w:val="en-US"/>
              </w:rPr>
            </w:pPr>
          </w:p>
          <w:p w:rsidR="00946D6B" w:rsidRDefault="00946D6B" w:rsidP="00E813DE">
            <w:pPr>
              <w:jc w:val="center"/>
              <w:rPr>
                <w:lang w:val="en-US"/>
              </w:rPr>
            </w:pPr>
          </w:p>
          <w:p w:rsidR="00946D6B" w:rsidRDefault="00946D6B" w:rsidP="00E813DE">
            <w:pPr>
              <w:jc w:val="center"/>
              <w:rPr>
                <w:lang w:val="en-US"/>
              </w:rPr>
            </w:pPr>
          </w:p>
          <w:p w:rsidR="00946D6B" w:rsidRDefault="00946D6B" w:rsidP="00E813DE">
            <w:pPr>
              <w:jc w:val="center"/>
              <w:rPr>
                <w:lang w:val="en-US"/>
              </w:rPr>
            </w:pPr>
          </w:p>
          <w:p w:rsidR="00946D6B" w:rsidRPr="003F5D30" w:rsidRDefault="00946D6B" w:rsidP="00946D6B"/>
          <w:p w:rsidR="00946D6B" w:rsidRPr="00946D6B" w:rsidRDefault="00946D6B" w:rsidP="00E813DE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Совершенствование певческих умений в певческом хоре: дыхание, дикция, строй, ансамбл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звукопроизношения; закреплять артикуляционные уклады основных групп звуков; развитие музыкальной памят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both"/>
            </w:pPr>
            <w:r w:rsidRPr="00A421DF">
              <w:rPr>
                <w:b/>
              </w:rPr>
              <w:t xml:space="preserve">Слушание </w:t>
            </w:r>
            <w:proofErr w:type="gramStart"/>
            <w:r w:rsidRPr="00A421DF">
              <w:rPr>
                <w:b/>
              </w:rPr>
              <w:t xml:space="preserve">музыки </w:t>
            </w:r>
            <w:r>
              <w:t xml:space="preserve"> П.Чайковский</w:t>
            </w:r>
            <w:proofErr w:type="gramEnd"/>
            <w:r>
              <w:t xml:space="preserve"> «Времена года», «Осень».</w:t>
            </w:r>
          </w:p>
          <w:p w:rsidR="000574CB" w:rsidRDefault="000574CB" w:rsidP="00E813DE">
            <w:r>
              <w:t>Текст наизусть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Тестирование по теме «Интонация»;</w:t>
            </w:r>
          </w:p>
          <w:p w:rsidR="000574CB" w:rsidRDefault="000574CB" w:rsidP="00E813DE"/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rPr>
                <w:b/>
                <w:u w:val="single"/>
              </w:rPr>
            </w:pPr>
            <w:r w:rsidRPr="00A421DF">
              <w:rPr>
                <w:b/>
                <w:u w:val="single"/>
              </w:rPr>
              <w:t>П.И. Чайковский. «Времена года». Слушание музыки.</w:t>
            </w:r>
          </w:p>
          <w:p w:rsidR="00946D6B" w:rsidRPr="00946D6B" w:rsidRDefault="00946D6B" w:rsidP="00E813DE">
            <w:pPr>
              <w:rPr>
                <w:b/>
                <w:u w:val="single"/>
              </w:rPr>
            </w:pPr>
            <w:r w:rsidRPr="0017612E"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Темп</w:t>
            </w:r>
            <w:r w:rsidRPr="0017612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динамика</w:t>
            </w:r>
            <w:proofErr w:type="gramEnd"/>
            <w:r w:rsidRPr="0017612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лад</w:t>
            </w:r>
            <w:r w:rsidR="003F5D30">
              <w:rPr>
                <w:b/>
                <w:u w:val="single"/>
              </w:rPr>
              <w:t xml:space="preserve"> муз. Александрова       </w:t>
            </w:r>
            <w:r w:rsidR="003F5D30">
              <w:rPr>
                <w:b/>
                <w:u w:val="single"/>
              </w:rPr>
              <w:lastRenderedPageBreak/>
              <w:t>«Гимн  Российской  Федерации»  1 к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3F5D30" w:rsidP="00891B15">
            <w:r>
              <w:lastRenderedPageBreak/>
              <w:t xml:space="preserve">  </w:t>
            </w:r>
          </w:p>
          <w:p w:rsidR="00BB37C4" w:rsidRDefault="00BB37C4" w:rsidP="00891B15">
            <w:r>
              <w:t xml:space="preserve">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D6B" w:rsidRPr="003F5D30" w:rsidRDefault="00946D6B" w:rsidP="00E813DE">
            <w:pPr>
              <w:jc w:val="center"/>
            </w:pPr>
          </w:p>
          <w:p w:rsidR="000574CB" w:rsidRPr="003F5D30" w:rsidRDefault="00946D6B" w:rsidP="00946D6B">
            <w:r w:rsidRPr="003F5D30">
              <w:t xml:space="preserve"> </w:t>
            </w:r>
          </w:p>
          <w:p w:rsidR="00946D6B" w:rsidRDefault="00946D6B" w:rsidP="00946D6B"/>
          <w:p w:rsidR="00946D6B" w:rsidRPr="003F5D30" w:rsidRDefault="00946D6B" w:rsidP="00946D6B"/>
          <w:p w:rsidR="00946D6B" w:rsidRPr="003F5D30" w:rsidRDefault="00946D6B" w:rsidP="00946D6B"/>
          <w:p w:rsidR="00946D6B" w:rsidRPr="003F5D30" w:rsidRDefault="00946D6B" w:rsidP="00946D6B"/>
          <w:p w:rsidR="00946D6B" w:rsidRPr="003F5D30" w:rsidRDefault="00946D6B" w:rsidP="00946D6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Формирование музыкально-эстетического вкуса, умения ансамблевого п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музыкально-образного мышления</w:t>
            </w:r>
          </w:p>
          <w:p w:rsidR="000574CB" w:rsidRDefault="000574CB" w:rsidP="00E813DE"/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both"/>
              <w:rPr>
                <w:b/>
              </w:rPr>
            </w:pPr>
          </w:p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3F5D30" w:rsidP="003F5D3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</w:t>
            </w:r>
          </w:p>
          <w:p w:rsidR="003F5D30" w:rsidRDefault="003F5D30" w:rsidP="003F5D30">
            <w:pPr>
              <w:rPr>
                <w:b/>
                <w:u w:val="single"/>
              </w:rPr>
            </w:pPr>
          </w:p>
          <w:p w:rsidR="003F5D30" w:rsidRPr="003F5D30" w:rsidRDefault="003F5D30" w:rsidP="003F5D30">
            <w:r>
              <w:rPr>
                <w:b/>
                <w:u w:val="single"/>
              </w:rPr>
              <w:t>Гимн   РФ- 2</w:t>
            </w:r>
            <w:r w:rsidRPr="00B4350D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3 куп.</w:t>
            </w:r>
          </w:p>
          <w:p w:rsidR="000574CB" w:rsidRDefault="000574CB" w:rsidP="00E813DE">
            <w:pPr>
              <w:ind w:left="360"/>
            </w:pPr>
          </w:p>
          <w:p w:rsidR="00D663F7" w:rsidRPr="0007599D" w:rsidRDefault="00D663F7" w:rsidP="00D663F7">
            <w:r>
              <w:t xml:space="preserve"> Знакомство  с ударными  музыкальными  инструмент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AB2EF7" w:rsidRDefault="00AB2EF7" w:rsidP="003F5D30"/>
          <w:p w:rsidR="00AB2EF7" w:rsidRDefault="00BB37C4" w:rsidP="00E813DE">
            <w:pPr>
              <w:jc w:val="center"/>
            </w:pPr>
            <w:r>
              <w:t>1</w:t>
            </w: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Default="00AB2EF7" w:rsidP="00E813DE">
            <w:pPr>
              <w:jc w:val="center"/>
            </w:pPr>
          </w:p>
          <w:p w:rsidR="00AB2EF7" w:rsidRPr="00AB2EF7" w:rsidRDefault="00AB2EF7" w:rsidP="003F5D30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946D6B" w:rsidRPr="003F5D30" w:rsidRDefault="00946D6B" w:rsidP="00E813DE">
            <w:pPr>
              <w:jc w:val="center"/>
            </w:pPr>
          </w:p>
          <w:p w:rsidR="00AB2EF7" w:rsidRPr="003F5D30" w:rsidRDefault="00AB2EF7" w:rsidP="00AB2EF7"/>
          <w:p w:rsidR="00AB2EF7" w:rsidRPr="00D663F7" w:rsidRDefault="00AB2EF7" w:rsidP="00AB2EF7"/>
          <w:p w:rsidR="00AB2EF7" w:rsidRPr="00D663F7" w:rsidRDefault="00AB2EF7" w:rsidP="00AB2EF7"/>
          <w:p w:rsidR="00AB2EF7" w:rsidRPr="00D663F7" w:rsidRDefault="00AB2EF7" w:rsidP="00AB2EF7"/>
          <w:p w:rsidR="00AB2EF7" w:rsidRPr="00D663F7" w:rsidRDefault="00AB2EF7" w:rsidP="00AB2EF7"/>
          <w:p w:rsidR="00AB2EF7" w:rsidRPr="00D663F7" w:rsidRDefault="00AB2EF7" w:rsidP="00AB2EF7"/>
          <w:p w:rsidR="00AB2EF7" w:rsidRPr="00D663F7" w:rsidRDefault="00AB2EF7" w:rsidP="00AB2EF7"/>
          <w:p w:rsidR="00AB2EF7" w:rsidRPr="00D663F7" w:rsidRDefault="00AB2EF7" w:rsidP="00AB2EF7"/>
          <w:p w:rsidR="00AB2EF7" w:rsidRPr="003F5D30" w:rsidRDefault="00AB2EF7" w:rsidP="00AB2EF7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AB2EF7" w:rsidRDefault="000574CB" w:rsidP="00E813DE">
            <w:r>
              <w:t xml:space="preserve">Вырабатывать умение </w:t>
            </w:r>
          </w:p>
          <w:p w:rsidR="000574CB" w:rsidRDefault="000574CB" w:rsidP="00E813DE">
            <w:r>
              <w:t>определять характер в содержании музыкального произведения; давать адекватную оценку прослушанному произведению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Развитие музыкально-слухового внимания; эмоционально-волевой сферы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Реферат по творчеству и биографии Прокофьева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D663F7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.Глинки   опера  ««Иван  Сусанин»  Романс (Слушание) Что  такое  опера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BB37C4" w:rsidRDefault="00BB37C4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Формирование музыкально-эстетического вкуса, умения ансамблевого п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музыкально-образного мышления</w:t>
            </w:r>
          </w:p>
          <w:p w:rsidR="000574CB" w:rsidRDefault="000574CB" w:rsidP="00E813DE"/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rPr>
                <w:b/>
                <w:u w:val="single"/>
              </w:rPr>
            </w:pPr>
            <w:r w:rsidRPr="00A421DF">
              <w:rPr>
                <w:b/>
                <w:u w:val="single"/>
              </w:rPr>
              <w:t>С</w:t>
            </w:r>
            <w:r w:rsidR="00D663F7">
              <w:rPr>
                <w:b/>
                <w:u w:val="single"/>
              </w:rPr>
              <w:t>лушаем : Глинка опера « Иван  Сусанин»    Кантата    « Славься»                     Игра  на  шумовых музыкальных  инструментах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BB37C4" w:rsidRDefault="00BB37C4" w:rsidP="00E813DE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D663F7" w:rsidP="00E813DE">
            <w:pPr>
              <w:jc w:val="center"/>
            </w:pPr>
            <w:r>
              <w:t xml:space="preserve">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Вырабатывать умение определять характер в содержании музыкального произведения; давать адекватную оценку прослушанному произведению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0574CB" w:rsidRDefault="000574CB" w:rsidP="00E813DE">
            <w:r>
              <w:t>Развитие музыкально-слухового внимания; эмоционально-волевой сферы;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both"/>
              <w:rPr>
                <w:b/>
                <w:u w:val="single"/>
              </w:rPr>
            </w:pPr>
          </w:p>
          <w:p w:rsidR="00D663F7" w:rsidRPr="00BB37C4" w:rsidRDefault="00D663F7" w:rsidP="00E813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Муз. Чичкова </w:t>
            </w:r>
            <w:proofErr w:type="gramStart"/>
            <w:r>
              <w:rPr>
                <w:b/>
                <w:u w:val="single"/>
              </w:rPr>
              <w:t>« Из</w:t>
            </w:r>
            <w:proofErr w:type="gramEnd"/>
            <w:r>
              <w:rPr>
                <w:b/>
                <w:u w:val="single"/>
              </w:rPr>
              <w:t xml:space="preserve">  чего же</w:t>
            </w:r>
            <w:r w:rsidRPr="00D663F7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из чего</w:t>
            </w:r>
            <w:r w:rsidR="00BB37C4">
              <w:rPr>
                <w:b/>
                <w:u w:val="single"/>
              </w:rPr>
              <w:t>…» 1  куп. 1</w:t>
            </w:r>
            <w:r w:rsidR="00BB37C4" w:rsidRPr="00BB37C4">
              <w:rPr>
                <w:b/>
                <w:u w:val="single"/>
              </w:rPr>
              <w:t>,</w:t>
            </w:r>
            <w:r w:rsidR="00BB37C4">
              <w:rPr>
                <w:b/>
                <w:u w:val="single"/>
              </w:rPr>
              <w:t>2</w:t>
            </w:r>
            <w:r w:rsidR="00BB37C4" w:rsidRPr="00BB37C4">
              <w:rPr>
                <w:b/>
                <w:u w:val="single"/>
              </w:rPr>
              <w:t>,3куп</w:t>
            </w:r>
            <w:r w:rsidR="00BB37C4">
              <w:rPr>
                <w:b/>
                <w:u w:val="single"/>
              </w:rPr>
              <w:t xml:space="preserve">.           Глинка « Иван  Сусанин»   Полонез      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BB37C4" w:rsidRDefault="00BB37C4" w:rsidP="00E813DE">
            <w:pPr>
              <w:jc w:val="center"/>
            </w:pPr>
          </w:p>
          <w:p w:rsidR="00BB37C4" w:rsidRPr="00BB37C4" w:rsidRDefault="00BB37C4" w:rsidP="00E813DE">
            <w:pPr>
              <w:jc w:val="center"/>
            </w:pPr>
            <w:r w:rsidRPr="00BB37C4">
              <w:lastRenderedPageBreak/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Вырабатывать умение определять характер в </w:t>
            </w:r>
            <w:r>
              <w:lastRenderedPageBreak/>
              <w:t>содержании музыкального произведения; давать адекватную оценку прослушанному произведению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0574CB" w:rsidRDefault="000574CB" w:rsidP="00E813DE">
            <w:r>
              <w:lastRenderedPageBreak/>
              <w:t>Развитие музыкально-слухового внимания; эмоционально-волевой сферы;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both"/>
            </w:pPr>
            <w:proofErr w:type="gramStart"/>
            <w:r>
              <w:lastRenderedPageBreak/>
              <w:t>Слушание  М.Мусоргский</w:t>
            </w:r>
            <w:proofErr w:type="gramEnd"/>
            <w:r>
              <w:t xml:space="preserve">. </w:t>
            </w:r>
            <w:r>
              <w:lastRenderedPageBreak/>
              <w:t>«Картинки с выставки» (по выбору).</w:t>
            </w:r>
          </w:p>
          <w:p w:rsidR="000574CB" w:rsidRDefault="000574CB" w:rsidP="00E813DE">
            <w:r>
              <w:t>Рисование на патриотическую тему по произведениям Прокофьева</w:t>
            </w:r>
          </w:p>
        </w:tc>
      </w:tr>
      <w:tr w:rsidR="000574CB" w:rsidRPr="00A421DF" w:rsidTr="00E813D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B4350D" w:rsidRDefault="000574CB" w:rsidP="00E813DE">
            <w:pPr>
              <w:jc w:val="both"/>
              <w:rPr>
                <w:b/>
                <w:u w:val="single"/>
              </w:rPr>
            </w:pPr>
            <w:r w:rsidRPr="00A421DF">
              <w:rPr>
                <w:b/>
                <w:u w:val="single"/>
              </w:rPr>
              <w:t>Жанры музыкальных произведений.</w:t>
            </w:r>
            <w:r w:rsidR="00B4350D">
              <w:rPr>
                <w:b/>
                <w:u w:val="single"/>
              </w:rPr>
              <w:t xml:space="preserve">             Муз. Кружкова «Прогулка» 1</w:t>
            </w:r>
            <w:r w:rsidR="00B4350D" w:rsidRPr="00B4350D">
              <w:rPr>
                <w:b/>
                <w:u w:val="single"/>
              </w:rPr>
              <w:t xml:space="preserve">,2,3 </w:t>
            </w:r>
            <w:r w:rsidR="00B4350D">
              <w:rPr>
                <w:b/>
                <w:u w:val="single"/>
              </w:rPr>
              <w:t>куп.  Муз. Чайковского     балет «Щелкунчик» ( «Кофе»</w:t>
            </w:r>
            <w:r w:rsidR="00B4350D">
              <w:rPr>
                <w:b/>
                <w:u w:val="single"/>
                <w:lang w:val="en-US"/>
              </w:rPr>
              <w:t>,</w:t>
            </w:r>
            <w:r w:rsidR="00B4350D">
              <w:rPr>
                <w:b/>
                <w:u w:val="single"/>
              </w:rPr>
              <w:t xml:space="preserve"> « Чай» -танцы.(слуша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B4350D" w:rsidRDefault="00B4350D" w:rsidP="00E813DE">
            <w:pPr>
              <w:jc w:val="center"/>
            </w:pPr>
          </w:p>
          <w:p w:rsidR="00B4350D" w:rsidRDefault="00B4350D" w:rsidP="00E813DE">
            <w:pPr>
              <w:jc w:val="center"/>
            </w:pPr>
            <w: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Анализ музыкальных средств выразительности различных произведений; выразительное «концертное» исполнение разученных песен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наглядно-образного мышления, воображения; коммуникативных навык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907E4D">
        <w:trPr>
          <w:trHeight w:val="39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0D" w:rsidRDefault="00907E4D" w:rsidP="00E813DE">
            <w:pPr>
              <w:jc w:val="both"/>
            </w:pPr>
            <w:proofErr w:type="gramStart"/>
            <w:r>
              <w:t>Осенние  мотивы</w:t>
            </w:r>
            <w:proofErr w:type="gramEnd"/>
            <w:r w:rsidR="00B4350D">
              <w:t xml:space="preserve"> </w:t>
            </w:r>
            <w:r>
              <w:t xml:space="preserve">(слушаем  и рисуем)      Муз. Чайковского </w:t>
            </w:r>
            <w:proofErr w:type="gramStart"/>
            <w:r>
              <w:t>« Щелкунчик</w:t>
            </w:r>
            <w:proofErr w:type="gramEnd"/>
            <w:r>
              <w:t>»  Танец  Феи  Драже(слушание)</w:t>
            </w:r>
          </w:p>
          <w:p w:rsidR="00907E4D" w:rsidRDefault="00907E4D" w:rsidP="00E813DE">
            <w:pPr>
              <w:jc w:val="both"/>
            </w:pPr>
          </w:p>
          <w:p w:rsidR="00907E4D" w:rsidRPr="0007599D" w:rsidRDefault="00907E4D" w:rsidP="00E813DE">
            <w:pPr>
              <w:jc w:val="both"/>
            </w:pPr>
            <w:r>
              <w:t>Обобщающий  урок-повтор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907E4D" w:rsidRDefault="00907E4D" w:rsidP="00E813DE">
            <w:pPr>
              <w:jc w:val="center"/>
            </w:pPr>
            <w:r>
              <w:t>2</w:t>
            </w:r>
          </w:p>
          <w:p w:rsidR="00907E4D" w:rsidRDefault="00907E4D" w:rsidP="00E813DE">
            <w:pPr>
              <w:jc w:val="center"/>
            </w:pPr>
          </w:p>
          <w:p w:rsidR="00907E4D" w:rsidRDefault="00907E4D" w:rsidP="00E813DE">
            <w:pPr>
              <w:jc w:val="center"/>
            </w:pPr>
          </w:p>
          <w:p w:rsidR="00907E4D" w:rsidRDefault="00907E4D" w:rsidP="00E813DE">
            <w:pPr>
              <w:jc w:val="center"/>
            </w:pPr>
          </w:p>
          <w:p w:rsidR="00907E4D" w:rsidRDefault="00907E4D" w:rsidP="00E813DE">
            <w:pPr>
              <w:jc w:val="center"/>
            </w:pPr>
          </w:p>
          <w:p w:rsidR="00907E4D" w:rsidRDefault="00907E4D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B4350D" w:rsidP="00E813DE">
            <w:pPr>
              <w:jc w:val="center"/>
            </w:pP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Анализ музыкальных средств выразительности различных произведений; выразительное «концертное» исполнение разученных песен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наглядно-образного мышления, воображения; коммуникативных навык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both"/>
            </w:pPr>
            <w:proofErr w:type="gramStart"/>
            <w:r>
              <w:t>Слушание  М.Мусоргский</w:t>
            </w:r>
            <w:proofErr w:type="gramEnd"/>
            <w:r>
              <w:t>. «Картинки с выставки» (по выбору).</w:t>
            </w:r>
          </w:p>
          <w:p w:rsidR="000574CB" w:rsidRDefault="000574CB" w:rsidP="00E813DE">
            <w:r>
              <w:t>Рисование на патриотическую тему по произведениям Прокофьева</w:t>
            </w:r>
          </w:p>
        </w:tc>
      </w:tr>
    </w:tbl>
    <w:p w:rsidR="000574CB" w:rsidRPr="00A421DF" w:rsidRDefault="000574CB" w:rsidP="000574CB">
      <w:pPr>
        <w:rPr>
          <w:vanish/>
        </w:rPr>
      </w:pPr>
    </w:p>
    <w:tbl>
      <w:tblPr>
        <w:tblpPr w:leftFromText="180" w:rightFromText="180" w:vertAnchor="text" w:tblpX="-6026" w:tblpY="-3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</w:tblGrid>
      <w:tr w:rsidR="000574CB" w:rsidTr="00E813DE">
        <w:trPr>
          <w:trHeight w:val="30"/>
        </w:trPr>
        <w:tc>
          <w:tcPr>
            <w:tcW w:w="390" w:type="dxa"/>
          </w:tcPr>
          <w:p w:rsidR="000574CB" w:rsidRDefault="000574CB" w:rsidP="00E813DE">
            <w:pPr>
              <w:pStyle w:val="a7"/>
              <w:jc w:val="center"/>
            </w:pPr>
          </w:p>
        </w:tc>
      </w:tr>
    </w:tbl>
    <w:p w:rsidR="000574CB" w:rsidRDefault="000574CB" w:rsidP="000574CB">
      <w:pPr>
        <w:pStyle w:val="a7"/>
        <w:jc w:val="center"/>
      </w:pPr>
    </w:p>
    <w:p w:rsidR="000574CB" w:rsidRDefault="000574CB" w:rsidP="000574CB">
      <w:pPr>
        <w:pStyle w:val="a7"/>
        <w:jc w:val="center"/>
      </w:pPr>
    </w:p>
    <w:p w:rsidR="000574CB" w:rsidRDefault="000574CB" w:rsidP="000574CB">
      <w:pPr>
        <w:pStyle w:val="a7"/>
        <w:jc w:val="center"/>
      </w:pPr>
    </w:p>
    <w:p w:rsidR="000574CB" w:rsidRDefault="00907E4D" w:rsidP="000574CB">
      <w:pPr>
        <w:pStyle w:val="a7"/>
        <w:jc w:val="center"/>
      </w:pPr>
      <w:r>
        <w:t>2 ЧЕТВЕРТЬ 9 КЛАСС</w:t>
      </w:r>
    </w:p>
    <w:tbl>
      <w:tblPr>
        <w:tblpPr w:leftFromText="180" w:rightFromText="180" w:vertAnchor="text" w:horzAnchor="margin" w:tblpY="9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839"/>
        <w:gridCol w:w="828"/>
        <w:gridCol w:w="1071"/>
        <w:gridCol w:w="859"/>
        <w:gridCol w:w="2755"/>
        <w:gridCol w:w="2967"/>
        <w:gridCol w:w="2284"/>
      </w:tblGrid>
      <w:tr w:rsidR="000574CB" w:rsidRPr="00A421DF" w:rsidTr="00726CB0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№ п/п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Изучаемый раздел</w:t>
            </w:r>
          </w:p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Тема учебного материала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Кол-во час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Календ.</w:t>
            </w:r>
          </w:p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сроки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Факт.</w:t>
            </w:r>
          </w:p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сроки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Планируемые результаты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КИМ</w:t>
            </w:r>
          </w:p>
        </w:tc>
      </w:tr>
      <w:tr w:rsidR="000574CB" w:rsidRPr="00A421DF" w:rsidTr="00726CB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Знания, уме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center"/>
              <w:rPr>
                <w:b/>
              </w:rPr>
            </w:pPr>
            <w:r w:rsidRPr="00A421DF">
              <w:rPr>
                <w:b/>
              </w:rPr>
              <w:t>Основные направления коррекцион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CB" w:rsidRPr="00A421DF" w:rsidRDefault="000574CB" w:rsidP="00E813DE">
            <w:pPr>
              <w:rPr>
                <w:b/>
              </w:rPr>
            </w:pPr>
          </w:p>
        </w:tc>
      </w:tr>
      <w:tr w:rsidR="000574CB" w:rsidRPr="00A421DF" w:rsidTr="00726CB0">
        <w:trPr>
          <w:trHeight w:val="19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907E4D">
            <w:pPr>
              <w:rPr>
                <w:b/>
                <w:u w:val="single"/>
              </w:rPr>
            </w:pPr>
          </w:p>
          <w:p w:rsidR="00907E4D" w:rsidRPr="00907E4D" w:rsidRDefault="00907E4D" w:rsidP="00907E4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.Фаттаха «Потихоньку-понемногу»   - 1 куп.-разучивание пес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F92E6B" w:rsidRDefault="00F92E6B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907E4D" w:rsidP="00E813DE">
            <w:pPr>
              <w:jc w:val="center"/>
            </w:pPr>
            <w: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произведения, ведущие 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  </w:t>
            </w:r>
          </w:p>
          <w:p w:rsidR="000574CB" w:rsidRDefault="000574CB" w:rsidP="00E813DE">
            <w:pPr>
              <w:jc w:val="both"/>
            </w:pPr>
            <w:r w:rsidRPr="00A421DF">
              <w:rPr>
                <w:b/>
              </w:rPr>
              <w:t xml:space="preserve">Слушание </w:t>
            </w:r>
            <w:proofErr w:type="gramStart"/>
            <w:r w:rsidRPr="00A421DF">
              <w:rPr>
                <w:b/>
              </w:rPr>
              <w:t xml:space="preserve">музыки </w:t>
            </w:r>
            <w:r>
              <w:t xml:space="preserve"> А.Бородин</w:t>
            </w:r>
            <w:proofErr w:type="gramEnd"/>
            <w:r>
              <w:t xml:space="preserve"> «Половецкие пляски с хором». Из оперы «Князь Игорь».</w:t>
            </w:r>
          </w:p>
          <w:p w:rsidR="000574CB" w:rsidRDefault="000574CB" w:rsidP="00E813DE">
            <w:r>
              <w:t xml:space="preserve">Муз. Чайковского «Я </w:t>
            </w:r>
          </w:p>
          <w:p w:rsidR="000574CB" w:rsidRDefault="000574CB" w:rsidP="00E813DE">
            <w:r>
              <w:t>ли в поле да не травушка была…»</w:t>
            </w:r>
          </w:p>
          <w:p w:rsidR="000574CB" w:rsidRDefault="000574CB" w:rsidP="00E813DE">
            <w:r>
              <w:t>Работа в тетрадях, текст наизусть</w:t>
            </w:r>
          </w:p>
        </w:tc>
      </w:tr>
      <w:tr w:rsidR="000574CB" w:rsidRPr="00A421DF" w:rsidTr="00726CB0">
        <w:trPr>
          <w:trHeight w:val="19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F92E6B" w:rsidRDefault="000574CB" w:rsidP="00F92E6B">
            <w:pPr>
              <w:rPr>
                <w:b/>
                <w:u w:val="single"/>
              </w:rPr>
            </w:pPr>
          </w:p>
          <w:p w:rsidR="000574CB" w:rsidRPr="00A421DF" w:rsidRDefault="00F92E6B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«Потихоньку-понемногу</w:t>
            </w:r>
            <w:proofErr w:type="gramStart"/>
            <w:r>
              <w:rPr>
                <w:b/>
                <w:u w:val="single"/>
              </w:rPr>
              <w:t>»  -</w:t>
            </w:r>
            <w:proofErr w:type="gramEnd"/>
            <w:r>
              <w:rPr>
                <w:b/>
                <w:u w:val="single"/>
              </w:rPr>
              <w:t>2 куп.       Состав  песн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произведения, ведущие 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rPr>
                <w:b/>
                <w:u w:val="single"/>
              </w:rPr>
            </w:pPr>
            <w:r w:rsidRPr="00A421DF">
              <w:rPr>
                <w:b/>
                <w:u w:val="single"/>
              </w:rPr>
              <w:t>Средства музыкальной выразительности.</w:t>
            </w:r>
          </w:p>
          <w:p w:rsidR="000574CB" w:rsidRPr="00874232" w:rsidRDefault="000574CB" w:rsidP="00E813DE">
            <w:r w:rsidRPr="00874232">
              <w:t>Лад, регистр.</w:t>
            </w:r>
            <w:r w:rsidR="00F92E6B">
              <w:t xml:space="preserve">                   «Потихоньку-понемногу» 3 куп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произведения, ведущие 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F92E6B" w:rsidP="00F92E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ые этапы  жизни  и творчества  композитора Римского-Корсаков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Совершенствование певческих умений в певческом хоре: дыхание, дикция, строй, ансамбл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звукопроизношения; закреплять артикуляционные уклады основных групп звуков; развитие музыкальной памя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F92E6B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Римский-Корсаков        </w:t>
            </w:r>
            <w:proofErr w:type="gramStart"/>
            <w:r>
              <w:rPr>
                <w:b/>
                <w:u w:val="single"/>
              </w:rPr>
              <w:t>Фрагменты  из</w:t>
            </w:r>
            <w:proofErr w:type="gramEnd"/>
            <w:r>
              <w:rPr>
                <w:b/>
                <w:u w:val="single"/>
              </w:rPr>
              <w:t xml:space="preserve"> музыкальных произведений</w:t>
            </w:r>
            <w:r w:rsidR="004B0D7F">
              <w:rPr>
                <w:b/>
                <w:u w:val="single"/>
              </w:rPr>
              <w:t xml:space="preserve"> (слушание)                     Игра  на  шумовых муз. Инструментах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4B0D7F" w:rsidRDefault="004B0D7F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Совершенствование певческих умений в певческом хоре: дыхание, дикция, строй, ансамбл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звукопроизношения; закреплять артикуляционные уклады основных групп звуков; развитие музыкальной памя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8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4B0D7F" w:rsidRDefault="004B0D7F" w:rsidP="00E813D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уз. </w:t>
            </w:r>
            <w:proofErr w:type="gramStart"/>
            <w:r>
              <w:rPr>
                <w:b/>
                <w:u w:val="single"/>
              </w:rPr>
              <w:t>Богданова  «</w:t>
            </w:r>
            <w:proofErr w:type="gramEnd"/>
            <w:r>
              <w:rPr>
                <w:b/>
                <w:u w:val="single"/>
              </w:rPr>
              <w:t>Алёнка»   1 куп.         Жанры  музыкальных произведений  - серенада</w:t>
            </w:r>
            <w:r w:rsidRPr="004B0D7F">
              <w:rPr>
                <w:b/>
                <w:u w:val="single"/>
              </w:rPr>
              <w:t xml:space="preserve">, </w:t>
            </w:r>
            <w:r>
              <w:rPr>
                <w:b/>
                <w:u w:val="single"/>
              </w:rPr>
              <w:t>роман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4B0D7F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4B0D7F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0574CB" w:rsidRDefault="000574CB" w:rsidP="00E813DE">
            <w:r>
              <w:t>Формирование умения точного интонирования  для достижения дикционной ясности и четкост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0574CB" w:rsidRDefault="000574CB" w:rsidP="00E813DE">
            <w:r>
              <w:t>Коррекция нарушений звукопроизношения</w:t>
            </w:r>
          </w:p>
        </w:tc>
        <w:tc>
          <w:tcPr>
            <w:tcW w:w="2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4B0D7F">
            <w:pPr>
              <w:rPr>
                <w:b/>
                <w:u w:val="single"/>
              </w:rPr>
            </w:pPr>
          </w:p>
          <w:p w:rsidR="004B0D7F" w:rsidRPr="004B0D7F" w:rsidRDefault="004B0D7F" w:rsidP="004B0D7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«Аленка» -2</w:t>
            </w:r>
            <w:r w:rsidRPr="004B0D7F">
              <w:rPr>
                <w:b/>
                <w:u w:val="single"/>
              </w:rPr>
              <w:t xml:space="preserve">,3 </w:t>
            </w:r>
            <w:proofErr w:type="gramStart"/>
            <w:r>
              <w:rPr>
                <w:b/>
                <w:u w:val="single"/>
              </w:rPr>
              <w:t>куп.-</w:t>
            </w:r>
            <w:proofErr w:type="gramEnd"/>
            <w:r>
              <w:rPr>
                <w:b/>
                <w:u w:val="single"/>
              </w:rPr>
              <w:t xml:space="preserve"> разучивание  песни       муз. Римского-Корсакова опера </w:t>
            </w:r>
            <w:r>
              <w:rPr>
                <w:b/>
                <w:u w:val="single"/>
              </w:rPr>
              <w:lastRenderedPageBreak/>
              <w:t>«Снегурочка</w:t>
            </w:r>
            <w:proofErr w:type="gramStart"/>
            <w:r>
              <w:rPr>
                <w:b/>
                <w:u w:val="single"/>
              </w:rPr>
              <w:t>»  -</w:t>
            </w:r>
            <w:proofErr w:type="gramEnd"/>
            <w:r>
              <w:rPr>
                <w:b/>
                <w:u w:val="single"/>
              </w:rPr>
              <w:t>2 песня  Леля(слушание)</w:t>
            </w:r>
          </w:p>
          <w:p w:rsidR="000574CB" w:rsidRDefault="000574CB" w:rsidP="00E813D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9232AE" w:rsidRDefault="009232AE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roofErr w:type="gramStart"/>
            <w:r>
              <w:t>Активизация  мыслительных</w:t>
            </w:r>
            <w:proofErr w:type="gramEnd"/>
            <w:r>
              <w:t xml:space="preserve"> операций сравнения, анализа и синтеза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Работа над чистотой интонирования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Коррекция связного высказывания, музыкально-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Коррекция музыкальной памя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both"/>
            </w:pPr>
            <w:r w:rsidRPr="00A421DF">
              <w:rPr>
                <w:b/>
              </w:rPr>
              <w:lastRenderedPageBreak/>
              <w:t xml:space="preserve">Слушание </w:t>
            </w:r>
            <w:proofErr w:type="gramStart"/>
            <w:r w:rsidRPr="00A421DF">
              <w:rPr>
                <w:b/>
              </w:rPr>
              <w:t xml:space="preserve">музыки </w:t>
            </w:r>
            <w:r>
              <w:t xml:space="preserve"> А.Хачатурян</w:t>
            </w:r>
            <w:proofErr w:type="gramEnd"/>
            <w:r>
              <w:t xml:space="preserve"> «Вальс». Из музыки к драме </w:t>
            </w:r>
            <w:r>
              <w:lastRenderedPageBreak/>
              <w:t>М.Лермонтова «Маскарад».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Работа в тетрадях</w:t>
            </w:r>
          </w:p>
          <w:p w:rsidR="000574CB" w:rsidRDefault="000574CB" w:rsidP="00E813DE">
            <w:r>
              <w:t xml:space="preserve">              </w:t>
            </w:r>
          </w:p>
          <w:p w:rsidR="000574CB" w:rsidRDefault="000574CB" w:rsidP="00E813DE">
            <w:r>
              <w:t>Текст наизусть</w:t>
            </w:r>
          </w:p>
          <w:p w:rsidR="000574CB" w:rsidRDefault="000574CB" w:rsidP="00E813DE"/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9232AE" w:rsidRDefault="009232AE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. Крылова «</w:t>
            </w:r>
            <w:proofErr w:type="gramStart"/>
            <w:r>
              <w:rPr>
                <w:b/>
                <w:u w:val="single"/>
              </w:rPr>
              <w:t>Зимний  вечер</w:t>
            </w:r>
            <w:proofErr w:type="gramEnd"/>
            <w:r>
              <w:rPr>
                <w:b/>
                <w:u w:val="single"/>
              </w:rPr>
              <w:t>» -1</w:t>
            </w:r>
            <w:r w:rsidRPr="009232A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2</w:t>
            </w:r>
            <w:r w:rsidRPr="009232AE">
              <w:rPr>
                <w:b/>
                <w:u w:val="single"/>
              </w:rPr>
              <w:t xml:space="preserve">,3 </w:t>
            </w:r>
            <w:r>
              <w:rPr>
                <w:b/>
                <w:u w:val="single"/>
              </w:rPr>
              <w:t xml:space="preserve">куп.          </w:t>
            </w:r>
            <w:proofErr w:type="gramStart"/>
            <w:r>
              <w:rPr>
                <w:b/>
                <w:u w:val="single"/>
              </w:rPr>
              <w:t>Динамические  оттенки</w:t>
            </w:r>
            <w:proofErr w:type="gramEnd"/>
          </w:p>
          <w:p w:rsidR="000574CB" w:rsidRPr="00A421DF" w:rsidRDefault="000574CB" w:rsidP="00E813DE">
            <w:pPr>
              <w:rPr>
                <w:b/>
                <w:u w:val="single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9232AE" w:rsidP="00E813DE">
            <w:pPr>
              <w:jc w:val="center"/>
            </w:pPr>
            <w:r>
              <w:t xml:space="preserve"> </w:t>
            </w:r>
          </w:p>
          <w:p w:rsidR="009232AE" w:rsidRDefault="009232AE" w:rsidP="00E813DE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9232AE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Совершенствование певческих умений в певческом хоре: дыхание, дикция, строй, ансамбл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звукопроизношения; закреплять артикуляционные уклады основных групп звуков; развитие музыкальной памя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both"/>
              <w:rPr>
                <w:b/>
              </w:rPr>
            </w:pPr>
          </w:p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rPr>
                <w:b/>
                <w:u w:val="single"/>
              </w:rPr>
            </w:pPr>
          </w:p>
          <w:p w:rsidR="009232AE" w:rsidRPr="009232AE" w:rsidRDefault="009232AE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. Фельцмана «Огромное небо» 1</w:t>
            </w:r>
            <w:r w:rsidRPr="009232AE">
              <w:rPr>
                <w:b/>
                <w:u w:val="single"/>
              </w:rPr>
              <w:t xml:space="preserve">,2 </w:t>
            </w:r>
            <w:r>
              <w:rPr>
                <w:b/>
                <w:u w:val="single"/>
              </w:rPr>
              <w:t>куп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9232AE" w:rsidRDefault="009232AE" w:rsidP="00E813DE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9232AE" w:rsidP="00E813DE">
            <w:pPr>
              <w:jc w:val="center"/>
            </w:pPr>
            <w:r>
              <w:t xml:space="preserve">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Совершенствование певческих умений в певческом хоре: дыхание, дикция, строй, ансамбл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звукопроизношения; закреплять артикуляционные уклады основных групп звуков; развитие музыкальной памя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both"/>
              <w:rPr>
                <w:b/>
              </w:rPr>
            </w:pPr>
          </w:p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rPr>
                <w:b/>
                <w:u w:val="single"/>
              </w:rPr>
            </w:pPr>
          </w:p>
          <w:p w:rsidR="009232AE" w:rsidRPr="00A421DF" w:rsidRDefault="009232AE" w:rsidP="00E813DE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Новогодние  частушки</w:t>
            </w:r>
            <w:proofErr w:type="gramEnd"/>
            <w:r>
              <w:rPr>
                <w:b/>
                <w:u w:val="single"/>
              </w:rPr>
              <w:t>- разучивание.               Муз. Римского-Корсакова опера «Садко»   -слушани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C95D1F" w:rsidRDefault="00C95D1F" w:rsidP="00E813DE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DB0E0B"/>
          <w:p w:rsidR="005C3758" w:rsidRDefault="005C3758" w:rsidP="00DB0E0B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произведения, ведущие 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both"/>
              <w:rPr>
                <w:b/>
              </w:rPr>
            </w:pPr>
          </w:p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rPr>
                <w:b/>
                <w:u w:val="single"/>
              </w:rPr>
            </w:pPr>
            <w:r w:rsidRPr="00A421DF">
              <w:rPr>
                <w:b/>
                <w:u w:val="single"/>
              </w:rPr>
              <w:t>Музыкальная виктонрина. «Угадай инструмент.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  <w:p w:rsidR="00C95D1F" w:rsidRDefault="00C95D1F" w:rsidP="00E813DE">
            <w:pPr>
              <w:jc w:val="center"/>
            </w:pPr>
            <w:r>
              <w:t>1</w:t>
            </w:r>
          </w:p>
          <w:p w:rsidR="00C95D1F" w:rsidRDefault="00C95D1F" w:rsidP="00E813DE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инструмента, ведущие </w:t>
            </w:r>
            <w:r>
              <w:lastRenderedPageBreak/>
              <w:t xml:space="preserve">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574CB" w:rsidP="00E813DE">
            <w:pPr>
              <w:jc w:val="both"/>
              <w:rPr>
                <w:b/>
              </w:rPr>
            </w:pPr>
          </w:p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C95D1F" w:rsidRDefault="00C95D1F" w:rsidP="00E813DE">
            <w:r>
              <w:t>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both"/>
            </w:pPr>
            <w:r w:rsidRPr="00A421DF">
              <w:rPr>
                <w:b/>
                <w:u w:val="single"/>
              </w:rPr>
              <w:t>Обобщающий урок</w:t>
            </w:r>
          </w:p>
          <w:p w:rsidR="000574CB" w:rsidRDefault="000574CB" w:rsidP="00E813DE">
            <w:pPr>
              <w:jc w:val="both"/>
            </w:pPr>
            <w:r>
              <w:t xml:space="preserve">Хоровое </w:t>
            </w:r>
            <w:proofErr w:type="gramStart"/>
            <w:r>
              <w:t>исполнение  песенного</w:t>
            </w:r>
            <w:proofErr w:type="gramEnd"/>
            <w:r>
              <w:t xml:space="preserve"> репертуара.</w:t>
            </w:r>
          </w:p>
          <w:p w:rsidR="000574CB" w:rsidRDefault="000574CB" w:rsidP="00E813DE">
            <w:pPr>
              <w:jc w:val="both"/>
            </w:pPr>
            <w:r>
              <w:t>Музыкальные инструменты (повторение) - виктори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BC692A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Игра на музыкально-шумовых инструментах</w:t>
            </w:r>
          </w:p>
        </w:tc>
      </w:tr>
      <w:tr w:rsidR="000574CB" w:rsidRPr="00A421DF" w:rsidTr="00726CB0">
        <w:tc>
          <w:tcPr>
            <w:tcW w:w="14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3A" w:rsidRDefault="0049713A" w:rsidP="0049713A">
            <w:pPr>
              <w:rPr>
                <w:b/>
              </w:rPr>
            </w:pPr>
          </w:p>
          <w:p w:rsidR="008D3813" w:rsidRDefault="008D3813" w:rsidP="0049713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3   четверть</w:t>
            </w:r>
          </w:p>
          <w:p w:rsidR="0084447B" w:rsidRPr="00A421DF" w:rsidRDefault="0084447B" w:rsidP="00E813DE">
            <w:pPr>
              <w:jc w:val="center"/>
              <w:rPr>
                <w:b/>
              </w:rPr>
            </w:pPr>
          </w:p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расота в искусстве и музыке.</w:t>
            </w:r>
            <w:r w:rsidR="0084447B">
              <w:t xml:space="preserve">                       Муз.Энке «Мальчишки» 1куп.-разучивание  песни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84447B" w:rsidP="0084447B"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произведения, ведущие 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84447B" w:rsidRDefault="0084447B" w:rsidP="00E813DE">
            <w:r>
              <w:t xml:space="preserve"> «Мальчишки» 2</w:t>
            </w:r>
            <w:r w:rsidRPr="0084447B">
              <w:t xml:space="preserve">,3 </w:t>
            </w:r>
            <w:r>
              <w:t xml:space="preserve">куп.   Чайковский « </w:t>
            </w:r>
            <w:r w:rsidR="00B46629">
              <w:t>У камелька» из цикла «Времена  года» (слушание)</w:t>
            </w:r>
            <w:r>
              <w:t xml:space="preserve">  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B46629" w:rsidRDefault="00B46629" w:rsidP="00E813DE">
            <w:r>
              <w:t>Музыка-язык понятный всем.  Муз.Римского-Корсакова опера «Садко» « Песня варяжского гостя» (слуш.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  <w:p w:rsidR="00B46629" w:rsidRPr="00B46629" w:rsidRDefault="00B46629" w:rsidP="00E813DE">
            <w:r>
              <w:lastRenderedPageBreak/>
              <w:t>Фольклор-народное творчество.(повторение) «Ой</w:t>
            </w:r>
            <w:r w:rsidRPr="00B46629">
              <w:t>,</w:t>
            </w:r>
            <w:r>
              <w:t>ты тёмная дубравушка» -слушание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lastRenderedPageBreak/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roofErr w:type="gramStart"/>
            <w:r>
              <w:t>Активизация  мыслительных</w:t>
            </w:r>
            <w:proofErr w:type="gramEnd"/>
            <w:r>
              <w:t xml:space="preserve"> </w:t>
            </w:r>
            <w:r>
              <w:lastRenderedPageBreak/>
              <w:t>операций сравнения, анализа и синтеза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Работа над чистотой интонирования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 xml:space="preserve">Коррекция связного высказывания, </w:t>
            </w:r>
            <w:r>
              <w:lastRenderedPageBreak/>
              <w:t>музыкально-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>
            <w:r>
              <w:t>Коррекция музыкальной памят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B46629" w:rsidRDefault="00B46629" w:rsidP="00E813DE">
            <w:r>
              <w:t>Муз. Лукониной «Мы – защитники» 1</w:t>
            </w:r>
            <w:r w:rsidRPr="00B46629">
              <w:t xml:space="preserve">,2 </w:t>
            </w:r>
            <w:r>
              <w:t>куп.</w:t>
            </w:r>
            <w:r w:rsidR="008861D4">
              <w:t xml:space="preserve">  Интонация(повтор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D5AEE" w:rsidP="00E813DE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6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D5AEE" w:rsidP="00E813DE">
            <w:proofErr w:type="gramStart"/>
            <w:r>
              <w:t>« Мы</w:t>
            </w:r>
            <w:proofErr w:type="gramEnd"/>
            <w:r>
              <w:t xml:space="preserve"> –защитники» 3 куп.     Опера </w:t>
            </w:r>
            <w:proofErr w:type="gramStart"/>
            <w:r>
              <w:t>« Садко</w:t>
            </w:r>
            <w:proofErr w:type="gramEnd"/>
            <w:r>
              <w:t>» Песня индийского гостя (слушание)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D5AEE" w:rsidP="00E813DE">
            <w:pPr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Жизнь  музыкальных</w:t>
            </w:r>
            <w:proofErr w:type="gramEnd"/>
            <w:r>
              <w:rPr>
                <w:b/>
                <w:u w:val="single"/>
              </w:rPr>
              <w:t xml:space="preserve"> образов.</w:t>
            </w:r>
          </w:p>
          <w:p w:rsidR="007D5AEE" w:rsidRDefault="007D5AEE" w:rsidP="00E813DE">
            <w:pPr>
              <w:rPr>
                <w:b/>
                <w:u w:val="single"/>
              </w:rPr>
            </w:pPr>
          </w:p>
          <w:p w:rsidR="007D5AEE" w:rsidRPr="007D5AEE" w:rsidRDefault="007D5AEE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.Лукониной «Аты-баты</w:t>
            </w:r>
            <w:r w:rsidRPr="007D5AE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мы –солдаты»       1 куп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Формирование музыкально-эстетического вкуса, умения ансамблевого пе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музыкально-образного мышления</w:t>
            </w:r>
          </w:p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002AAB" w:rsidRDefault="00002AAB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учивание  песни «Аты-баты</w:t>
            </w:r>
            <w:r w:rsidRPr="00002AAB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мы-солдаты» 2</w:t>
            </w:r>
            <w:r w:rsidRPr="00002AAB">
              <w:rPr>
                <w:b/>
                <w:u w:val="single"/>
              </w:rPr>
              <w:t xml:space="preserve">,3 </w:t>
            </w:r>
            <w:r>
              <w:rPr>
                <w:b/>
                <w:u w:val="single"/>
              </w:rPr>
              <w:t>куп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инструмента, ведущие 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002AAB" w:rsidRDefault="00002AAB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-ритм. упражнения под муз. Лукониной «Аты-баты</w:t>
            </w:r>
            <w:r w:rsidRPr="00002AAB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мы-солдаты</w:t>
            </w:r>
            <w:proofErr w:type="gramStart"/>
            <w:r>
              <w:rPr>
                <w:b/>
                <w:u w:val="single"/>
              </w:rPr>
              <w:t>» .</w:t>
            </w:r>
            <w:proofErr w:type="gramEnd"/>
            <w:r>
              <w:rPr>
                <w:b/>
                <w:u w:val="single"/>
              </w:rPr>
              <w:t xml:space="preserve">                   Три кита в музыке(марш-танец-песня)-повторение.         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Формирование музыкально-эстетического вкуса, умения ансамблевого пе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музыкально-образного мышления</w:t>
            </w:r>
          </w:p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8861D4" w:rsidRDefault="00002AAB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уз. Слонова «За </w:t>
            </w:r>
            <w:proofErr w:type="gramStart"/>
            <w:r>
              <w:rPr>
                <w:b/>
                <w:u w:val="single"/>
              </w:rPr>
              <w:t>окошком  весна</w:t>
            </w:r>
            <w:proofErr w:type="gramEnd"/>
            <w:r>
              <w:rPr>
                <w:b/>
                <w:u w:val="single"/>
              </w:rPr>
              <w:t>»- разучивание  песни.</w:t>
            </w:r>
            <w:r w:rsidR="008861D4">
              <w:rPr>
                <w:b/>
                <w:u w:val="single"/>
              </w:rPr>
              <w:t xml:space="preserve">        1</w:t>
            </w:r>
            <w:r w:rsidR="008861D4">
              <w:rPr>
                <w:b/>
                <w:u w:val="single"/>
                <w:lang w:val="en-US"/>
              </w:rPr>
              <w:t>,</w:t>
            </w:r>
            <w:r w:rsidR="008861D4">
              <w:rPr>
                <w:b/>
                <w:u w:val="single"/>
              </w:rPr>
              <w:t>2</w:t>
            </w:r>
            <w:r w:rsidR="008861D4">
              <w:rPr>
                <w:b/>
                <w:u w:val="single"/>
                <w:lang w:val="en-US"/>
              </w:rPr>
              <w:t>,</w:t>
            </w:r>
            <w:r w:rsidR="008861D4">
              <w:rPr>
                <w:b/>
                <w:u w:val="single"/>
              </w:rPr>
              <w:t>3 куп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02AAB" w:rsidP="00E813DE">
            <w:pPr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Формирование музыкально-эстетического вкуса, умения ансамблевого пе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музыкально-образного мышления</w:t>
            </w:r>
          </w:p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B27B2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«За </w:t>
            </w:r>
            <w:proofErr w:type="gramStart"/>
            <w:r>
              <w:rPr>
                <w:b/>
                <w:u w:val="single"/>
              </w:rPr>
              <w:t>окошком  весна</w:t>
            </w:r>
            <w:proofErr w:type="gramEnd"/>
            <w:r>
              <w:rPr>
                <w:b/>
                <w:u w:val="single"/>
              </w:rPr>
              <w:t>»-закрепление  текста . Элементы  музыкальной  грамоты(повторение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1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B27B2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сновные  этапы жизни  и творчества композитора С. Прокофьева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0B27B2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.Прокофьева Кантата «Александр  Невский» ( слушание) Игра  на шумовых  музыкальных инструментах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Формирование музыкально-эстетического вкуса, умения ансамблевого пе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музыкально-образного мышления</w:t>
            </w:r>
          </w:p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15398E" w:rsidRDefault="000B27B2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proofErr w:type="gramStart"/>
            <w:r>
              <w:rPr>
                <w:b/>
                <w:u w:val="single"/>
              </w:rPr>
              <w:t>Музыкальные  портреты</w:t>
            </w:r>
            <w:proofErr w:type="gramEnd"/>
            <w:r>
              <w:rPr>
                <w:b/>
                <w:u w:val="single"/>
              </w:rPr>
              <w:t>.</w:t>
            </w:r>
            <w:r w:rsidR="0015398E">
              <w:rPr>
                <w:b/>
                <w:u w:val="single"/>
              </w:rPr>
              <w:t xml:space="preserve">  Муз. Прокофьева ««Вставайте</w:t>
            </w:r>
            <w:r w:rsidR="0015398E" w:rsidRPr="0015398E">
              <w:rPr>
                <w:b/>
                <w:u w:val="single"/>
              </w:rPr>
              <w:t>,</w:t>
            </w:r>
            <w:r w:rsidR="0015398E">
              <w:rPr>
                <w:b/>
                <w:u w:val="single"/>
              </w:rPr>
              <w:t>люди  руские»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754557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 xml:space="preserve">Уметь определять при слушании характер музыкального инструмента, ведущие средства выразительности; </w:t>
            </w:r>
          </w:p>
          <w:p w:rsidR="000574CB" w:rsidRDefault="000574CB" w:rsidP="00E813DE"/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Коррекция музыкальной памяти и внимания. Формирование образного восприятия</w:t>
            </w:r>
          </w:p>
          <w:p w:rsidR="000574CB" w:rsidRDefault="000574CB" w:rsidP="00E813DE"/>
          <w:p w:rsidR="000574CB" w:rsidRDefault="000574CB" w:rsidP="00E813DE"/>
          <w:p w:rsidR="000574CB" w:rsidRDefault="000574CB" w:rsidP="00E813DE"/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15398E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. Чичкова «Весна»- разучивание  песни  1 куп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15398E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lastRenderedPageBreak/>
              <w:t>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Pr="00A421DF" w:rsidRDefault="0015398E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proofErr w:type="gramStart"/>
            <w:r>
              <w:rPr>
                <w:b/>
                <w:u w:val="single"/>
              </w:rPr>
              <w:t>Весна»  2</w:t>
            </w:r>
            <w:proofErr w:type="gramEnd"/>
            <w:r>
              <w:rPr>
                <w:b/>
                <w:u w:val="single"/>
              </w:rPr>
              <w:t xml:space="preserve"> куп.- продолжение  разучивания  песни.        Муз. Викторина  «</w:t>
            </w:r>
            <w:r w:rsidR="008861D4">
              <w:rPr>
                <w:b/>
                <w:u w:val="single"/>
              </w:rPr>
              <w:t>«</w:t>
            </w:r>
            <w:r>
              <w:rPr>
                <w:b/>
                <w:u w:val="single"/>
              </w:rPr>
              <w:t>Угадай  музыкальный инструмент по  звучанию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8861D4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0574CB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rPr>
                <w:b/>
                <w:u w:val="single"/>
              </w:rPr>
            </w:pPr>
          </w:p>
          <w:p w:rsidR="008861D4" w:rsidRPr="00A421DF" w:rsidRDefault="008861D4" w:rsidP="00E813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есенние  мотивы (слушаем и рисуем)       Музыкальные профессии(повторение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8861D4" w:rsidP="00E813DE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CB" w:rsidRDefault="000574CB" w:rsidP="00E813DE"/>
        </w:tc>
      </w:tr>
      <w:tr w:rsidR="00726CB0" w:rsidRPr="00A421DF" w:rsidTr="00726CB0">
        <w:trPr>
          <w:trHeight w:val="196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Default="00726CB0" w:rsidP="00E813DE">
            <w:r>
              <w:t>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Pr="0049713A" w:rsidRDefault="00726CB0" w:rsidP="00726CB0">
            <w:pPr>
              <w:rPr>
                <w:b/>
                <w:u w:val="single"/>
              </w:rPr>
            </w:pPr>
            <w:r w:rsidRPr="0049713A">
              <w:rPr>
                <w:b/>
                <w:u w:val="single"/>
              </w:rPr>
              <w:t>Обобщающий урок</w:t>
            </w:r>
          </w:p>
          <w:p w:rsidR="00726CB0" w:rsidRPr="0049713A" w:rsidRDefault="00726CB0" w:rsidP="00726CB0">
            <w:pPr>
              <w:rPr>
                <w:b/>
                <w:u w:val="single"/>
              </w:rPr>
            </w:pPr>
            <w:r w:rsidRPr="0049713A">
              <w:rPr>
                <w:b/>
                <w:u w:val="single"/>
              </w:rPr>
              <w:t xml:space="preserve">Хоровое </w:t>
            </w:r>
            <w:proofErr w:type="gramStart"/>
            <w:r w:rsidRPr="0049713A">
              <w:rPr>
                <w:b/>
                <w:u w:val="single"/>
              </w:rPr>
              <w:t>исполнение  песенного</w:t>
            </w:r>
            <w:proofErr w:type="gramEnd"/>
            <w:r w:rsidRPr="0049713A">
              <w:rPr>
                <w:b/>
                <w:u w:val="single"/>
              </w:rPr>
              <w:t xml:space="preserve"> репертуара.</w:t>
            </w:r>
          </w:p>
          <w:p w:rsidR="00726CB0" w:rsidRDefault="00726CB0" w:rsidP="00726CB0">
            <w:pPr>
              <w:rPr>
                <w:b/>
                <w:u w:val="single"/>
              </w:rPr>
            </w:pPr>
            <w:r w:rsidRPr="0049713A">
              <w:rPr>
                <w:b/>
                <w:u w:val="single"/>
              </w:rPr>
              <w:t>Музыкальные инструменты (повторение) - виктори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Default="00726CB0" w:rsidP="00E813DE">
            <w:pPr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Default="00726CB0" w:rsidP="00E813DE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Default="00726CB0" w:rsidP="00E813DE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Default="00726CB0" w:rsidP="00E813DE">
            <w:r>
              <w:t>Закрепление  умения выразительного исполнения разученных песен, формирование навыков ансамблевого и сольного пения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Default="00726CB0" w:rsidP="00E813DE">
            <w:r>
              <w:t>Развитие слухового внимания, коррекция эмоционально-волевой сфер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CB0" w:rsidRDefault="00726CB0" w:rsidP="00E813DE"/>
        </w:tc>
      </w:tr>
    </w:tbl>
    <w:p w:rsidR="00F161FC" w:rsidRDefault="00F161FC" w:rsidP="000574CB"/>
    <w:p w:rsidR="00726CB0" w:rsidRPr="00726CB0" w:rsidRDefault="00726CB0" w:rsidP="00726CB0">
      <w:pPr>
        <w:jc w:val="center"/>
        <w:rPr>
          <w:b/>
        </w:rPr>
      </w:pPr>
      <w:r w:rsidRPr="00726CB0">
        <w:rPr>
          <w:b/>
          <w:lang w:val="en-US"/>
        </w:rPr>
        <w:t>IV</w:t>
      </w:r>
      <w:r w:rsidRPr="00726CB0">
        <w:rPr>
          <w:b/>
        </w:rPr>
        <w:t xml:space="preserve"> четверть</w:t>
      </w:r>
    </w:p>
    <w:p w:rsidR="00F161FC" w:rsidRDefault="00F161FC" w:rsidP="000574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2787"/>
        <w:gridCol w:w="839"/>
        <w:gridCol w:w="1117"/>
        <w:gridCol w:w="700"/>
        <w:gridCol w:w="2787"/>
        <w:gridCol w:w="3065"/>
        <w:gridCol w:w="2335"/>
      </w:tblGrid>
      <w:tr w:rsidR="00726CB0" w:rsidTr="00726CB0">
        <w:tc>
          <w:tcPr>
            <w:tcW w:w="534" w:type="dxa"/>
          </w:tcPr>
          <w:p w:rsidR="00726CB0" w:rsidRDefault="00D61000" w:rsidP="000574CB">
            <w:r>
              <w:t>1</w:t>
            </w:r>
          </w:p>
        </w:tc>
        <w:tc>
          <w:tcPr>
            <w:tcW w:w="2835" w:type="dxa"/>
          </w:tcPr>
          <w:p w:rsidR="00726CB0" w:rsidRDefault="00726CB0" w:rsidP="000574CB"/>
        </w:tc>
        <w:tc>
          <w:tcPr>
            <w:tcW w:w="850" w:type="dxa"/>
          </w:tcPr>
          <w:p w:rsidR="00726CB0" w:rsidRDefault="00726CB0" w:rsidP="000574CB"/>
        </w:tc>
        <w:tc>
          <w:tcPr>
            <w:tcW w:w="1134" w:type="dxa"/>
          </w:tcPr>
          <w:p w:rsidR="00726CB0" w:rsidRDefault="00726CB0" w:rsidP="000574CB"/>
        </w:tc>
        <w:tc>
          <w:tcPr>
            <w:tcW w:w="709" w:type="dxa"/>
          </w:tcPr>
          <w:p w:rsidR="00726CB0" w:rsidRDefault="00726CB0" w:rsidP="000574CB"/>
        </w:tc>
        <w:tc>
          <w:tcPr>
            <w:tcW w:w="2835" w:type="dxa"/>
          </w:tcPr>
          <w:p w:rsidR="00726CB0" w:rsidRDefault="00726CB0" w:rsidP="000574CB"/>
        </w:tc>
        <w:tc>
          <w:tcPr>
            <w:tcW w:w="3118" w:type="dxa"/>
          </w:tcPr>
          <w:p w:rsidR="00726CB0" w:rsidRDefault="00726CB0" w:rsidP="000574CB"/>
        </w:tc>
        <w:tc>
          <w:tcPr>
            <w:tcW w:w="2374" w:type="dxa"/>
          </w:tcPr>
          <w:p w:rsidR="00726CB0" w:rsidRDefault="00726CB0" w:rsidP="000574CB"/>
        </w:tc>
      </w:tr>
      <w:tr w:rsidR="00726CB0" w:rsidTr="00726CB0">
        <w:tc>
          <w:tcPr>
            <w:tcW w:w="534" w:type="dxa"/>
          </w:tcPr>
          <w:p w:rsidR="00726CB0" w:rsidRDefault="00D61000" w:rsidP="000574CB">
            <w:r>
              <w:t>2</w:t>
            </w:r>
          </w:p>
        </w:tc>
        <w:tc>
          <w:tcPr>
            <w:tcW w:w="2835" w:type="dxa"/>
          </w:tcPr>
          <w:p w:rsidR="00726CB0" w:rsidRDefault="00726CB0" w:rsidP="000574CB"/>
        </w:tc>
        <w:tc>
          <w:tcPr>
            <w:tcW w:w="850" w:type="dxa"/>
          </w:tcPr>
          <w:p w:rsidR="00726CB0" w:rsidRDefault="00726CB0" w:rsidP="000574CB"/>
        </w:tc>
        <w:tc>
          <w:tcPr>
            <w:tcW w:w="1134" w:type="dxa"/>
          </w:tcPr>
          <w:p w:rsidR="00726CB0" w:rsidRDefault="00726CB0" w:rsidP="000574CB"/>
        </w:tc>
        <w:tc>
          <w:tcPr>
            <w:tcW w:w="709" w:type="dxa"/>
          </w:tcPr>
          <w:p w:rsidR="00726CB0" w:rsidRDefault="00726CB0" w:rsidP="000574CB"/>
        </w:tc>
        <w:tc>
          <w:tcPr>
            <w:tcW w:w="2835" w:type="dxa"/>
          </w:tcPr>
          <w:p w:rsidR="00726CB0" w:rsidRDefault="00726CB0" w:rsidP="000574CB"/>
        </w:tc>
        <w:tc>
          <w:tcPr>
            <w:tcW w:w="3118" w:type="dxa"/>
          </w:tcPr>
          <w:p w:rsidR="00726CB0" w:rsidRDefault="00726CB0" w:rsidP="000574CB"/>
        </w:tc>
        <w:tc>
          <w:tcPr>
            <w:tcW w:w="2374" w:type="dxa"/>
          </w:tcPr>
          <w:p w:rsidR="00726CB0" w:rsidRDefault="00726CB0" w:rsidP="000574CB"/>
        </w:tc>
      </w:tr>
      <w:tr w:rsidR="00726CB0" w:rsidTr="00726CB0">
        <w:tc>
          <w:tcPr>
            <w:tcW w:w="534" w:type="dxa"/>
          </w:tcPr>
          <w:p w:rsidR="00726CB0" w:rsidRDefault="00D61000" w:rsidP="000574CB">
            <w:r>
              <w:t>3</w:t>
            </w:r>
          </w:p>
        </w:tc>
        <w:tc>
          <w:tcPr>
            <w:tcW w:w="2835" w:type="dxa"/>
          </w:tcPr>
          <w:p w:rsidR="00726CB0" w:rsidRDefault="00726CB0" w:rsidP="000574CB"/>
        </w:tc>
        <w:tc>
          <w:tcPr>
            <w:tcW w:w="850" w:type="dxa"/>
          </w:tcPr>
          <w:p w:rsidR="00726CB0" w:rsidRDefault="00726CB0" w:rsidP="000574CB"/>
        </w:tc>
        <w:tc>
          <w:tcPr>
            <w:tcW w:w="1134" w:type="dxa"/>
          </w:tcPr>
          <w:p w:rsidR="00726CB0" w:rsidRDefault="00726CB0" w:rsidP="000574CB"/>
        </w:tc>
        <w:tc>
          <w:tcPr>
            <w:tcW w:w="709" w:type="dxa"/>
          </w:tcPr>
          <w:p w:rsidR="00726CB0" w:rsidRDefault="00726CB0" w:rsidP="000574CB"/>
        </w:tc>
        <w:tc>
          <w:tcPr>
            <w:tcW w:w="2835" w:type="dxa"/>
          </w:tcPr>
          <w:p w:rsidR="00726CB0" w:rsidRDefault="00726CB0" w:rsidP="000574CB"/>
        </w:tc>
        <w:tc>
          <w:tcPr>
            <w:tcW w:w="3118" w:type="dxa"/>
          </w:tcPr>
          <w:p w:rsidR="00726CB0" w:rsidRDefault="00726CB0" w:rsidP="000574CB"/>
        </w:tc>
        <w:tc>
          <w:tcPr>
            <w:tcW w:w="2374" w:type="dxa"/>
          </w:tcPr>
          <w:p w:rsidR="00726CB0" w:rsidRDefault="00726CB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>
            <w:r>
              <w:t>4</w:t>
            </w:r>
          </w:p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726CB0" w:rsidTr="00726CB0">
        <w:tc>
          <w:tcPr>
            <w:tcW w:w="534" w:type="dxa"/>
          </w:tcPr>
          <w:p w:rsidR="00726CB0" w:rsidRDefault="00D61000" w:rsidP="000574CB">
            <w:r>
              <w:t>5</w:t>
            </w:r>
          </w:p>
        </w:tc>
        <w:tc>
          <w:tcPr>
            <w:tcW w:w="2835" w:type="dxa"/>
          </w:tcPr>
          <w:p w:rsidR="00726CB0" w:rsidRDefault="00726CB0" w:rsidP="000574CB"/>
        </w:tc>
        <w:tc>
          <w:tcPr>
            <w:tcW w:w="850" w:type="dxa"/>
          </w:tcPr>
          <w:p w:rsidR="00726CB0" w:rsidRDefault="00726CB0" w:rsidP="000574CB"/>
        </w:tc>
        <w:tc>
          <w:tcPr>
            <w:tcW w:w="1134" w:type="dxa"/>
          </w:tcPr>
          <w:p w:rsidR="00726CB0" w:rsidRDefault="00726CB0" w:rsidP="000574CB"/>
        </w:tc>
        <w:tc>
          <w:tcPr>
            <w:tcW w:w="709" w:type="dxa"/>
          </w:tcPr>
          <w:p w:rsidR="00726CB0" w:rsidRDefault="00726CB0" w:rsidP="000574CB"/>
        </w:tc>
        <w:tc>
          <w:tcPr>
            <w:tcW w:w="2835" w:type="dxa"/>
          </w:tcPr>
          <w:p w:rsidR="00726CB0" w:rsidRDefault="00726CB0" w:rsidP="000574CB"/>
        </w:tc>
        <w:tc>
          <w:tcPr>
            <w:tcW w:w="3118" w:type="dxa"/>
          </w:tcPr>
          <w:p w:rsidR="00726CB0" w:rsidRDefault="00726CB0" w:rsidP="000574CB"/>
        </w:tc>
        <w:tc>
          <w:tcPr>
            <w:tcW w:w="2374" w:type="dxa"/>
          </w:tcPr>
          <w:p w:rsidR="00726CB0" w:rsidRDefault="00726CB0" w:rsidP="000574CB"/>
        </w:tc>
      </w:tr>
      <w:tr w:rsidR="00726CB0" w:rsidTr="00726CB0">
        <w:tc>
          <w:tcPr>
            <w:tcW w:w="534" w:type="dxa"/>
          </w:tcPr>
          <w:p w:rsidR="00726CB0" w:rsidRDefault="00D61000" w:rsidP="000574CB">
            <w:r>
              <w:t>6</w:t>
            </w:r>
          </w:p>
        </w:tc>
        <w:tc>
          <w:tcPr>
            <w:tcW w:w="2835" w:type="dxa"/>
          </w:tcPr>
          <w:p w:rsidR="00726CB0" w:rsidRDefault="00726CB0" w:rsidP="000574CB"/>
        </w:tc>
        <w:tc>
          <w:tcPr>
            <w:tcW w:w="850" w:type="dxa"/>
          </w:tcPr>
          <w:p w:rsidR="00726CB0" w:rsidRDefault="00726CB0" w:rsidP="000574CB"/>
        </w:tc>
        <w:tc>
          <w:tcPr>
            <w:tcW w:w="1134" w:type="dxa"/>
          </w:tcPr>
          <w:p w:rsidR="00726CB0" w:rsidRDefault="00726CB0" w:rsidP="000574CB"/>
        </w:tc>
        <w:tc>
          <w:tcPr>
            <w:tcW w:w="709" w:type="dxa"/>
          </w:tcPr>
          <w:p w:rsidR="00726CB0" w:rsidRDefault="00726CB0" w:rsidP="000574CB"/>
        </w:tc>
        <w:tc>
          <w:tcPr>
            <w:tcW w:w="2835" w:type="dxa"/>
          </w:tcPr>
          <w:p w:rsidR="00726CB0" w:rsidRDefault="00726CB0" w:rsidP="000574CB"/>
        </w:tc>
        <w:tc>
          <w:tcPr>
            <w:tcW w:w="3118" w:type="dxa"/>
          </w:tcPr>
          <w:p w:rsidR="00726CB0" w:rsidRDefault="00726CB0" w:rsidP="000574CB"/>
        </w:tc>
        <w:tc>
          <w:tcPr>
            <w:tcW w:w="2374" w:type="dxa"/>
          </w:tcPr>
          <w:p w:rsidR="00726CB0" w:rsidRDefault="00726CB0" w:rsidP="000574CB"/>
        </w:tc>
      </w:tr>
      <w:tr w:rsidR="00726CB0" w:rsidTr="00726CB0">
        <w:tc>
          <w:tcPr>
            <w:tcW w:w="534" w:type="dxa"/>
          </w:tcPr>
          <w:p w:rsidR="00726CB0" w:rsidRDefault="00D61000" w:rsidP="000574CB">
            <w:r>
              <w:t>7</w:t>
            </w:r>
          </w:p>
        </w:tc>
        <w:tc>
          <w:tcPr>
            <w:tcW w:w="2835" w:type="dxa"/>
          </w:tcPr>
          <w:p w:rsidR="00726CB0" w:rsidRDefault="00726CB0" w:rsidP="000574CB"/>
        </w:tc>
        <w:tc>
          <w:tcPr>
            <w:tcW w:w="850" w:type="dxa"/>
          </w:tcPr>
          <w:p w:rsidR="00726CB0" w:rsidRDefault="00726CB0" w:rsidP="000574CB"/>
        </w:tc>
        <w:tc>
          <w:tcPr>
            <w:tcW w:w="1134" w:type="dxa"/>
          </w:tcPr>
          <w:p w:rsidR="00726CB0" w:rsidRDefault="00726CB0" w:rsidP="000574CB"/>
        </w:tc>
        <w:tc>
          <w:tcPr>
            <w:tcW w:w="709" w:type="dxa"/>
          </w:tcPr>
          <w:p w:rsidR="00726CB0" w:rsidRDefault="00726CB0" w:rsidP="000574CB"/>
        </w:tc>
        <w:tc>
          <w:tcPr>
            <w:tcW w:w="2835" w:type="dxa"/>
          </w:tcPr>
          <w:p w:rsidR="00726CB0" w:rsidRDefault="00726CB0" w:rsidP="000574CB"/>
        </w:tc>
        <w:tc>
          <w:tcPr>
            <w:tcW w:w="3118" w:type="dxa"/>
          </w:tcPr>
          <w:p w:rsidR="00726CB0" w:rsidRDefault="00726CB0" w:rsidP="000574CB"/>
        </w:tc>
        <w:tc>
          <w:tcPr>
            <w:tcW w:w="2374" w:type="dxa"/>
          </w:tcPr>
          <w:p w:rsidR="00726CB0" w:rsidRDefault="00726CB0" w:rsidP="000574CB"/>
        </w:tc>
      </w:tr>
      <w:tr w:rsidR="00726CB0" w:rsidTr="00726CB0">
        <w:tc>
          <w:tcPr>
            <w:tcW w:w="534" w:type="dxa"/>
          </w:tcPr>
          <w:p w:rsidR="00726CB0" w:rsidRDefault="00D61000" w:rsidP="000574CB">
            <w:r>
              <w:t>8</w:t>
            </w:r>
          </w:p>
        </w:tc>
        <w:tc>
          <w:tcPr>
            <w:tcW w:w="2835" w:type="dxa"/>
          </w:tcPr>
          <w:p w:rsidR="00726CB0" w:rsidRDefault="00726CB0" w:rsidP="000574CB"/>
        </w:tc>
        <w:tc>
          <w:tcPr>
            <w:tcW w:w="850" w:type="dxa"/>
          </w:tcPr>
          <w:p w:rsidR="00726CB0" w:rsidRDefault="00726CB0" w:rsidP="000574CB"/>
        </w:tc>
        <w:tc>
          <w:tcPr>
            <w:tcW w:w="1134" w:type="dxa"/>
          </w:tcPr>
          <w:p w:rsidR="00726CB0" w:rsidRDefault="00726CB0" w:rsidP="000574CB"/>
        </w:tc>
        <w:tc>
          <w:tcPr>
            <w:tcW w:w="709" w:type="dxa"/>
          </w:tcPr>
          <w:p w:rsidR="00726CB0" w:rsidRDefault="00726CB0" w:rsidP="000574CB"/>
        </w:tc>
        <w:tc>
          <w:tcPr>
            <w:tcW w:w="2835" w:type="dxa"/>
          </w:tcPr>
          <w:p w:rsidR="00726CB0" w:rsidRDefault="00726CB0" w:rsidP="000574CB"/>
        </w:tc>
        <w:tc>
          <w:tcPr>
            <w:tcW w:w="3118" w:type="dxa"/>
          </w:tcPr>
          <w:p w:rsidR="00726CB0" w:rsidRDefault="00726CB0" w:rsidP="000574CB"/>
        </w:tc>
        <w:tc>
          <w:tcPr>
            <w:tcW w:w="2374" w:type="dxa"/>
          </w:tcPr>
          <w:p w:rsidR="00726CB0" w:rsidRDefault="00726CB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>
            <w:r>
              <w:lastRenderedPageBreak/>
              <w:t>9</w:t>
            </w:r>
          </w:p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>
            <w:r>
              <w:t>10</w:t>
            </w:r>
          </w:p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  <w:tr w:rsidR="00D61000" w:rsidTr="00726CB0">
        <w:tc>
          <w:tcPr>
            <w:tcW w:w="534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850" w:type="dxa"/>
          </w:tcPr>
          <w:p w:rsidR="00D61000" w:rsidRDefault="00D61000" w:rsidP="000574CB"/>
        </w:tc>
        <w:tc>
          <w:tcPr>
            <w:tcW w:w="1134" w:type="dxa"/>
          </w:tcPr>
          <w:p w:rsidR="00D61000" w:rsidRDefault="00D61000" w:rsidP="000574CB"/>
        </w:tc>
        <w:tc>
          <w:tcPr>
            <w:tcW w:w="709" w:type="dxa"/>
          </w:tcPr>
          <w:p w:rsidR="00D61000" w:rsidRDefault="00D61000" w:rsidP="000574CB"/>
        </w:tc>
        <w:tc>
          <w:tcPr>
            <w:tcW w:w="2835" w:type="dxa"/>
          </w:tcPr>
          <w:p w:rsidR="00D61000" w:rsidRDefault="00D61000" w:rsidP="000574CB"/>
        </w:tc>
        <w:tc>
          <w:tcPr>
            <w:tcW w:w="3118" w:type="dxa"/>
          </w:tcPr>
          <w:p w:rsidR="00D61000" w:rsidRDefault="00D61000" w:rsidP="000574CB"/>
        </w:tc>
        <w:tc>
          <w:tcPr>
            <w:tcW w:w="2374" w:type="dxa"/>
          </w:tcPr>
          <w:p w:rsidR="00D61000" w:rsidRDefault="00D61000" w:rsidP="000574CB"/>
        </w:tc>
      </w:tr>
    </w:tbl>
    <w:p w:rsidR="00F161FC" w:rsidRDefault="00F161FC" w:rsidP="000574CB"/>
    <w:p w:rsidR="00F161FC" w:rsidRDefault="00F161FC" w:rsidP="000574CB"/>
    <w:p w:rsidR="00F161FC" w:rsidRDefault="00F161FC" w:rsidP="000574CB"/>
    <w:p w:rsidR="00F161FC" w:rsidRDefault="00F161FC" w:rsidP="000574CB"/>
    <w:p w:rsidR="00F161FC" w:rsidRDefault="00F161FC" w:rsidP="000574CB"/>
    <w:p w:rsidR="00F161FC" w:rsidRDefault="00F161FC" w:rsidP="000574CB"/>
    <w:p w:rsidR="00F161FC" w:rsidRDefault="00F161FC" w:rsidP="000574CB"/>
    <w:p w:rsidR="00715FB6" w:rsidRDefault="00715FB6" w:rsidP="000574CB"/>
    <w:p w:rsidR="000574CB" w:rsidRDefault="000574CB" w:rsidP="000574CB">
      <w:pPr>
        <w:jc w:val="both"/>
      </w:pPr>
    </w:p>
    <w:p w:rsidR="000574CB" w:rsidRPr="00764F9B" w:rsidRDefault="000574CB" w:rsidP="00596FEC">
      <w:pPr>
        <w:jc w:val="center"/>
        <w:rPr>
          <w:b/>
        </w:rPr>
      </w:pPr>
    </w:p>
    <w:sectPr w:rsidR="000574CB" w:rsidRPr="00764F9B" w:rsidSect="00E813DE">
      <w:pgSz w:w="16838" w:h="11906" w:orient="landscape"/>
      <w:pgMar w:top="1701" w:right="153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7F1050"/>
    <w:multiLevelType w:val="hybridMultilevel"/>
    <w:tmpl w:val="17A6BD8E"/>
    <w:lvl w:ilvl="0" w:tplc="E45AE65A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089"/>
    <w:multiLevelType w:val="hybridMultilevel"/>
    <w:tmpl w:val="5B68FCE0"/>
    <w:lvl w:ilvl="0" w:tplc="041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EC76DAB"/>
    <w:multiLevelType w:val="hybridMultilevel"/>
    <w:tmpl w:val="131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22C2"/>
    <w:multiLevelType w:val="hybridMultilevel"/>
    <w:tmpl w:val="9190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7F6467"/>
    <w:multiLevelType w:val="hybridMultilevel"/>
    <w:tmpl w:val="3A727D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5A321C"/>
    <w:multiLevelType w:val="multilevel"/>
    <w:tmpl w:val="A82E957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559D3DA9"/>
    <w:multiLevelType w:val="multilevel"/>
    <w:tmpl w:val="92347D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F42A9E"/>
    <w:multiLevelType w:val="hybridMultilevel"/>
    <w:tmpl w:val="54BA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E0F6D"/>
    <w:multiLevelType w:val="hybridMultilevel"/>
    <w:tmpl w:val="DB0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44D63"/>
    <w:multiLevelType w:val="hybridMultilevel"/>
    <w:tmpl w:val="2DD4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D2C68"/>
    <w:multiLevelType w:val="hybridMultilevel"/>
    <w:tmpl w:val="9190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04F1C"/>
    <w:multiLevelType w:val="hybridMultilevel"/>
    <w:tmpl w:val="4128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DF"/>
    <w:rsid w:val="00002AAB"/>
    <w:rsid w:val="000271DC"/>
    <w:rsid w:val="000326AD"/>
    <w:rsid w:val="0004448D"/>
    <w:rsid w:val="00057174"/>
    <w:rsid w:val="000574CB"/>
    <w:rsid w:val="00084E5E"/>
    <w:rsid w:val="00093CBD"/>
    <w:rsid w:val="000B27B2"/>
    <w:rsid w:val="000E20B8"/>
    <w:rsid w:val="001173E8"/>
    <w:rsid w:val="00125F49"/>
    <w:rsid w:val="00126AB6"/>
    <w:rsid w:val="00127BAF"/>
    <w:rsid w:val="0015398E"/>
    <w:rsid w:val="0017612E"/>
    <w:rsid w:val="0021295E"/>
    <w:rsid w:val="002937AF"/>
    <w:rsid w:val="003159BE"/>
    <w:rsid w:val="00366FBA"/>
    <w:rsid w:val="00371E7D"/>
    <w:rsid w:val="00385B71"/>
    <w:rsid w:val="003B685C"/>
    <w:rsid w:val="003F5D30"/>
    <w:rsid w:val="00461A07"/>
    <w:rsid w:val="00490D83"/>
    <w:rsid w:val="0049713A"/>
    <w:rsid w:val="004B0D7F"/>
    <w:rsid w:val="004C42BD"/>
    <w:rsid w:val="004D657E"/>
    <w:rsid w:val="005115F6"/>
    <w:rsid w:val="005118A0"/>
    <w:rsid w:val="0057540E"/>
    <w:rsid w:val="00584EDF"/>
    <w:rsid w:val="00596FEC"/>
    <w:rsid w:val="005C3758"/>
    <w:rsid w:val="005E7A3C"/>
    <w:rsid w:val="00614AE5"/>
    <w:rsid w:val="00642D8B"/>
    <w:rsid w:val="0067230F"/>
    <w:rsid w:val="006C4BD7"/>
    <w:rsid w:val="006D7BFC"/>
    <w:rsid w:val="006E2798"/>
    <w:rsid w:val="00715FB6"/>
    <w:rsid w:val="00726CB0"/>
    <w:rsid w:val="00754557"/>
    <w:rsid w:val="00764F9B"/>
    <w:rsid w:val="00785C1B"/>
    <w:rsid w:val="00793F56"/>
    <w:rsid w:val="007D5AEE"/>
    <w:rsid w:val="0084447B"/>
    <w:rsid w:val="008641C9"/>
    <w:rsid w:val="008861D4"/>
    <w:rsid w:val="00891B15"/>
    <w:rsid w:val="008A329C"/>
    <w:rsid w:val="008D3813"/>
    <w:rsid w:val="008E176C"/>
    <w:rsid w:val="00907E4D"/>
    <w:rsid w:val="009232AE"/>
    <w:rsid w:val="0093445D"/>
    <w:rsid w:val="00943C3F"/>
    <w:rsid w:val="00946D6B"/>
    <w:rsid w:val="00955C6A"/>
    <w:rsid w:val="00965D04"/>
    <w:rsid w:val="009B7D7B"/>
    <w:rsid w:val="009C68CF"/>
    <w:rsid w:val="009E4FAB"/>
    <w:rsid w:val="00A2507A"/>
    <w:rsid w:val="00A33C5F"/>
    <w:rsid w:val="00A4321A"/>
    <w:rsid w:val="00A67B8A"/>
    <w:rsid w:val="00AB2EF7"/>
    <w:rsid w:val="00AD1810"/>
    <w:rsid w:val="00AE14EE"/>
    <w:rsid w:val="00AE4CF8"/>
    <w:rsid w:val="00AF7967"/>
    <w:rsid w:val="00B25C1A"/>
    <w:rsid w:val="00B40849"/>
    <w:rsid w:val="00B4350D"/>
    <w:rsid w:val="00B46629"/>
    <w:rsid w:val="00B73F85"/>
    <w:rsid w:val="00BA43DF"/>
    <w:rsid w:val="00BB37C4"/>
    <w:rsid w:val="00BB5A25"/>
    <w:rsid w:val="00BC692A"/>
    <w:rsid w:val="00BF1FB6"/>
    <w:rsid w:val="00BF705F"/>
    <w:rsid w:val="00C117B5"/>
    <w:rsid w:val="00C25DC1"/>
    <w:rsid w:val="00C65CE8"/>
    <w:rsid w:val="00C95D1F"/>
    <w:rsid w:val="00CB34AF"/>
    <w:rsid w:val="00CD26F8"/>
    <w:rsid w:val="00D57C29"/>
    <w:rsid w:val="00D61000"/>
    <w:rsid w:val="00D663F7"/>
    <w:rsid w:val="00D727F7"/>
    <w:rsid w:val="00DB0E0B"/>
    <w:rsid w:val="00E364A2"/>
    <w:rsid w:val="00E72C3D"/>
    <w:rsid w:val="00E813DE"/>
    <w:rsid w:val="00EA0BBD"/>
    <w:rsid w:val="00EB1705"/>
    <w:rsid w:val="00EF5385"/>
    <w:rsid w:val="00EF5A4E"/>
    <w:rsid w:val="00F11938"/>
    <w:rsid w:val="00F161FC"/>
    <w:rsid w:val="00F23D43"/>
    <w:rsid w:val="00F24C99"/>
    <w:rsid w:val="00F4077A"/>
    <w:rsid w:val="00F427C2"/>
    <w:rsid w:val="00F736A6"/>
    <w:rsid w:val="00F92E6B"/>
    <w:rsid w:val="00F96EF3"/>
    <w:rsid w:val="00FC7C2B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EBF2"/>
  <w15:docId w15:val="{4F4B8697-7B7E-43C2-A66B-37A16645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5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250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50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A250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25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50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80">
    <w:name w:val="Font Style80"/>
    <w:uiPriority w:val="99"/>
    <w:rsid w:val="00A2507A"/>
    <w:rPr>
      <w:rFonts w:ascii="Times New Roman" w:hAnsi="Times New Roman"/>
      <w:b/>
      <w:spacing w:val="20"/>
      <w:sz w:val="24"/>
    </w:rPr>
  </w:style>
  <w:style w:type="paragraph" w:customStyle="1" w:styleId="Default">
    <w:name w:val="Default"/>
    <w:rsid w:val="00A25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F24C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g4">
    <w:name w:val="zag_4"/>
    <w:basedOn w:val="a"/>
    <w:rsid w:val="00AE14EE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AE14EE"/>
    <w:pPr>
      <w:spacing w:before="100" w:beforeAutospacing="1" w:after="100" w:afterAutospacing="1"/>
      <w:jc w:val="both"/>
    </w:pPr>
    <w:rPr>
      <w:rFonts w:eastAsia="Calibri"/>
    </w:rPr>
  </w:style>
  <w:style w:type="paragraph" w:styleId="a7">
    <w:name w:val="Normal (Web)"/>
    <w:basedOn w:val="a"/>
    <w:rsid w:val="00AE14EE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F1EE-628A-4DC7-A620-A6B748C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16</Words>
  <Characters>110676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6-09-16T09:32:00Z</cp:lastPrinted>
  <dcterms:created xsi:type="dcterms:W3CDTF">2018-09-10T11:57:00Z</dcterms:created>
  <dcterms:modified xsi:type="dcterms:W3CDTF">2018-09-17T14:34:00Z</dcterms:modified>
</cp:coreProperties>
</file>